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BEABD" w14:textId="64FB761D" w:rsidR="00873476" w:rsidRDefault="008F2D42" w:rsidP="00444E07">
      <w:pPr>
        <w:tabs>
          <w:tab w:val="left" w:pos="5270"/>
        </w:tabs>
      </w:pPr>
      <w:r>
        <w:t>Q 1. WHAT IS EXPLO</w:t>
      </w:r>
      <w:r w:rsidR="00CE0397">
        <w:t>RATORY TESTING?</w:t>
      </w:r>
      <w:r w:rsidR="00444E07">
        <w:tab/>
      </w:r>
    </w:p>
    <w:p w14:paraId="314C0B49" w14:textId="499F378D" w:rsidR="00131865" w:rsidRDefault="002F7212" w:rsidP="001E3F90">
      <w:r>
        <w:t>ANS-</w:t>
      </w:r>
      <w:r w:rsidR="00031EE6">
        <w:t xml:space="preserve"> Exploratory testing </w:t>
      </w:r>
      <w:r w:rsidR="00E40BD4">
        <w:t xml:space="preserve">is concurrent process where </w:t>
      </w:r>
      <w:r w:rsidR="00A345A8">
        <w:t>test design, execution and l</w:t>
      </w:r>
      <w:r w:rsidR="00CE587D">
        <w:t>earning</w:t>
      </w:r>
      <w:r w:rsidR="00A345A8">
        <w:t xml:space="preserve"> happen </w:t>
      </w:r>
      <w:r w:rsidR="004074E9">
        <w:t>simultaneously.</w:t>
      </w:r>
    </w:p>
    <w:p w14:paraId="18BFBDBB" w14:textId="77777777" w:rsidR="00C32881" w:rsidRDefault="005722DE" w:rsidP="001E3F90">
      <w:r>
        <w:t>Q 2 WHAT IS TRANCEABILITY MATRIX?</w:t>
      </w:r>
    </w:p>
    <w:p w14:paraId="18FAEB33" w14:textId="39E05D40" w:rsidR="002F7212" w:rsidRDefault="00C32881" w:rsidP="001E3F90">
      <w:r>
        <w:t xml:space="preserve">ANS- </w:t>
      </w:r>
      <w:r w:rsidR="00A345A8">
        <w:t xml:space="preserve">  </w:t>
      </w:r>
      <w:r w:rsidR="00D00BDD">
        <w:t>to pro</w:t>
      </w:r>
      <w:r w:rsidR="00726489">
        <w:t xml:space="preserve">tect against </w:t>
      </w:r>
      <w:r w:rsidR="00FF5D61">
        <w:t xml:space="preserve">changes </w:t>
      </w:r>
      <w:r w:rsidR="002F53F4">
        <w:t xml:space="preserve">should be </w:t>
      </w:r>
      <w:r w:rsidR="00C20646">
        <w:t>able to trace back from every system co</w:t>
      </w:r>
      <w:r w:rsidR="005D0D06">
        <w:t xml:space="preserve">mponent to the original requirement that caused </w:t>
      </w:r>
      <w:r w:rsidR="00C12DF3">
        <w:t>it presence.</w:t>
      </w:r>
    </w:p>
    <w:p w14:paraId="303E8F8A" w14:textId="2ABBF01F" w:rsidR="008F4FA8" w:rsidRDefault="002F218E" w:rsidP="001E3F90">
      <w:r>
        <w:t xml:space="preserve">Q 3. WHAT </w:t>
      </w:r>
      <w:r w:rsidR="003818BB">
        <w:t>IS BOUNDARY</w:t>
      </w:r>
      <w:r>
        <w:t xml:space="preserve"> VALUE TESTING?</w:t>
      </w:r>
    </w:p>
    <w:p w14:paraId="0E746D35" w14:textId="1181B850" w:rsidR="000F5957" w:rsidRDefault="000F5957" w:rsidP="001E3F90">
      <w:r>
        <w:t xml:space="preserve">ANS- </w:t>
      </w:r>
      <w:r w:rsidR="00851864">
        <w:t xml:space="preserve">The black box testing </w:t>
      </w:r>
      <w:r w:rsidR="007F0DD9">
        <w:t>technique are helpful</w:t>
      </w:r>
      <w:r w:rsidR="00E11779">
        <w:t xml:space="preserve"> for detecting any error or threats </w:t>
      </w:r>
      <w:r w:rsidR="00D331C0">
        <w:t xml:space="preserve">that happened at the </w:t>
      </w:r>
      <w:r w:rsidR="003E6FA7">
        <w:t>boundary</w:t>
      </w:r>
      <w:r w:rsidR="00D331C0">
        <w:t xml:space="preserve"> value</w:t>
      </w:r>
      <w:r w:rsidR="00BD1DF5">
        <w:t xml:space="preserve">s of valid or invalid partition </w:t>
      </w:r>
      <w:r w:rsidR="00B34F43">
        <w:t>rather than focusing</w:t>
      </w:r>
      <w:r w:rsidR="003E6FA7">
        <w:t xml:space="preserve"> centre of input data.</w:t>
      </w:r>
    </w:p>
    <w:p w14:paraId="6918E5BC" w14:textId="2C2A3B67" w:rsidR="003E6FA7" w:rsidRDefault="003E6FA7" w:rsidP="001E3F90">
      <w:r>
        <w:t>Q 4.</w:t>
      </w:r>
      <w:r w:rsidR="00B6474E">
        <w:t xml:space="preserve"> WHAT IS EQUIVALEN</w:t>
      </w:r>
      <w:r w:rsidR="00A274F2">
        <w:t>CE PARTITIONING TESTING?</w:t>
      </w:r>
    </w:p>
    <w:p w14:paraId="023903B6" w14:textId="1B76F6F2" w:rsidR="00A274F2" w:rsidRDefault="00A274F2" w:rsidP="001E3F90">
      <w:r>
        <w:t>ANS-</w:t>
      </w:r>
      <w:r w:rsidR="00667DBA">
        <w:t xml:space="preserve"> </w:t>
      </w:r>
      <w:r w:rsidR="00943F85">
        <w:t>I</w:t>
      </w:r>
      <w:r w:rsidR="00667DBA">
        <w:t xml:space="preserve">t is </w:t>
      </w:r>
      <w:r w:rsidR="002D3259">
        <w:t>the test design technique which use in black box testing</w:t>
      </w:r>
      <w:r w:rsidR="001C24BA">
        <w:t>,</w:t>
      </w:r>
      <w:r w:rsidR="00AC4773">
        <w:t xml:space="preserve"> </w:t>
      </w:r>
      <w:r w:rsidR="002B2534">
        <w:t xml:space="preserve">its aim is to treat </w:t>
      </w:r>
      <w:r w:rsidR="00ED1EA0">
        <w:t xml:space="preserve">group of inputs as </w:t>
      </w:r>
      <w:proofErr w:type="spellStart"/>
      <w:proofErr w:type="gramStart"/>
      <w:r w:rsidR="00ED1EA0">
        <w:t>a</w:t>
      </w:r>
      <w:proofErr w:type="spellEnd"/>
      <w:proofErr w:type="gramEnd"/>
      <w:r w:rsidR="00ED1EA0">
        <w:t xml:space="preserve"> equivalent and select </w:t>
      </w:r>
      <w:r w:rsidR="00394828">
        <w:t>one representative input to test them all.</w:t>
      </w:r>
    </w:p>
    <w:p w14:paraId="6CCF52B1" w14:textId="21BD9A6B" w:rsidR="00647463" w:rsidRDefault="00471DCD" w:rsidP="001E3F90">
      <w:r>
        <w:t>Q 5.</w:t>
      </w:r>
      <w:r w:rsidR="00EF221C">
        <w:t xml:space="preserve"> WHAT IS THE INTEGRATION TESTING?</w:t>
      </w:r>
    </w:p>
    <w:p w14:paraId="1C851BEB" w14:textId="1DDECEC5" w:rsidR="00EF221C" w:rsidRDefault="00EF221C" w:rsidP="001E3F90">
      <w:r>
        <w:t>ANS-</w:t>
      </w:r>
      <w:r w:rsidR="000631DA">
        <w:t xml:space="preserve"> Inte</w:t>
      </w:r>
      <w:r w:rsidR="00AF0148">
        <w:t xml:space="preserve">gration testing is a level of </w:t>
      </w:r>
      <w:r w:rsidR="003818BB">
        <w:t>testing</w:t>
      </w:r>
      <w:r w:rsidR="00AF0148">
        <w:t xml:space="preserve"> process where </w:t>
      </w:r>
      <w:r w:rsidR="00444C6E">
        <w:t>individual units are combined and tested group</w:t>
      </w:r>
      <w:r w:rsidR="00DB46B7">
        <w:t>.</w:t>
      </w:r>
    </w:p>
    <w:p w14:paraId="1ADAC178" w14:textId="7DF786D4" w:rsidR="008023EA" w:rsidRDefault="008023EA" w:rsidP="001E3F90">
      <w:r>
        <w:t xml:space="preserve">Q.6 </w:t>
      </w:r>
      <w:r w:rsidR="006368AF">
        <w:t>WHAT DETERMINE</w:t>
      </w:r>
      <w:r w:rsidR="00B23CAD">
        <w:t>S THE LEVEL OF RISK?</w:t>
      </w:r>
    </w:p>
    <w:p w14:paraId="077B8CA3" w14:textId="79FB2BE4" w:rsidR="00B23CAD" w:rsidRDefault="00B23CAD" w:rsidP="001E3F90">
      <w:r>
        <w:t>ANS</w:t>
      </w:r>
      <w:r w:rsidR="00D27B4B">
        <w:t>- A</w:t>
      </w:r>
      <w:r w:rsidR="00B727CA">
        <w:t xml:space="preserve"> properly designed test that passes, reduce the level of risk in the system.</w:t>
      </w:r>
    </w:p>
    <w:p w14:paraId="5795CB1A" w14:textId="7FC742F9" w:rsidR="00B727CA" w:rsidRDefault="00B727CA" w:rsidP="001E3F90">
      <w:r>
        <w:t>A Risk could be any future event with negative consequence.</w:t>
      </w:r>
    </w:p>
    <w:p w14:paraId="23B32D89" w14:textId="6A9EF30E" w:rsidR="00B727CA" w:rsidRDefault="00B727CA" w:rsidP="001E3F90">
      <w:r>
        <w:t xml:space="preserve">Q </w:t>
      </w:r>
      <w:r w:rsidR="00D27B4B">
        <w:t>7. WHAT</w:t>
      </w:r>
      <w:r>
        <w:t xml:space="preserve"> IS ALPHA TESTING?</w:t>
      </w:r>
    </w:p>
    <w:p w14:paraId="076CBDDA" w14:textId="788E52F9" w:rsidR="00B727CA" w:rsidRDefault="00332F2E" w:rsidP="001E3F90">
      <w:r>
        <w:t>ANS-</w:t>
      </w:r>
      <w:r w:rsidR="00D90251">
        <w:t xml:space="preserve"> it is done on developer side called as Alpha Testing, usually performed in virtual environment within the organization.</w:t>
      </w:r>
    </w:p>
    <w:p w14:paraId="7EC27FA4" w14:textId="6ECF6D3C" w:rsidR="00D90251" w:rsidRDefault="00D90251" w:rsidP="001E3F90">
      <w:r>
        <w:t>Q 8. WHAT IS BETA TESTING?</w:t>
      </w:r>
    </w:p>
    <w:p w14:paraId="52691031" w14:textId="33CFCA55" w:rsidR="00D90251" w:rsidRDefault="00D90251" w:rsidP="001E3F90">
      <w:r>
        <w:t>ANS- It is done at customer side called as Beta Testing, usually performed in real Time Environment and outside the organization.</w:t>
      </w:r>
    </w:p>
    <w:p w14:paraId="1AA59E2C" w14:textId="77777777" w:rsidR="00D90251" w:rsidRDefault="00D90251" w:rsidP="001E3F90">
      <w:r>
        <w:t>Q.9 WHAT IS COMPONENT TESTING?</w:t>
      </w:r>
    </w:p>
    <w:p w14:paraId="4529E18F" w14:textId="77777777" w:rsidR="008A0637" w:rsidRDefault="00D90251" w:rsidP="001E3F90">
      <w:r>
        <w:t xml:space="preserve">ANS- </w:t>
      </w:r>
      <w:r w:rsidR="008A0637">
        <w:t>A minimal software item that can be tested in isolation. The testing of individual software components.</w:t>
      </w:r>
    </w:p>
    <w:p w14:paraId="457C43CD" w14:textId="77777777" w:rsidR="008A0637" w:rsidRDefault="008A0637" w:rsidP="001E3F90">
      <w:r>
        <w:t>Q.10 WHAT IS FUNCTIONAL SYSTEM TESTING?</w:t>
      </w:r>
    </w:p>
    <w:p w14:paraId="3F308D7E" w14:textId="77777777" w:rsidR="00033687" w:rsidRDefault="008A0637" w:rsidP="001E3F90">
      <w:r>
        <w:t>ANS-</w:t>
      </w:r>
      <w:r w:rsidR="00033687">
        <w:t xml:space="preserve"> Testing based on an analysis of the specification of functionality of system.</w:t>
      </w:r>
    </w:p>
    <w:p w14:paraId="705D5959" w14:textId="77777777" w:rsidR="00033687" w:rsidRDefault="00033687" w:rsidP="001E3F90">
      <w:r>
        <w:t>Function- What system does.</w:t>
      </w:r>
    </w:p>
    <w:p w14:paraId="4F66820A" w14:textId="0D2071D7" w:rsidR="004274CF" w:rsidRDefault="00033687" w:rsidP="001E3F90">
      <w:r>
        <w:t xml:space="preserve">Specification- </w:t>
      </w:r>
      <w:r w:rsidR="00D27B4B">
        <w:t>E.g.,</w:t>
      </w:r>
      <w:r>
        <w:t xml:space="preserve"> requirement specification, user cases, comparing actual result with expected result.</w:t>
      </w:r>
    </w:p>
    <w:p w14:paraId="55167DDA" w14:textId="77777777" w:rsidR="004274CF" w:rsidRDefault="004274CF" w:rsidP="001E3F90">
      <w:r>
        <w:t>Q 11. WHAT IS NON-FUNCTIONAL TESTING?</w:t>
      </w:r>
    </w:p>
    <w:p w14:paraId="153EF412" w14:textId="24F1A2CE" w:rsidR="00C118C6" w:rsidRDefault="004274CF" w:rsidP="001E3F90">
      <w:r>
        <w:lastRenderedPageBreak/>
        <w:t xml:space="preserve">ANS- Non-functional testing means the attributes of the component or system that do not related to functionality </w:t>
      </w:r>
      <w:r w:rsidR="00C118C6">
        <w:t>E.g.,</w:t>
      </w:r>
      <w:r>
        <w:t xml:space="preserve"> </w:t>
      </w:r>
      <w:r w:rsidR="00C118C6">
        <w:t>reliability, efficiency, usability, maintainability and portability.</w:t>
      </w:r>
    </w:p>
    <w:p w14:paraId="62BBBBEA" w14:textId="4591E623" w:rsidR="00321F16" w:rsidRDefault="00C118C6" w:rsidP="001E3F90">
      <w:r>
        <w:t>Non-Functional testing includes performance testing, load testing, stress testing, usability testing, maintainability testing, reliability testing</w:t>
      </w:r>
    </w:p>
    <w:p w14:paraId="2F58AA92" w14:textId="77777777" w:rsidR="00321F16" w:rsidRDefault="00321F16" w:rsidP="001E3F90">
      <w:r>
        <w:t>Q.12 WHAT IS A GUI TESTING?</w:t>
      </w:r>
    </w:p>
    <w:p w14:paraId="7A2C67BA" w14:textId="230BA536" w:rsidR="005C6704" w:rsidRDefault="00321F16" w:rsidP="001E3F90">
      <w:r>
        <w:t xml:space="preserve">ANS- </w:t>
      </w:r>
      <w:r w:rsidR="00ED32AF">
        <w:t xml:space="preserve">Graphical user interface </w:t>
      </w:r>
      <w:r w:rsidR="005C6704">
        <w:t>testing involved checking the screen with control like menus, icons, buttons, all types of bars- tool bar, dialog boxes and windows etc.</w:t>
      </w:r>
    </w:p>
    <w:p w14:paraId="443382A9" w14:textId="07F294A8" w:rsidR="005C6704" w:rsidRDefault="00135D37" w:rsidP="001E3F90">
      <w:r>
        <w:t>Q 13. WHAT IS ADHO</w:t>
      </w:r>
      <w:r w:rsidR="0023662E">
        <w:t>C</w:t>
      </w:r>
      <w:r>
        <w:t xml:space="preserve"> TESTING?</w:t>
      </w:r>
    </w:p>
    <w:p w14:paraId="3BAFD0FF" w14:textId="09369C98" w:rsidR="00135D37" w:rsidRDefault="00135D37" w:rsidP="001E3F90">
      <w:r>
        <w:t xml:space="preserve">ANS- </w:t>
      </w:r>
      <w:proofErr w:type="spellStart"/>
      <w:r w:rsidR="001B54C8">
        <w:t>Adhoc</w:t>
      </w:r>
      <w:proofErr w:type="spellEnd"/>
      <w:r w:rsidR="001B54C8">
        <w:t xml:space="preserve"> testing is an informal testing type with an aim to break the system.</w:t>
      </w:r>
    </w:p>
    <w:p w14:paraId="085C456F" w14:textId="004D74ED" w:rsidR="0077172D" w:rsidRDefault="0077172D" w:rsidP="001E3F90">
      <w:r>
        <w:t>Main aim of this testing is to find defect by random checking application without any test cases or any business requirement.</w:t>
      </w:r>
    </w:p>
    <w:p w14:paraId="1BFCDFCD" w14:textId="0F221876" w:rsidR="0077172D" w:rsidRDefault="002931D1" w:rsidP="001E3F90">
      <w:r>
        <w:t>Q.14 WHAT</w:t>
      </w:r>
      <w:r w:rsidR="0077172D">
        <w:t xml:space="preserve"> IS LOAD TESTING?</w:t>
      </w:r>
    </w:p>
    <w:p w14:paraId="22C50ABC" w14:textId="6BDA4FA0" w:rsidR="002931D1" w:rsidRDefault="002931D1" w:rsidP="001E3F90">
      <w:r>
        <w:t>ANS- It’s a performance testing to check system behaviour under load. Testing an application under heavy loads, such as testing of web site under arrange of loads which determine at what point the system’s response time degrade or fail when multiple users access it simultaneously.</w:t>
      </w:r>
    </w:p>
    <w:p w14:paraId="1A8A5A14" w14:textId="248D9F20" w:rsidR="002931D1" w:rsidRDefault="002931D1" w:rsidP="001E3F90">
      <w:r>
        <w:t>Q 15. WHAT IS STRESS TESTING?</w:t>
      </w:r>
    </w:p>
    <w:p w14:paraId="0680A823" w14:textId="77777777" w:rsidR="005A1234" w:rsidRDefault="002931D1" w:rsidP="001E3F90">
      <w:r>
        <w:t xml:space="preserve">ANS- </w:t>
      </w:r>
      <w:r w:rsidR="005A1234">
        <w:t>System is stressed beyond its specification to check how and when it fails. It performed under heavy load like putting large number beyond storage capacity, complex database queries, continuous input to system or database load.</w:t>
      </w:r>
    </w:p>
    <w:p w14:paraId="0A23A9AD" w14:textId="2A1124E9" w:rsidR="002931D1" w:rsidRDefault="005A1234" w:rsidP="001E3F90">
      <w:r>
        <w:t>It checks whether system showing error message under extreme conditions.</w:t>
      </w:r>
    </w:p>
    <w:p w14:paraId="1EEDB240" w14:textId="4CAF8338" w:rsidR="005A1234" w:rsidRDefault="005A1234" w:rsidP="001E3F90">
      <w:r>
        <w:t>Q 16</w:t>
      </w:r>
      <w:r w:rsidR="0051731B">
        <w:t>.</w:t>
      </w:r>
      <w:r>
        <w:t xml:space="preserve"> WHAT IS WHITE BOX TESTING AND LIST THE TYES OF WHITE BOX TESTING?</w:t>
      </w:r>
    </w:p>
    <w:p w14:paraId="4ABE03CD" w14:textId="4961DD7D" w:rsidR="005A1234" w:rsidRDefault="005A1234" w:rsidP="001E3F90">
      <w:r>
        <w:t xml:space="preserve">ANS- </w:t>
      </w:r>
      <w:r w:rsidR="0051731B">
        <w:t>Testing is based on the analysis the internal structure of component and system.</w:t>
      </w:r>
    </w:p>
    <w:p w14:paraId="6493871B" w14:textId="40C0A51E" w:rsidR="0051731B" w:rsidRDefault="0051731B" w:rsidP="001E3F90">
      <w:r>
        <w:t>In this testing testers require the knowledge of how the software is implemented, how it works.</w:t>
      </w:r>
    </w:p>
    <w:p w14:paraId="2E3CD8FB" w14:textId="086A8CF7" w:rsidR="0051731B" w:rsidRDefault="00BD3C0C" w:rsidP="001E3F90">
      <w:r>
        <w:t>WHITE BOX TESTING TYPES-</w:t>
      </w:r>
    </w:p>
    <w:p w14:paraId="169CE691" w14:textId="6EC1C167" w:rsidR="00BD3C0C" w:rsidRDefault="00BD3C0C" w:rsidP="001E3F90">
      <w:r>
        <w:t>1.STATEMENT COVERAGE TESTING</w:t>
      </w:r>
    </w:p>
    <w:p w14:paraId="293FEA86" w14:textId="1A25868E" w:rsidR="00BD3C0C" w:rsidRDefault="00BD3C0C" w:rsidP="001E3F90">
      <w:r>
        <w:t>2.DESCISION COVERAGE TESTING</w:t>
      </w:r>
    </w:p>
    <w:p w14:paraId="77646441" w14:textId="6EF7A7BC" w:rsidR="00BD3C0C" w:rsidRDefault="00BD3C0C" w:rsidP="001E3F90">
      <w:r>
        <w:t>3.CONDITION COVERAGE TE</w:t>
      </w:r>
      <w:r w:rsidR="00E82A14">
        <w:t>S</w:t>
      </w:r>
      <w:r>
        <w:t>TING</w:t>
      </w:r>
    </w:p>
    <w:p w14:paraId="24EA0038" w14:textId="3815AD67" w:rsidR="00E82A14" w:rsidRDefault="00E82A14" w:rsidP="001E3F90">
      <w:r>
        <w:t>Q 1</w:t>
      </w:r>
      <w:r w:rsidR="00E875C0">
        <w:t xml:space="preserve">7 WHAT ARE THE BLACK BOX TESTING? WHAT </w:t>
      </w:r>
      <w:r w:rsidR="00117C06">
        <w:t xml:space="preserve">ARE </w:t>
      </w:r>
      <w:r w:rsidR="00E875C0">
        <w:t>THE DIFFERENT BLACK BOX TECHNIQUE</w:t>
      </w:r>
      <w:r w:rsidR="00117C06">
        <w:t>S</w:t>
      </w:r>
      <w:r w:rsidR="00E875C0">
        <w:t>?</w:t>
      </w:r>
    </w:p>
    <w:p w14:paraId="78BA9D0A" w14:textId="6BB66C96" w:rsidR="00E2754C" w:rsidRDefault="00E875C0" w:rsidP="001E3F90">
      <w:r>
        <w:t xml:space="preserve">ANS- </w:t>
      </w:r>
      <w:r w:rsidR="00E2754C">
        <w:t>Testing is either functional or non- functional without reference to the internal structure of the component or system.</w:t>
      </w:r>
    </w:p>
    <w:p w14:paraId="1F3C60FB" w14:textId="4DA19F0E" w:rsidR="00117C06" w:rsidRDefault="00117C06" w:rsidP="001E3F90">
      <w:r>
        <w:t>Types of black box testing-</w:t>
      </w:r>
    </w:p>
    <w:p w14:paraId="42532246" w14:textId="52470807" w:rsidR="00117C06" w:rsidRDefault="00117C06" w:rsidP="001E3F90">
      <w:r>
        <w:t>1.EQUIVALANCE PARTITIONING-</w:t>
      </w:r>
    </w:p>
    <w:p w14:paraId="6AB320B9" w14:textId="77777777" w:rsidR="00117C06" w:rsidRDefault="00117C06" w:rsidP="001E3F90"/>
    <w:p w14:paraId="214F63D0" w14:textId="7DB4DAD5" w:rsidR="00117C06" w:rsidRDefault="00117C06" w:rsidP="001E3F90">
      <w:r>
        <w:lastRenderedPageBreak/>
        <w:t xml:space="preserve">is the test design technique which use in black box testing, its aim is to treat group of inputs as </w:t>
      </w:r>
      <w:proofErr w:type="spellStart"/>
      <w:proofErr w:type="gramStart"/>
      <w:r>
        <w:t>a</w:t>
      </w:r>
      <w:proofErr w:type="spellEnd"/>
      <w:proofErr w:type="gramEnd"/>
      <w:r>
        <w:t xml:space="preserve"> equivalent and select one representative input to test them all.</w:t>
      </w:r>
    </w:p>
    <w:p w14:paraId="7FE675E0" w14:textId="74FB48C6" w:rsidR="00117C06" w:rsidRDefault="00117C06" w:rsidP="001E3F90">
      <w:r>
        <w:t>2.BOUNDARY VALUE ANALYSIS-</w:t>
      </w:r>
    </w:p>
    <w:p w14:paraId="004D0A8C" w14:textId="3E4D75A3" w:rsidR="00117C06" w:rsidRDefault="00117C06" w:rsidP="001E3F90">
      <w:r>
        <w:t>The black box testing technique are helpful for detecting any error or threats that happened at the boundary values of valid or invalid partition rather than focusing centre of input data.</w:t>
      </w:r>
    </w:p>
    <w:p w14:paraId="56B95D3C" w14:textId="0DA5E506" w:rsidR="00117C06" w:rsidRDefault="00117C06" w:rsidP="001E3F90">
      <w:r>
        <w:t>3.DECISION TABLES-</w:t>
      </w:r>
    </w:p>
    <w:p w14:paraId="2488FCF0" w14:textId="7BDFA234" w:rsidR="005A5A51" w:rsidRDefault="00BC5B28" w:rsidP="001E3F90">
      <w:r>
        <w:t xml:space="preserve">It is </w:t>
      </w:r>
      <w:r w:rsidR="009839A5">
        <w:t>black box testing used to test system behaviour(output) for different input combinations.</w:t>
      </w:r>
    </w:p>
    <w:p w14:paraId="4218C517" w14:textId="2CA7AC0F" w:rsidR="009839A5" w:rsidRDefault="009839A5" w:rsidP="001E3F90">
      <w:r>
        <w:t>This why it is also called as Cause-Effect table where cause and effect are captured for better test</w:t>
      </w:r>
      <w:r w:rsidR="00B80EA1">
        <w:t xml:space="preserve"> coverage.</w:t>
      </w:r>
    </w:p>
    <w:p w14:paraId="34E6D03A" w14:textId="05CD8E12" w:rsidR="009839A5" w:rsidRDefault="00AE7080" w:rsidP="001E3F90">
      <w:r>
        <w:t xml:space="preserve">4. </w:t>
      </w:r>
      <w:r w:rsidR="007736DD">
        <w:t xml:space="preserve">Condition </w:t>
      </w:r>
      <w:r>
        <w:t>coverage –</w:t>
      </w:r>
    </w:p>
    <w:p w14:paraId="1CFCAAE2" w14:textId="37809750" w:rsidR="00AE7080" w:rsidRDefault="00683682" w:rsidP="001E3F90">
      <w:r>
        <w:t xml:space="preserve">This is </w:t>
      </w:r>
      <w:r w:rsidR="002A3CD1">
        <w:t>closely</w:t>
      </w:r>
      <w:r w:rsidR="005652B4">
        <w:t xml:space="preserve"> related to decision coverage but has better </w:t>
      </w:r>
      <w:r w:rsidR="002A3CD1">
        <w:t>sensitivity to control flow.</w:t>
      </w:r>
    </w:p>
    <w:p w14:paraId="0F5FF070" w14:textId="0536F12D" w:rsidR="00117C06" w:rsidRDefault="00DB679F" w:rsidP="001E3F90">
      <w:r>
        <w:t xml:space="preserve">Q. 18 </w:t>
      </w:r>
      <w:r w:rsidR="003058C1">
        <w:t>MENTION WHAT ARE THE CATEG</w:t>
      </w:r>
      <w:r w:rsidR="00D44B74">
        <w:t>ORIES OF DEFECTS?</w:t>
      </w:r>
    </w:p>
    <w:p w14:paraId="4ACAD98F" w14:textId="2922ADBC" w:rsidR="00D44B74" w:rsidRDefault="00D44B74" w:rsidP="001E3F90">
      <w:r>
        <w:t xml:space="preserve">ANS- </w:t>
      </w:r>
      <w:r w:rsidR="00432413">
        <w:t xml:space="preserve"> </w:t>
      </w:r>
      <w:r w:rsidR="00DF74BA">
        <w:t xml:space="preserve">  </w:t>
      </w:r>
      <w:r w:rsidR="00017BFB">
        <w:t xml:space="preserve"> </w:t>
      </w:r>
      <w:r w:rsidR="008D384E">
        <w:t>CATAGORIES OF THE DEFECT</w:t>
      </w:r>
      <w:r w:rsidR="00906781">
        <w:t>-</w:t>
      </w:r>
    </w:p>
    <w:p w14:paraId="05B0F758" w14:textId="115CCFA9" w:rsidR="00906781" w:rsidRDefault="000B7335" w:rsidP="001E3F90">
      <w:r>
        <w:t>1.DATA QUALITY/DATABASE DEFECTS</w:t>
      </w:r>
      <w:r w:rsidR="00AE4B29">
        <w:t xml:space="preserve">- </w:t>
      </w:r>
      <w:r w:rsidR="00AC33E8">
        <w:t>D</w:t>
      </w:r>
      <w:r w:rsidR="00AE4B29">
        <w:t>ealing with improper handling of data in database.</w:t>
      </w:r>
    </w:p>
    <w:p w14:paraId="7D735C02" w14:textId="75707638" w:rsidR="00EB2A3B" w:rsidRDefault="00EB2A3B" w:rsidP="001E3F90">
      <w:r>
        <w:t xml:space="preserve">2.CRIRTICAL FUNCTIONALITY DEFECTS- </w:t>
      </w:r>
      <w:r w:rsidR="009154E8">
        <w:t>T</w:t>
      </w:r>
      <w:r w:rsidR="00AE4B29" w:rsidRPr="00AE4B29">
        <w:t>his happen when there is crucial functionality of application.</w:t>
      </w:r>
    </w:p>
    <w:p w14:paraId="55D9AC11" w14:textId="62062DFC" w:rsidR="00270777" w:rsidRDefault="00270777" w:rsidP="001E3F90">
      <w:pPr>
        <w:rPr>
          <w:sz w:val="20"/>
          <w:szCs w:val="20"/>
        </w:rPr>
      </w:pPr>
      <w:r>
        <w:t>3.FUNCTIONALITY DEFECTS-</w:t>
      </w:r>
      <w:r w:rsidR="003506FA">
        <w:t xml:space="preserve"> T</w:t>
      </w:r>
      <w:r w:rsidR="00EB12B7" w:rsidRPr="00EB12B7">
        <w:rPr>
          <w:sz w:val="20"/>
          <w:szCs w:val="20"/>
        </w:rPr>
        <w:t>hese defects affect the functionality of application.</w:t>
      </w:r>
    </w:p>
    <w:p w14:paraId="1926E268" w14:textId="5B88AE4D" w:rsidR="00EB12B7" w:rsidRDefault="007F2301" w:rsidP="001E3F90">
      <w:r>
        <w:t>4.</w:t>
      </w:r>
      <w:r w:rsidR="00AE067C">
        <w:t>SECURITY DEFECTS-</w:t>
      </w:r>
      <w:r w:rsidR="00AC33E8">
        <w:t>Application security defects generally involved handling of data sent from the user to the application.</w:t>
      </w:r>
    </w:p>
    <w:p w14:paraId="342E1BC5" w14:textId="48C550B0" w:rsidR="00CD6444" w:rsidRDefault="0006534A" w:rsidP="001E3F90">
      <w:r>
        <w:t>5.</w:t>
      </w:r>
      <w:r w:rsidR="00CD6444">
        <w:t>USER INTERFACE DEFECTS-</w:t>
      </w:r>
      <w:r w:rsidR="00F23BCD">
        <w:t xml:space="preserve"> THE </w:t>
      </w:r>
      <w:r w:rsidR="003B58BC">
        <w:t>defects can relate to</w:t>
      </w:r>
      <w:r w:rsidR="0012621F">
        <w:t xml:space="preserve"> UI </w:t>
      </w:r>
      <w:r w:rsidR="003B58BC">
        <w:t>are usually less severity.</w:t>
      </w:r>
    </w:p>
    <w:p w14:paraId="4AF854C5" w14:textId="06906D26" w:rsidR="005F0CAB" w:rsidRDefault="00134516" w:rsidP="001E3F90">
      <w:r>
        <w:t>Q 19 MENTION WHAT IS BIGB</w:t>
      </w:r>
      <w:r w:rsidR="00950D35">
        <w:t>ANG TESTING IS?</w:t>
      </w:r>
    </w:p>
    <w:p w14:paraId="15BCC72E" w14:textId="77777777" w:rsidR="00EB1620" w:rsidRDefault="00950D35" w:rsidP="001E3F90">
      <w:r>
        <w:t xml:space="preserve">ANS- </w:t>
      </w:r>
      <w:r w:rsidR="00794B35">
        <w:t>In</w:t>
      </w:r>
      <w:r w:rsidR="00ED113A">
        <w:t xml:space="preserve"> </w:t>
      </w:r>
      <w:proofErr w:type="spellStart"/>
      <w:r w:rsidR="00ED113A">
        <w:t>bigbang</w:t>
      </w:r>
      <w:proofErr w:type="spellEnd"/>
      <w:r w:rsidR="00ED113A">
        <w:t xml:space="preserve"> integration testing all components or modules is integrated sim</w:t>
      </w:r>
      <w:r w:rsidR="00004359">
        <w:t>ul</w:t>
      </w:r>
      <w:r w:rsidR="00ED113A">
        <w:t>tan</w:t>
      </w:r>
      <w:r w:rsidR="00004359">
        <w:t>e</w:t>
      </w:r>
      <w:r w:rsidR="00ED113A">
        <w:t>ously</w:t>
      </w:r>
      <w:r w:rsidR="00004359">
        <w:t>,</w:t>
      </w:r>
      <w:r w:rsidR="00EB1620">
        <w:t xml:space="preserve"> </w:t>
      </w:r>
      <w:r w:rsidR="00004359">
        <w:t>after</w:t>
      </w:r>
      <w:r w:rsidR="00EB1620">
        <w:t xml:space="preserve"> which everything is tested as a whole.</w:t>
      </w:r>
    </w:p>
    <w:p w14:paraId="4999BFB0" w14:textId="5B39A610" w:rsidR="00950D35" w:rsidRDefault="009D65EC" w:rsidP="001E3F90">
      <w:r>
        <w:t xml:space="preserve">Q 20. What is </w:t>
      </w:r>
      <w:r w:rsidR="00F026DF">
        <w:t>purpose</w:t>
      </w:r>
      <w:r>
        <w:t xml:space="preserve"> of exit c</w:t>
      </w:r>
      <w:r w:rsidR="00F026DF">
        <w:t>ri</w:t>
      </w:r>
      <w:r>
        <w:t>ter</w:t>
      </w:r>
      <w:r w:rsidR="00F026DF">
        <w:t>ia?</w:t>
      </w:r>
    </w:p>
    <w:p w14:paraId="539D25EF" w14:textId="372A03CC" w:rsidR="00120BC3" w:rsidRDefault="00F026DF" w:rsidP="001E3F90">
      <w:r>
        <w:t>Ans-</w:t>
      </w:r>
      <w:r w:rsidR="0041380F">
        <w:t xml:space="preserve"> </w:t>
      </w:r>
      <w:r w:rsidR="008A0575">
        <w:t>E</w:t>
      </w:r>
      <w:r w:rsidR="0041380F">
        <w:t>xit</w:t>
      </w:r>
      <w:r w:rsidR="008A0575">
        <w:t xml:space="preserve"> criteria </w:t>
      </w:r>
      <w:r w:rsidR="00EF0AE4">
        <w:t>define</w:t>
      </w:r>
      <w:r w:rsidR="008A0575">
        <w:t xml:space="preserve"> the item that must be complete</w:t>
      </w:r>
      <w:r w:rsidR="00923F29">
        <w:t>d before testing can be concluded</w:t>
      </w:r>
      <w:r w:rsidR="00120BC3">
        <w:t>.</w:t>
      </w:r>
    </w:p>
    <w:p w14:paraId="0CD62808" w14:textId="396D9861" w:rsidR="00EF0AE4" w:rsidRDefault="00EF0AE4" w:rsidP="001E3F90">
      <w:r>
        <w:t xml:space="preserve">Q 21. </w:t>
      </w:r>
      <w:r w:rsidR="00120BC3">
        <w:t xml:space="preserve">WHAT SHOULD “REGRESSION </w:t>
      </w:r>
      <w:r w:rsidR="00546D1E">
        <w:t>TESTING” BE PERFORMED?</w:t>
      </w:r>
    </w:p>
    <w:p w14:paraId="6D499C50" w14:textId="4DA49106" w:rsidR="00546D1E" w:rsidRDefault="00546D1E" w:rsidP="001E3F90">
      <w:r>
        <w:t xml:space="preserve">ANS- </w:t>
      </w:r>
      <w:r w:rsidR="00B63C48">
        <w:t xml:space="preserve">Regression testing is a type of software testing </w:t>
      </w:r>
      <w:r w:rsidR="00514816">
        <w:t xml:space="preserve">that verifies that changes made in the </w:t>
      </w:r>
      <w:r w:rsidR="00822812">
        <w:t>system, such</w:t>
      </w:r>
      <w:r w:rsidR="00514816">
        <w:t xml:space="preserve"> as bugs fixes </w:t>
      </w:r>
      <w:r w:rsidR="00344427">
        <w:t>or adding new features or any updat</w:t>
      </w:r>
      <w:r w:rsidR="007C3F01">
        <w:t xml:space="preserve">ing, do not impact on </w:t>
      </w:r>
      <w:r w:rsidR="00822812">
        <w:t>previously working functionality.</w:t>
      </w:r>
    </w:p>
    <w:p w14:paraId="130E2C75" w14:textId="65625816" w:rsidR="00822812" w:rsidRDefault="00287598" w:rsidP="001E3F90">
      <w:r>
        <w:t>Q</w:t>
      </w:r>
      <w:r w:rsidR="00D200CB">
        <w:t xml:space="preserve"> 22. WHAT IS 7 PRINCIPALS? EXPAIN IN DETAIL?</w:t>
      </w:r>
    </w:p>
    <w:p w14:paraId="3330009F" w14:textId="76BFF7AC" w:rsidR="00D200CB" w:rsidRDefault="00D200CB" w:rsidP="001E3F90">
      <w:r>
        <w:t xml:space="preserve">ANS- </w:t>
      </w:r>
      <w:r w:rsidR="00CB56EE">
        <w:t>GENENRAL SEVEN PRINCIPALS-</w:t>
      </w:r>
    </w:p>
    <w:p w14:paraId="57159448" w14:textId="1B917A4A" w:rsidR="003F038E" w:rsidRDefault="00CB56EE" w:rsidP="001E3F90">
      <w:pPr>
        <w:pStyle w:val="ListParagraph"/>
        <w:numPr>
          <w:ilvl w:val="0"/>
          <w:numId w:val="2"/>
        </w:numPr>
      </w:pPr>
      <w:r>
        <w:t>TESTING SHOWS PRESENCE</w:t>
      </w:r>
      <w:r w:rsidR="00F542A5">
        <w:t xml:space="preserve"> OF DEFECTS-</w:t>
      </w:r>
      <w:r w:rsidR="00993B5C">
        <w:t xml:space="preserve"> Testing can show</w:t>
      </w:r>
      <w:r w:rsidR="003F038E">
        <w:t xml:space="preserve"> that defects are present, but cannot prove that there are no defects. </w:t>
      </w:r>
      <w:r w:rsidR="002F5276">
        <w:t xml:space="preserve">If there </w:t>
      </w:r>
      <w:proofErr w:type="gramStart"/>
      <w:r w:rsidR="002F5276">
        <w:t>is</w:t>
      </w:r>
      <w:proofErr w:type="gramEnd"/>
      <w:r w:rsidR="002F5276">
        <w:t xml:space="preserve"> no defects are </w:t>
      </w:r>
      <w:r w:rsidR="00262EBE">
        <w:t>found, it</w:t>
      </w:r>
      <w:r w:rsidR="002F5276">
        <w:t xml:space="preserve"> is not proof that </w:t>
      </w:r>
      <w:r w:rsidR="00262EBE">
        <w:t>correctness in the software.</w:t>
      </w:r>
    </w:p>
    <w:p w14:paraId="0D3984C5" w14:textId="01E52591" w:rsidR="00262EBE" w:rsidRDefault="008F3554" w:rsidP="001E3F90">
      <w:pPr>
        <w:pStyle w:val="ListParagraph"/>
        <w:numPr>
          <w:ilvl w:val="0"/>
          <w:numId w:val="2"/>
        </w:numPr>
      </w:pPr>
      <w:r>
        <w:t>EX</w:t>
      </w:r>
      <w:r w:rsidR="00A7517E">
        <w:t xml:space="preserve">HAUSTIVE TESTING IS IMPOSSIBLE- Testing </w:t>
      </w:r>
      <w:r w:rsidR="0039232F">
        <w:t xml:space="preserve">on everything including </w:t>
      </w:r>
      <w:r w:rsidR="00B62CB8">
        <w:t>all combination of input and precondition is not possible</w:t>
      </w:r>
      <w:r w:rsidR="00161E10">
        <w:t>.</w:t>
      </w:r>
    </w:p>
    <w:p w14:paraId="40157C08" w14:textId="3C4E4FDE" w:rsidR="00161E10" w:rsidRDefault="00161E10" w:rsidP="001E3F90">
      <w:pPr>
        <w:pStyle w:val="ListParagraph"/>
        <w:numPr>
          <w:ilvl w:val="0"/>
          <w:numId w:val="2"/>
        </w:numPr>
      </w:pPr>
      <w:r>
        <w:lastRenderedPageBreak/>
        <w:t>EARLY TESTING-</w:t>
      </w:r>
      <w:r w:rsidR="00584285">
        <w:t xml:space="preserve"> Testing </w:t>
      </w:r>
      <w:r w:rsidR="00D633ED">
        <w:t xml:space="preserve">activities should </w:t>
      </w:r>
      <w:r w:rsidR="00FE6184">
        <w:t xml:space="preserve">start as early as possible in the software or system </w:t>
      </w:r>
      <w:r w:rsidR="00C64E17">
        <w:t>development life cycle and should be focused on defined objectives.</w:t>
      </w:r>
    </w:p>
    <w:p w14:paraId="7D7B7EBF" w14:textId="27CAE243" w:rsidR="006B019D" w:rsidRDefault="00424144" w:rsidP="001E3F90">
      <w:pPr>
        <w:pStyle w:val="ListParagraph"/>
        <w:numPr>
          <w:ilvl w:val="0"/>
          <w:numId w:val="2"/>
        </w:numPr>
      </w:pPr>
      <w:r>
        <w:t>DEFECT CLUSTERING</w:t>
      </w:r>
      <w:r w:rsidR="00F532F8">
        <w:t xml:space="preserve">- </w:t>
      </w:r>
      <w:r w:rsidR="00A54C2C">
        <w:t>The defect won’t be equally disputed across application functionalities rather you will get majority of the defects from the small number of functionalities or module.</w:t>
      </w:r>
    </w:p>
    <w:p w14:paraId="6CAA4692" w14:textId="3D5C6B85" w:rsidR="00167049" w:rsidRDefault="00222450" w:rsidP="001E3F90">
      <w:pPr>
        <w:pStyle w:val="ListParagraph"/>
        <w:numPr>
          <w:ilvl w:val="0"/>
          <w:numId w:val="2"/>
        </w:numPr>
      </w:pPr>
      <w:r>
        <w:t>PESTICIDES PARADOX</w:t>
      </w:r>
      <w:r w:rsidR="000D0605">
        <w:t>- If same set of test cases are executed again and again over the period of the time, these tests won’t be capable enough to identify new defects in the software.</w:t>
      </w:r>
    </w:p>
    <w:p w14:paraId="4C255F68" w14:textId="1D95AD14" w:rsidR="000D0605" w:rsidRDefault="000D0605" w:rsidP="001E3F90">
      <w:pPr>
        <w:pStyle w:val="ListParagraph"/>
      </w:pPr>
      <w:r>
        <w:t>To resolve this problem, we need to review and update the test cases regularly.</w:t>
      </w:r>
    </w:p>
    <w:p w14:paraId="62C1EB15" w14:textId="13FA9520" w:rsidR="00BF4276" w:rsidRDefault="000D0605" w:rsidP="001E3F90">
      <w:pPr>
        <w:pStyle w:val="ListParagraph"/>
        <w:numPr>
          <w:ilvl w:val="0"/>
          <w:numId w:val="2"/>
        </w:numPr>
      </w:pPr>
      <w:r>
        <w:t xml:space="preserve">TESTING IS BASICALLY CONTEXT DEPENDENT- </w:t>
      </w:r>
      <w:r w:rsidR="00BF4276">
        <w:t>Testing is basically context dependent. Different types of software need to perform different types of testing. The testing of e-commerce site is different from to testing of Android application.</w:t>
      </w:r>
    </w:p>
    <w:p w14:paraId="4D3A1D65" w14:textId="77777777" w:rsidR="009E32AF" w:rsidRDefault="00BF4276" w:rsidP="001E3F90">
      <w:pPr>
        <w:pStyle w:val="ListParagraph"/>
        <w:numPr>
          <w:ilvl w:val="0"/>
          <w:numId w:val="2"/>
        </w:numPr>
      </w:pPr>
      <w:r>
        <w:t>Absent of error Fallacy- If a built of the software is 99</w:t>
      </w:r>
      <w:r w:rsidR="009E32AF">
        <w:t>% bug-free but it does not follow the user requirement the n it is unusable.</w:t>
      </w:r>
    </w:p>
    <w:p w14:paraId="283BA49B" w14:textId="77777777" w:rsidR="009E32AF" w:rsidRDefault="009E32AF" w:rsidP="001E3F90">
      <w:pPr>
        <w:pStyle w:val="ListParagraph"/>
      </w:pPr>
      <w:r>
        <w:t>It is not necessary that software is 99% bug-free but it also mandatory to fulfil all the customer requirements.</w:t>
      </w:r>
    </w:p>
    <w:p w14:paraId="5D0FB305" w14:textId="0A6D5639" w:rsidR="00BF4276" w:rsidRDefault="00E44625" w:rsidP="001E3F90">
      <w:r>
        <w:t>Q.23 DIFFERENCE BETWEEN QA V/S QC V/S TESTER.</w:t>
      </w:r>
    </w:p>
    <w:p w14:paraId="5608E7DC" w14:textId="121D90FD" w:rsidR="00E44625" w:rsidRDefault="00E44625" w:rsidP="001E3F90">
      <w:r>
        <w:t>ANS- QUALITY ASSURANCE</w:t>
      </w:r>
    </w:p>
    <w:tbl>
      <w:tblPr>
        <w:tblStyle w:val="TableGrid"/>
        <w:tblW w:w="0" w:type="auto"/>
        <w:tblInd w:w="-1139" w:type="dxa"/>
        <w:tblLook w:val="04A0" w:firstRow="1" w:lastRow="0" w:firstColumn="1" w:lastColumn="0" w:noHBand="0" w:noVBand="1"/>
      </w:tblPr>
      <w:tblGrid>
        <w:gridCol w:w="992"/>
        <w:gridCol w:w="3828"/>
        <w:gridCol w:w="2551"/>
        <w:gridCol w:w="2784"/>
      </w:tblGrid>
      <w:tr w:rsidR="00E44625" w14:paraId="404833E2" w14:textId="77777777" w:rsidTr="00C937A4">
        <w:tc>
          <w:tcPr>
            <w:tcW w:w="992" w:type="dxa"/>
          </w:tcPr>
          <w:p w14:paraId="5536411A" w14:textId="5132750B" w:rsidR="00E44625" w:rsidRDefault="00E44625" w:rsidP="001E3F90">
            <w:r>
              <w:t>SR NO.</w:t>
            </w:r>
          </w:p>
        </w:tc>
        <w:tc>
          <w:tcPr>
            <w:tcW w:w="3828" w:type="dxa"/>
          </w:tcPr>
          <w:p w14:paraId="1D6C6341" w14:textId="06CF1F3C" w:rsidR="00E44625" w:rsidRDefault="00E44625" w:rsidP="001E3F90">
            <w:r>
              <w:t>- QUALITY ASSURANCE</w:t>
            </w:r>
          </w:p>
        </w:tc>
        <w:tc>
          <w:tcPr>
            <w:tcW w:w="2551" w:type="dxa"/>
          </w:tcPr>
          <w:p w14:paraId="6228822A" w14:textId="135000A5" w:rsidR="00E44625" w:rsidRDefault="00E44625" w:rsidP="001E3F90">
            <w:r>
              <w:t>QUALITY CONTROL</w:t>
            </w:r>
          </w:p>
        </w:tc>
        <w:tc>
          <w:tcPr>
            <w:tcW w:w="2784" w:type="dxa"/>
          </w:tcPr>
          <w:p w14:paraId="47165F06" w14:textId="0B8D8C74" w:rsidR="00E44625" w:rsidRDefault="00E44625" w:rsidP="001E3F90">
            <w:r>
              <w:t>TESTING</w:t>
            </w:r>
          </w:p>
        </w:tc>
      </w:tr>
      <w:tr w:rsidR="00E44625" w14:paraId="232EE19C" w14:textId="77777777" w:rsidTr="00C937A4">
        <w:tc>
          <w:tcPr>
            <w:tcW w:w="992" w:type="dxa"/>
          </w:tcPr>
          <w:p w14:paraId="2CFB429D" w14:textId="7F357F65" w:rsidR="00E44625" w:rsidRDefault="00E44625" w:rsidP="001E3F90">
            <w:r>
              <w:t>1</w:t>
            </w:r>
          </w:p>
        </w:tc>
        <w:tc>
          <w:tcPr>
            <w:tcW w:w="3828" w:type="dxa"/>
          </w:tcPr>
          <w:p w14:paraId="3E374EE3" w14:textId="418B84B3" w:rsidR="00E44625" w:rsidRDefault="00C937A4" w:rsidP="001E3F90">
            <w:r>
              <w:t>QA is proactive approach of quality management which focuses on the preventing of the defect at the process level.</w:t>
            </w:r>
          </w:p>
        </w:tc>
        <w:tc>
          <w:tcPr>
            <w:tcW w:w="2551" w:type="dxa"/>
          </w:tcPr>
          <w:p w14:paraId="6ADA29BD" w14:textId="57B45F87" w:rsidR="00E44625" w:rsidRDefault="00C937A4" w:rsidP="001E3F90">
            <w:r>
              <w:t>QC is the reactive approach of the quality which works by finding the defects of the product itself.</w:t>
            </w:r>
          </w:p>
        </w:tc>
        <w:tc>
          <w:tcPr>
            <w:tcW w:w="2784" w:type="dxa"/>
          </w:tcPr>
          <w:p w14:paraId="4E80183E" w14:textId="771C78B4" w:rsidR="00E44625" w:rsidRDefault="00BA736F" w:rsidP="001E3F90">
            <w:r>
              <w:t xml:space="preserve">Activity which </w:t>
            </w:r>
            <w:r w:rsidR="00F84872">
              <w:t>ensures</w:t>
            </w:r>
            <w:r>
              <w:t xml:space="preserve"> the identification </w:t>
            </w:r>
            <w:r w:rsidR="00F84872">
              <w:t>of bugs</w:t>
            </w:r>
            <w:r>
              <w:t>/error/defects in the software.</w:t>
            </w:r>
          </w:p>
        </w:tc>
      </w:tr>
      <w:tr w:rsidR="00E44625" w14:paraId="09C44E4C" w14:textId="77777777" w:rsidTr="00C937A4">
        <w:trPr>
          <w:trHeight w:val="756"/>
        </w:trPr>
        <w:tc>
          <w:tcPr>
            <w:tcW w:w="992" w:type="dxa"/>
          </w:tcPr>
          <w:p w14:paraId="5891E467" w14:textId="63D97170" w:rsidR="00E44625" w:rsidRDefault="00E44625" w:rsidP="001E3F90">
            <w:r>
              <w:t>2</w:t>
            </w:r>
          </w:p>
        </w:tc>
        <w:tc>
          <w:tcPr>
            <w:tcW w:w="3828" w:type="dxa"/>
          </w:tcPr>
          <w:p w14:paraId="6FF42F3D" w14:textId="72D3D2B6" w:rsidR="00E44625" w:rsidRDefault="00C937A4" w:rsidP="001E3F90">
            <w:pPr>
              <w:tabs>
                <w:tab w:val="left" w:pos="1212"/>
              </w:tabs>
            </w:pPr>
            <w:r>
              <w:t>It is process oriented.</w:t>
            </w:r>
          </w:p>
        </w:tc>
        <w:tc>
          <w:tcPr>
            <w:tcW w:w="2551" w:type="dxa"/>
          </w:tcPr>
          <w:p w14:paraId="3E496DE6" w14:textId="77777777" w:rsidR="00E44625" w:rsidRDefault="00C937A4" w:rsidP="001E3F90">
            <w:r>
              <w:t>It is product oriented.</w:t>
            </w:r>
          </w:p>
          <w:p w14:paraId="05C51F9D" w14:textId="62D92353" w:rsidR="00C937A4" w:rsidRDefault="00C937A4" w:rsidP="001E3F90"/>
        </w:tc>
        <w:tc>
          <w:tcPr>
            <w:tcW w:w="2784" w:type="dxa"/>
          </w:tcPr>
          <w:p w14:paraId="765A859A" w14:textId="27076324" w:rsidR="00E44625" w:rsidRDefault="00F84872" w:rsidP="001E3F90">
            <w:r>
              <w:t>It is product oriented.</w:t>
            </w:r>
          </w:p>
        </w:tc>
      </w:tr>
      <w:tr w:rsidR="00E44625" w14:paraId="53B57975" w14:textId="77777777" w:rsidTr="00C937A4">
        <w:tc>
          <w:tcPr>
            <w:tcW w:w="992" w:type="dxa"/>
          </w:tcPr>
          <w:p w14:paraId="4AFC7C12" w14:textId="5B5107B3" w:rsidR="00E44625" w:rsidRDefault="00E44625" w:rsidP="001E3F90">
            <w:r>
              <w:t>3</w:t>
            </w:r>
          </w:p>
        </w:tc>
        <w:tc>
          <w:tcPr>
            <w:tcW w:w="3828" w:type="dxa"/>
          </w:tcPr>
          <w:p w14:paraId="53309CCC" w14:textId="7E3CB09D" w:rsidR="00E44625" w:rsidRDefault="00C937A4" w:rsidP="001E3F90">
            <w:r>
              <w:t>Preventing approach.</w:t>
            </w:r>
          </w:p>
        </w:tc>
        <w:tc>
          <w:tcPr>
            <w:tcW w:w="2551" w:type="dxa"/>
          </w:tcPr>
          <w:p w14:paraId="0AFC2B49" w14:textId="7B1BF56D" w:rsidR="00E44625" w:rsidRDefault="00C937A4" w:rsidP="001E3F90">
            <w:r>
              <w:t>Corrective approach.</w:t>
            </w:r>
          </w:p>
        </w:tc>
        <w:tc>
          <w:tcPr>
            <w:tcW w:w="2784" w:type="dxa"/>
          </w:tcPr>
          <w:p w14:paraId="07153596" w14:textId="63A80C63" w:rsidR="00E44625" w:rsidRDefault="00F84872" w:rsidP="001E3F90">
            <w:r>
              <w:t xml:space="preserve">Corrective </w:t>
            </w:r>
            <w:r w:rsidR="00BA736F">
              <w:t>approach.</w:t>
            </w:r>
          </w:p>
        </w:tc>
      </w:tr>
      <w:tr w:rsidR="00E44625" w14:paraId="0497B144" w14:textId="77777777" w:rsidTr="00C937A4">
        <w:tc>
          <w:tcPr>
            <w:tcW w:w="992" w:type="dxa"/>
          </w:tcPr>
          <w:p w14:paraId="74015FA8" w14:textId="4EA1371E" w:rsidR="00E44625" w:rsidRDefault="00E44625" w:rsidP="001E3F90">
            <w:r>
              <w:t>4</w:t>
            </w:r>
          </w:p>
        </w:tc>
        <w:tc>
          <w:tcPr>
            <w:tcW w:w="3828" w:type="dxa"/>
          </w:tcPr>
          <w:p w14:paraId="73BFAE48" w14:textId="653E96AF" w:rsidR="00E44625" w:rsidRDefault="00C937A4" w:rsidP="001E3F90">
            <w:r>
              <w:t>Defect prevention.</w:t>
            </w:r>
          </w:p>
        </w:tc>
        <w:tc>
          <w:tcPr>
            <w:tcW w:w="2551" w:type="dxa"/>
          </w:tcPr>
          <w:p w14:paraId="1B8E02E9" w14:textId="49401406" w:rsidR="00E44625" w:rsidRDefault="00C937A4" w:rsidP="001E3F90">
            <w:r>
              <w:t>Defect detection.</w:t>
            </w:r>
          </w:p>
        </w:tc>
        <w:tc>
          <w:tcPr>
            <w:tcW w:w="2784" w:type="dxa"/>
          </w:tcPr>
          <w:p w14:paraId="321256C6" w14:textId="5619D39D" w:rsidR="00E44625" w:rsidRDefault="00F84872" w:rsidP="001E3F90">
            <w:r>
              <w:t>Defect detection.</w:t>
            </w:r>
          </w:p>
        </w:tc>
      </w:tr>
      <w:tr w:rsidR="00E44625" w14:paraId="4BDF305D" w14:textId="77777777" w:rsidTr="00C937A4">
        <w:tc>
          <w:tcPr>
            <w:tcW w:w="992" w:type="dxa"/>
          </w:tcPr>
          <w:p w14:paraId="4A782E2E" w14:textId="19CC529E" w:rsidR="00E44625" w:rsidRDefault="00E44625" w:rsidP="001E3F90">
            <w:r>
              <w:t>5</w:t>
            </w:r>
          </w:p>
        </w:tc>
        <w:tc>
          <w:tcPr>
            <w:tcW w:w="3828" w:type="dxa"/>
          </w:tcPr>
          <w:p w14:paraId="7F90888D" w14:textId="0728EF2C" w:rsidR="00E44625" w:rsidRDefault="00C937A4" w:rsidP="001E3F90">
            <w:r>
              <w:t>CFT is responsible.</w:t>
            </w:r>
          </w:p>
        </w:tc>
        <w:tc>
          <w:tcPr>
            <w:tcW w:w="2551" w:type="dxa"/>
          </w:tcPr>
          <w:p w14:paraId="66D3945D" w14:textId="212BC874" w:rsidR="00E44625" w:rsidRDefault="00C937A4" w:rsidP="001E3F90">
            <w:r>
              <w:t>Quality Team is responsible.</w:t>
            </w:r>
          </w:p>
        </w:tc>
        <w:tc>
          <w:tcPr>
            <w:tcW w:w="2784" w:type="dxa"/>
          </w:tcPr>
          <w:p w14:paraId="5DEF9976" w14:textId="65BF0296" w:rsidR="00E44625" w:rsidRDefault="00F84872" w:rsidP="001E3F90">
            <w:r>
              <w:t>Tester team is responsible.</w:t>
            </w:r>
          </w:p>
        </w:tc>
      </w:tr>
      <w:tr w:rsidR="00E44625" w14:paraId="06387547" w14:textId="77777777" w:rsidTr="00C937A4">
        <w:tc>
          <w:tcPr>
            <w:tcW w:w="992" w:type="dxa"/>
          </w:tcPr>
          <w:p w14:paraId="4C4F3A39" w14:textId="486C13D2" w:rsidR="00E44625" w:rsidRDefault="00C937A4" w:rsidP="001E3F90">
            <w:r>
              <w:t>6</w:t>
            </w:r>
          </w:p>
        </w:tc>
        <w:tc>
          <w:tcPr>
            <w:tcW w:w="3828" w:type="dxa"/>
          </w:tcPr>
          <w:p w14:paraId="16797FC4" w14:textId="7722746E" w:rsidR="00E44625" w:rsidRDefault="00C937A4" w:rsidP="001E3F90">
            <w:r>
              <w:t xml:space="preserve">It is subset of software test </w:t>
            </w:r>
            <w:r w:rsidR="00BA736F">
              <w:t xml:space="preserve">Life </w:t>
            </w:r>
            <w:r w:rsidR="00F84872">
              <w:t>Cycle (</w:t>
            </w:r>
            <w:r w:rsidR="00BA736F">
              <w:t>STLC).</w:t>
            </w:r>
          </w:p>
        </w:tc>
        <w:tc>
          <w:tcPr>
            <w:tcW w:w="2551" w:type="dxa"/>
          </w:tcPr>
          <w:p w14:paraId="4E273AA0" w14:textId="51F32561" w:rsidR="00E44625" w:rsidRDefault="00BA736F" w:rsidP="001E3F90">
            <w:r>
              <w:t>QC can be considered as the subset of quality assurance.</w:t>
            </w:r>
          </w:p>
        </w:tc>
        <w:tc>
          <w:tcPr>
            <w:tcW w:w="2784" w:type="dxa"/>
          </w:tcPr>
          <w:p w14:paraId="5200DD59" w14:textId="5B4E9A00" w:rsidR="00E44625" w:rsidRDefault="00BA736F" w:rsidP="001E3F90">
            <w:r>
              <w:t>Testing is the subset of quality control.</w:t>
            </w:r>
          </w:p>
        </w:tc>
      </w:tr>
    </w:tbl>
    <w:p w14:paraId="2C475DE2" w14:textId="5C1613F8" w:rsidR="00E44625" w:rsidRDefault="00E44625" w:rsidP="001E3F90"/>
    <w:p w14:paraId="28013BED" w14:textId="634395C1" w:rsidR="004E46FA" w:rsidRDefault="004E46FA" w:rsidP="001E3F90">
      <w:r>
        <w:t>Q</w:t>
      </w:r>
      <w:r w:rsidR="00BB7A99">
        <w:t xml:space="preserve"> 24. DIFFERENCE BETWEEN SMOKE AND SANITY?</w:t>
      </w:r>
    </w:p>
    <w:p w14:paraId="0ED4D29A" w14:textId="42655481" w:rsidR="00BB7A99" w:rsidRDefault="00BB7A99" w:rsidP="001E3F90">
      <w:r>
        <w:t>ANS-</w:t>
      </w:r>
    </w:p>
    <w:tbl>
      <w:tblPr>
        <w:tblStyle w:val="TableGrid"/>
        <w:tblW w:w="0" w:type="auto"/>
        <w:tblLook w:val="04A0" w:firstRow="1" w:lastRow="0" w:firstColumn="1" w:lastColumn="0" w:noHBand="0" w:noVBand="1"/>
      </w:tblPr>
      <w:tblGrid>
        <w:gridCol w:w="3005"/>
        <w:gridCol w:w="3005"/>
        <w:gridCol w:w="3006"/>
      </w:tblGrid>
      <w:tr w:rsidR="00BB7A99" w14:paraId="3D2EAD6E" w14:textId="77777777" w:rsidTr="00BB7A99">
        <w:tc>
          <w:tcPr>
            <w:tcW w:w="3005" w:type="dxa"/>
          </w:tcPr>
          <w:p w14:paraId="0934CFDB" w14:textId="67BA3453" w:rsidR="00BB7A99" w:rsidRDefault="00BB7A99" w:rsidP="001E3F90">
            <w:r>
              <w:t>SR NO.</w:t>
            </w:r>
          </w:p>
        </w:tc>
        <w:tc>
          <w:tcPr>
            <w:tcW w:w="3005" w:type="dxa"/>
          </w:tcPr>
          <w:p w14:paraId="4A16BE8E" w14:textId="4467BACB" w:rsidR="00BB7A99" w:rsidRDefault="00BB7A99" w:rsidP="001E3F90">
            <w:r>
              <w:t>SMOKE TESTING</w:t>
            </w:r>
          </w:p>
        </w:tc>
        <w:tc>
          <w:tcPr>
            <w:tcW w:w="3006" w:type="dxa"/>
          </w:tcPr>
          <w:p w14:paraId="659917B0" w14:textId="29A0747C" w:rsidR="00BB7A99" w:rsidRDefault="00BB7A99" w:rsidP="001E3F90">
            <w:r>
              <w:t>SANITY TESTING</w:t>
            </w:r>
          </w:p>
        </w:tc>
      </w:tr>
      <w:tr w:rsidR="00BB7A99" w14:paraId="7A4C9E8F" w14:textId="77777777" w:rsidTr="00BB7A99">
        <w:tc>
          <w:tcPr>
            <w:tcW w:w="3005" w:type="dxa"/>
          </w:tcPr>
          <w:p w14:paraId="42C01D6B" w14:textId="0BA18387" w:rsidR="00BB7A99" w:rsidRDefault="00BB7A99" w:rsidP="001E3F90">
            <w:r>
              <w:t>1</w:t>
            </w:r>
          </w:p>
        </w:tc>
        <w:tc>
          <w:tcPr>
            <w:tcW w:w="3005" w:type="dxa"/>
          </w:tcPr>
          <w:p w14:paraId="5F355E26" w14:textId="6C8F8744" w:rsidR="00BB7A99" w:rsidRDefault="00BB7313" w:rsidP="001E3F90">
            <w:r>
              <w:t>Smoke testing is performed to ascertain that the critical functionalities of the program is working fine.</w:t>
            </w:r>
          </w:p>
        </w:tc>
        <w:tc>
          <w:tcPr>
            <w:tcW w:w="3006" w:type="dxa"/>
          </w:tcPr>
          <w:p w14:paraId="1D69AE33" w14:textId="44EC211F" w:rsidR="00BB7A99" w:rsidRDefault="00BB7313" w:rsidP="001E3F90">
            <w:r>
              <w:t>Sanity testing is done to check the new functionality/bugs have been fixed.</w:t>
            </w:r>
          </w:p>
        </w:tc>
      </w:tr>
      <w:tr w:rsidR="00BB7A99" w14:paraId="45B6FAF4" w14:textId="77777777" w:rsidTr="00BB7A99">
        <w:tc>
          <w:tcPr>
            <w:tcW w:w="3005" w:type="dxa"/>
          </w:tcPr>
          <w:p w14:paraId="686BD174" w14:textId="5C133877" w:rsidR="00BB7A99" w:rsidRDefault="00BB7A99" w:rsidP="001E3F90">
            <w:r>
              <w:t>2</w:t>
            </w:r>
          </w:p>
        </w:tc>
        <w:tc>
          <w:tcPr>
            <w:tcW w:w="3005" w:type="dxa"/>
          </w:tcPr>
          <w:p w14:paraId="0B4F3293" w14:textId="40518B1E" w:rsidR="00BB7A99" w:rsidRDefault="00BB7313" w:rsidP="001E3F90">
            <w:r>
              <w:t>This testing is performed by developers or tester.</w:t>
            </w:r>
          </w:p>
        </w:tc>
        <w:tc>
          <w:tcPr>
            <w:tcW w:w="3006" w:type="dxa"/>
          </w:tcPr>
          <w:p w14:paraId="7853E64C" w14:textId="026CDBD5" w:rsidR="00BB7A99" w:rsidRDefault="00BB7313" w:rsidP="001E3F90">
            <w:r>
              <w:t>Sanity testing is usually performed by tester.</w:t>
            </w:r>
          </w:p>
        </w:tc>
      </w:tr>
      <w:tr w:rsidR="00BB7A99" w14:paraId="73ED5CBA" w14:textId="77777777" w:rsidTr="00BB7A99">
        <w:tc>
          <w:tcPr>
            <w:tcW w:w="3005" w:type="dxa"/>
          </w:tcPr>
          <w:p w14:paraId="17C63A89" w14:textId="686A1873" w:rsidR="00BB7A99" w:rsidRDefault="00BB7A99" w:rsidP="001E3F90">
            <w:r>
              <w:t>3</w:t>
            </w:r>
          </w:p>
        </w:tc>
        <w:tc>
          <w:tcPr>
            <w:tcW w:w="3005" w:type="dxa"/>
          </w:tcPr>
          <w:p w14:paraId="2AC04FB8" w14:textId="48733F70" w:rsidR="00BB7A99" w:rsidRDefault="00BB7313" w:rsidP="001E3F90">
            <w:r>
              <w:t>Smoke testing usually documented or scripted.</w:t>
            </w:r>
          </w:p>
        </w:tc>
        <w:tc>
          <w:tcPr>
            <w:tcW w:w="3006" w:type="dxa"/>
          </w:tcPr>
          <w:p w14:paraId="2EBF174B" w14:textId="3AE646C6" w:rsidR="00BB7A99" w:rsidRDefault="00BB7313" w:rsidP="001E3F90">
            <w:r>
              <w:t>Sanity testing usually not documented or unscripted.</w:t>
            </w:r>
          </w:p>
        </w:tc>
      </w:tr>
      <w:tr w:rsidR="00BB7A99" w14:paraId="390ED255" w14:textId="77777777" w:rsidTr="00BB7A99">
        <w:tc>
          <w:tcPr>
            <w:tcW w:w="3005" w:type="dxa"/>
          </w:tcPr>
          <w:p w14:paraId="740B4C85" w14:textId="4938F135" w:rsidR="00BB7A99" w:rsidRDefault="00BB7A99" w:rsidP="001E3F90">
            <w:r>
              <w:lastRenderedPageBreak/>
              <w:t>4</w:t>
            </w:r>
          </w:p>
        </w:tc>
        <w:tc>
          <w:tcPr>
            <w:tcW w:w="3005" w:type="dxa"/>
          </w:tcPr>
          <w:p w14:paraId="70837B61" w14:textId="040E24F7" w:rsidR="00BB7A99" w:rsidRDefault="00BB7313" w:rsidP="001E3F90">
            <w:r>
              <w:t>Smoke testing is subset of regression testing.</w:t>
            </w:r>
          </w:p>
        </w:tc>
        <w:tc>
          <w:tcPr>
            <w:tcW w:w="3006" w:type="dxa"/>
          </w:tcPr>
          <w:p w14:paraId="7F213C2F" w14:textId="3B80731B" w:rsidR="00BB7A99" w:rsidRDefault="00BB7313" w:rsidP="001E3F90">
            <w:r>
              <w:t>Sanity testing is subset of Acce</w:t>
            </w:r>
            <w:r w:rsidR="00CD0110">
              <w:t>ptance testing.</w:t>
            </w:r>
          </w:p>
        </w:tc>
      </w:tr>
      <w:tr w:rsidR="00BB7A99" w14:paraId="30446A83" w14:textId="77777777" w:rsidTr="00BB7A99">
        <w:tc>
          <w:tcPr>
            <w:tcW w:w="3005" w:type="dxa"/>
          </w:tcPr>
          <w:p w14:paraId="08A7D914" w14:textId="288A5AA4" w:rsidR="00BB7A99" w:rsidRDefault="00BB7A99" w:rsidP="001E3F90">
            <w:r>
              <w:t>5</w:t>
            </w:r>
          </w:p>
        </w:tc>
        <w:tc>
          <w:tcPr>
            <w:tcW w:w="3005" w:type="dxa"/>
          </w:tcPr>
          <w:p w14:paraId="2A3F91B5" w14:textId="0367C2AF" w:rsidR="00BB7A99" w:rsidRDefault="00CD0110" w:rsidP="001E3F90">
            <w:r>
              <w:t>Smoke testing exercises the entire system from end to end.</w:t>
            </w:r>
          </w:p>
        </w:tc>
        <w:tc>
          <w:tcPr>
            <w:tcW w:w="3006" w:type="dxa"/>
          </w:tcPr>
          <w:p w14:paraId="63C5A47E" w14:textId="66D0F8AB" w:rsidR="00BB7A99" w:rsidRDefault="00CD0110" w:rsidP="001E3F90">
            <w:r>
              <w:t>Sanity testing exercise only the entire system.</w:t>
            </w:r>
          </w:p>
        </w:tc>
      </w:tr>
      <w:tr w:rsidR="00BB7A99" w14:paraId="49CF7E58" w14:textId="77777777" w:rsidTr="00BB7A99">
        <w:tc>
          <w:tcPr>
            <w:tcW w:w="3005" w:type="dxa"/>
          </w:tcPr>
          <w:p w14:paraId="4BB6FD47" w14:textId="5EC41DFE" w:rsidR="00BB7A99" w:rsidRDefault="00BB7A99" w:rsidP="001E3F90">
            <w:r>
              <w:t>6</w:t>
            </w:r>
          </w:p>
        </w:tc>
        <w:tc>
          <w:tcPr>
            <w:tcW w:w="3005" w:type="dxa"/>
          </w:tcPr>
          <w:p w14:paraId="461F76E4" w14:textId="26BE1F2C" w:rsidR="00BB7A99" w:rsidRDefault="00CD0110" w:rsidP="001E3F90">
            <w:r>
              <w:t>Smoke testing is like General Health check.</w:t>
            </w:r>
          </w:p>
        </w:tc>
        <w:tc>
          <w:tcPr>
            <w:tcW w:w="3006" w:type="dxa"/>
          </w:tcPr>
          <w:p w14:paraId="4020EA76" w14:textId="2F079DB2" w:rsidR="00BB7A99" w:rsidRDefault="00CD0110" w:rsidP="001E3F90">
            <w:r>
              <w:t>Sanity testing is specialized health.</w:t>
            </w:r>
          </w:p>
        </w:tc>
      </w:tr>
    </w:tbl>
    <w:p w14:paraId="305334AB" w14:textId="2B419A9A" w:rsidR="00BB7A99" w:rsidRDefault="00BB7A99" w:rsidP="001E3F90"/>
    <w:p w14:paraId="288F26FB" w14:textId="1E7269A2" w:rsidR="00BF4276" w:rsidRDefault="00F80F4D" w:rsidP="001E3F90">
      <w:r>
        <w:t>Q 26. DIFFERENCE BETWEEN VERIFICATION AND VALIDATION?</w:t>
      </w:r>
    </w:p>
    <w:p w14:paraId="4605CB36" w14:textId="5A75E718" w:rsidR="00F80F4D" w:rsidRDefault="00F80F4D" w:rsidP="001E3F90">
      <w:r>
        <w:t>ANS-</w:t>
      </w:r>
    </w:p>
    <w:p w14:paraId="158C3EA8" w14:textId="77777777" w:rsidR="00F80F4D" w:rsidRDefault="00F80F4D" w:rsidP="001E3F90"/>
    <w:tbl>
      <w:tblPr>
        <w:tblStyle w:val="TableGrid"/>
        <w:tblW w:w="9067" w:type="dxa"/>
        <w:tblLook w:val="04A0" w:firstRow="1" w:lastRow="0" w:firstColumn="1" w:lastColumn="0" w:noHBand="0" w:noVBand="1"/>
      </w:tblPr>
      <w:tblGrid>
        <w:gridCol w:w="1129"/>
        <w:gridCol w:w="3828"/>
        <w:gridCol w:w="4110"/>
      </w:tblGrid>
      <w:tr w:rsidR="00F80F4D" w14:paraId="62B99E17" w14:textId="77777777" w:rsidTr="00F80F4D">
        <w:tc>
          <w:tcPr>
            <w:tcW w:w="1129" w:type="dxa"/>
          </w:tcPr>
          <w:p w14:paraId="792EA98E" w14:textId="782F6C64" w:rsidR="00F80F4D" w:rsidRDefault="00F80F4D" w:rsidP="001E3F90">
            <w:r>
              <w:t>SR NO.</w:t>
            </w:r>
          </w:p>
        </w:tc>
        <w:tc>
          <w:tcPr>
            <w:tcW w:w="3828" w:type="dxa"/>
          </w:tcPr>
          <w:p w14:paraId="0E2BA66C" w14:textId="4E5E2F04" w:rsidR="00F80F4D" w:rsidRDefault="00F80F4D" w:rsidP="001E3F90">
            <w:r>
              <w:t>VERIFICATION</w:t>
            </w:r>
          </w:p>
        </w:tc>
        <w:tc>
          <w:tcPr>
            <w:tcW w:w="4110" w:type="dxa"/>
          </w:tcPr>
          <w:p w14:paraId="3B9C3E33" w14:textId="7E79DA45" w:rsidR="00F80F4D" w:rsidRDefault="00F80F4D" w:rsidP="001E3F90">
            <w:r>
              <w:t>VALIDATION</w:t>
            </w:r>
          </w:p>
        </w:tc>
      </w:tr>
      <w:tr w:rsidR="00F80F4D" w14:paraId="3F6EC3DD" w14:textId="77777777" w:rsidTr="00F80F4D">
        <w:tc>
          <w:tcPr>
            <w:tcW w:w="1129" w:type="dxa"/>
          </w:tcPr>
          <w:p w14:paraId="05F2C3BB" w14:textId="23B77484" w:rsidR="00F80F4D" w:rsidRDefault="00F80F4D" w:rsidP="001E3F90">
            <w:r>
              <w:t>1</w:t>
            </w:r>
          </w:p>
        </w:tc>
        <w:tc>
          <w:tcPr>
            <w:tcW w:w="3828" w:type="dxa"/>
          </w:tcPr>
          <w:p w14:paraId="4D4B9B93" w14:textId="124443D3" w:rsidR="00F80F4D" w:rsidRDefault="00F80F4D" w:rsidP="001E3F90">
            <w:r>
              <w:t>Are you building product, right?</w:t>
            </w:r>
          </w:p>
        </w:tc>
        <w:tc>
          <w:tcPr>
            <w:tcW w:w="4110" w:type="dxa"/>
          </w:tcPr>
          <w:p w14:paraId="689C2A8B" w14:textId="0D2AA0E2" w:rsidR="00F80F4D" w:rsidRDefault="00F80F4D" w:rsidP="001E3F90">
            <w:r>
              <w:t>Are you building the right product?</w:t>
            </w:r>
          </w:p>
        </w:tc>
      </w:tr>
      <w:tr w:rsidR="00F80F4D" w14:paraId="65FBEE69" w14:textId="77777777" w:rsidTr="00F80F4D">
        <w:tc>
          <w:tcPr>
            <w:tcW w:w="1129" w:type="dxa"/>
          </w:tcPr>
          <w:p w14:paraId="175CCD67" w14:textId="4FFDB1B6" w:rsidR="00F80F4D" w:rsidRDefault="00F80F4D" w:rsidP="001E3F90">
            <w:r>
              <w:t>2</w:t>
            </w:r>
          </w:p>
        </w:tc>
        <w:tc>
          <w:tcPr>
            <w:tcW w:w="3828" w:type="dxa"/>
          </w:tcPr>
          <w:p w14:paraId="5E40B345" w14:textId="2A47DC7F" w:rsidR="00F80F4D" w:rsidRDefault="00F80F4D" w:rsidP="001E3F90">
            <w:r>
              <w:t>Done by developer.</w:t>
            </w:r>
          </w:p>
        </w:tc>
        <w:tc>
          <w:tcPr>
            <w:tcW w:w="4110" w:type="dxa"/>
          </w:tcPr>
          <w:p w14:paraId="732A4983" w14:textId="11A6B8D3" w:rsidR="00F80F4D" w:rsidRDefault="00F80F4D" w:rsidP="001E3F90">
            <w:r>
              <w:t>Done by tester.</w:t>
            </w:r>
          </w:p>
        </w:tc>
      </w:tr>
      <w:tr w:rsidR="00F80F4D" w14:paraId="1F715B46" w14:textId="77777777" w:rsidTr="00F80F4D">
        <w:tc>
          <w:tcPr>
            <w:tcW w:w="1129" w:type="dxa"/>
          </w:tcPr>
          <w:p w14:paraId="0CF612A8" w14:textId="52977114" w:rsidR="00F80F4D" w:rsidRDefault="00F80F4D" w:rsidP="001E3F90">
            <w:r>
              <w:t>3</w:t>
            </w:r>
          </w:p>
        </w:tc>
        <w:tc>
          <w:tcPr>
            <w:tcW w:w="3828" w:type="dxa"/>
          </w:tcPr>
          <w:p w14:paraId="6E193A6F" w14:textId="0E3E7B81" w:rsidR="00F80F4D" w:rsidRDefault="00F80F4D" w:rsidP="001E3F90">
            <w:r>
              <w:t>The process of evaluating work-product</w:t>
            </w:r>
          </w:p>
          <w:p w14:paraId="573668B5" w14:textId="11FF4AAF" w:rsidR="00F80F4D" w:rsidRDefault="00F80F4D" w:rsidP="001E3F90">
            <w:r>
              <w:t>(not the actual final product) of a development phase to determine whether they meet the specified requirements for that phase.</w:t>
            </w:r>
          </w:p>
        </w:tc>
        <w:tc>
          <w:tcPr>
            <w:tcW w:w="4110" w:type="dxa"/>
          </w:tcPr>
          <w:p w14:paraId="5D5BD200" w14:textId="0ABDDE22" w:rsidR="00F80F4D" w:rsidRPr="00F80F4D" w:rsidRDefault="00F80F4D" w:rsidP="001E3F90">
            <w:r>
              <w:t>The process of evaluating software during or at the end of the development process to determine whether it satisfies specified business requirements.</w:t>
            </w:r>
          </w:p>
        </w:tc>
      </w:tr>
      <w:tr w:rsidR="00F80F4D" w14:paraId="2D9DE509" w14:textId="77777777" w:rsidTr="00F80F4D">
        <w:tc>
          <w:tcPr>
            <w:tcW w:w="1129" w:type="dxa"/>
          </w:tcPr>
          <w:p w14:paraId="5AC75FF9" w14:textId="16D9DD91" w:rsidR="00F80F4D" w:rsidRDefault="00F80F4D" w:rsidP="001E3F90">
            <w:r>
              <w:t>4</w:t>
            </w:r>
          </w:p>
        </w:tc>
        <w:tc>
          <w:tcPr>
            <w:tcW w:w="3828" w:type="dxa"/>
          </w:tcPr>
          <w:p w14:paraId="7D0F2DB0" w14:textId="0E14CF8B" w:rsidR="00F80F4D" w:rsidRDefault="00F80F4D" w:rsidP="001E3F90">
            <w:pPr>
              <w:tabs>
                <w:tab w:val="left" w:pos="1030"/>
              </w:tabs>
            </w:pPr>
            <w:r>
              <w:t>Review</w:t>
            </w:r>
          </w:p>
          <w:p w14:paraId="75C9DE61" w14:textId="4F6ACC81" w:rsidR="00F80F4D" w:rsidRDefault="00F80F4D" w:rsidP="001E3F90">
            <w:pPr>
              <w:tabs>
                <w:tab w:val="left" w:pos="1030"/>
              </w:tabs>
            </w:pPr>
            <w:r>
              <w:t>Walkthroughs</w:t>
            </w:r>
          </w:p>
          <w:p w14:paraId="2DB9C19A" w14:textId="4F3455DE" w:rsidR="00F80F4D" w:rsidRDefault="00F80F4D" w:rsidP="001E3F90">
            <w:pPr>
              <w:tabs>
                <w:tab w:val="left" w:pos="1030"/>
              </w:tabs>
            </w:pPr>
            <w:r>
              <w:t>Inspections</w:t>
            </w:r>
          </w:p>
        </w:tc>
        <w:tc>
          <w:tcPr>
            <w:tcW w:w="4110" w:type="dxa"/>
          </w:tcPr>
          <w:p w14:paraId="1A00C68B" w14:textId="77777777" w:rsidR="00F80F4D" w:rsidRDefault="00F80F4D" w:rsidP="001E3F90"/>
          <w:p w14:paraId="4A450B3C" w14:textId="25CEF9CB" w:rsidR="00F80F4D" w:rsidRPr="00F80F4D" w:rsidRDefault="00F80F4D" w:rsidP="001E3F90">
            <w:r>
              <w:t>Testing</w:t>
            </w:r>
          </w:p>
        </w:tc>
      </w:tr>
      <w:tr w:rsidR="00F80F4D" w14:paraId="17CC246F" w14:textId="77777777" w:rsidTr="00F80F4D">
        <w:tc>
          <w:tcPr>
            <w:tcW w:w="1129" w:type="dxa"/>
          </w:tcPr>
          <w:p w14:paraId="1D685ABF" w14:textId="69C82063" w:rsidR="00F80F4D" w:rsidRDefault="00F80F4D" w:rsidP="001E3F90">
            <w:r>
              <w:t>5</w:t>
            </w:r>
          </w:p>
        </w:tc>
        <w:tc>
          <w:tcPr>
            <w:tcW w:w="3828" w:type="dxa"/>
          </w:tcPr>
          <w:p w14:paraId="476E0802" w14:textId="447898CD" w:rsidR="00F80F4D" w:rsidRDefault="00F80F4D" w:rsidP="001E3F90">
            <w:proofErr w:type="gramStart"/>
            <w:r>
              <w:t>It</w:t>
            </w:r>
            <w:proofErr w:type="gramEnd"/>
            <w:r>
              <w:t xml:space="preserve"> is doesn’t involves executing code.</w:t>
            </w:r>
          </w:p>
        </w:tc>
        <w:tc>
          <w:tcPr>
            <w:tcW w:w="4110" w:type="dxa"/>
          </w:tcPr>
          <w:p w14:paraId="63361E86" w14:textId="50DC10DC" w:rsidR="00F80F4D" w:rsidRDefault="00F80F4D" w:rsidP="001E3F90">
            <w:r>
              <w:t>It always involves executing the code.</w:t>
            </w:r>
          </w:p>
        </w:tc>
      </w:tr>
      <w:tr w:rsidR="00F80F4D" w14:paraId="2168FEEC" w14:textId="77777777" w:rsidTr="00F80F4D">
        <w:tc>
          <w:tcPr>
            <w:tcW w:w="1129" w:type="dxa"/>
          </w:tcPr>
          <w:p w14:paraId="0D9E87A0" w14:textId="257F96D3" w:rsidR="00F80F4D" w:rsidRDefault="00F80F4D" w:rsidP="001E3F90">
            <w:r>
              <w:t>6</w:t>
            </w:r>
          </w:p>
        </w:tc>
        <w:tc>
          <w:tcPr>
            <w:tcW w:w="3828" w:type="dxa"/>
          </w:tcPr>
          <w:p w14:paraId="15C5BBAD" w14:textId="1051B9EA" w:rsidR="00F80F4D" w:rsidRDefault="00F80F4D" w:rsidP="001E3F90">
            <w:r>
              <w:t>Plans, requirement specs, design specs, coding, test cases.</w:t>
            </w:r>
          </w:p>
        </w:tc>
        <w:tc>
          <w:tcPr>
            <w:tcW w:w="4110" w:type="dxa"/>
          </w:tcPr>
          <w:p w14:paraId="5DBD9850" w14:textId="0341A576" w:rsidR="00F80F4D" w:rsidRDefault="00F80F4D" w:rsidP="001E3F90">
            <w:r>
              <w:t>It is actual product/software.</w:t>
            </w:r>
          </w:p>
        </w:tc>
      </w:tr>
    </w:tbl>
    <w:p w14:paraId="2CF7946D" w14:textId="71B4F41C" w:rsidR="00F80F4D" w:rsidRDefault="00F80F4D" w:rsidP="001E3F90"/>
    <w:p w14:paraId="011A66A4" w14:textId="6FD27116" w:rsidR="001D3E57" w:rsidRDefault="001D3E57" w:rsidP="001E3F90">
      <w:r>
        <w:t>Q 2</w:t>
      </w:r>
      <w:r w:rsidR="00887DA4">
        <w:t>7</w:t>
      </w:r>
      <w:r>
        <w:t>. EXPAIN TYPES OF PERFOMANCE TESTING?</w:t>
      </w:r>
    </w:p>
    <w:p w14:paraId="5CFF5A45" w14:textId="197992FC" w:rsidR="001D3E57" w:rsidRDefault="001D3E57" w:rsidP="001E3F90">
      <w:r>
        <w:t xml:space="preserve">ANS- </w:t>
      </w:r>
      <w:r w:rsidR="007C16C8">
        <w:t xml:space="preserve">  1. LOAD TESTING- It performance testing to check system behaviour under load. Testing an application under heavy loads.</w:t>
      </w:r>
    </w:p>
    <w:p w14:paraId="2DBCE1A4" w14:textId="2A55FF54" w:rsidR="007C16C8" w:rsidRDefault="007C16C8" w:rsidP="001E3F90">
      <w:r>
        <w:t xml:space="preserve">Load testing is a kind of performance testing which determines a system’s performance </w:t>
      </w:r>
      <w:r w:rsidR="001F0321">
        <w:t>under real-life load condition. This testing helps determines how the application behaves when multiple user access it simultaneously.</w:t>
      </w:r>
    </w:p>
    <w:p w14:paraId="6BE5FC82" w14:textId="403111A2" w:rsidR="000C656D" w:rsidRDefault="001F0321" w:rsidP="001E3F90">
      <w:r>
        <w:t>2. Stress Testing- Stress testing technique that determine the robustness of the software by testing beyond the limits of normal operations.</w:t>
      </w:r>
    </w:p>
    <w:p w14:paraId="4F0B61B3" w14:textId="51DC91BB" w:rsidR="001F0321" w:rsidRDefault="001F0321" w:rsidP="001E3F90">
      <w:pPr>
        <w:ind w:left="720" w:firstLine="720"/>
      </w:pPr>
      <w:r>
        <w:t xml:space="preserve">It verifies the stability and reliability of the system. Stress testing </w:t>
      </w:r>
      <w:r w:rsidR="000C656D">
        <w:t>what is response time of the software under the heavy load. This testing ensure that system would not crash under crunch situation.</w:t>
      </w:r>
    </w:p>
    <w:p w14:paraId="495BC933" w14:textId="062A52B7" w:rsidR="008E2AB6" w:rsidRDefault="000C656D" w:rsidP="001E3F90">
      <w:r>
        <w:t>3.  Endurance Testing</w:t>
      </w:r>
      <w:r w:rsidR="008E2AB6">
        <w:t xml:space="preserve">- Stress testing also called as endurance testing.  In this </w:t>
      </w:r>
      <w:r w:rsidR="003452AD">
        <w:t>testing</w:t>
      </w:r>
      <w:r w:rsidR="008E2AB6">
        <w:t xml:space="preserve"> application tested with an expected </w:t>
      </w:r>
      <w:r w:rsidR="003452AD">
        <w:t>load for</w:t>
      </w:r>
      <w:r w:rsidR="008E2AB6">
        <w:t xml:space="preserve"> long period of time to check whether the application can handle the load for that period.</w:t>
      </w:r>
    </w:p>
    <w:p w14:paraId="72098D3E" w14:textId="2D30DC4D" w:rsidR="00087BEE" w:rsidRDefault="00087BEE" w:rsidP="001E3F90">
      <w:r>
        <w:t xml:space="preserve">4. Spike </w:t>
      </w:r>
      <w:r w:rsidR="003452AD">
        <w:t>T</w:t>
      </w:r>
      <w:r>
        <w:t xml:space="preserve">esting- spike </w:t>
      </w:r>
      <w:r w:rsidR="003452AD">
        <w:t>testing where sudden</w:t>
      </w:r>
      <w:r>
        <w:t xml:space="preserve"> increased or decreased of user </w:t>
      </w:r>
      <w:r w:rsidR="003452AD">
        <w:t>load (i.e.,</w:t>
      </w:r>
      <w:r>
        <w:t xml:space="preserve"> traffic) is done on the application to check how the application is behaving performance under </w:t>
      </w:r>
      <w:r w:rsidR="003452AD">
        <w:t>this condition</w:t>
      </w:r>
      <w:r>
        <w:t>.</w:t>
      </w:r>
    </w:p>
    <w:p w14:paraId="5A0CEEEC" w14:textId="3CE7FCE7" w:rsidR="000C656D" w:rsidRDefault="00087BEE" w:rsidP="001E3F90">
      <w:r>
        <w:lastRenderedPageBreak/>
        <w:t xml:space="preserve">5. Volume </w:t>
      </w:r>
      <w:r w:rsidR="003452AD">
        <w:t>T</w:t>
      </w:r>
      <w:r>
        <w:t>esting</w:t>
      </w:r>
      <w:r w:rsidR="003452AD">
        <w:t>- Volume testing is large amount of data is added to the database of application and test whether the application can handle the data.</w:t>
      </w:r>
    </w:p>
    <w:p w14:paraId="22CA2C13" w14:textId="46B9D205" w:rsidR="003452AD" w:rsidRDefault="003452AD" w:rsidP="001E3F90">
      <w:r>
        <w:t>6.Scalibility testing- Scalability testing where testing the flexibility of the application to scale up the proportion to the increased the demands of user workload</w:t>
      </w:r>
      <w:r w:rsidR="00887DA4">
        <w:t>.</w:t>
      </w:r>
    </w:p>
    <w:p w14:paraId="0853625C" w14:textId="3BDFB040" w:rsidR="00887DA4" w:rsidRDefault="00887DA4" w:rsidP="001E3F90">
      <w:r>
        <w:t xml:space="preserve">Q 28. WHAT </w:t>
      </w:r>
      <w:r w:rsidR="00801EFF">
        <w:t>ERROR, DETECTS, BUG</w:t>
      </w:r>
      <w:r>
        <w:t xml:space="preserve"> AND FAILTURE?</w:t>
      </w:r>
    </w:p>
    <w:p w14:paraId="493E36E9" w14:textId="357E3EB5" w:rsidR="0026346F" w:rsidRDefault="00887DA4" w:rsidP="001E3F90">
      <w:r>
        <w:t>ANS-</w:t>
      </w:r>
    </w:p>
    <w:p w14:paraId="0959D452" w14:textId="2322D1A3" w:rsidR="00887DA4" w:rsidRDefault="0026346F" w:rsidP="001E3F90">
      <w:pPr>
        <w:ind w:firstLine="720"/>
      </w:pPr>
      <w:r>
        <w:t xml:space="preserve">ERROR- </w:t>
      </w:r>
      <w:r w:rsidR="00801EFF">
        <w:t xml:space="preserve">The problem in code leads to error, which means that the mistake can occur due to the developer’s </w:t>
      </w:r>
      <w:r>
        <w:t>coding as the developer misunderstood the requirement or the requirement was not defined correctly.</w:t>
      </w:r>
    </w:p>
    <w:p w14:paraId="5465CBAB" w14:textId="05015DD0" w:rsidR="003452AD" w:rsidRDefault="0026346F" w:rsidP="001E3F90">
      <w:pPr>
        <w:ind w:firstLine="720"/>
      </w:pPr>
      <w:r>
        <w:t>DEFECTS- Commonly refers to several troubles with the software products with external behaviour or with its internal features.</w:t>
      </w:r>
    </w:p>
    <w:p w14:paraId="31A19FFA" w14:textId="47386AD6" w:rsidR="006E56F9" w:rsidRDefault="006E56F9" w:rsidP="001E3F90">
      <w:pPr>
        <w:ind w:firstLine="720"/>
      </w:pPr>
      <w:r>
        <w:t xml:space="preserve">BUGS- Fault in a program </w:t>
      </w:r>
      <w:r w:rsidR="004B37D0">
        <w:t>which causes the program to perform in unintended manner.</w:t>
      </w:r>
    </w:p>
    <w:p w14:paraId="1C8C9BDF" w14:textId="5A677FB6" w:rsidR="004B37D0" w:rsidRDefault="004B37D0" w:rsidP="001E3F90">
      <w:pPr>
        <w:ind w:firstLine="720"/>
      </w:pPr>
      <w:r>
        <w:t>Failure- Inability of the system or component to perform its required functions within specified performance requirements.</w:t>
      </w:r>
    </w:p>
    <w:p w14:paraId="7BAB250B" w14:textId="65489BBA" w:rsidR="00D4523C" w:rsidRDefault="00D4523C" w:rsidP="001E3F90">
      <w:pPr>
        <w:ind w:firstLine="720"/>
      </w:pPr>
      <w:r>
        <w:t>Q.2</w:t>
      </w:r>
      <w:r w:rsidR="00663B12">
        <w:t>9</w:t>
      </w:r>
      <w:r>
        <w:t xml:space="preserve"> DIFFERENCE BETWEEN PRIORITY AND SEVERITY.</w:t>
      </w:r>
    </w:p>
    <w:p w14:paraId="2794147D" w14:textId="4F9B5F81" w:rsidR="00D4523C" w:rsidRDefault="00D4523C" w:rsidP="001E3F90">
      <w:pPr>
        <w:ind w:firstLine="720"/>
      </w:pPr>
      <w:r>
        <w:t>ANS-</w:t>
      </w:r>
    </w:p>
    <w:tbl>
      <w:tblPr>
        <w:tblStyle w:val="TableGrid"/>
        <w:tblW w:w="0" w:type="auto"/>
        <w:tblLook w:val="04A0" w:firstRow="1" w:lastRow="0" w:firstColumn="1" w:lastColumn="0" w:noHBand="0" w:noVBand="1"/>
      </w:tblPr>
      <w:tblGrid>
        <w:gridCol w:w="1271"/>
        <w:gridCol w:w="3686"/>
        <w:gridCol w:w="4059"/>
      </w:tblGrid>
      <w:tr w:rsidR="00D4523C" w14:paraId="4BD7303A" w14:textId="77777777" w:rsidTr="00D4523C">
        <w:tc>
          <w:tcPr>
            <w:tcW w:w="1271" w:type="dxa"/>
          </w:tcPr>
          <w:p w14:paraId="42AE6703" w14:textId="04B4AF54" w:rsidR="00D4523C" w:rsidRDefault="00D4523C" w:rsidP="001E3F90">
            <w:r>
              <w:t>SR. NO.</w:t>
            </w:r>
          </w:p>
        </w:tc>
        <w:tc>
          <w:tcPr>
            <w:tcW w:w="3686" w:type="dxa"/>
          </w:tcPr>
          <w:p w14:paraId="37B2B9A7" w14:textId="16ABB168" w:rsidR="00D4523C" w:rsidRDefault="00D4523C" w:rsidP="001E3F90">
            <w:r>
              <w:t>PRIORTY</w:t>
            </w:r>
          </w:p>
        </w:tc>
        <w:tc>
          <w:tcPr>
            <w:tcW w:w="4059" w:type="dxa"/>
          </w:tcPr>
          <w:p w14:paraId="5E891428" w14:textId="53C19894" w:rsidR="00D4523C" w:rsidRDefault="00D4523C" w:rsidP="001E3F90">
            <w:r>
              <w:t>SEVIRTY</w:t>
            </w:r>
          </w:p>
        </w:tc>
      </w:tr>
      <w:tr w:rsidR="00D4523C" w14:paraId="173BA20B" w14:textId="77777777" w:rsidTr="00D4523C">
        <w:tc>
          <w:tcPr>
            <w:tcW w:w="1271" w:type="dxa"/>
          </w:tcPr>
          <w:p w14:paraId="1961F7EA" w14:textId="22B6E263" w:rsidR="00D4523C" w:rsidRDefault="00D4523C" w:rsidP="001E3F90">
            <w:r>
              <w:t>1</w:t>
            </w:r>
          </w:p>
        </w:tc>
        <w:tc>
          <w:tcPr>
            <w:tcW w:w="3686" w:type="dxa"/>
          </w:tcPr>
          <w:p w14:paraId="6ACA5D84" w14:textId="12E806C7" w:rsidR="009357C4" w:rsidRDefault="009357C4" w:rsidP="001E3F90">
            <w:r>
              <w:t xml:space="preserve">Severity is basically a parameter that denotes the total impact </w:t>
            </w:r>
            <w:r w:rsidR="006A306C">
              <w:t>of a given defect on any software.</w:t>
            </w:r>
          </w:p>
          <w:p w14:paraId="5E70937D" w14:textId="45074FA4" w:rsidR="00D4523C" w:rsidRDefault="00D4523C" w:rsidP="001E3F90"/>
        </w:tc>
        <w:tc>
          <w:tcPr>
            <w:tcW w:w="4059" w:type="dxa"/>
          </w:tcPr>
          <w:p w14:paraId="1FD70731" w14:textId="2B8656D7" w:rsidR="00D4523C" w:rsidRDefault="006A306C" w:rsidP="001E3F90">
            <w:r>
              <w:t>Priority is basically a parameter that decides that order in which we should fix the defects.</w:t>
            </w:r>
          </w:p>
        </w:tc>
      </w:tr>
      <w:tr w:rsidR="00D4523C" w14:paraId="3674A499" w14:textId="77777777" w:rsidTr="00D4523C">
        <w:tc>
          <w:tcPr>
            <w:tcW w:w="1271" w:type="dxa"/>
          </w:tcPr>
          <w:p w14:paraId="65C43F29" w14:textId="5D17C4A2" w:rsidR="00D4523C" w:rsidRDefault="00D4523C" w:rsidP="001E3F90">
            <w:r>
              <w:t>2</w:t>
            </w:r>
          </w:p>
        </w:tc>
        <w:tc>
          <w:tcPr>
            <w:tcW w:w="3686" w:type="dxa"/>
          </w:tcPr>
          <w:p w14:paraId="34B7E674" w14:textId="63B67A8E" w:rsidR="00D4523C" w:rsidRDefault="006A306C" w:rsidP="001E3F90">
            <w:r>
              <w:t>Severity is a term that denotes how severely a defect can affect the functionality of the software.</w:t>
            </w:r>
          </w:p>
        </w:tc>
        <w:tc>
          <w:tcPr>
            <w:tcW w:w="4059" w:type="dxa"/>
          </w:tcPr>
          <w:p w14:paraId="2DDDAF5B" w14:textId="77777777" w:rsidR="00D4523C" w:rsidRDefault="006A306C" w:rsidP="001E3F90">
            <w:r>
              <w:t>Priority is a term that defines how fast we need to fix a defect.</w:t>
            </w:r>
          </w:p>
          <w:p w14:paraId="0E10D2D3" w14:textId="68354BBB" w:rsidR="006A306C" w:rsidRDefault="006A306C" w:rsidP="001E3F90"/>
        </w:tc>
      </w:tr>
      <w:tr w:rsidR="00D4523C" w14:paraId="1F3813B4" w14:textId="77777777" w:rsidTr="00D4523C">
        <w:tc>
          <w:tcPr>
            <w:tcW w:w="1271" w:type="dxa"/>
          </w:tcPr>
          <w:p w14:paraId="5E8D23DA" w14:textId="38E755E3" w:rsidR="00D4523C" w:rsidRDefault="0087695D" w:rsidP="001E3F90">
            <w:r>
              <w:t>3</w:t>
            </w:r>
          </w:p>
        </w:tc>
        <w:tc>
          <w:tcPr>
            <w:tcW w:w="3686" w:type="dxa"/>
          </w:tcPr>
          <w:p w14:paraId="67A552CF" w14:textId="0266A0D5" w:rsidR="00D4523C" w:rsidRDefault="006A306C" w:rsidP="001E3F90">
            <w:r>
              <w:t>The value of severity is objective.</w:t>
            </w:r>
          </w:p>
        </w:tc>
        <w:tc>
          <w:tcPr>
            <w:tcW w:w="4059" w:type="dxa"/>
          </w:tcPr>
          <w:p w14:paraId="6B134AA9" w14:textId="77777777" w:rsidR="00D4523C" w:rsidRDefault="006A306C" w:rsidP="001E3F90">
            <w:pPr>
              <w:tabs>
                <w:tab w:val="left" w:pos="1139"/>
              </w:tabs>
            </w:pPr>
            <w:r>
              <w:t>The value of priority is subjective.</w:t>
            </w:r>
          </w:p>
          <w:p w14:paraId="4C66CFA0" w14:textId="5E69374D" w:rsidR="006A306C" w:rsidRDefault="006A306C" w:rsidP="001E3F90">
            <w:pPr>
              <w:tabs>
                <w:tab w:val="left" w:pos="1139"/>
              </w:tabs>
            </w:pPr>
          </w:p>
        </w:tc>
      </w:tr>
      <w:tr w:rsidR="00D4523C" w14:paraId="110E643C" w14:textId="77777777" w:rsidTr="00D4523C">
        <w:tc>
          <w:tcPr>
            <w:tcW w:w="1271" w:type="dxa"/>
          </w:tcPr>
          <w:p w14:paraId="4558AD6B" w14:textId="4ED28EE9" w:rsidR="00D4523C" w:rsidRDefault="0087695D" w:rsidP="001E3F90">
            <w:r>
              <w:t>4</w:t>
            </w:r>
          </w:p>
        </w:tc>
        <w:tc>
          <w:tcPr>
            <w:tcW w:w="3686" w:type="dxa"/>
          </w:tcPr>
          <w:p w14:paraId="7601B138" w14:textId="0656EFA9" w:rsidR="00D4523C" w:rsidRDefault="0087695D" w:rsidP="001E3F90">
            <w:r>
              <w:t>Severity is Customer-Focused.</w:t>
            </w:r>
          </w:p>
        </w:tc>
        <w:tc>
          <w:tcPr>
            <w:tcW w:w="4059" w:type="dxa"/>
          </w:tcPr>
          <w:p w14:paraId="39F898E5" w14:textId="16E17174" w:rsidR="0087695D" w:rsidRDefault="0087695D" w:rsidP="001E3F90">
            <w:r>
              <w:t>Priority is Business-Focused.</w:t>
            </w:r>
          </w:p>
        </w:tc>
      </w:tr>
      <w:tr w:rsidR="00D4523C" w14:paraId="65FBB600" w14:textId="77777777" w:rsidTr="00D4523C">
        <w:tc>
          <w:tcPr>
            <w:tcW w:w="1271" w:type="dxa"/>
          </w:tcPr>
          <w:p w14:paraId="7027F982" w14:textId="5988666D" w:rsidR="00D4523C" w:rsidRDefault="0087695D" w:rsidP="001E3F90">
            <w:r>
              <w:t>5</w:t>
            </w:r>
          </w:p>
        </w:tc>
        <w:tc>
          <w:tcPr>
            <w:tcW w:w="3686" w:type="dxa"/>
          </w:tcPr>
          <w:p w14:paraId="489BD468" w14:textId="4487134E" w:rsidR="00D4523C" w:rsidRDefault="0087695D" w:rsidP="001E3F90">
            <w:pPr>
              <w:tabs>
                <w:tab w:val="left" w:pos="2251"/>
              </w:tabs>
            </w:pPr>
            <w:r>
              <w:t>Severity types are Critical, Major(high), Major(medium), Minor, Cosmetic.</w:t>
            </w:r>
          </w:p>
        </w:tc>
        <w:tc>
          <w:tcPr>
            <w:tcW w:w="4059" w:type="dxa"/>
          </w:tcPr>
          <w:p w14:paraId="1D306E14" w14:textId="3E09D7BC" w:rsidR="00D4523C" w:rsidRDefault="0087695D" w:rsidP="001E3F90">
            <w:r>
              <w:t>Priority types are Low, Medium, high, Critical.</w:t>
            </w:r>
          </w:p>
        </w:tc>
      </w:tr>
      <w:tr w:rsidR="00D4523C" w14:paraId="7FA26C20" w14:textId="77777777" w:rsidTr="00D4523C">
        <w:tc>
          <w:tcPr>
            <w:tcW w:w="1271" w:type="dxa"/>
          </w:tcPr>
          <w:p w14:paraId="04821BCF" w14:textId="653FAA87" w:rsidR="00D4523C" w:rsidRDefault="0087695D" w:rsidP="001E3F90">
            <w:r>
              <w:t>6</w:t>
            </w:r>
          </w:p>
        </w:tc>
        <w:tc>
          <w:tcPr>
            <w:tcW w:w="3686" w:type="dxa"/>
          </w:tcPr>
          <w:p w14:paraId="0E7186B4" w14:textId="6348DA54" w:rsidR="00D4523C" w:rsidRDefault="0087695D" w:rsidP="001E3F90">
            <w:r>
              <w:t>The testing engineer basically decides a defects severity level.</w:t>
            </w:r>
          </w:p>
        </w:tc>
        <w:tc>
          <w:tcPr>
            <w:tcW w:w="4059" w:type="dxa"/>
          </w:tcPr>
          <w:p w14:paraId="34496B34" w14:textId="3261D5E7" w:rsidR="00D4523C" w:rsidRDefault="0087695D" w:rsidP="001E3F90">
            <w:r>
              <w:t>The product manager basically decides a defects priority level.</w:t>
            </w:r>
          </w:p>
        </w:tc>
      </w:tr>
    </w:tbl>
    <w:p w14:paraId="45AA3DDF" w14:textId="6EBB6EBC" w:rsidR="00D4523C" w:rsidRDefault="00D4523C" w:rsidP="001E3F90">
      <w:pPr>
        <w:ind w:firstLine="720"/>
      </w:pPr>
    </w:p>
    <w:p w14:paraId="600A952E" w14:textId="28BCE391" w:rsidR="004B37D0" w:rsidRDefault="00663B12" w:rsidP="001E3F90">
      <w:r>
        <w:t>Q.30 WHAT IS BUG LIFE CYCLE?</w:t>
      </w:r>
    </w:p>
    <w:p w14:paraId="4D15D00E" w14:textId="33807B3A" w:rsidR="00663B12" w:rsidRDefault="00663B12" w:rsidP="001E3F90">
      <w:r>
        <w:t xml:space="preserve">ANS- </w:t>
      </w:r>
      <w:r w:rsidR="00414BAB">
        <w:t xml:space="preserve">  A computer bug is </w:t>
      </w:r>
      <w:proofErr w:type="spellStart"/>
      <w:proofErr w:type="gramStart"/>
      <w:r w:rsidR="00414BAB">
        <w:t>a</w:t>
      </w:r>
      <w:proofErr w:type="spellEnd"/>
      <w:proofErr w:type="gramEnd"/>
      <w:r w:rsidR="00414BAB">
        <w:t xml:space="preserve"> error, flaw, mistake, failure, or fault in a computer program that prevents it from working correctly or produces an incorrect result.</w:t>
      </w:r>
    </w:p>
    <w:p w14:paraId="3311DE1F" w14:textId="64660F5F" w:rsidR="00414BAB" w:rsidRDefault="00414BAB" w:rsidP="001E3F90">
      <w:r>
        <w:t>The duration or time span between the first-time defects is found and the time that it is closed successfully, rejected, postponed or deferred is called as “Defect Life Cycle”.</w:t>
      </w:r>
    </w:p>
    <w:p w14:paraId="72BBD4EF" w14:textId="77777777" w:rsidR="00B16525" w:rsidRDefault="00B16525" w:rsidP="001E3F90"/>
    <w:p w14:paraId="2FB1210A" w14:textId="099C100E" w:rsidR="00414BAB" w:rsidRPr="006E56F9" w:rsidRDefault="00414BAB" w:rsidP="001E3F90"/>
    <w:p w14:paraId="6BBA1836" w14:textId="4F3D2992" w:rsidR="008E2AB6" w:rsidRDefault="00411087" w:rsidP="001E3F90">
      <w:r>
        <w:rPr>
          <w:noProof/>
        </w:rPr>
        <mc:AlternateContent>
          <mc:Choice Requires="wps">
            <w:drawing>
              <wp:anchor distT="0" distB="0" distL="114300" distR="114300" simplePos="0" relativeHeight="251680768" behindDoc="0" locked="0" layoutInCell="1" allowOverlap="1" wp14:anchorId="7870A4BF" wp14:editId="66577543">
                <wp:simplePos x="0" y="0"/>
                <wp:positionH relativeFrom="column">
                  <wp:posOffset>2748675</wp:posOffset>
                </wp:positionH>
                <wp:positionV relativeFrom="paragraph">
                  <wp:posOffset>-317576</wp:posOffset>
                </wp:positionV>
                <wp:extent cx="0" cy="328527"/>
                <wp:effectExtent l="76200" t="0" r="76200" b="52705"/>
                <wp:wrapNone/>
                <wp:docPr id="1193701896" name="Straight Arrow Connector 11"/>
                <wp:cNvGraphicFramePr/>
                <a:graphic xmlns:a="http://schemas.openxmlformats.org/drawingml/2006/main">
                  <a:graphicData uri="http://schemas.microsoft.com/office/word/2010/wordprocessingShape">
                    <wps:wsp>
                      <wps:cNvCnPr/>
                      <wps:spPr>
                        <a:xfrm>
                          <a:off x="0" y="0"/>
                          <a:ext cx="0" cy="3285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A5068BF" id="_x0000_t32" coordsize="21600,21600" o:spt="32" o:oned="t" path="m,l21600,21600e" filled="f">
                <v:path arrowok="t" fillok="f" o:connecttype="none"/>
                <o:lock v:ext="edit" shapetype="t"/>
              </v:shapetype>
              <v:shape id="Straight Arrow Connector 11" o:spid="_x0000_s1026" type="#_x0000_t32" style="position:absolute;margin-left:216.45pt;margin-top:-25pt;width:0;height:25.8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" strokecolor="#4472c4 [3204]" strokeweight=".5pt">
                <v:stroke endarrow="block" joinstyle="miter"/>
              </v:shape>
            </w:pict>
          </mc:Fallback>
        </mc:AlternateContent>
      </w:r>
      <w:r w:rsidR="00873A6C">
        <w:rPr>
          <w:noProof/>
        </w:rPr>
        <mc:AlternateContent>
          <mc:Choice Requires="wps">
            <w:drawing>
              <wp:anchor distT="0" distB="0" distL="114300" distR="114300" simplePos="0" relativeHeight="251676672" behindDoc="0" locked="0" layoutInCell="1" allowOverlap="1" wp14:anchorId="2DA6BAB9" wp14:editId="43253864">
                <wp:simplePos x="0" y="0"/>
                <wp:positionH relativeFrom="column">
                  <wp:posOffset>4889576</wp:posOffset>
                </wp:positionH>
                <wp:positionV relativeFrom="paragraph">
                  <wp:posOffset>-54754</wp:posOffset>
                </wp:positionV>
                <wp:extent cx="1593356" cy="1445518"/>
                <wp:effectExtent l="0" t="0" r="26035" b="21590"/>
                <wp:wrapNone/>
                <wp:docPr id="1098275834" name="Rectangle 6"/>
                <wp:cNvGraphicFramePr/>
                <a:graphic xmlns:a="http://schemas.openxmlformats.org/drawingml/2006/main">
                  <a:graphicData uri="http://schemas.microsoft.com/office/word/2010/wordprocessingShape">
                    <wps:wsp>
                      <wps:cNvSpPr/>
                      <wps:spPr>
                        <a:xfrm>
                          <a:off x="0" y="0"/>
                          <a:ext cx="1593356" cy="1445518"/>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242AEB62" w14:textId="77777777" w:rsidR="00873A6C" w:rsidRDefault="00873A6C" w:rsidP="00873A6C">
                            <w:pPr>
                              <w:jc w:val="center"/>
                              <w:rPr>
                                <w:lang w:val="en-US"/>
                              </w:rPr>
                            </w:pPr>
                            <w:r>
                              <w:rPr>
                                <w:lang w:val="en-US"/>
                              </w:rPr>
                              <w:t>DUPLICATED</w:t>
                            </w:r>
                          </w:p>
                          <w:p w14:paraId="164C18FF" w14:textId="32C06807" w:rsidR="00873A6C" w:rsidRDefault="00873A6C" w:rsidP="00873A6C">
                            <w:pPr>
                              <w:jc w:val="center"/>
                              <w:rPr>
                                <w:lang w:val="en-US"/>
                              </w:rPr>
                            </w:pPr>
                            <w:r>
                              <w:rPr>
                                <w:lang w:val="en-US"/>
                              </w:rPr>
                              <w:t>REJECTED</w:t>
                            </w:r>
                          </w:p>
                          <w:p w14:paraId="7BE9857F" w14:textId="7157768C" w:rsidR="00873A6C" w:rsidRDefault="00873A6C" w:rsidP="00873A6C">
                            <w:pPr>
                              <w:jc w:val="center"/>
                              <w:rPr>
                                <w:lang w:val="en-US"/>
                              </w:rPr>
                            </w:pPr>
                            <w:r>
                              <w:rPr>
                                <w:lang w:val="en-US"/>
                              </w:rPr>
                              <w:t xml:space="preserve">DEFFERED </w:t>
                            </w:r>
                          </w:p>
                          <w:p w14:paraId="17B2F7C2" w14:textId="4A598EFA" w:rsidR="00873A6C" w:rsidRPr="00873A6C" w:rsidRDefault="00873A6C" w:rsidP="00873A6C">
                            <w:pPr>
                              <w:jc w:val="center"/>
                              <w:rPr>
                                <w:lang w:val="en-US"/>
                              </w:rPr>
                            </w:pPr>
                            <w:r>
                              <w:rPr>
                                <w:lang w:val="en-US"/>
                              </w:rPr>
                              <w:t>NOT A BU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A6BAB9" id="Rectangle 6" o:spid="_x0000_s1026" style="position:absolute;margin-left:385pt;margin-top:-4.3pt;width:125.45pt;height:113.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" fillcolor="#ffd555 [2167]" strokecolor="#ffc000 [3207]" strokeweight=".5pt">
                <v:fill color2="#ffcc31 [2615]" rotate="t" colors="0 #ffdd9c;.5 #ffd78e;1 #ffd479" focus="100%" type="gradient">
                  <o:fill v:ext="view" type="gradientUnscaled"/>
                </v:fill>
                <v:textbox>
                  <w:txbxContent>
                    <w:p w14:paraId="242AEB62" w14:textId="77777777" w:rsidR="00873A6C" w:rsidRDefault="00873A6C" w:rsidP="00873A6C">
                      <w:pPr>
                        <w:jc w:val="center"/>
                        <w:rPr>
                          <w:lang w:val="en-US"/>
                        </w:rPr>
                      </w:pPr>
                      <w:r>
                        <w:rPr>
                          <w:lang w:val="en-US"/>
                        </w:rPr>
                        <w:t>DUPLICATED</w:t>
                      </w:r>
                    </w:p>
                    <w:p w14:paraId="164C18FF" w14:textId="32C06807" w:rsidR="00873A6C" w:rsidRDefault="00873A6C" w:rsidP="00873A6C">
                      <w:pPr>
                        <w:jc w:val="center"/>
                        <w:rPr>
                          <w:lang w:val="en-US"/>
                        </w:rPr>
                      </w:pPr>
                      <w:r>
                        <w:rPr>
                          <w:lang w:val="en-US"/>
                        </w:rPr>
                        <w:t>REJECTED</w:t>
                      </w:r>
                    </w:p>
                    <w:p w14:paraId="7BE9857F" w14:textId="7157768C" w:rsidR="00873A6C" w:rsidRDefault="00873A6C" w:rsidP="00873A6C">
                      <w:pPr>
                        <w:jc w:val="center"/>
                        <w:rPr>
                          <w:lang w:val="en-US"/>
                        </w:rPr>
                      </w:pPr>
                      <w:r>
                        <w:rPr>
                          <w:lang w:val="en-US"/>
                        </w:rPr>
                        <w:t xml:space="preserve">DEFFERED </w:t>
                      </w:r>
                    </w:p>
                    <w:p w14:paraId="17B2F7C2" w14:textId="4A598EFA" w:rsidR="00873A6C" w:rsidRPr="00873A6C" w:rsidRDefault="00873A6C" w:rsidP="00873A6C">
                      <w:pPr>
                        <w:jc w:val="center"/>
                        <w:rPr>
                          <w:lang w:val="en-US"/>
                        </w:rPr>
                      </w:pPr>
                      <w:r>
                        <w:rPr>
                          <w:lang w:val="en-US"/>
                        </w:rPr>
                        <w:t>NOT A BUG</w:t>
                      </w:r>
                    </w:p>
                  </w:txbxContent>
                </v:textbox>
              </v:rect>
            </w:pict>
          </mc:Fallback>
        </mc:AlternateContent>
      </w:r>
      <w:r w:rsidR="000536BE">
        <w:rPr>
          <w:noProof/>
        </w:rPr>
        <mc:AlternateContent>
          <mc:Choice Requires="wps">
            <w:drawing>
              <wp:anchor distT="0" distB="0" distL="114300" distR="114300" simplePos="0" relativeHeight="251675648" behindDoc="0" locked="0" layoutInCell="1" allowOverlap="1" wp14:anchorId="6C788686" wp14:editId="2F4CE39D">
                <wp:simplePos x="0" y="0"/>
                <wp:positionH relativeFrom="column">
                  <wp:posOffset>3893044</wp:posOffset>
                </wp:positionH>
                <wp:positionV relativeFrom="paragraph">
                  <wp:posOffset>120460</wp:posOffset>
                </wp:positionV>
                <wp:extent cx="980106" cy="10951"/>
                <wp:effectExtent l="0" t="76200" r="29845" b="84455"/>
                <wp:wrapNone/>
                <wp:docPr id="974709709" name="Straight Arrow Connector 5"/>
                <wp:cNvGraphicFramePr/>
                <a:graphic xmlns:a="http://schemas.openxmlformats.org/drawingml/2006/main">
                  <a:graphicData uri="http://schemas.microsoft.com/office/word/2010/wordprocessingShape">
                    <wps:wsp>
                      <wps:cNvCnPr/>
                      <wps:spPr>
                        <a:xfrm flipV="1">
                          <a:off x="0" y="0"/>
                          <a:ext cx="980106" cy="109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D79015" id="Straight Arrow Connector 5" o:spid="_x0000_s1026" type="#_x0000_t32" style="position:absolute;margin-left:306.55pt;margin-top:9.5pt;width:77.15pt;height:.85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" strokecolor="#4472c4 [3204]" strokeweight=".5pt">
                <v:stroke endarrow="block" joinstyle="miter"/>
              </v:shape>
            </w:pict>
          </mc:Fallback>
        </mc:AlternateContent>
      </w:r>
      <w:r w:rsidR="000536BE">
        <w:rPr>
          <w:noProof/>
        </w:rPr>
        <mc:AlternateContent>
          <mc:Choice Requires="wps">
            <w:drawing>
              <wp:anchor distT="0" distB="0" distL="114300" distR="114300" simplePos="0" relativeHeight="251662336" behindDoc="0" locked="0" layoutInCell="1" allowOverlap="1" wp14:anchorId="67E3D59C" wp14:editId="55FE51C7">
                <wp:simplePos x="0" y="0"/>
                <wp:positionH relativeFrom="column">
                  <wp:posOffset>1678329</wp:posOffset>
                </wp:positionH>
                <wp:positionV relativeFrom="paragraph">
                  <wp:posOffset>5787</wp:posOffset>
                </wp:positionV>
                <wp:extent cx="2176040" cy="335666"/>
                <wp:effectExtent l="0" t="0" r="15240" b="26670"/>
                <wp:wrapNone/>
                <wp:docPr id="536303094" name="Rectangle 2"/>
                <wp:cNvGraphicFramePr/>
                <a:graphic xmlns:a="http://schemas.openxmlformats.org/drawingml/2006/main">
                  <a:graphicData uri="http://schemas.microsoft.com/office/word/2010/wordprocessingShape">
                    <wps:wsp>
                      <wps:cNvSpPr/>
                      <wps:spPr>
                        <a:xfrm>
                          <a:off x="0" y="0"/>
                          <a:ext cx="2176040" cy="335666"/>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474C524E" w14:textId="2B06912A" w:rsidR="000536BE" w:rsidRPr="000536BE" w:rsidRDefault="000536BE" w:rsidP="000536BE">
                            <w:pPr>
                              <w:jc w:val="center"/>
                              <w:rPr>
                                <w:lang w:val="en-US"/>
                              </w:rPr>
                            </w:pPr>
                            <w:r>
                              <w:rPr>
                                <w:lang w:val="en-US"/>
                              </w:rPr>
                              <w:t>ASSIG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E3D59C" id="Rectangle 2" o:spid="_x0000_s1027" style="position:absolute;margin-left:132.15pt;margin-top:.45pt;width:171.35pt;height:26.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" fillcolor="#ffd555 [2167]" strokecolor="#ffc000 [3207]" strokeweight=".5pt">
                <v:fill color2="#ffcc31 [2615]" rotate="t" colors="0 #ffdd9c;.5 #ffd78e;1 #ffd479" focus="100%" type="gradient">
                  <o:fill v:ext="view" type="gradientUnscaled"/>
                </v:fill>
                <v:textbox>
                  <w:txbxContent>
                    <w:p w14:paraId="474C524E" w14:textId="2B06912A" w:rsidR="000536BE" w:rsidRPr="000536BE" w:rsidRDefault="000536BE" w:rsidP="000536BE">
                      <w:pPr>
                        <w:jc w:val="center"/>
                        <w:rPr>
                          <w:lang w:val="en-US"/>
                        </w:rPr>
                      </w:pPr>
                      <w:r>
                        <w:rPr>
                          <w:lang w:val="en-US"/>
                        </w:rPr>
                        <w:t>ASSIGNED</w:t>
                      </w:r>
                    </w:p>
                  </w:txbxContent>
                </v:textbox>
              </v:rect>
            </w:pict>
          </mc:Fallback>
        </mc:AlternateContent>
      </w:r>
      <w:r w:rsidR="000536BE">
        <w:rPr>
          <w:noProof/>
        </w:rPr>
        <mc:AlternateContent>
          <mc:Choice Requires="wps">
            <w:drawing>
              <wp:anchor distT="0" distB="0" distL="114300" distR="114300" simplePos="0" relativeHeight="251660288" behindDoc="0" locked="0" layoutInCell="1" allowOverlap="1" wp14:anchorId="05EED1E5" wp14:editId="5C808D4E">
                <wp:simplePos x="0" y="0"/>
                <wp:positionH relativeFrom="column">
                  <wp:posOffset>1672542</wp:posOffset>
                </wp:positionH>
                <wp:positionV relativeFrom="paragraph">
                  <wp:posOffset>-642395</wp:posOffset>
                </wp:positionV>
                <wp:extent cx="2176040" cy="335666"/>
                <wp:effectExtent l="0" t="0" r="15240" b="26670"/>
                <wp:wrapNone/>
                <wp:docPr id="1904417809" name="Rectangle 2"/>
                <wp:cNvGraphicFramePr/>
                <a:graphic xmlns:a="http://schemas.openxmlformats.org/drawingml/2006/main">
                  <a:graphicData uri="http://schemas.microsoft.com/office/word/2010/wordprocessingShape">
                    <wps:wsp>
                      <wps:cNvSpPr/>
                      <wps:spPr>
                        <a:xfrm>
                          <a:off x="0" y="0"/>
                          <a:ext cx="2176040" cy="335666"/>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0E332E36" w14:textId="4E8DB1F9" w:rsidR="000536BE" w:rsidRPr="000536BE" w:rsidRDefault="000536BE" w:rsidP="000536BE">
                            <w:pPr>
                              <w:jc w:val="center"/>
                              <w:rPr>
                                <w:lang w:val="en-US"/>
                              </w:rPr>
                            </w:pPr>
                            <w:r>
                              <w:rPr>
                                <w:lang w:val="en-US"/>
                              </w:rPr>
                              <w:t>N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ED1E5" id="_x0000_s1028" style="position:absolute;margin-left:131.7pt;margin-top:-50.6pt;width:171.35pt;height:2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" fillcolor="#ffd555 [2167]" strokecolor="#ffc000 [3207]" strokeweight=".5pt">
                <v:fill color2="#ffcc31 [2615]" rotate="t" colors="0 #ffdd9c;.5 #ffd78e;1 #ffd479" focus="100%" type="gradient">
                  <o:fill v:ext="view" type="gradientUnscaled"/>
                </v:fill>
                <v:textbox>
                  <w:txbxContent>
                    <w:p w14:paraId="0E332E36" w14:textId="4E8DB1F9" w:rsidR="000536BE" w:rsidRPr="000536BE" w:rsidRDefault="000536BE" w:rsidP="000536BE">
                      <w:pPr>
                        <w:jc w:val="center"/>
                        <w:rPr>
                          <w:lang w:val="en-US"/>
                        </w:rPr>
                      </w:pPr>
                      <w:r>
                        <w:rPr>
                          <w:lang w:val="en-US"/>
                        </w:rPr>
                        <w:t>NEW</w:t>
                      </w:r>
                    </w:p>
                  </w:txbxContent>
                </v:textbox>
              </v:rect>
            </w:pict>
          </mc:Fallback>
        </mc:AlternateContent>
      </w:r>
    </w:p>
    <w:p w14:paraId="6A4AF7F9" w14:textId="1248DAF9" w:rsidR="008E2AB6" w:rsidRDefault="00411087" w:rsidP="001E3F90">
      <w:r>
        <w:rPr>
          <w:noProof/>
        </w:rPr>
        <w:lastRenderedPageBreak/>
        <mc:AlternateContent>
          <mc:Choice Requires="wps">
            <w:drawing>
              <wp:anchor distT="0" distB="0" distL="114300" distR="114300" simplePos="0" relativeHeight="251681792" behindDoc="0" locked="0" layoutInCell="1" allowOverlap="1" wp14:anchorId="10054E5D" wp14:editId="101A783C">
                <wp:simplePos x="0" y="0"/>
                <wp:positionH relativeFrom="column">
                  <wp:posOffset>2739785</wp:posOffset>
                </wp:positionH>
                <wp:positionV relativeFrom="paragraph">
                  <wp:posOffset>54610</wp:posOffset>
                </wp:positionV>
                <wp:extent cx="0" cy="277971"/>
                <wp:effectExtent l="76200" t="0" r="57150" b="65405"/>
                <wp:wrapNone/>
                <wp:docPr id="962888351" name="Straight Arrow Connector 12"/>
                <wp:cNvGraphicFramePr/>
                <a:graphic xmlns:a="http://schemas.openxmlformats.org/drawingml/2006/main">
                  <a:graphicData uri="http://schemas.microsoft.com/office/word/2010/wordprocessingShape">
                    <wps:wsp>
                      <wps:cNvCnPr/>
                      <wps:spPr>
                        <a:xfrm>
                          <a:off x="0" y="0"/>
                          <a:ext cx="0" cy="2779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E07128" id="Straight Arrow Connector 12" o:spid="_x0000_s1026" type="#_x0000_t32" style="position:absolute;margin-left:215.75pt;margin-top:4.3pt;width:0;height:21.9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" strokecolor="#4472c4 [3204]" strokeweight=".5pt">
                <v:stroke endarrow="block" joinstyle="miter"/>
              </v:shape>
            </w:pict>
          </mc:Fallback>
        </mc:AlternateContent>
      </w:r>
    </w:p>
    <w:p w14:paraId="005EFB7C" w14:textId="0CFC712E" w:rsidR="000C656D" w:rsidRDefault="00D02132" w:rsidP="001E3F90">
      <w:r>
        <w:rPr>
          <w:noProof/>
        </w:rPr>
        <mc:AlternateContent>
          <mc:Choice Requires="wps">
            <w:drawing>
              <wp:anchor distT="0" distB="0" distL="114300" distR="114300" simplePos="0" relativeHeight="251679744" behindDoc="0" locked="0" layoutInCell="1" allowOverlap="1" wp14:anchorId="601738FF" wp14:editId="13BE2467">
                <wp:simplePos x="0" y="0"/>
                <wp:positionH relativeFrom="column">
                  <wp:posOffset>163195</wp:posOffset>
                </wp:positionH>
                <wp:positionV relativeFrom="paragraph">
                  <wp:posOffset>243600</wp:posOffset>
                </wp:positionV>
                <wp:extent cx="1489322" cy="1511224"/>
                <wp:effectExtent l="0" t="76200" r="0" b="32385"/>
                <wp:wrapNone/>
                <wp:docPr id="1667598759" name="Connector: Elbow 10"/>
                <wp:cNvGraphicFramePr/>
                <a:graphic xmlns:a="http://schemas.openxmlformats.org/drawingml/2006/main">
                  <a:graphicData uri="http://schemas.microsoft.com/office/word/2010/wordprocessingShape">
                    <wps:wsp>
                      <wps:cNvCnPr/>
                      <wps:spPr>
                        <a:xfrm flipV="1">
                          <a:off x="0" y="0"/>
                          <a:ext cx="1489322" cy="1511224"/>
                        </a:xfrm>
                        <a:prstGeom prst="bentConnector3">
                          <a:avLst>
                            <a:gd name="adj1" fmla="val 624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569E5C4"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0" o:spid="_x0000_s1026" type="#_x0000_t34" style="position:absolute;margin-left:12.85pt;margin-top:19.2pt;width:117.25pt;height:119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" adj="1348" strokecolor="#4472c4 [3204]" strokeweight=".5pt">
                <v:stroke endarrow="block"/>
              </v:shape>
            </w:pict>
          </mc:Fallback>
        </mc:AlternateContent>
      </w:r>
      <w:r w:rsidR="000536BE">
        <w:rPr>
          <w:noProof/>
        </w:rPr>
        <mc:AlternateContent>
          <mc:Choice Requires="wps">
            <w:drawing>
              <wp:anchor distT="0" distB="0" distL="114300" distR="114300" simplePos="0" relativeHeight="251664384" behindDoc="0" locked="0" layoutInCell="1" allowOverlap="1" wp14:anchorId="26D6F810" wp14:editId="691EE48A">
                <wp:simplePos x="0" y="0"/>
                <wp:positionH relativeFrom="column">
                  <wp:posOffset>1676400</wp:posOffset>
                </wp:positionH>
                <wp:positionV relativeFrom="paragraph">
                  <wp:posOffset>31750</wp:posOffset>
                </wp:positionV>
                <wp:extent cx="2175510" cy="304800"/>
                <wp:effectExtent l="0" t="0" r="15240" b="19050"/>
                <wp:wrapNone/>
                <wp:docPr id="1433797798" name="Rectangle 2"/>
                <wp:cNvGraphicFramePr/>
                <a:graphic xmlns:a="http://schemas.openxmlformats.org/drawingml/2006/main">
                  <a:graphicData uri="http://schemas.microsoft.com/office/word/2010/wordprocessingShape">
                    <wps:wsp>
                      <wps:cNvSpPr/>
                      <wps:spPr>
                        <a:xfrm flipV="1">
                          <a:off x="0" y="0"/>
                          <a:ext cx="2175510" cy="30480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14009113" w14:textId="56F42BA9" w:rsidR="000536BE" w:rsidRPr="000536BE" w:rsidRDefault="000536BE" w:rsidP="000536BE">
                            <w:pPr>
                              <w:jc w:val="center"/>
                              <w:rPr>
                                <w:lang w:val="en-US"/>
                              </w:rPr>
                            </w:pPr>
                            <w:r>
                              <w:rPr>
                                <w:lang w:val="en-US"/>
                              </w:rPr>
                              <w:t>OP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D6F810" id="_x0000_s1029" style="position:absolute;margin-left:132pt;margin-top:2.5pt;width:171.3pt;height:24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" fillcolor="#ffd555 [2167]" strokecolor="#ffc000 [3207]" strokeweight=".5pt">
                <v:fill color2="#ffcc31 [2615]" rotate="t" colors="0 #ffdd9c;.5 #ffd78e;1 #ffd479" focus="100%" type="gradient">
                  <o:fill v:ext="view" type="gradientUnscaled"/>
                </v:fill>
                <v:textbox>
                  <w:txbxContent>
                    <w:p w14:paraId="14009113" w14:textId="56F42BA9" w:rsidR="000536BE" w:rsidRPr="000536BE" w:rsidRDefault="000536BE" w:rsidP="000536BE">
                      <w:pPr>
                        <w:jc w:val="center"/>
                        <w:rPr>
                          <w:lang w:val="en-US"/>
                        </w:rPr>
                      </w:pPr>
                      <w:r>
                        <w:rPr>
                          <w:lang w:val="en-US"/>
                        </w:rPr>
                        <w:t>OPEN</w:t>
                      </w:r>
                    </w:p>
                  </w:txbxContent>
                </v:textbox>
              </v:rect>
            </w:pict>
          </mc:Fallback>
        </mc:AlternateContent>
      </w:r>
    </w:p>
    <w:p w14:paraId="5C8F0B3C" w14:textId="10EA9E0D" w:rsidR="000C656D" w:rsidRDefault="00411087" w:rsidP="001E3F90">
      <w:r>
        <w:rPr>
          <w:noProof/>
        </w:rPr>
        <mc:AlternateContent>
          <mc:Choice Requires="wps">
            <w:drawing>
              <wp:anchor distT="0" distB="0" distL="114300" distR="114300" simplePos="0" relativeHeight="251683840" behindDoc="0" locked="0" layoutInCell="1" allowOverlap="1" wp14:anchorId="15C6B961" wp14:editId="4613F786">
                <wp:simplePos x="0" y="0"/>
                <wp:positionH relativeFrom="column">
                  <wp:posOffset>2725180</wp:posOffset>
                </wp:positionH>
                <wp:positionV relativeFrom="paragraph">
                  <wp:posOffset>65405</wp:posOffset>
                </wp:positionV>
                <wp:extent cx="0" cy="277971"/>
                <wp:effectExtent l="76200" t="0" r="57150" b="65405"/>
                <wp:wrapNone/>
                <wp:docPr id="2143727331" name="Straight Arrow Connector 12"/>
                <wp:cNvGraphicFramePr/>
                <a:graphic xmlns:a="http://schemas.openxmlformats.org/drawingml/2006/main">
                  <a:graphicData uri="http://schemas.microsoft.com/office/word/2010/wordprocessingShape">
                    <wps:wsp>
                      <wps:cNvCnPr/>
                      <wps:spPr>
                        <a:xfrm>
                          <a:off x="0" y="0"/>
                          <a:ext cx="0" cy="2779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4495AF" id="Straight Arrow Connector 12" o:spid="_x0000_s1026" type="#_x0000_t32" style="position:absolute;margin-left:214.6pt;margin-top:5.15pt;width:0;height:21.9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" strokecolor="#4472c4 [3204]" strokeweight=".5pt">
                <v:stroke endarrow="block" joinstyle="miter"/>
              </v:shape>
            </w:pict>
          </mc:Fallback>
        </mc:AlternateContent>
      </w:r>
    </w:p>
    <w:p w14:paraId="3D31F7B8" w14:textId="67781B00" w:rsidR="000C656D" w:rsidRDefault="000536BE" w:rsidP="001E3F90">
      <w:r>
        <w:rPr>
          <w:noProof/>
        </w:rPr>
        <mc:AlternateContent>
          <mc:Choice Requires="wps">
            <w:drawing>
              <wp:anchor distT="0" distB="0" distL="114300" distR="114300" simplePos="0" relativeHeight="251666432" behindDoc="0" locked="0" layoutInCell="1" allowOverlap="1" wp14:anchorId="67295287" wp14:editId="682888FB">
                <wp:simplePos x="0" y="0"/>
                <wp:positionH relativeFrom="column">
                  <wp:posOffset>1668986</wp:posOffset>
                </wp:positionH>
                <wp:positionV relativeFrom="paragraph">
                  <wp:posOffset>68580</wp:posOffset>
                </wp:positionV>
                <wp:extent cx="2176040" cy="335666"/>
                <wp:effectExtent l="0" t="0" r="15240" b="26670"/>
                <wp:wrapNone/>
                <wp:docPr id="398542815" name="Rectangle 2"/>
                <wp:cNvGraphicFramePr/>
                <a:graphic xmlns:a="http://schemas.openxmlformats.org/drawingml/2006/main">
                  <a:graphicData uri="http://schemas.microsoft.com/office/word/2010/wordprocessingShape">
                    <wps:wsp>
                      <wps:cNvSpPr/>
                      <wps:spPr>
                        <a:xfrm>
                          <a:off x="0" y="0"/>
                          <a:ext cx="2176040" cy="335666"/>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420580BC" w14:textId="49A02FBE" w:rsidR="000536BE" w:rsidRPr="000536BE" w:rsidRDefault="000536BE" w:rsidP="000536BE">
                            <w:pPr>
                              <w:jc w:val="center"/>
                              <w:rPr>
                                <w:lang w:val="en-US"/>
                              </w:rPr>
                            </w:pPr>
                            <w:r>
                              <w:rPr>
                                <w:lang w:val="en-US"/>
                              </w:rPr>
                              <w:t>FIX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95287" id="_x0000_s1030" style="position:absolute;margin-left:131.4pt;margin-top:5.4pt;width:171.35pt;height:26.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" fillcolor="#ffd555 [2167]" strokecolor="#ffc000 [3207]" strokeweight=".5pt">
                <v:fill color2="#ffcc31 [2615]" rotate="t" colors="0 #ffdd9c;.5 #ffd78e;1 #ffd479" focus="100%" type="gradient">
                  <o:fill v:ext="view" type="gradientUnscaled"/>
                </v:fill>
                <v:textbox>
                  <w:txbxContent>
                    <w:p w14:paraId="420580BC" w14:textId="49A02FBE" w:rsidR="000536BE" w:rsidRPr="000536BE" w:rsidRDefault="000536BE" w:rsidP="000536BE">
                      <w:pPr>
                        <w:jc w:val="center"/>
                        <w:rPr>
                          <w:lang w:val="en-US"/>
                        </w:rPr>
                      </w:pPr>
                      <w:r>
                        <w:rPr>
                          <w:lang w:val="en-US"/>
                        </w:rPr>
                        <w:t>FIXED</w:t>
                      </w:r>
                    </w:p>
                  </w:txbxContent>
                </v:textbox>
              </v:rect>
            </w:pict>
          </mc:Fallback>
        </mc:AlternateContent>
      </w:r>
    </w:p>
    <w:p w14:paraId="062E9E86" w14:textId="070B98AA" w:rsidR="001F0321" w:rsidRDefault="00411087" w:rsidP="001E3F90">
      <w:r>
        <w:rPr>
          <w:noProof/>
        </w:rPr>
        <mc:AlternateContent>
          <mc:Choice Requires="wps">
            <w:drawing>
              <wp:anchor distT="0" distB="0" distL="114300" distR="114300" simplePos="0" relativeHeight="251685888" behindDoc="0" locked="0" layoutInCell="1" allowOverlap="1" wp14:anchorId="62EC6216" wp14:editId="5C8455EA">
                <wp:simplePos x="0" y="0"/>
                <wp:positionH relativeFrom="column">
                  <wp:posOffset>2721298</wp:posOffset>
                </wp:positionH>
                <wp:positionV relativeFrom="paragraph">
                  <wp:posOffset>125936</wp:posOffset>
                </wp:positionV>
                <wp:extent cx="0" cy="277971"/>
                <wp:effectExtent l="76200" t="0" r="57150" b="65405"/>
                <wp:wrapNone/>
                <wp:docPr id="1067985887" name="Straight Arrow Connector 12"/>
                <wp:cNvGraphicFramePr/>
                <a:graphic xmlns:a="http://schemas.openxmlformats.org/drawingml/2006/main">
                  <a:graphicData uri="http://schemas.microsoft.com/office/word/2010/wordprocessingShape">
                    <wps:wsp>
                      <wps:cNvCnPr/>
                      <wps:spPr>
                        <a:xfrm>
                          <a:off x="0" y="0"/>
                          <a:ext cx="0" cy="2779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978108" id="Straight Arrow Connector 12" o:spid="_x0000_s1026" type="#_x0000_t32" style="position:absolute;margin-left:214.3pt;margin-top:9.9pt;width:0;height:21.9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" strokecolor="#4472c4 [3204]" strokeweight=".5pt">
                <v:stroke endarrow="block" joinstyle="miter"/>
              </v:shape>
            </w:pict>
          </mc:Fallback>
        </mc:AlternateContent>
      </w:r>
    </w:p>
    <w:p w14:paraId="297B591B" w14:textId="5F7D3A6F" w:rsidR="00BF4276" w:rsidRDefault="000536BE" w:rsidP="001E3F90">
      <w:r>
        <w:rPr>
          <w:noProof/>
        </w:rPr>
        <mc:AlternateContent>
          <mc:Choice Requires="wps">
            <w:drawing>
              <wp:anchor distT="0" distB="0" distL="114300" distR="114300" simplePos="0" relativeHeight="251668480" behindDoc="0" locked="0" layoutInCell="1" allowOverlap="1" wp14:anchorId="4085D673" wp14:editId="661007A8">
                <wp:simplePos x="0" y="0"/>
                <wp:positionH relativeFrom="column">
                  <wp:posOffset>1672384</wp:posOffset>
                </wp:positionH>
                <wp:positionV relativeFrom="paragraph">
                  <wp:posOffset>131445</wp:posOffset>
                </wp:positionV>
                <wp:extent cx="2176040" cy="335666"/>
                <wp:effectExtent l="0" t="0" r="15240" b="26670"/>
                <wp:wrapNone/>
                <wp:docPr id="182119092" name="Rectangle 2"/>
                <wp:cNvGraphicFramePr/>
                <a:graphic xmlns:a="http://schemas.openxmlformats.org/drawingml/2006/main">
                  <a:graphicData uri="http://schemas.microsoft.com/office/word/2010/wordprocessingShape">
                    <wps:wsp>
                      <wps:cNvSpPr/>
                      <wps:spPr>
                        <a:xfrm>
                          <a:off x="0" y="0"/>
                          <a:ext cx="2176040" cy="335666"/>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3E1C7DB9" w14:textId="76885F5A" w:rsidR="000536BE" w:rsidRDefault="000536BE" w:rsidP="000536BE">
                            <w:pPr>
                              <w:jc w:val="center"/>
                              <w:rPr>
                                <w:lang w:val="en-US"/>
                              </w:rPr>
                            </w:pPr>
                            <w:r>
                              <w:rPr>
                                <w:lang w:val="en-US"/>
                              </w:rPr>
                              <w:t>PENDING RETEST</w:t>
                            </w:r>
                          </w:p>
                          <w:p w14:paraId="5CA7F3C9" w14:textId="77777777" w:rsidR="000536BE" w:rsidRPr="000536BE" w:rsidRDefault="000536BE" w:rsidP="000536BE">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5D673" id="_x0000_s1031" style="position:absolute;margin-left:131.7pt;margin-top:10.35pt;width:171.35pt;height:26.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" fillcolor="#ffd555 [2167]" strokecolor="#ffc000 [3207]" strokeweight=".5pt">
                <v:fill color2="#ffcc31 [2615]" rotate="t" colors="0 #ffdd9c;.5 #ffd78e;1 #ffd479" focus="100%" type="gradient">
                  <o:fill v:ext="view" type="gradientUnscaled"/>
                </v:fill>
                <v:textbox>
                  <w:txbxContent>
                    <w:p w14:paraId="3E1C7DB9" w14:textId="76885F5A" w:rsidR="000536BE" w:rsidRDefault="000536BE" w:rsidP="000536BE">
                      <w:pPr>
                        <w:jc w:val="center"/>
                        <w:rPr>
                          <w:lang w:val="en-US"/>
                        </w:rPr>
                      </w:pPr>
                      <w:r>
                        <w:rPr>
                          <w:lang w:val="en-US"/>
                        </w:rPr>
                        <w:t>PENDING RETEST</w:t>
                      </w:r>
                    </w:p>
                    <w:p w14:paraId="5CA7F3C9" w14:textId="77777777" w:rsidR="000536BE" w:rsidRPr="000536BE" w:rsidRDefault="000536BE" w:rsidP="000536BE">
                      <w:pPr>
                        <w:jc w:val="center"/>
                        <w:rPr>
                          <w:lang w:val="en-US"/>
                        </w:rPr>
                      </w:pPr>
                    </w:p>
                  </w:txbxContent>
                </v:textbox>
              </v:rect>
            </w:pict>
          </mc:Fallback>
        </mc:AlternateContent>
      </w:r>
    </w:p>
    <w:p w14:paraId="5782B1C4" w14:textId="2A3C3380" w:rsidR="00C852CF" w:rsidRDefault="00411087" w:rsidP="001E3F90">
      <w:pPr>
        <w:pStyle w:val="ListParagraph"/>
      </w:pPr>
      <w:r>
        <w:rPr>
          <w:noProof/>
        </w:rPr>
        <mc:AlternateContent>
          <mc:Choice Requires="wps">
            <w:drawing>
              <wp:anchor distT="0" distB="0" distL="114300" distR="114300" simplePos="0" relativeHeight="251687936" behindDoc="0" locked="0" layoutInCell="1" allowOverlap="1" wp14:anchorId="4F24FF59" wp14:editId="11327A7B">
                <wp:simplePos x="0" y="0"/>
                <wp:positionH relativeFrom="column">
                  <wp:posOffset>2713355</wp:posOffset>
                </wp:positionH>
                <wp:positionV relativeFrom="paragraph">
                  <wp:posOffset>222645</wp:posOffset>
                </wp:positionV>
                <wp:extent cx="0" cy="277971"/>
                <wp:effectExtent l="76200" t="0" r="57150" b="65405"/>
                <wp:wrapNone/>
                <wp:docPr id="1523021245" name="Straight Arrow Connector 12"/>
                <wp:cNvGraphicFramePr/>
                <a:graphic xmlns:a="http://schemas.openxmlformats.org/drawingml/2006/main">
                  <a:graphicData uri="http://schemas.microsoft.com/office/word/2010/wordprocessingShape">
                    <wps:wsp>
                      <wps:cNvCnPr/>
                      <wps:spPr>
                        <a:xfrm>
                          <a:off x="0" y="0"/>
                          <a:ext cx="0" cy="2779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C466D0" id="Straight Arrow Connector 12" o:spid="_x0000_s1026" type="#_x0000_t32" style="position:absolute;margin-left:213.65pt;margin-top:17.55pt;width:0;height:21.9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" strokecolor="#4472c4 [3204]" strokeweight=".5pt">
                <v:stroke endarrow="block" joinstyle="miter"/>
              </v:shape>
            </w:pict>
          </mc:Fallback>
        </mc:AlternateContent>
      </w:r>
      <w:r w:rsidR="00D02132">
        <w:rPr>
          <w:noProof/>
        </w:rPr>
        <mc:AlternateContent>
          <mc:Choice Requires="wps">
            <w:drawing>
              <wp:anchor distT="0" distB="0" distL="114300" distR="114300" simplePos="0" relativeHeight="251678720" behindDoc="0" locked="0" layoutInCell="1" allowOverlap="1" wp14:anchorId="6135E1B2" wp14:editId="6941B8B6">
                <wp:simplePos x="0" y="0"/>
                <wp:positionH relativeFrom="column">
                  <wp:posOffset>-621270</wp:posOffset>
                </wp:positionH>
                <wp:positionV relativeFrom="paragraph">
                  <wp:posOffset>332740</wp:posOffset>
                </wp:positionV>
                <wp:extent cx="1582404" cy="651579"/>
                <wp:effectExtent l="0" t="0" r="18415" b="15240"/>
                <wp:wrapNone/>
                <wp:docPr id="1186519426" name="Rectangle 8"/>
                <wp:cNvGraphicFramePr/>
                <a:graphic xmlns:a="http://schemas.openxmlformats.org/drawingml/2006/main">
                  <a:graphicData uri="http://schemas.microsoft.com/office/word/2010/wordprocessingShape">
                    <wps:wsp>
                      <wps:cNvSpPr/>
                      <wps:spPr>
                        <a:xfrm>
                          <a:off x="0" y="0"/>
                          <a:ext cx="1582404" cy="651579"/>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20835432" w14:textId="65997572" w:rsidR="00D02132" w:rsidRPr="00D02132" w:rsidRDefault="00D02132" w:rsidP="00D02132">
                            <w:pPr>
                              <w:jc w:val="center"/>
                              <w:rPr>
                                <w:lang w:val="en-US"/>
                              </w:rPr>
                            </w:pPr>
                            <w:r>
                              <w:rPr>
                                <w:lang w:val="en-US"/>
                              </w:rPr>
                              <w:t>RE-OPE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35E1B2" id="Rectangle 8" o:spid="_x0000_s1032" style="position:absolute;left:0;text-align:left;margin-left:-48.9pt;margin-top:26.2pt;width:124.6pt;height:51.3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" fillcolor="#ffd555 [2167]" strokecolor="#ffc000 [3207]" strokeweight=".5pt">
                <v:fill color2="#ffcc31 [2615]" rotate="t" colors="0 #ffdd9c;.5 #ffd78e;1 #ffd479" focus="100%" type="gradient">
                  <o:fill v:ext="view" type="gradientUnscaled"/>
                </v:fill>
                <v:textbox>
                  <w:txbxContent>
                    <w:p w14:paraId="20835432" w14:textId="65997572" w:rsidR="00D02132" w:rsidRPr="00D02132" w:rsidRDefault="00D02132" w:rsidP="00D02132">
                      <w:pPr>
                        <w:jc w:val="center"/>
                        <w:rPr>
                          <w:lang w:val="en-US"/>
                        </w:rPr>
                      </w:pPr>
                      <w:r>
                        <w:rPr>
                          <w:lang w:val="en-US"/>
                        </w:rPr>
                        <w:t>RE-OPENED</w:t>
                      </w:r>
                    </w:p>
                  </w:txbxContent>
                </v:textbox>
              </v:rect>
            </w:pict>
          </mc:Fallback>
        </mc:AlternateContent>
      </w:r>
    </w:p>
    <w:p w14:paraId="221EB559" w14:textId="507E1913" w:rsidR="00F532F8" w:rsidRDefault="000536BE" w:rsidP="001E3F90">
      <w:r>
        <w:rPr>
          <w:noProof/>
        </w:rPr>
        <mc:AlternateContent>
          <mc:Choice Requires="wps">
            <w:drawing>
              <wp:anchor distT="0" distB="0" distL="114300" distR="114300" simplePos="0" relativeHeight="251670528" behindDoc="0" locked="0" layoutInCell="1" allowOverlap="1" wp14:anchorId="7777C75F" wp14:editId="3701B2B9">
                <wp:simplePos x="0" y="0"/>
                <wp:positionH relativeFrom="column">
                  <wp:posOffset>1663700</wp:posOffset>
                </wp:positionH>
                <wp:positionV relativeFrom="paragraph">
                  <wp:posOffset>250043</wp:posOffset>
                </wp:positionV>
                <wp:extent cx="2176040" cy="335666"/>
                <wp:effectExtent l="0" t="0" r="15240" b="26670"/>
                <wp:wrapNone/>
                <wp:docPr id="1759787" name="Rectangle 2"/>
                <wp:cNvGraphicFramePr/>
                <a:graphic xmlns:a="http://schemas.openxmlformats.org/drawingml/2006/main">
                  <a:graphicData uri="http://schemas.microsoft.com/office/word/2010/wordprocessingShape">
                    <wps:wsp>
                      <wps:cNvSpPr/>
                      <wps:spPr>
                        <a:xfrm>
                          <a:off x="0" y="0"/>
                          <a:ext cx="2176040" cy="335666"/>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018E9657" w14:textId="7F58B6F0" w:rsidR="000536BE" w:rsidRPr="000536BE" w:rsidRDefault="000536BE" w:rsidP="000536BE">
                            <w:pPr>
                              <w:jc w:val="center"/>
                              <w:rPr>
                                <w:lang w:val="en-US"/>
                              </w:rPr>
                            </w:pPr>
                            <w:r>
                              <w:rPr>
                                <w:lang w:val="en-US"/>
                              </w:rPr>
                              <w:t>RE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7C75F" id="_x0000_s1033" style="position:absolute;margin-left:131pt;margin-top:19.7pt;width:171.35pt;height:26.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" fillcolor="#ffd555 [2167]" strokecolor="#ffc000 [3207]" strokeweight=".5pt">
                <v:fill color2="#ffcc31 [2615]" rotate="t" colors="0 #ffdd9c;.5 #ffd78e;1 #ffd479" focus="100%" type="gradient">
                  <o:fill v:ext="view" type="gradientUnscaled"/>
                </v:fill>
                <v:textbox>
                  <w:txbxContent>
                    <w:p w14:paraId="018E9657" w14:textId="7F58B6F0" w:rsidR="000536BE" w:rsidRPr="000536BE" w:rsidRDefault="000536BE" w:rsidP="000536BE">
                      <w:pPr>
                        <w:jc w:val="center"/>
                        <w:rPr>
                          <w:lang w:val="en-US"/>
                        </w:rPr>
                      </w:pPr>
                      <w:r>
                        <w:rPr>
                          <w:lang w:val="en-US"/>
                        </w:rPr>
                        <w:t>RETEST</w:t>
                      </w:r>
                    </w:p>
                  </w:txbxContent>
                </v:textbox>
              </v:rect>
            </w:pict>
          </mc:Fallback>
        </mc:AlternateContent>
      </w:r>
    </w:p>
    <w:p w14:paraId="2DBF4659" w14:textId="69382D5A" w:rsidR="00A7517E" w:rsidRDefault="00D02132" w:rsidP="001E3F90">
      <w:pPr>
        <w:ind w:left="360"/>
      </w:pPr>
      <w:r>
        <w:rPr>
          <w:noProof/>
        </w:rPr>
        <mc:AlternateContent>
          <mc:Choice Requires="wps">
            <w:drawing>
              <wp:anchor distT="0" distB="0" distL="114300" distR="114300" simplePos="0" relativeHeight="251677696" behindDoc="0" locked="0" layoutInCell="1" allowOverlap="1" wp14:anchorId="28776294" wp14:editId="078B5845">
                <wp:simplePos x="0" y="0"/>
                <wp:positionH relativeFrom="column">
                  <wp:posOffset>980105</wp:posOffset>
                </wp:positionH>
                <wp:positionV relativeFrom="paragraph">
                  <wp:posOffset>139867</wp:posOffset>
                </wp:positionV>
                <wp:extent cx="635152" cy="0"/>
                <wp:effectExtent l="38100" t="76200" r="0" b="95250"/>
                <wp:wrapNone/>
                <wp:docPr id="250508782" name="Straight Arrow Connector 7"/>
                <wp:cNvGraphicFramePr/>
                <a:graphic xmlns:a="http://schemas.openxmlformats.org/drawingml/2006/main">
                  <a:graphicData uri="http://schemas.microsoft.com/office/word/2010/wordprocessingShape">
                    <wps:wsp>
                      <wps:cNvCnPr/>
                      <wps:spPr>
                        <a:xfrm flipH="1">
                          <a:off x="0" y="0"/>
                          <a:ext cx="63515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CAF74A" id="Straight Arrow Connector 7" o:spid="_x0000_s1026" type="#_x0000_t32" style="position:absolute;margin-left:77.15pt;margin-top:11pt;width:50pt;height:0;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" strokecolor="#4472c4 [3204]" strokeweight=".5pt">
                <v:stroke endarrow="block" joinstyle="miter"/>
              </v:shape>
            </w:pict>
          </mc:Fallback>
        </mc:AlternateContent>
      </w:r>
    </w:p>
    <w:p w14:paraId="4AE36EE7" w14:textId="62907C9B" w:rsidR="00F542A5" w:rsidRDefault="00411087" w:rsidP="001E3F90">
      <w:pPr>
        <w:ind w:left="360"/>
      </w:pPr>
      <w:r>
        <w:rPr>
          <w:noProof/>
        </w:rPr>
        <mc:AlternateContent>
          <mc:Choice Requires="wps">
            <w:drawing>
              <wp:anchor distT="0" distB="0" distL="114300" distR="114300" simplePos="0" relativeHeight="251689984" behindDoc="0" locked="0" layoutInCell="1" allowOverlap="1" wp14:anchorId="2D202D22" wp14:editId="28274B4E">
                <wp:simplePos x="0" y="0"/>
                <wp:positionH relativeFrom="column">
                  <wp:posOffset>2715260</wp:posOffset>
                </wp:positionH>
                <wp:positionV relativeFrom="paragraph">
                  <wp:posOffset>23735</wp:posOffset>
                </wp:positionV>
                <wp:extent cx="0" cy="277971"/>
                <wp:effectExtent l="76200" t="0" r="57150" b="65405"/>
                <wp:wrapNone/>
                <wp:docPr id="720925793" name="Straight Arrow Connector 12"/>
                <wp:cNvGraphicFramePr/>
                <a:graphic xmlns:a="http://schemas.openxmlformats.org/drawingml/2006/main">
                  <a:graphicData uri="http://schemas.microsoft.com/office/word/2010/wordprocessingShape">
                    <wps:wsp>
                      <wps:cNvCnPr/>
                      <wps:spPr>
                        <a:xfrm>
                          <a:off x="0" y="0"/>
                          <a:ext cx="0" cy="2779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C9B078" id="Straight Arrow Connector 12" o:spid="_x0000_s1026" type="#_x0000_t32" style="position:absolute;margin-left:213.8pt;margin-top:1.85pt;width:0;height:21.9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" strokecolor="#4472c4 [3204]" strokeweight=".5pt">
                <v:stroke endarrow="block" joinstyle="miter"/>
              </v:shape>
            </w:pict>
          </mc:Fallback>
        </mc:AlternateContent>
      </w:r>
    </w:p>
    <w:p w14:paraId="6D5DBF18" w14:textId="4B8E9D05" w:rsidR="00F026DF" w:rsidRDefault="000536BE" w:rsidP="001E3F90">
      <w:r>
        <w:rPr>
          <w:noProof/>
        </w:rPr>
        <mc:AlternateContent>
          <mc:Choice Requires="wps">
            <w:drawing>
              <wp:anchor distT="0" distB="0" distL="114300" distR="114300" simplePos="0" relativeHeight="251672576" behindDoc="0" locked="0" layoutInCell="1" allowOverlap="1" wp14:anchorId="34E7A924" wp14:editId="2E21D769">
                <wp:simplePos x="0" y="0"/>
                <wp:positionH relativeFrom="column">
                  <wp:posOffset>1689100</wp:posOffset>
                </wp:positionH>
                <wp:positionV relativeFrom="paragraph">
                  <wp:posOffset>635</wp:posOffset>
                </wp:positionV>
                <wp:extent cx="2175510" cy="335280"/>
                <wp:effectExtent l="0" t="0" r="15240" b="26670"/>
                <wp:wrapNone/>
                <wp:docPr id="1794413123" name="Rectangle 2"/>
                <wp:cNvGraphicFramePr/>
                <a:graphic xmlns:a="http://schemas.openxmlformats.org/drawingml/2006/main">
                  <a:graphicData uri="http://schemas.microsoft.com/office/word/2010/wordprocessingShape">
                    <wps:wsp>
                      <wps:cNvSpPr/>
                      <wps:spPr>
                        <a:xfrm>
                          <a:off x="0" y="0"/>
                          <a:ext cx="2175510" cy="33528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071E3D49" w14:textId="565B9EB1" w:rsidR="000536BE" w:rsidRPr="000536BE" w:rsidRDefault="000536BE" w:rsidP="000536BE">
                            <w:pPr>
                              <w:jc w:val="center"/>
                              <w:rPr>
                                <w:lang w:val="en-US"/>
                              </w:rPr>
                            </w:pPr>
                            <w:r>
                              <w:rPr>
                                <w:lang w:val="en-US"/>
                              </w:rPr>
                              <w:t>VERIFI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7A924" id="_x0000_s1034" style="position:absolute;margin-left:133pt;margin-top:.05pt;width:171.3pt;height:26.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" fillcolor="#ffd555 [2167]" strokecolor="#ffc000 [3207]" strokeweight=".5pt">
                <v:fill color2="#ffcc31 [2615]" rotate="t" colors="0 #ffdd9c;.5 #ffd78e;1 #ffd479" focus="100%" type="gradient">
                  <o:fill v:ext="view" type="gradientUnscaled"/>
                </v:fill>
                <v:textbox>
                  <w:txbxContent>
                    <w:p w14:paraId="071E3D49" w14:textId="565B9EB1" w:rsidR="000536BE" w:rsidRPr="000536BE" w:rsidRDefault="000536BE" w:rsidP="000536BE">
                      <w:pPr>
                        <w:jc w:val="center"/>
                        <w:rPr>
                          <w:lang w:val="en-US"/>
                        </w:rPr>
                      </w:pPr>
                      <w:r>
                        <w:rPr>
                          <w:lang w:val="en-US"/>
                        </w:rPr>
                        <w:t>VERIFIED</w:t>
                      </w:r>
                    </w:p>
                  </w:txbxContent>
                </v:textbox>
              </v:rect>
            </w:pict>
          </mc:Fallback>
        </mc:AlternateContent>
      </w:r>
    </w:p>
    <w:p w14:paraId="4B4F03BF" w14:textId="13619075" w:rsidR="003B58BC" w:rsidRPr="007F2301" w:rsidRDefault="00411087" w:rsidP="001E3F90">
      <w:r>
        <w:rPr>
          <w:noProof/>
        </w:rPr>
        <mc:AlternateContent>
          <mc:Choice Requires="wps">
            <w:drawing>
              <wp:anchor distT="0" distB="0" distL="114300" distR="114300" simplePos="0" relativeHeight="251692032" behindDoc="0" locked="0" layoutInCell="1" allowOverlap="1" wp14:anchorId="142BA69C" wp14:editId="1E4F94FA">
                <wp:simplePos x="0" y="0"/>
                <wp:positionH relativeFrom="column">
                  <wp:posOffset>2715822</wp:posOffset>
                </wp:positionH>
                <wp:positionV relativeFrom="paragraph">
                  <wp:posOffset>58226</wp:posOffset>
                </wp:positionV>
                <wp:extent cx="0" cy="277971"/>
                <wp:effectExtent l="76200" t="0" r="57150" b="65405"/>
                <wp:wrapNone/>
                <wp:docPr id="1722582382" name="Straight Arrow Connector 12"/>
                <wp:cNvGraphicFramePr/>
                <a:graphic xmlns:a="http://schemas.openxmlformats.org/drawingml/2006/main">
                  <a:graphicData uri="http://schemas.microsoft.com/office/word/2010/wordprocessingShape">
                    <wps:wsp>
                      <wps:cNvCnPr/>
                      <wps:spPr>
                        <a:xfrm>
                          <a:off x="0" y="0"/>
                          <a:ext cx="0" cy="2779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86041E" id="Straight Arrow Connector 12" o:spid="_x0000_s1026" type="#_x0000_t32" style="position:absolute;margin-left:213.85pt;margin-top:4.6pt;width:0;height:21.9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" strokecolor="#4472c4 [3204]" strokeweight=".5pt">
                <v:stroke endarrow="block" joinstyle="miter"/>
              </v:shape>
            </w:pict>
          </mc:Fallback>
        </mc:AlternateContent>
      </w:r>
    </w:p>
    <w:p w14:paraId="27F1C6C7" w14:textId="1A1B505C" w:rsidR="00270777" w:rsidRDefault="000536BE" w:rsidP="001E3F90">
      <w:r>
        <w:rPr>
          <w:noProof/>
        </w:rPr>
        <mc:AlternateContent>
          <mc:Choice Requires="wps">
            <w:drawing>
              <wp:anchor distT="0" distB="0" distL="114300" distR="114300" simplePos="0" relativeHeight="251674624" behindDoc="0" locked="0" layoutInCell="1" allowOverlap="1" wp14:anchorId="15E0C05D" wp14:editId="1F60584F">
                <wp:simplePos x="0" y="0"/>
                <wp:positionH relativeFrom="column">
                  <wp:posOffset>1693564</wp:posOffset>
                </wp:positionH>
                <wp:positionV relativeFrom="paragraph">
                  <wp:posOffset>95570</wp:posOffset>
                </wp:positionV>
                <wp:extent cx="2176040" cy="335666"/>
                <wp:effectExtent l="0" t="0" r="15240" b="26670"/>
                <wp:wrapNone/>
                <wp:docPr id="1345226590" name="Rectangle 2"/>
                <wp:cNvGraphicFramePr/>
                <a:graphic xmlns:a="http://schemas.openxmlformats.org/drawingml/2006/main">
                  <a:graphicData uri="http://schemas.microsoft.com/office/word/2010/wordprocessingShape">
                    <wps:wsp>
                      <wps:cNvSpPr/>
                      <wps:spPr>
                        <a:xfrm>
                          <a:off x="0" y="0"/>
                          <a:ext cx="2176040" cy="335666"/>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275FC048" w14:textId="7181F7B4" w:rsidR="000536BE" w:rsidRPr="000536BE" w:rsidRDefault="008E273A" w:rsidP="000536BE">
                            <w:pPr>
                              <w:jc w:val="center"/>
                              <w:rPr>
                                <w:lang w:val="en-US"/>
                              </w:rPr>
                            </w:pPr>
                            <w:r>
                              <w:rPr>
                                <w:lang w:val="en-US"/>
                              </w:rPr>
                              <w:t>CLO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0C05D" id="_x0000_s1035" style="position:absolute;margin-left:133.35pt;margin-top:7.55pt;width:171.35pt;height:26.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" fillcolor="#ffd555 [2167]" strokecolor="#ffc000 [3207]" strokeweight=".5pt">
                <v:fill color2="#ffcc31 [2615]" rotate="t" colors="0 #ffdd9c;.5 #ffd78e;1 #ffd479" focus="100%" type="gradient">
                  <o:fill v:ext="view" type="gradientUnscaled"/>
                </v:fill>
                <v:textbox>
                  <w:txbxContent>
                    <w:p w14:paraId="275FC048" w14:textId="7181F7B4" w:rsidR="000536BE" w:rsidRPr="000536BE" w:rsidRDefault="008E273A" w:rsidP="000536BE">
                      <w:pPr>
                        <w:jc w:val="center"/>
                        <w:rPr>
                          <w:lang w:val="en-US"/>
                        </w:rPr>
                      </w:pPr>
                      <w:r>
                        <w:rPr>
                          <w:lang w:val="en-US"/>
                        </w:rPr>
                        <w:t>CLOSED</w:t>
                      </w:r>
                    </w:p>
                  </w:txbxContent>
                </v:textbox>
              </v:rect>
            </w:pict>
          </mc:Fallback>
        </mc:AlternateContent>
      </w:r>
    </w:p>
    <w:p w14:paraId="1D7E2E75" w14:textId="76CC34A6" w:rsidR="008D384E" w:rsidRDefault="008D384E" w:rsidP="001E3F90"/>
    <w:p w14:paraId="0D68A70E" w14:textId="77777777" w:rsidR="00E2754C" w:rsidRDefault="00E2754C" w:rsidP="001E3F90"/>
    <w:p w14:paraId="09512B29" w14:textId="5DBA1731" w:rsidR="00E2754C" w:rsidRDefault="00A52AE9" w:rsidP="001E3F90">
      <w:pPr>
        <w:pStyle w:val="ListParagraph"/>
        <w:numPr>
          <w:ilvl w:val="0"/>
          <w:numId w:val="3"/>
        </w:numPr>
      </w:pPr>
      <w:r>
        <w:t xml:space="preserve">New- </w:t>
      </w:r>
      <w:r w:rsidR="004C7FE3">
        <w:t>W</w:t>
      </w:r>
      <w:r>
        <w:t>hen a new defect is logged and posted for the first time</w:t>
      </w:r>
      <w:r w:rsidR="004C7FE3">
        <w:t>. It is assigned a status as NEW.</w:t>
      </w:r>
    </w:p>
    <w:p w14:paraId="17DB4481" w14:textId="113FE087" w:rsidR="004C7FE3" w:rsidRDefault="004C7FE3" w:rsidP="001E3F90">
      <w:pPr>
        <w:pStyle w:val="ListParagraph"/>
        <w:numPr>
          <w:ilvl w:val="0"/>
          <w:numId w:val="3"/>
        </w:numPr>
      </w:pPr>
      <w:r>
        <w:t>Assigned- Once the bug is posted by the tester, we can say that is approved by tester and it is assigned to developer team.</w:t>
      </w:r>
    </w:p>
    <w:p w14:paraId="45DEB33E" w14:textId="208A8C4D" w:rsidR="004C7FE3" w:rsidRDefault="004C7FE3" w:rsidP="001E3F90">
      <w:pPr>
        <w:pStyle w:val="ListParagraph"/>
        <w:numPr>
          <w:ilvl w:val="0"/>
          <w:numId w:val="3"/>
        </w:numPr>
      </w:pPr>
      <w:r>
        <w:t>Open- The developer starts analysing and works on the defect to fixed it.</w:t>
      </w:r>
    </w:p>
    <w:p w14:paraId="58152BD1" w14:textId="4B3CA720" w:rsidR="004C7FE3" w:rsidRDefault="004C7FE3" w:rsidP="001E3F90">
      <w:pPr>
        <w:pStyle w:val="ListParagraph"/>
        <w:numPr>
          <w:ilvl w:val="0"/>
          <w:numId w:val="3"/>
        </w:numPr>
      </w:pPr>
      <w:r>
        <w:t>Fixed- When developer make a necessary code and verifies the chance, he can make bug status as “Fixed”.</w:t>
      </w:r>
    </w:p>
    <w:p w14:paraId="42F446F0" w14:textId="77777777" w:rsidR="009572B1" w:rsidRDefault="004C7FE3" w:rsidP="001E3F90">
      <w:pPr>
        <w:pStyle w:val="ListParagraph"/>
        <w:numPr>
          <w:ilvl w:val="0"/>
          <w:numId w:val="3"/>
        </w:numPr>
      </w:pPr>
      <w:r>
        <w:t xml:space="preserve">Pending retest- when developer give particular code to testing </w:t>
      </w:r>
      <w:r w:rsidR="009572B1">
        <w:t xml:space="preserve">for </w:t>
      </w:r>
      <w:r>
        <w:t>the tester for retest</w:t>
      </w:r>
      <w:r w:rsidR="009572B1">
        <w:t>. Since the software remain pending from tester side it is called as “pending retest.”</w:t>
      </w:r>
    </w:p>
    <w:p w14:paraId="634142B6" w14:textId="493887F3" w:rsidR="009572B1" w:rsidRDefault="009572B1" w:rsidP="001E3F90">
      <w:pPr>
        <w:pStyle w:val="ListParagraph"/>
        <w:numPr>
          <w:ilvl w:val="0"/>
          <w:numId w:val="3"/>
        </w:numPr>
      </w:pPr>
      <w:r>
        <w:t>Retest- In this stage tester retesting the code which send by developer and check whether defect is fixed or not.</w:t>
      </w:r>
    </w:p>
    <w:p w14:paraId="6F7EE60E" w14:textId="468B1479" w:rsidR="009572B1" w:rsidRDefault="009572B1" w:rsidP="001E3F90">
      <w:pPr>
        <w:pStyle w:val="ListParagraph"/>
        <w:numPr>
          <w:ilvl w:val="0"/>
          <w:numId w:val="3"/>
        </w:numPr>
      </w:pPr>
      <w:r>
        <w:t>Verified- After the retesting the defect, this particular bug now fixed in software so tester assigned status as “verified” for that fixed bug.</w:t>
      </w:r>
    </w:p>
    <w:p w14:paraId="659CDD05" w14:textId="77777777" w:rsidR="00F25D28" w:rsidRDefault="009572B1" w:rsidP="001E3F90">
      <w:pPr>
        <w:pStyle w:val="ListParagraph"/>
        <w:numPr>
          <w:ilvl w:val="0"/>
          <w:numId w:val="3"/>
        </w:numPr>
      </w:pPr>
      <w:r>
        <w:t xml:space="preserve">Reopened- If </w:t>
      </w:r>
      <w:proofErr w:type="spellStart"/>
      <w:r>
        <w:t>the</w:t>
      </w:r>
      <w:proofErr w:type="spellEnd"/>
      <w:r>
        <w:t xml:space="preserve"> </w:t>
      </w:r>
      <w:r w:rsidR="00F25D28">
        <w:t>continue even developer has fixed bug, the tester changes the status to “Reopened”, once again bugs go through bug life cycle.</w:t>
      </w:r>
    </w:p>
    <w:p w14:paraId="70F47658" w14:textId="77777777" w:rsidR="00F25D28" w:rsidRDefault="00F25D28" w:rsidP="001E3F90">
      <w:pPr>
        <w:pStyle w:val="ListParagraph"/>
        <w:numPr>
          <w:ilvl w:val="0"/>
          <w:numId w:val="3"/>
        </w:numPr>
      </w:pPr>
      <w:r>
        <w:t xml:space="preserve">Closed- If bugs is no longer exists in the software, it is assigned status </w:t>
      </w:r>
      <w:proofErr w:type="gramStart"/>
      <w:r>
        <w:t>as ”Closed</w:t>
      </w:r>
      <w:proofErr w:type="gramEnd"/>
      <w:r>
        <w:t>”.</w:t>
      </w:r>
    </w:p>
    <w:p w14:paraId="22955502" w14:textId="77777777" w:rsidR="00F25D28" w:rsidRDefault="00F25D28" w:rsidP="001E3F90">
      <w:pPr>
        <w:pStyle w:val="ListParagraph"/>
        <w:numPr>
          <w:ilvl w:val="0"/>
          <w:numId w:val="3"/>
        </w:numPr>
      </w:pPr>
      <w:r>
        <w:t>Duplicate- Sometimes it may happen that defect is repeated twice or defect is same as any other defect then it is marked as “Duplicate”.</w:t>
      </w:r>
    </w:p>
    <w:p w14:paraId="1E284404" w14:textId="55DCE289" w:rsidR="006B0CDD" w:rsidRDefault="00F25D28" w:rsidP="001E3F90">
      <w:pPr>
        <w:pStyle w:val="ListParagraph"/>
        <w:numPr>
          <w:ilvl w:val="0"/>
          <w:numId w:val="3"/>
        </w:numPr>
      </w:pPr>
      <w:r>
        <w:t xml:space="preserve">Rejected- </w:t>
      </w:r>
      <w:r w:rsidR="006B0CDD">
        <w:t>If defect is not considered a genuine defect as per developer thought then it is mark as “Rejected”.</w:t>
      </w:r>
    </w:p>
    <w:p w14:paraId="455277C5" w14:textId="77777777" w:rsidR="006B0CDD" w:rsidRDefault="006B0CDD" w:rsidP="001E3F90">
      <w:pPr>
        <w:pStyle w:val="ListParagraph"/>
        <w:numPr>
          <w:ilvl w:val="0"/>
          <w:numId w:val="3"/>
        </w:numPr>
      </w:pPr>
      <w:r>
        <w:t xml:space="preserve">Deferred-If the present bugs </w:t>
      </w:r>
      <w:proofErr w:type="gramStart"/>
      <w:r>
        <w:t>is</w:t>
      </w:r>
      <w:proofErr w:type="gramEnd"/>
      <w:r>
        <w:t xml:space="preserve"> not a prime priority and it can be fixed on next release then status “Deferred”.</w:t>
      </w:r>
    </w:p>
    <w:p w14:paraId="6AF80614" w14:textId="77777777" w:rsidR="005D63D4" w:rsidRDefault="006B0CDD" w:rsidP="001E3F90">
      <w:pPr>
        <w:pStyle w:val="ListParagraph"/>
        <w:numPr>
          <w:ilvl w:val="0"/>
          <w:numId w:val="3"/>
        </w:numPr>
      </w:pPr>
      <w:r>
        <w:t>Not a bug- If it does not affect the functionality of the application then the status assigned to such bug is “Not a bug”.</w:t>
      </w:r>
    </w:p>
    <w:p w14:paraId="5388D518" w14:textId="6BD6D728" w:rsidR="005D63D4" w:rsidRDefault="005D63D4" w:rsidP="001E3F90">
      <w:pPr>
        <w:ind w:left="360"/>
      </w:pPr>
      <w:r>
        <w:lastRenderedPageBreak/>
        <w:t>Q.31- WHAT IS DEFFERENCE BETWEEN FUNTIONAL TESTING AND NON-FUNCTIONAL TESTING?</w:t>
      </w:r>
    </w:p>
    <w:p w14:paraId="0A083774" w14:textId="77777777" w:rsidR="00B82F89" w:rsidRDefault="005D63D4" w:rsidP="001E3F90">
      <w:pPr>
        <w:ind w:left="360"/>
      </w:pPr>
      <w:r>
        <w:t>ANS-</w:t>
      </w:r>
    </w:p>
    <w:tbl>
      <w:tblPr>
        <w:tblStyle w:val="TableGrid"/>
        <w:tblW w:w="0" w:type="auto"/>
        <w:tblInd w:w="360" w:type="dxa"/>
        <w:tblLook w:val="04A0" w:firstRow="1" w:lastRow="0" w:firstColumn="1" w:lastColumn="0" w:noHBand="0" w:noVBand="1"/>
      </w:tblPr>
      <w:tblGrid>
        <w:gridCol w:w="1053"/>
        <w:gridCol w:w="3544"/>
        <w:gridCol w:w="4059"/>
      </w:tblGrid>
      <w:tr w:rsidR="00B82F89" w14:paraId="31B1B353" w14:textId="77777777" w:rsidTr="00B82F89">
        <w:tc>
          <w:tcPr>
            <w:tcW w:w="1053" w:type="dxa"/>
          </w:tcPr>
          <w:p w14:paraId="34C67A60" w14:textId="0EAED06A" w:rsidR="00B82F89" w:rsidRDefault="00B82F89" w:rsidP="001E3F90">
            <w:r>
              <w:t>SR.NO.</w:t>
            </w:r>
          </w:p>
        </w:tc>
        <w:tc>
          <w:tcPr>
            <w:tcW w:w="3544" w:type="dxa"/>
          </w:tcPr>
          <w:p w14:paraId="3D517218" w14:textId="392AA235" w:rsidR="00B82F89" w:rsidRDefault="00B82F89" w:rsidP="001E3F90">
            <w:r>
              <w:t>FUNCTIONAL TESTING</w:t>
            </w:r>
          </w:p>
        </w:tc>
        <w:tc>
          <w:tcPr>
            <w:tcW w:w="4059" w:type="dxa"/>
          </w:tcPr>
          <w:p w14:paraId="7892C58D" w14:textId="02E3AFC3" w:rsidR="00B82F89" w:rsidRDefault="00B82F89" w:rsidP="001E3F90">
            <w:r>
              <w:t>NON-FUNCTIONAL TESTING</w:t>
            </w:r>
          </w:p>
        </w:tc>
      </w:tr>
      <w:tr w:rsidR="00B82F89" w14:paraId="40273D64" w14:textId="77777777" w:rsidTr="00B82F89">
        <w:tc>
          <w:tcPr>
            <w:tcW w:w="1053" w:type="dxa"/>
          </w:tcPr>
          <w:p w14:paraId="09394FCC" w14:textId="44B42523" w:rsidR="00B82F89" w:rsidRDefault="00B82F89" w:rsidP="001E3F90">
            <w:pPr>
              <w:tabs>
                <w:tab w:val="left" w:pos="698"/>
              </w:tabs>
            </w:pPr>
            <w:r>
              <w:t>1</w:t>
            </w:r>
          </w:p>
        </w:tc>
        <w:tc>
          <w:tcPr>
            <w:tcW w:w="3544" w:type="dxa"/>
          </w:tcPr>
          <w:p w14:paraId="76B6F403" w14:textId="059881E5" w:rsidR="00B82F89" w:rsidRDefault="00602895" w:rsidP="001E3F90">
            <w:r>
              <w:t>Functional testing is performed using functional specification provided by client and verifies the software against the functional requirements.</w:t>
            </w:r>
          </w:p>
        </w:tc>
        <w:tc>
          <w:tcPr>
            <w:tcW w:w="4059" w:type="dxa"/>
          </w:tcPr>
          <w:p w14:paraId="63BC0C0D" w14:textId="339D997B" w:rsidR="00B82F89" w:rsidRDefault="00602895" w:rsidP="001E3F90">
            <w:r>
              <w:t>Non-functional testing checks the reliability, scalability, and other non-functional aspects of the software system.</w:t>
            </w:r>
          </w:p>
        </w:tc>
      </w:tr>
      <w:tr w:rsidR="00B82F89" w14:paraId="4E483CFE" w14:textId="77777777" w:rsidTr="00B82F89">
        <w:tc>
          <w:tcPr>
            <w:tcW w:w="1053" w:type="dxa"/>
          </w:tcPr>
          <w:p w14:paraId="3C6B0A08" w14:textId="601044A4" w:rsidR="00B82F89" w:rsidRDefault="00B82F89" w:rsidP="001E3F90">
            <w:r>
              <w:t>2</w:t>
            </w:r>
          </w:p>
        </w:tc>
        <w:tc>
          <w:tcPr>
            <w:tcW w:w="3544" w:type="dxa"/>
          </w:tcPr>
          <w:p w14:paraId="716CB38A" w14:textId="4015CF70" w:rsidR="00B82F89" w:rsidRDefault="00602895" w:rsidP="001E3F90">
            <w:r>
              <w:t>Functional testing is executed first.</w:t>
            </w:r>
          </w:p>
        </w:tc>
        <w:tc>
          <w:tcPr>
            <w:tcW w:w="4059" w:type="dxa"/>
          </w:tcPr>
          <w:p w14:paraId="052DB194" w14:textId="77777777" w:rsidR="00602895" w:rsidRDefault="00602895" w:rsidP="001E3F90">
            <w:r>
              <w:t>Non-functional testing should be performed after functional testing.</w:t>
            </w:r>
          </w:p>
          <w:p w14:paraId="72309EC7" w14:textId="1FC3C7AB" w:rsidR="00B82F89" w:rsidRDefault="00B82F89" w:rsidP="001E3F90"/>
        </w:tc>
      </w:tr>
      <w:tr w:rsidR="00B82F89" w14:paraId="606451B9" w14:textId="77777777" w:rsidTr="00B82F89">
        <w:tc>
          <w:tcPr>
            <w:tcW w:w="1053" w:type="dxa"/>
          </w:tcPr>
          <w:p w14:paraId="4458AA20" w14:textId="5CACB429" w:rsidR="00B82F89" w:rsidRDefault="00B82F89" w:rsidP="001E3F90">
            <w:r>
              <w:t>3</w:t>
            </w:r>
          </w:p>
        </w:tc>
        <w:tc>
          <w:tcPr>
            <w:tcW w:w="3544" w:type="dxa"/>
          </w:tcPr>
          <w:p w14:paraId="18835CE7" w14:textId="022F8A59" w:rsidR="00B82F89" w:rsidRDefault="00602895" w:rsidP="001E3F90">
            <w:r>
              <w:t xml:space="preserve">Manual testing or automation tools can be used </w:t>
            </w:r>
            <w:r w:rsidR="002902B3">
              <w:t>for functional testing.</w:t>
            </w:r>
          </w:p>
        </w:tc>
        <w:tc>
          <w:tcPr>
            <w:tcW w:w="4059" w:type="dxa"/>
          </w:tcPr>
          <w:p w14:paraId="028FC424" w14:textId="108E1325" w:rsidR="00B82F89" w:rsidRDefault="002902B3" w:rsidP="001E3F90">
            <w:r>
              <w:t>Using tools will be effective for the testing.</w:t>
            </w:r>
          </w:p>
        </w:tc>
      </w:tr>
      <w:tr w:rsidR="00B82F89" w14:paraId="5D8EF985" w14:textId="77777777" w:rsidTr="00B82F89">
        <w:tc>
          <w:tcPr>
            <w:tcW w:w="1053" w:type="dxa"/>
          </w:tcPr>
          <w:p w14:paraId="03A00C57" w14:textId="68887E28" w:rsidR="00B82F89" w:rsidRDefault="00B82F89" w:rsidP="001E3F90">
            <w:r>
              <w:t>4</w:t>
            </w:r>
          </w:p>
        </w:tc>
        <w:tc>
          <w:tcPr>
            <w:tcW w:w="3544" w:type="dxa"/>
          </w:tcPr>
          <w:p w14:paraId="2E061FD4" w14:textId="242F573B" w:rsidR="00B82F89" w:rsidRDefault="002902B3" w:rsidP="001E3F90">
            <w:r>
              <w:t>Business requirements are the inputs to functional testing.</w:t>
            </w:r>
          </w:p>
        </w:tc>
        <w:tc>
          <w:tcPr>
            <w:tcW w:w="4059" w:type="dxa"/>
          </w:tcPr>
          <w:p w14:paraId="3BFFC0A9" w14:textId="0C7C9689" w:rsidR="00B82F89" w:rsidRDefault="002902B3" w:rsidP="001E3F90">
            <w:r>
              <w:t>Performance parameters like speed, scalability are inputs to non-functional testing.</w:t>
            </w:r>
          </w:p>
        </w:tc>
      </w:tr>
      <w:tr w:rsidR="00B82F89" w14:paraId="28011933" w14:textId="77777777" w:rsidTr="00B82F89">
        <w:tc>
          <w:tcPr>
            <w:tcW w:w="1053" w:type="dxa"/>
          </w:tcPr>
          <w:p w14:paraId="51075342" w14:textId="575CA8A2" w:rsidR="00B82F89" w:rsidRDefault="00B82F89" w:rsidP="001E3F90">
            <w:r>
              <w:t>5</w:t>
            </w:r>
          </w:p>
        </w:tc>
        <w:tc>
          <w:tcPr>
            <w:tcW w:w="3544" w:type="dxa"/>
          </w:tcPr>
          <w:p w14:paraId="2111F30E" w14:textId="34CFA5A4" w:rsidR="00B82F89" w:rsidRDefault="002902B3" w:rsidP="001E3F90">
            <w:r>
              <w:t>Functional testing describes what product does.</w:t>
            </w:r>
          </w:p>
        </w:tc>
        <w:tc>
          <w:tcPr>
            <w:tcW w:w="4059" w:type="dxa"/>
          </w:tcPr>
          <w:p w14:paraId="48A61F07" w14:textId="1D12591A" w:rsidR="00B82F89" w:rsidRDefault="002902B3" w:rsidP="001E3F90">
            <w:r>
              <w:t>Non-functional describes how good the product works</w:t>
            </w:r>
          </w:p>
        </w:tc>
      </w:tr>
      <w:tr w:rsidR="00B82F89" w14:paraId="3677CE01" w14:textId="77777777" w:rsidTr="00B82F89">
        <w:tc>
          <w:tcPr>
            <w:tcW w:w="1053" w:type="dxa"/>
          </w:tcPr>
          <w:p w14:paraId="4D308235" w14:textId="18BE4278" w:rsidR="00B82F89" w:rsidRDefault="00B82F89" w:rsidP="001E3F90">
            <w:r>
              <w:t>6</w:t>
            </w:r>
          </w:p>
        </w:tc>
        <w:tc>
          <w:tcPr>
            <w:tcW w:w="3544" w:type="dxa"/>
          </w:tcPr>
          <w:p w14:paraId="59000C6F" w14:textId="621B7663" w:rsidR="00B82F89" w:rsidRDefault="002902B3" w:rsidP="001E3F90">
            <w:r>
              <w:t>Easy to do manual testing</w:t>
            </w:r>
          </w:p>
        </w:tc>
        <w:tc>
          <w:tcPr>
            <w:tcW w:w="4059" w:type="dxa"/>
          </w:tcPr>
          <w:p w14:paraId="71E9EEB7" w14:textId="6379A96A" w:rsidR="00B82F89" w:rsidRDefault="002902B3" w:rsidP="001E3F90">
            <w:r>
              <w:t>Tough to do manual testing.</w:t>
            </w:r>
          </w:p>
        </w:tc>
      </w:tr>
      <w:tr w:rsidR="00B82F89" w14:paraId="47ACE6EE" w14:textId="77777777" w:rsidTr="00B82F89">
        <w:tc>
          <w:tcPr>
            <w:tcW w:w="1053" w:type="dxa"/>
          </w:tcPr>
          <w:p w14:paraId="2D26C904" w14:textId="5608B37C" w:rsidR="00B82F89" w:rsidRDefault="00B82F89" w:rsidP="001E3F90">
            <w:r>
              <w:t>7</w:t>
            </w:r>
          </w:p>
        </w:tc>
        <w:tc>
          <w:tcPr>
            <w:tcW w:w="3544" w:type="dxa"/>
          </w:tcPr>
          <w:p w14:paraId="23D3C764" w14:textId="77777777" w:rsidR="002902B3" w:rsidRDefault="002902B3" w:rsidP="001E3F90">
            <w:r>
              <w:t>Types of Functional testing-</w:t>
            </w:r>
          </w:p>
          <w:p w14:paraId="2AFEDF84" w14:textId="63F0E9B9" w:rsidR="002902B3" w:rsidRDefault="002902B3" w:rsidP="001E3F90">
            <w:r>
              <w:t>Unit testing</w:t>
            </w:r>
          </w:p>
          <w:p w14:paraId="04D7C61C" w14:textId="2C434FA6" w:rsidR="002902B3" w:rsidRDefault="002902B3" w:rsidP="001E3F90">
            <w:r>
              <w:t>Smoke testing</w:t>
            </w:r>
          </w:p>
          <w:p w14:paraId="43FA7153" w14:textId="2D536D4C" w:rsidR="00B82F89" w:rsidRDefault="002902B3" w:rsidP="001E3F90">
            <w:r>
              <w:t>Sanity testing etc.</w:t>
            </w:r>
          </w:p>
        </w:tc>
        <w:tc>
          <w:tcPr>
            <w:tcW w:w="4059" w:type="dxa"/>
          </w:tcPr>
          <w:p w14:paraId="402E7C83" w14:textId="77777777" w:rsidR="00B82F89" w:rsidRDefault="002902B3" w:rsidP="001E3F90">
            <w:r>
              <w:t>Types of Non-functional testing-</w:t>
            </w:r>
          </w:p>
          <w:p w14:paraId="3EB0EEBB" w14:textId="76790AAF" w:rsidR="002902B3" w:rsidRDefault="00B25862" w:rsidP="001E3F90">
            <w:r>
              <w:t>Performance testing</w:t>
            </w:r>
          </w:p>
          <w:p w14:paraId="5FF21326" w14:textId="7494B5DA" w:rsidR="00B25862" w:rsidRDefault="00B25862" w:rsidP="001E3F90">
            <w:r>
              <w:t>Load testing</w:t>
            </w:r>
          </w:p>
          <w:p w14:paraId="7D836068" w14:textId="081163B6" w:rsidR="00B25862" w:rsidRDefault="00B25862" w:rsidP="001E3F90">
            <w:r>
              <w:t>Volume testing</w:t>
            </w:r>
          </w:p>
          <w:p w14:paraId="38B8698D" w14:textId="485E118D" w:rsidR="00B25862" w:rsidRDefault="00B25862" w:rsidP="001E3F90">
            <w:r>
              <w:t>Stress testing etc.</w:t>
            </w:r>
          </w:p>
          <w:p w14:paraId="79DA52F1" w14:textId="6C34AD14" w:rsidR="00B25862" w:rsidRDefault="00B25862" w:rsidP="001E3F90"/>
        </w:tc>
      </w:tr>
    </w:tbl>
    <w:p w14:paraId="71AC0FCE" w14:textId="4A110561" w:rsidR="005D63D4" w:rsidRDefault="005D63D4" w:rsidP="001E3F90">
      <w:pPr>
        <w:ind w:left="360"/>
      </w:pPr>
    </w:p>
    <w:p w14:paraId="014EBE26" w14:textId="1E2AE5CE" w:rsidR="004C7FE3" w:rsidRDefault="00B25862" w:rsidP="001E3F90">
      <w:pPr>
        <w:ind w:left="360"/>
      </w:pPr>
      <w:r>
        <w:t>Q 32. WHAT IS DIFFERENCE BETWEEN THE STLC (SOFTWARE TESTING LIFE CYCLE) AND SDLC (SOFTWARE DEVELOPMENT LIFE CYCLE)?</w:t>
      </w:r>
    </w:p>
    <w:p w14:paraId="78D10D85" w14:textId="77777777" w:rsidR="00B25862" w:rsidRDefault="00B25862" w:rsidP="001E3F90">
      <w:pPr>
        <w:ind w:left="360"/>
      </w:pPr>
      <w:r>
        <w:t>ANS-</w:t>
      </w:r>
    </w:p>
    <w:tbl>
      <w:tblPr>
        <w:tblStyle w:val="TableGrid"/>
        <w:tblW w:w="0" w:type="auto"/>
        <w:tblInd w:w="360" w:type="dxa"/>
        <w:tblLook w:val="04A0" w:firstRow="1" w:lastRow="0" w:firstColumn="1" w:lastColumn="0" w:noHBand="0" w:noVBand="1"/>
      </w:tblPr>
      <w:tblGrid>
        <w:gridCol w:w="1195"/>
        <w:gridCol w:w="3543"/>
        <w:gridCol w:w="3918"/>
      </w:tblGrid>
      <w:tr w:rsidR="00B25862" w14:paraId="1D8E1900" w14:textId="77777777" w:rsidTr="00B25862">
        <w:tc>
          <w:tcPr>
            <w:tcW w:w="1195" w:type="dxa"/>
          </w:tcPr>
          <w:p w14:paraId="0D75888C" w14:textId="54EABB2A" w:rsidR="00B25862" w:rsidRDefault="00B25862" w:rsidP="001E3F90">
            <w:r>
              <w:t>SR. NO.</w:t>
            </w:r>
          </w:p>
        </w:tc>
        <w:tc>
          <w:tcPr>
            <w:tcW w:w="3543" w:type="dxa"/>
          </w:tcPr>
          <w:p w14:paraId="7104265E" w14:textId="03741A12" w:rsidR="00B25862" w:rsidRDefault="00A87C02" w:rsidP="001E3F90">
            <w:r>
              <w:t>SDLC</w:t>
            </w:r>
          </w:p>
        </w:tc>
        <w:tc>
          <w:tcPr>
            <w:tcW w:w="3918" w:type="dxa"/>
          </w:tcPr>
          <w:p w14:paraId="4740D73D" w14:textId="2E0645F7" w:rsidR="00B25862" w:rsidRDefault="00A87C02" w:rsidP="001E3F90">
            <w:r>
              <w:t>STLC</w:t>
            </w:r>
          </w:p>
        </w:tc>
      </w:tr>
      <w:tr w:rsidR="00B25862" w14:paraId="0D689792" w14:textId="77777777" w:rsidTr="00B25862">
        <w:tc>
          <w:tcPr>
            <w:tcW w:w="1195" w:type="dxa"/>
          </w:tcPr>
          <w:p w14:paraId="6F61E6AB" w14:textId="2D5E4F6B" w:rsidR="00B25862" w:rsidRDefault="00B25862" w:rsidP="001E3F90">
            <w:r>
              <w:t>1.</w:t>
            </w:r>
          </w:p>
        </w:tc>
        <w:tc>
          <w:tcPr>
            <w:tcW w:w="3543" w:type="dxa"/>
          </w:tcPr>
          <w:p w14:paraId="19DB2DE0" w14:textId="58A0F06F" w:rsidR="00B25862" w:rsidRDefault="00A87C02" w:rsidP="001E3F90">
            <w:r>
              <w:t>Entire software development process.</w:t>
            </w:r>
          </w:p>
        </w:tc>
        <w:tc>
          <w:tcPr>
            <w:tcW w:w="3918" w:type="dxa"/>
          </w:tcPr>
          <w:p w14:paraId="087BB8AE" w14:textId="09CCAAAD" w:rsidR="00B25862" w:rsidRDefault="00A87C02" w:rsidP="001E3F90">
            <w:r>
              <w:t>Testing phase of the software development process.</w:t>
            </w:r>
          </w:p>
        </w:tc>
      </w:tr>
      <w:tr w:rsidR="00B25862" w14:paraId="62E6CBD4" w14:textId="77777777" w:rsidTr="00B25862">
        <w:tc>
          <w:tcPr>
            <w:tcW w:w="1195" w:type="dxa"/>
          </w:tcPr>
          <w:p w14:paraId="008B83E6" w14:textId="69E58597" w:rsidR="00B25862" w:rsidRDefault="00B25862" w:rsidP="001E3F90">
            <w:r>
              <w:t>2.</w:t>
            </w:r>
          </w:p>
        </w:tc>
        <w:tc>
          <w:tcPr>
            <w:tcW w:w="3543" w:type="dxa"/>
          </w:tcPr>
          <w:p w14:paraId="034FC974" w14:textId="44CE1221" w:rsidR="00B25862" w:rsidRDefault="00A87C02" w:rsidP="001E3F90">
            <w:r>
              <w:t>Develop high quality software system.</w:t>
            </w:r>
          </w:p>
        </w:tc>
        <w:tc>
          <w:tcPr>
            <w:tcW w:w="3918" w:type="dxa"/>
          </w:tcPr>
          <w:p w14:paraId="26F011C7" w14:textId="6EBEDB83" w:rsidR="00B25862" w:rsidRDefault="00A87C02" w:rsidP="001E3F90">
            <w:r>
              <w:t>Ensure software quality through the testing.</w:t>
            </w:r>
          </w:p>
        </w:tc>
      </w:tr>
      <w:tr w:rsidR="00B25862" w14:paraId="613B8A43" w14:textId="77777777" w:rsidTr="00B25862">
        <w:tc>
          <w:tcPr>
            <w:tcW w:w="1195" w:type="dxa"/>
          </w:tcPr>
          <w:p w14:paraId="4B266EFA" w14:textId="1114003E" w:rsidR="00B25862" w:rsidRDefault="00B25862" w:rsidP="001E3F90">
            <w:r>
              <w:t>3.</w:t>
            </w:r>
          </w:p>
        </w:tc>
        <w:tc>
          <w:tcPr>
            <w:tcW w:w="3543" w:type="dxa"/>
          </w:tcPr>
          <w:p w14:paraId="1C7C3EA5" w14:textId="2AF81BF7" w:rsidR="00B25862" w:rsidRDefault="00A87C02" w:rsidP="001E3F90">
            <w:r>
              <w:t>Requirement gathering, coding, deployment etc.</w:t>
            </w:r>
          </w:p>
        </w:tc>
        <w:tc>
          <w:tcPr>
            <w:tcW w:w="3918" w:type="dxa"/>
          </w:tcPr>
          <w:p w14:paraId="6CC0F494" w14:textId="77777777" w:rsidR="00A87C02" w:rsidRDefault="00A87C02" w:rsidP="001E3F90">
            <w:r>
              <w:t>Test planning, test execution, defect</w:t>
            </w:r>
          </w:p>
          <w:p w14:paraId="657C00E7" w14:textId="0B559173" w:rsidR="00B25862" w:rsidRDefault="00A87C02" w:rsidP="001E3F90">
            <w:r>
              <w:t>Tracking etc.</w:t>
            </w:r>
          </w:p>
        </w:tc>
      </w:tr>
      <w:tr w:rsidR="00B25862" w14:paraId="5D7FEE39" w14:textId="77777777" w:rsidTr="00B25862">
        <w:tc>
          <w:tcPr>
            <w:tcW w:w="1195" w:type="dxa"/>
          </w:tcPr>
          <w:p w14:paraId="44341F34" w14:textId="6166C3B3" w:rsidR="00B25862" w:rsidRDefault="00B25862" w:rsidP="001E3F90">
            <w:r>
              <w:t>4.</w:t>
            </w:r>
          </w:p>
        </w:tc>
        <w:tc>
          <w:tcPr>
            <w:tcW w:w="3543" w:type="dxa"/>
          </w:tcPr>
          <w:p w14:paraId="1E9DF931" w14:textId="63639C1B" w:rsidR="00B25862" w:rsidRDefault="00A87C02" w:rsidP="001E3F90">
            <w:r>
              <w:t>Software product.</w:t>
            </w:r>
          </w:p>
        </w:tc>
        <w:tc>
          <w:tcPr>
            <w:tcW w:w="3918" w:type="dxa"/>
          </w:tcPr>
          <w:p w14:paraId="2D6D8479" w14:textId="7097AEA4" w:rsidR="00B25862" w:rsidRDefault="00A87C02" w:rsidP="001E3F90">
            <w:r>
              <w:t xml:space="preserve">Tested software </w:t>
            </w:r>
            <w:r w:rsidR="008C2343">
              <w:t>to find out defects.</w:t>
            </w:r>
          </w:p>
        </w:tc>
      </w:tr>
      <w:tr w:rsidR="00B25862" w14:paraId="63907D7E" w14:textId="77777777" w:rsidTr="00B25862">
        <w:tc>
          <w:tcPr>
            <w:tcW w:w="1195" w:type="dxa"/>
          </w:tcPr>
          <w:p w14:paraId="0FE2D980" w14:textId="30A60EBE" w:rsidR="00B25862" w:rsidRDefault="00B25862" w:rsidP="001E3F90">
            <w:r>
              <w:t>5.</w:t>
            </w:r>
          </w:p>
        </w:tc>
        <w:tc>
          <w:tcPr>
            <w:tcW w:w="3543" w:type="dxa"/>
          </w:tcPr>
          <w:p w14:paraId="0CBEC058" w14:textId="3C4591C9" w:rsidR="00B25862" w:rsidRDefault="008C2343" w:rsidP="001E3F90">
            <w:pPr>
              <w:tabs>
                <w:tab w:val="left" w:pos="595"/>
              </w:tabs>
            </w:pPr>
            <w:r>
              <w:t>SDLC encompasses STLC.</w:t>
            </w:r>
          </w:p>
        </w:tc>
        <w:tc>
          <w:tcPr>
            <w:tcW w:w="3918" w:type="dxa"/>
          </w:tcPr>
          <w:p w14:paraId="0CE5B654" w14:textId="12588639" w:rsidR="00B25862" w:rsidRDefault="008C2343" w:rsidP="001E3F90">
            <w:r>
              <w:t>STLC is subset of SDLC.</w:t>
            </w:r>
          </w:p>
        </w:tc>
      </w:tr>
      <w:tr w:rsidR="00B25862" w14:paraId="4021D9F8" w14:textId="77777777" w:rsidTr="00B25862">
        <w:tc>
          <w:tcPr>
            <w:tcW w:w="1195" w:type="dxa"/>
          </w:tcPr>
          <w:p w14:paraId="392B47D4" w14:textId="590DCCB4" w:rsidR="00B25862" w:rsidRDefault="00B25862" w:rsidP="001E3F90">
            <w:r>
              <w:t>6.</w:t>
            </w:r>
          </w:p>
        </w:tc>
        <w:tc>
          <w:tcPr>
            <w:tcW w:w="3543" w:type="dxa"/>
          </w:tcPr>
          <w:p w14:paraId="4C6F6FEC" w14:textId="7C80417C" w:rsidR="00B25862" w:rsidRDefault="008C2343" w:rsidP="001E3F90">
            <w:r>
              <w:t>Here coding is carried out by developer team.</w:t>
            </w:r>
          </w:p>
        </w:tc>
        <w:tc>
          <w:tcPr>
            <w:tcW w:w="3918" w:type="dxa"/>
          </w:tcPr>
          <w:p w14:paraId="6A259DC1" w14:textId="6EB81929" w:rsidR="00B25862" w:rsidRDefault="008C2343" w:rsidP="001E3F90">
            <w:r>
              <w:t>Here the tester or testing team prepares test cases.</w:t>
            </w:r>
          </w:p>
        </w:tc>
      </w:tr>
      <w:tr w:rsidR="00B25862" w14:paraId="1D0E1B25" w14:textId="77777777" w:rsidTr="00B25862">
        <w:tc>
          <w:tcPr>
            <w:tcW w:w="1195" w:type="dxa"/>
          </w:tcPr>
          <w:p w14:paraId="6DB3C54D" w14:textId="3505116E" w:rsidR="00B25862" w:rsidRDefault="00B25862" w:rsidP="001E3F90">
            <w:r>
              <w:t>7.</w:t>
            </w:r>
          </w:p>
        </w:tc>
        <w:tc>
          <w:tcPr>
            <w:tcW w:w="3543" w:type="dxa"/>
          </w:tcPr>
          <w:p w14:paraId="24A4FC62" w14:textId="28A8300E" w:rsidR="00B25862" w:rsidRDefault="00FB0376" w:rsidP="001E3F90">
            <w:r>
              <w:t>All kind of testing aspects are trial and tested here.</w:t>
            </w:r>
          </w:p>
        </w:tc>
        <w:tc>
          <w:tcPr>
            <w:tcW w:w="3918" w:type="dxa"/>
          </w:tcPr>
          <w:p w14:paraId="6872F42C" w14:textId="745276AB" w:rsidR="00B25862" w:rsidRDefault="00FB0376" w:rsidP="001E3F90">
            <w:r>
              <w:t>All test cases and plans are put to test and reviewed for any bugs or errors.</w:t>
            </w:r>
          </w:p>
        </w:tc>
      </w:tr>
    </w:tbl>
    <w:p w14:paraId="6735E383" w14:textId="785F3DC1" w:rsidR="00B25862" w:rsidRDefault="00B25862" w:rsidP="001E3F90">
      <w:pPr>
        <w:ind w:left="360"/>
      </w:pPr>
    </w:p>
    <w:p w14:paraId="4029F1BE" w14:textId="04F72B37" w:rsidR="00B25862" w:rsidRDefault="00FB0376" w:rsidP="001E3F90">
      <w:pPr>
        <w:ind w:left="360"/>
      </w:pPr>
      <w:r>
        <w:t>Q.33 WHAT IS DIFFERENCE BETWEEN TEST SCENARIOS, TEST CASES AND TEST SCRIPT?</w:t>
      </w:r>
    </w:p>
    <w:p w14:paraId="7F882CED" w14:textId="6CB99D86" w:rsidR="00FB0376" w:rsidRDefault="00FB0376" w:rsidP="001E3F90">
      <w:pPr>
        <w:ind w:left="360"/>
      </w:pPr>
      <w:r>
        <w:t>ANS-</w:t>
      </w:r>
    </w:p>
    <w:tbl>
      <w:tblPr>
        <w:tblStyle w:val="TableGrid"/>
        <w:tblW w:w="0" w:type="auto"/>
        <w:tblInd w:w="360" w:type="dxa"/>
        <w:tblLook w:val="04A0" w:firstRow="1" w:lastRow="0" w:firstColumn="1" w:lastColumn="0" w:noHBand="0" w:noVBand="1"/>
      </w:tblPr>
      <w:tblGrid>
        <w:gridCol w:w="1195"/>
        <w:gridCol w:w="2551"/>
        <w:gridCol w:w="2410"/>
        <w:gridCol w:w="2500"/>
      </w:tblGrid>
      <w:tr w:rsidR="008230D8" w14:paraId="0F36583A" w14:textId="77777777" w:rsidTr="008230D8">
        <w:tc>
          <w:tcPr>
            <w:tcW w:w="1195" w:type="dxa"/>
          </w:tcPr>
          <w:p w14:paraId="298C17C9" w14:textId="23FD96C5" w:rsidR="008230D8" w:rsidRDefault="008230D8" w:rsidP="001E3F90">
            <w:r>
              <w:t>SR. NO.</w:t>
            </w:r>
          </w:p>
        </w:tc>
        <w:tc>
          <w:tcPr>
            <w:tcW w:w="2551" w:type="dxa"/>
          </w:tcPr>
          <w:p w14:paraId="7E793FB3" w14:textId="27DD1917" w:rsidR="008230D8" w:rsidRDefault="008230D8" w:rsidP="001E3F90">
            <w:r>
              <w:t>TEST SCENARIOS</w:t>
            </w:r>
          </w:p>
        </w:tc>
        <w:tc>
          <w:tcPr>
            <w:tcW w:w="2410" w:type="dxa"/>
          </w:tcPr>
          <w:p w14:paraId="0C8DB363" w14:textId="68184120" w:rsidR="008230D8" w:rsidRDefault="008230D8" w:rsidP="001E3F90">
            <w:r>
              <w:t>TEST CASES</w:t>
            </w:r>
          </w:p>
        </w:tc>
        <w:tc>
          <w:tcPr>
            <w:tcW w:w="2500" w:type="dxa"/>
          </w:tcPr>
          <w:p w14:paraId="33278C19" w14:textId="77DE50FA" w:rsidR="008230D8" w:rsidRDefault="008230D8" w:rsidP="001E3F90">
            <w:r>
              <w:t>TEST SCRIPTS</w:t>
            </w:r>
          </w:p>
        </w:tc>
      </w:tr>
      <w:tr w:rsidR="00AF01C1" w14:paraId="040D6A54" w14:textId="77777777" w:rsidTr="008230D8">
        <w:tc>
          <w:tcPr>
            <w:tcW w:w="1195" w:type="dxa"/>
          </w:tcPr>
          <w:p w14:paraId="32E364F0" w14:textId="6916FE03" w:rsidR="00AF01C1" w:rsidRDefault="00AF01C1" w:rsidP="001E3F90">
            <w:r>
              <w:lastRenderedPageBreak/>
              <w:t>1.</w:t>
            </w:r>
          </w:p>
        </w:tc>
        <w:tc>
          <w:tcPr>
            <w:tcW w:w="2551" w:type="dxa"/>
          </w:tcPr>
          <w:p w14:paraId="58A42A0C" w14:textId="751D8379" w:rsidR="00AF01C1" w:rsidRDefault="00AF01C1" w:rsidP="001E3F90">
            <w:r>
              <w:t>A scenario is any functionality that can be tested. It is also called test condition or test possibility.</w:t>
            </w:r>
          </w:p>
        </w:tc>
        <w:tc>
          <w:tcPr>
            <w:tcW w:w="2410" w:type="dxa"/>
          </w:tcPr>
          <w:p w14:paraId="2CEDE68D" w14:textId="26055519" w:rsidR="00AF01C1" w:rsidRDefault="00AF01C1" w:rsidP="001E3F90">
            <w:r>
              <w:t>Test cases are set of steps, conditions and inputs which can be used while performing the testing tasks.</w:t>
            </w:r>
          </w:p>
        </w:tc>
        <w:tc>
          <w:tcPr>
            <w:tcW w:w="2500" w:type="dxa"/>
          </w:tcPr>
          <w:p w14:paraId="3DB2810B" w14:textId="77133961" w:rsidR="00AF01C1" w:rsidRDefault="00AF01C1" w:rsidP="001E3F90">
            <w:r>
              <w:t>A sequential instruction that detail how to execute a business function.</w:t>
            </w:r>
          </w:p>
        </w:tc>
      </w:tr>
      <w:tr w:rsidR="00AF01C1" w14:paraId="45431A48" w14:textId="77777777" w:rsidTr="008230D8">
        <w:tc>
          <w:tcPr>
            <w:tcW w:w="1195" w:type="dxa"/>
          </w:tcPr>
          <w:p w14:paraId="11B4B823" w14:textId="6761E050" w:rsidR="00AF01C1" w:rsidRDefault="00AF01C1" w:rsidP="001E3F90">
            <w:r>
              <w:t>2.</w:t>
            </w:r>
          </w:p>
        </w:tc>
        <w:tc>
          <w:tcPr>
            <w:tcW w:w="2551" w:type="dxa"/>
          </w:tcPr>
          <w:p w14:paraId="2A9109E8" w14:textId="4E2F1F32" w:rsidR="00363864" w:rsidRDefault="00363864" w:rsidP="001E3F90">
            <w:r>
              <w:t>It derived from test artifacts like business requirement specification (BRS), software requirement specification (SRS).</w:t>
            </w:r>
          </w:p>
          <w:p w14:paraId="5D08E337" w14:textId="05874431" w:rsidR="00AF01C1" w:rsidRDefault="00AF01C1" w:rsidP="001E3F90"/>
        </w:tc>
        <w:tc>
          <w:tcPr>
            <w:tcW w:w="2410" w:type="dxa"/>
          </w:tcPr>
          <w:p w14:paraId="3901A047" w14:textId="517A0178" w:rsidR="00363864" w:rsidRPr="00363864" w:rsidRDefault="00363864" w:rsidP="001E3F90">
            <w:r>
              <w:t>It derived from test scenario.</w:t>
            </w:r>
          </w:p>
        </w:tc>
        <w:tc>
          <w:tcPr>
            <w:tcW w:w="2500" w:type="dxa"/>
          </w:tcPr>
          <w:p w14:paraId="0E6EA1D5" w14:textId="4BA25B06" w:rsidR="00AF01C1" w:rsidRDefault="00363864" w:rsidP="001E3F90">
            <w:r>
              <w:t>It derived from test cases.</w:t>
            </w:r>
          </w:p>
        </w:tc>
      </w:tr>
      <w:tr w:rsidR="00AF01C1" w14:paraId="5E6815B7" w14:textId="77777777" w:rsidTr="008230D8">
        <w:tc>
          <w:tcPr>
            <w:tcW w:w="1195" w:type="dxa"/>
          </w:tcPr>
          <w:p w14:paraId="3A5414F2" w14:textId="52B3CAE5" w:rsidR="00AF01C1" w:rsidRDefault="00AF01C1" w:rsidP="001E3F90">
            <w:r>
              <w:t>3.</w:t>
            </w:r>
          </w:p>
        </w:tc>
        <w:tc>
          <w:tcPr>
            <w:tcW w:w="2551" w:type="dxa"/>
          </w:tcPr>
          <w:p w14:paraId="46B46B1E" w14:textId="314FBDEE" w:rsidR="00AF01C1" w:rsidRDefault="00363864" w:rsidP="001E3F90">
            <w:r>
              <w:t>Test scenarios more focused on” what to be tested”.</w:t>
            </w:r>
          </w:p>
        </w:tc>
        <w:tc>
          <w:tcPr>
            <w:tcW w:w="2410" w:type="dxa"/>
          </w:tcPr>
          <w:p w14:paraId="127E4A9F" w14:textId="709661DE" w:rsidR="00AF01C1" w:rsidRDefault="00363864" w:rsidP="001E3F90">
            <w:r>
              <w:t xml:space="preserve">Test cases more focused on </w:t>
            </w:r>
            <w:r w:rsidR="002C0C30">
              <w:t>“how</w:t>
            </w:r>
            <w:r>
              <w:t xml:space="preserve"> to be tested”.</w:t>
            </w:r>
          </w:p>
        </w:tc>
        <w:tc>
          <w:tcPr>
            <w:tcW w:w="2500" w:type="dxa"/>
          </w:tcPr>
          <w:p w14:paraId="12017EBF" w14:textId="5B361ACB" w:rsidR="00AF01C1" w:rsidRDefault="00363864" w:rsidP="001E3F90">
            <w:r>
              <w:t>Test script</w:t>
            </w:r>
            <w:r w:rsidR="0094497C">
              <w:t xml:space="preserve"> more focused on the expected result.</w:t>
            </w:r>
          </w:p>
        </w:tc>
      </w:tr>
      <w:tr w:rsidR="00AF01C1" w14:paraId="586C4B88" w14:textId="77777777" w:rsidTr="008230D8">
        <w:tc>
          <w:tcPr>
            <w:tcW w:w="1195" w:type="dxa"/>
          </w:tcPr>
          <w:p w14:paraId="5A15ED63" w14:textId="22013E73" w:rsidR="00AF01C1" w:rsidRDefault="00AF01C1" w:rsidP="001E3F90">
            <w:r>
              <w:t>4.</w:t>
            </w:r>
          </w:p>
        </w:tc>
        <w:tc>
          <w:tcPr>
            <w:tcW w:w="2551" w:type="dxa"/>
          </w:tcPr>
          <w:p w14:paraId="1640DBFD" w14:textId="128E7359" w:rsidR="00AF01C1" w:rsidRDefault="002C0C30" w:rsidP="001E3F90">
            <w:r>
              <w:t>Mostly one- line information.</w:t>
            </w:r>
          </w:p>
        </w:tc>
        <w:tc>
          <w:tcPr>
            <w:tcW w:w="2410" w:type="dxa"/>
          </w:tcPr>
          <w:p w14:paraId="51443766" w14:textId="58407A28" w:rsidR="00AF01C1" w:rsidRDefault="002C0C30" w:rsidP="001E3F90">
            <w:r>
              <w:t>Mostly detail information.</w:t>
            </w:r>
          </w:p>
        </w:tc>
        <w:tc>
          <w:tcPr>
            <w:tcW w:w="2500" w:type="dxa"/>
          </w:tcPr>
          <w:p w14:paraId="410E30A0" w14:textId="7F40C438" w:rsidR="00AF01C1" w:rsidRDefault="002C0C30" w:rsidP="001E3F90">
            <w:r>
              <w:t>Mostly detail information.</w:t>
            </w:r>
          </w:p>
        </w:tc>
      </w:tr>
      <w:tr w:rsidR="00AF01C1" w14:paraId="34BAAA39" w14:textId="77777777" w:rsidTr="008230D8">
        <w:tc>
          <w:tcPr>
            <w:tcW w:w="1195" w:type="dxa"/>
          </w:tcPr>
          <w:p w14:paraId="4D9A7F57" w14:textId="24C583DE" w:rsidR="00AF01C1" w:rsidRDefault="00AF01C1" w:rsidP="001E3F90">
            <w:r>
              <w:t>5.</w:t>
            </w:r>
          </w:p>
        </w:tc>
        <w:tc>
          <w:tcPr>
            <w:tcW w:w="2551" w:type="dxa"/>
          </w:tcPr>
          <w:p w14:paraId="3B140BC4" w14:textId="45AEB497" w:rsidR="00AF01C1" w:rsidRDefault="00F13361" w:rsidP="001E3F90">
            <w:r>
              <w:t>Test scenarios is nothing but test procedure.</w:t>
            </w:r>
          </w:p>
        </w:tc>
        <w:tc>
          <w:tcPr>
            <w:tcW w:w="2410" w:type="dxa"/>
          </w:tcPr>
          <w:p w14:paraId="0B142BE8" w14:textId="5A52CC56" w:rsidR="00AF01C1" w:rsidRDefault="00F13361" w:rsidP="001E3F90">
            <w:r>
              <w:t>Test cases consist set of inputs, pre-conditions, developed to cover certain test conditions.</w:t>
            </w:r>
          </w:p>
        </w:tc>
        <w:tc>
          <w:tcPr>
            <w:tcW w:w="2500" w:type="dxa"/>
          </w:tcPr>
          <w:p w14:paraId="1FE5249F" w14:textId="5C0230E5" w:rsidR="00AF01C1" w:rsidRDefault="00F13361" w:rsidP="001E3F90">
            <w:r>
              <w:t xml:space="preserve">Test script </w:t>
            </w:r>
            <w:r w:rsidR="00215785">
              <w:t xml:space="preserve">consist set of instructions that will be performed on the system under test to test that </w:t>
            </w:r>
            <w:r w:rsidR="005C5528">
              <w:t>system function</w:t>
            </w:r>
            <w:r w:rsidR="00215785">
              <w:t xml:space="preserve"> as expected.</w:t>
            </w:r>
          </w:p>
        </w:tc>
      </w:tr>
      <w:tr w:rsidR="00AF01C1" w14:paraId="36BF27A8" w14:textId="77777777" w:rsidTr="008230D8">
        <w:tc>
          <w:tcPr>
            <w:tcW w:w="1195" w:type="dxa"/>
          </w:tcPr>
          <w:p w14:paraId="78212AF7" w14:textId="48609711" w:rsidR="00AF01C1" w:rsidRDefault="00AF01C1" w:rsidP="001E3F90">
            <w:r>
              <w:t>6.</w:t>
            </w:r>
          </w:p>
        </w:tc>
        <w:tc>
          <w:tcPr>
            <w:tcW w:w="2551" w:type="dxa"/>
          </w:tcPr>
          <w:p w14:paraId="2B7A32E7" w14:textId="0A8329D9" w:rsidR="00AF01C1" w:rsidRDefault="00F13361" w:rsidP="001E3F90">
            <w:r>
              <w:t>T</w:t>
            </w:r>
            <w:r w:rsidR="005C5528">
              <w:t xml:space="preserve">est scenarios are the high-level documents which it cannot easy to test and execute the scenarios by someone who don’t </w:t>
            </w:r>
            <w:r w:rsidR="00744673">
              <w:t xml:space="preserve">have </w:t>
            </w:r>
            <w:r w:rsidR="005C5528">
              <w:t xml:space="preserve">the </w:t>
            </w:r>
            <w:r w:rsidR="00744673">
              <w:t xml:space="preserve">good </w:t>
            </w:r>
            <w:r w:rsidR="005C5528">
              <w:t>knowledge of project or product.</w:t>
            </w:r>
          </w:p>
        </w:tc>
        <w:tc>
          <w:tcPr>
            <w:tcW w:w="2410" w:type="dxa"/>
          </w:tcPr>
          <w:p w14:paraId="09FF946C" w14:textId="0BB2A111" w:rsidR="00AF01C1" w:rsidRDefault="00F13361" w:rsidP="001E3F90">
            <w:r>
              <w:t>Test cases re</w:t>
            </w:r>
            <w:r w:rsidR="005C5528">
              <w:t xml:space="preserve">presents low level documents which </w:t>
            </w:r>
            <w:r w:rsidR="00744673">
              <w:t>it can be easily test or executed test cases, no matter the person have the good knowledge of the project or product.</w:t>
            </w:r>
          </w:p>
        </w:tc>
        <w:tc>
          <w:tcPr>
            <w:tcW w:w="2500" w:type="dxa"/>
          </w:tcPr>
          <w:p w14:paraId="5FF0DDD1" w14:textId="3575E406" w:rsidR="00AF01C1" w:rsidRDefault="00F13361" w:rsidP="001E3F90">
            <w:r>
              <w:t xml:space="preserve">Test script is </w:t>
            </w:r>
            <w:r w:rsidR="00744673">
              <w:t>low</w:t>
            </w:r>
            <w:r w:rsidR="005C5528">
              <w:t xml:space="preserve"> level documents </w:t>
            </w:r>
            <w:r w:rsidR="00744673">
              <w:t>which it can easy to test and execute test and execute the application by someone who don’t have the good knowledge of the</w:t>
            </w:r>
          </w:p>
          <w:p w14:paraId="2CEDB82B" w14:textId="51D01E2F" w:rsidR="00744673" w:rsidRDefault="00744673" w:rsidP="001E3F90">
            <w:r>
              <w:t>Project or product.</w:t>
            </w:r>
          </w:p>
        </w:tc>
      </w:tr>
    </w:tbl>
    <w:p w14:paraId="2824FAA8" w14:textId="77777777" w:rsidR="00FB0376" w:rsidRDefault="00FB0376" w:rsidP="001E3F90">
      <w:pPr>
        <w:ind w:left="360"/>
      </w:pPr>
    </w:p>
    <w:p w14:paraId="010B044E" w14:textId="1E5812F2" w:rsidR="00FB0376" w:rsidRDefault="00A91A54" w:rsidP="001E3F90">
      <w:pPr>
        <w:ind w:left="360"/>
      </w:pPr>
      <w:r>
        <w:t>Q. 34 WHAT IS TEST PLAN IS? WHAT IS THE INFORMATION THAT SHOULD BE COVERED?</w:t>
      </w:r>
    </w:p>
    <w:p w14:paraId="1129C1AC" w14:textId="7CA0536E" w:rsidR="00201993" w:rsidRDefault="00A91A54" w:rsidP="001E3F90">
      <w:pPr>
        <w:ind w:left="360"/>
      </w:pPr>
      <w:r>
        <w:t>ANS</w:t>
      </w:r>
      <w:r w:rsidR="00201993">
        <w:t>- A</w:t>
      </w:r>
      <w:r w:rsidR="006A140E">
        <w:t xml:space="preserve"> document describing the scope, resources and schedule</w:t>
      </w:r>
      <w:r w:rsidR="00201993">
        <w:t xml:space="preserve"> of intended test activities.</w:t>
      </w:r>
    </w:p>
    <w:p w14:paraId="06841091" w14:textId="06B9796C" w:rsidR="00A91A54" w:rsidRDefault="00201993" w:rsidP="001E3F90">
      <w:pPr>
        <w:ind w:left="360"/>
      </w:pPr>
      <w:r>
        <w:t>It covered the following information-</w:t>
      </w:r>
    </w:p>
    <w:p w14:paraId="3E443581" w14:textId="62EC1F7F" w:rsidR="00201993" w:rsidRDefault="00201993" w:rsidP="001E3F90">
      <w:pPr>
        <w:pStyle w:val="ListParagraph"/>
        <w:numPr>
          <w:ilvl w:val="0"/>
          <w:numId w:val="4"/>
        </w:numPr>
      </w:pPr>
      <w:r>
        <w:t>Test planning strategy- All project required a set of plan and strategies which define how testing will be conducted.</w:t>
      </w:r>
    </w:p>
    <w:p w14:paraId="0E248F08" w14:textId="5F2CBB5D" w:rsidR="00201993" w:rsidRDefault="00201993" w:rsidP="001E3F90">
      <w:pPr>
        <w:pStyle w:val="ListParagraph"/>
        <w:numPr>
          <w:ilvl w:val="0"/>
          <w:numId w:val="4"/>
        </w:numPr>
      </w:pPr>
      <w:r>
        <w:t>Test planning factors-</w:t>
      </w:r>
    </w:p>
    <w:p w14:paraId="2478A884" w14:textId="3EC6B636" w:rsidR="00201993" w:rsidRDefault="00201993" w:rsidP="001E3F90">
      <w:pPr>
        <w:pStyle w:val="ListParagraph"/>
        <w:ind w:left="1080"/>
      </w:pPr>
      <w:r>
        <w:t>The organisation’s test policy.</w:t>
      </w:r>
    </w:p>
    <w:p w14:paraId="545BDEC3" w14:textId="4F049DB3" w:rsidR="00201993" w:rsidRDefault="00201993" w:rsidP="001E3F90">
      <w:pPr>
        <w:pStyle w:val="ListParagraph"/>
        <w:ind w:left="1080"/>
      </w:pPr>
      <w:r>
        <w:t>Testing objectives</w:t>
      </w:r>
    </w:p>
    <w:p w14:paraId="3CC5DCED" w14:textId="1473E367" w:rsidR="00201993" w:rsidRDefault="00201993" w:rsidP="001E3F90">
      <w:pPr>
        <w:pStyle w:val="ListParagraph"/>
        <w:ind w:left="1080"/>
      </w:pPr>
      <w:r>
        <w:t>Project risks- e.g., Business, technical, people</w:t>
      </w:r>
    </w:p>
    <w:p w14:paraId="493A06EB" w14:textId="3070FBFF" w:rsidR="00201993" w:rsidRDefault="00201993" w:rsidP="001E3F90">
      <w:pPr>
        <w:pStyle w:val="ListParagraph"/>
        <w:ind w:left="1080"/>
      </w:pPr>
      <w:r>
        <w:t>Constraints- e.g., Business imposed, financial, contractual etc.</w:t>
      </w:r>
    </w:p>
    <w:p w14:paraId="0133B199" w14:textId="3C5DBDEF" w:rsidR="00201993" w:rsidRDefault="00201993" w:rsidP="001E3F90">
      <w:pPr>
        <w:pStyle w:val="ListParagraph"/>
        <w:ind w:left="1080"/>
      </w:pPr>
      <w:r>
        <w:t>Criticality (</w:t>
      </w:r>
      <w:proofErr w:type="spellStart"/>
      <w:r>
        <w:t>eg.</w:t>
      </w:r>
      <w:proofErr w:type="spellEnd"/>
      <w:r>
        <w:t xml:space="preserve"> System/component level)</w:t>
      </w:r>
    </w:p>
    <w:p w14:paraId="4EB19AC7" w14:textId="3CE79E9D" w:rsidR="00201993" w:rsidRDefault="00201993" w:rsidP="001E3F90">
      <w:pPr>
        <w:pStyle w:val="ListParagraph"/>
        <w:ind w:left="1080"/>
      </w:pPr>
      <w:r>
        <w:t>Testability</w:t>
      </w:r>
    </w:p>
    <w:p w14:paraId="1BCCCD7B" w14:textId="74FD34E1" w:rsidR="00201993" w:rsidRDefault="00201993" w:rsidP="001E3F90">
      <w:pPr>
        <w:pStyle w:val="ListParagraph"/>
        <w:ind w:left="1080"/>
      </w:pPr>
      <w:r>
        <w:t>Availability of resources.</w:t>
      </w:r>
    </w:p>
    <w:p w14:paraId="7CAB61A8" w14:textId="08B810E4" w:rsidR="00201993" w:rsidRDefault="00201993" w:rsidP="001E3F90">
      <w:pPr>
        <w:pStyle w:val="ListParagraph"/>
        <w:ind w:left="1080"/>
      </w:pPr>
      <w:r>
        <w:t>Test plan is continuously refined.</w:t>
      </w:r>
    </w:p>
    <w:p w14:paraId="1C2E3A99" w14:textId="7E22C87F" w:rsidR="00201993" w:rsidRDefault="00201993" w:rsidP="001E3F90">
      <w:pPr>
        <w:pStyle w:val="ListParagraph"/>
        <w:ind w:left="1080"/>
      </w:pPr>
      <w:r>
        <w:t>As more information become available.</w:t>
      </w:r>
    </w:p>
    <w:p w14:paraId="2628C840" w14:textId="0829608A" w:rsidR="00201993" w:rsidRDefault="00201993" w:rsidP="001E3F90">
      <w:pPr>
        <w:pStyle w:val="ListParagraph"/>
        <w:ind w:left="1080"/>
      </w:pPr>
      <w:r>
        <w:lastRenderedPageBreak/>
        <w:t xml:space="preserve">As new risks arise or </w:t>
      </w:r>
      <w:r w:rsidR="006E2A70">
        <w:t>others are mitigated.</w:t>
      </w:r>
    </w:p>
    <w:p w14:paraId="7E37D8A7" w14:textId="3F40DE7B" w:rsidR="006E2A70" w:rsidRDefault="006E2A70" w:rsidP="001E3F90">
      <w:pPr>
        <w:pStyle w:val="ListParagraph"/>
        <w:ind w:left="1080"/>
      </w:pPr>
      <w:r>
        <w:t>Not a concrete, but changes must be carefully managed.</w:t>
      </w:r>
    </w:p>
    <w:p w14:paraId="48D1AA0F" w14:textId="77777777" w:rsidR="006E2A70" w:rsidRDefault="006E2A70" w:rsidP="001E3F90">
      <w:pPr>
        <w:pStyle w:val="ListParagraph"/>
        <w:ind w:left="1080"/>
      </w:pPr>
    </w:p>
    <w:p w14:paraId="49A44FF0" w14:textId="1CBCCFB8" w:rsidR="006E2A70" w:rsidRDefault="006E2A70" w:rsidP="001E3F90">
      <w:pPr>
        <w:pStyle w:val="ListParagraph"/>
        <w:numPr>
          <w:ilvl w:val="0"/>
          <w:numId w:val="4"/>
        </w:numPr>
      </w:pPr>
      <w:r>
        <w:t>Test planning activities-</w:t>
      </w:r>
    </w:p>
    <w:p w14:paraId="320972B4" w14:textId="0D952009" w:rsidR="006E2A70" w:rsidRDefault="006E2A70" w:rsidP="001E3F90">
      <w:pPr>
        <w:pStyle w:val="ListParagraph"/>
        <w:ind w:left="1080"/>
      </w:pPr>
      <w:r>
        <w:t>Acquisition, supply, development, operation and maintenance.</w:t>
      </w:r>
    </w:p>
    <w:p w14:paraId="2A8DC3DC" w14:textId="127981CA" w:rsidR="006E2A70" w:rsidRDefault="006E2A70" w:rsidP="001E3F90">
      <w:pPr>
        <w:pStyle w:val="ListParagraph"/>
        <w:ind w:left="1080"/>
      </w:pPr>
      <w:r>
        <w:t>Making decision about-</w:t>
      </w:r>
    </w:p>
    <w:p w14:paraId="3CD89337" w14:textId="388950FF" w:rsidR="006E2A70" w:rsidRDefault="006E2A70" w:rsidP="001E3F90">
      <w:pPr>
        <w:pStyle w:val="ListParagraph"/>
        <w:ind w:left="1080"/>
      </w:pPr>
      <w:r>
        <w:t>What to test?</w:t>
      </w:r>
    </w:p>
    <w:p w14:paraId="03286E4D" w14:textId="1B4640F0" w:rsidR="006E2A70" w:rsidRDefault="006E2A70" w:rsidP="001E3F90">
      <w:pPr>
        <w:pStyle w:val="ListParagraph"/>
        <w:ind w:left="1080"/>
      </w:pPr>
      <w:r>
        <w:t>Who to testing?</w:t>
      </w:r>
    </w:p>
    <w:p w14:paraId="44C916A1" w14:textId="77777777" w:rsidR="006E2A70" w:rsidRDefault="006E2A70" w:rsidP="001E3F90">
      <w:pPr>
        <w:pStyle w:val="ListParagraph"/>
        <w:ind w:left="1080"/>
      </w:pPr>
      <w:r>
        <w:t>When and how the test activities should be done and when they should be stopped?</w:t>
      </w:r>
    </w:p>
    <w:p w14:paraId="209143DB" w14:textId="509A26A3" w:rsidR="006E2A70" w:rsidRDefault="006E2A70" w:rsidP="001E3F90">
      <w:pPr>
        <w:pStyle w:val="ListParagraph"/>
        <w:ind w:left="1080"/>
      </w:pPr>
      <w:r>
        <w:t>How the test results will be evaluated?</w:t>
      </w:r>
    </w:p>
    <w:p w14:paraId="537A1A92" w14:textId="0A1F327C" w:rsidR="006E2A70" w:rsidRDefault="006E2A70" w:rsidP="001E3F90">
      <w:pPr>
        <w:pStyle w:val="ListParagraph"/>
        <w:ind w:left="1080"/>
      </w:pPr>
      <w:r>
        <w:t>Assigning the resources for different tasks defined.</w:t>
      </w:r>
    </w:p>
    <w:p w14:paraId="6A5B7A86" w14:textId="77777777" w:rsidR="00094735" w:rsidRDefault="00094735" w:rsidP="001E3F90">
      <w:pPr>
        <w:pStyle w:val="ListParagraph"/>
        <w:ind w:left="1080"/>
      </w:pPr>
    </w:p>
    <w:p w14:paraId="52C055DD" w14:textId="6FB1D7BC" w:rsidR="00094735" w:rsidRDefault="00094735" w:rsidP="001E3F90">
      <w:pPr>
        <w:pStyle w:val="ListParagraph"/>
        <w:numPr>
          <w:ilvl w:val="0"/>
          <w:numId w:val="4"/>
        </w:numPr>
      </w:pPr>
      <w:r>
        <w:t>Entry and exit criteria-</w:t>
      </w:r>
    </w:p>
    <w:p w14:paraId="7AE8E30A" w14:textId="560F2020" w:rsidR="00094735" w:rsidRDefault="00094735" w:rsidP="001E3F90">
      <w:pPr>
        <w:pStyle w:val="ListParagraph"/>
        <w:ind w:left="1080"/>
      </w:pPr>
      <w:r>
        <w:t>Entry criteria- entry criteria give the prerequisite item that must be completed before testing can begin.</w:t>
      </w:r>
    </w:p>
    <w:p w14:paraId="2AFE9DFB" w14:textId="28F238CA" w:rsidR="00094735" w:rsidRDefault="00094735" w:rsidP="001E3F90">
      <w:pPr>
        <w:pStyle w:val="ListParagraph"/>
        <w:ind w:left="1080"/>
      </w:pPr>
      <w:r>
        <w:t xml:space="preserve">Exit criteria- Exit criteria </w:t>
      </w:r>
      <w:r w:rsidR="0004706C">
        <w:t>define</w:t>
      </w:r>
      <w:r>
        <w:t xml:space="preserve"> the item that must be completed before testing can be c</w:t>
      </w:r>
      <w:r w:rsidR="0004706C">
        <w:t>oncluded.</w:t>
      </w:r>
    </w:p>
    <w:p w14:paraId="20390A64" w14:textId="77777777" w:rsidR="0004706C" w:rsidRDefault="0004706C" w:rsidP="001E3F90">
      <w:pPr>
        <w:pStyle w:val="ListParagraph"/>
        <w:ind w:left="1080"/>
      </w:pPr>
    </w:p>
    <w:p w14:paraId="4262654C" w14:textId="5A74E1D9" w:rsidR="0004706C" w:rsidRDefault="00CE184D" w:rsidP="001E3F90">
      <w:r>
        <w:t>Q.35 WHAT IS PRIORITY?</w:t>
      </w:r>
    </w:p>
    <w:p w14:paraId="02A17AB9" w14:textId="510915E7" w:rsidR="008B574C" w:rsidRDefault="00CE184D" w:rsidP="001E3F90">
      <w:r>
        <w:t xml:space="preserve">ANS- Priority </w:t>
      </w:r>
      <w:r w:rsidR="008B574C">
        <w:t xml:space="preserve">is a relative and business-Focused. priority status is set by the </w:t>
      </w:r>
      <w:proofErr w:type="gramStart"/>
      <w:r w:rsidR="008B574C">
        <w:t>tester  to</w:t>
      </w:r>
      <w:proofErr w:type="gramEnd"/>
      <w:r w:rsidR="008B574C">
        <w:t xml:space="preserve"> development mentioning the time frame to fix the defect. If high priority defect is mentioned the developer has to fix it the earliest. Priority status is set by considering customer requirement.</w:t>
      </w:r>
    </w:p>
    <w:p w14:paraId="367FFBDB" w14:textId="649A111D" w:rsidR="008B574C" w:rsidRDefault="008B574C" w:rsidP="001E3F90">
      <w:r>
        <w:t>Q 36. WHAT IS SEVERITY?</w:t>
      </w:r>
    </w:p>
    <w:p w14:paraId="4478965A" w14:textId="058F6958" w:rsidR="00A47AE2" w:rsidRDefault="008B574C" w:rsidP="001E3F90">
      <w:r>
        <w:t xml:space="preserve">ANS- Severity is absolute and customer-Focused. it </w:t>
      </w:r>
      <w:r w:rsidR="00966405">
        <w:t>defines</w:t>
      </w:r>
      <w:r>
        <w:t xml:space="preserve"> </w:t>
      </w:r>
      <w:r w:rsidR="00A47AE2">
        <w:t>the impact that a given defect has on system.</w:t>
      </w:r>
    </w:p>
    <w:p w14:paraId="328076BD" w14:textId="69C90658" w:rsidR="008B574C" w:rsidRDefault="00A47AE2" w:rsidP="001E3F90">
      <w:r>
        <w:t>Q.37 BUGS ARE CATEGORIES ARE-</w:t>
      </w:r>
    </w:p>
    <w:p w14:paraId="5E243E8D" w14:textId="600552B5" w:rsidR="00A47AE2" w:rsidRDefault="00A47AE2" w:rsidP="001E3F90">
      <w:r>
        <w:t xml:space="preserve">Ans- </w:t>
      </w:r>
      <w:r w:rsidR="00CE051C">
        <w:t>Data Quality/Database Defects- Dealing with improper handling of data in the database.</w:t>
      </w:r>
    </w:p>
    <w:p w14:paraId="31EE8102" w14:textId="4742C371" w:rsidR="00CE051C" w:rsidRDefault="00CE051C" w:rsidP="001E3F90">
      <w:r>
        <w:t>Example- value not deleted or inserted into the database properly.</w:t>
      </w:r>
    </w:p>
    <w:p w14:paraId="3DD8805D" w14:textId="0DA5D5AC" w:rsidR="00CE051C" w:rsidRDefault="00CE051C" w:rsidP="001E3F90">
      <w:pPr>
        <w:pStyle w:val="ListParagraph"/>
        <w:numPr>
          <w:ilvl w:val="0"/>
          <w:numId w:val="5"/>
        </w:numPr>
      </w:pPr>
      <w:r>
        <w:t xml:space="preserve">Critical Functionality Defects- The occurrence of these bugs hampers the crucial functionality </w:t>
      </w:r>
      <w:r w:rsidR="00966405">
        <w:t>of the application.</w:t>
      </w:r>
    </w:p>
    <w:p w14:paraId="745A6039" w14:textId="6750B026" w:rsidR="00966405" w:rsidRDefault="00966405" w:rsidP="001E3F90">
      <w:r>
        <w:t>Examples- Exceptions</w:t>
      </w:r>
    </w:p>
    <w:p w14:paraId="654935A3" w14:textId="3F16C79A" w:rsidR="00A50C9A" w:rsidRDefault="00966405" w:rsidP="001E3F90">
      <w:pPr>
        <w:pStyle w:val="ListParagraph"/>
        <w:numPr>
          <w:ilvl w:val="0"/>
          <w:numId w:val="5"/>
        </w:numPr>
      </w:pPr>
      <w:r>
        <w:t>Functionality Defects</w:t>
      </w:r>
      <w:r w:rsidR="00A50C9A">
        <w:t>- These defects affect the functionality of application.</w:t>
      </w:r>
    </w:p>
    <w:p w14:paraId="2AB8C11E" w14:textId="1D828370" w:rsidR="00966405" w:rsidRDefault="00A50C9A" w:rsidP="001E3F90">
      <w:r>
        <w:t>Example- All JavaScript error.</w:t>
      </w:r>
    </w:p>
    <w:p w14:paraId="5D68FF28" w14:textId="32F92D2A" w:rsidR="00A50C9A" w:rsidRDefault="00A50C9A" w:rsidP="001E3F90">
      <w:r>
        <w:t>Button like delete, insert, cancel not performing their intended function.</w:t>
      </w:r>
    </w:p>
    <w:p w14:paraId="66AA7D47" w14:textId="1FDE3B4E" w:rsidR="00A50C9A" w:rsidRDefault="00A50C9A" w:rsidP="001E3F90">
      <w:pPr>
        <w:pStyle w:val="ListParagraph"/>
        <w:numPr>
          <w:ilvl w:val="0"/>
          <w:numId w:val="5"/>
        </w:numPr>
      </w:pPr>
      <w:r>
        <w:t>Security Defects- Application security defects involve improper handling of the data sent from the user to the application.</w:t>
      </w:r>
    </w:p>
    <w:p w14:paraId="6FBC7657" w14:textId="565222E9" w:rsidR="00A50C9A" w:rsidRDefault="00A50C9A" w:rsidP="001E3F90">
      <w:r>
        <w:t>Example-</w:t>
      </w:r>
    </w:p>
    <w:p w14:paraId="72834DE9" w14:textId="77777777" w:rsidR="00A50C9A" w:rsidRDefault="00A50C9A" w:rsidP="001E3F90">
      <w:r>
        <w:t>Authentication: Accepting an invalid username/password.</w:t>
      </w:r>
    </w:p>
    <w:p w14:paraId="47C40A02" w14:textId="77777777" w:rsidR="00A50C9A" w:rsidRDefault="00A50C9A" w:rsidP="001E3F90">
      <w:r>
        <w:t>Authorization: Accessibility to pages though permission not given.</w:t>
      </w:r>
    </w:p>
    <w:p w14:paraId="6030A1CC" w14:textId="77777777" w:rsidR="001E3F90" w:rsidRDefault="001E3F90" w:rsidP="001E3F90"/>
    <w:p w14:paraId="4DBD8698" w14:textId="77777777" w:rsidR="001E3F90" w:rsidRDefault="00A50C9A" w:rsidP="001E3F90">
      <w:pPr>
        <w:pStyle w:val="ListParagraph"/>
        <w:numPr>
          <w:ilvl w:val="0"/>
          <w:numId w:val="5"/>
        </w:numPr>
      </w:pPr>
      <w:r>
        <w:t>User Interface Defects- As the name suggests, the bugs deal with problem related to UI</w:t>
      </w:r>
      <w:r w:rsidR="001E3F90">
        <w:t xml:space="preserve"> are usually considered less severe.</w:t>
      </w:r>
    </w:p>
    <w:p w14:paraId="36F3A036" w14:textId="281221C8" w:rsidR="001E3F90" w:rsidRDefault="001E3F90" w:rsidP="001E3F90">
      <w:pPr>
        <w:pStyle w:val="ListParagraph"/>
        <w:ind w:left="1444"/>
      </w:pPr>
      <w:r>
        <w:t>Example-</w:t>
      </w:r>
    </w:p>
    <w:p w14:paraId="4AB767AE" w14:textId="77777777" w:rsidR="001E3F90" w:rsidRDefault="001E3F90" w:rsidP="001E3F90">
      <w:pPr>
        <w:pStyle w:val="ListParagraph"/>
        <w:ind w:left="1444"/>
      </w:pPr>
      <w:r>
        <w:t>Spelling mistake.</w:t>
      </w:r>
    </w:p>
    <w:p w14:paraId="502319CF" w14:textId="77777777" w:rsidR="001E3F90" w:rsidRDefault="001E3F90" w:rsidP="001E3F90">
      <w:pPr>
        <w:pStyle w:val="ListParagraph"/>
        <w:ind w:left="1444"/>
      </w:pPr>
      <w:r>
        <w:t>Alignment problem.</w:t>
      </w:r>
    </w:p>
    <w:p w14:paraId="1C59C94E" w14:textId="77777777" w:rsidR="001E3F90" w:rsidRDefault="001E3F90" w:rsidP="001E3F90">
      <w:pPr>
        <w:pStyle w:val="ListParagraph"/>
        <w:ind w:left="1444"/>
      </w:pPr>
    </w:p>
    <w:p w14:paraId="14C8E34C" w14:textId="77777777" w:rsidR="001E3F90" w:rsidRDefault="001E3F90" w:rsidP="001E3F90">
      <w:pPr>
        <w:pStyle w:val="ListParagraph"/>
        <w:ind w:left="1444"/>
      </w:pPr>
    </w:p>
    <w:p w14:paraId="06B67AB5" w14:textId="77777777" w:rsidR="001E3F90" w:rsidRDefault="001E3F90" w:rsidP="001E3F90">
      <w:pPr>
        <w:pStyle w:val="ListParagraph"/>
        <w:ind w:left="1444"/>
      </w:pPr>
    </w:p>
    <w:p w14:paraId="3FFDB81E" w14:textId="2D6B16D4" w:rsidR="001E3F90" w:rsidRDefault="001E3F90" w:rsidP="001E3F90">
      <w:r>
        <w:t xml:space="preserve">Q 36 ADVANTAGE OF BUGZILLA- </w:t>
      </w:r>
    </w:p>
    <w:p w14:paraId="3B68B7E5" w14:textId="736ADF55" w:rsidR="001E3F90" w:rsidRDefault="001E3F90" w:rsidP="001E3F90">
      <w:r>
        <w:t xml:space="preserve">ANS- </w:t>
      </w:r>
      <w:r w:rsidR="0070344F">
        <w:t xml:space="preserve"> </w:t>
      </w:r>
    </w:p>
    <w:p w14:paraId="4BFA0325" w14:textId="18F06491" w:rsidR="0070344F" w:rsidRDefault="0070344F" w:rsidP="0070344F">
      <w:pPr>
        <w:pStyle w:val="ListParagraph"/>
        <w:numPr>
          <w:ilvl w:val="0"/>
          <w:numId w:val="6"/>
        </w:numPr>
      </w:pPr>
      <w:r>
        <w:t>Advanced search capabilities.</w:t>
      </w:r>
    </w:p>
    <w:p w14:paraId="3D9AC26B" w14:textId="1F37DC44" w:rsidR="0070344F" w:rsidRDefault="0070344F" w:rsidP="0070344F">
      <w:pPr>
        <w:pStyle w:val="ListParagraph"/>
        <w:numPr>
          <w:ilvl w:val="0"/>
          <w:numId w:val="6"/>
        </w:numPr>
      </w:pPr>
      <w:r>
        <w:t>E-mail Notification.</w:t>
      </w:r>
    </w:p>
    <w:p w14:paraId="3FE29F96" w14:textId="473954CF" w:rsidR="0070344F" w:rsidRDefault="0070344F" w:rsidP="0070344F">
      <w:pPr>
        <w:pStyle w:val="ListParagraph"/>
        <w:numPr>
          <w:ilvl w:val="0"/>
          <w:numId w:val="6"/>
        </w:numPr>
      </w:pPr>
      <w:r>
        <w:t>Modify/file bugs by e-mail</w:t>
      </w:r>
    </w:p>
    <w:p w14:paraId="6A38D01E" w14:textId="0D68A7A4" w:rsidR="0070344F" w:rsidRDefault="0070344F" w:rsidP="0070344F">
      <w:pPr>
        <w:pStyle w:val="ListParagraph"/>
        <w:numPr>
          <w:ilvl w:val="0"/>
          <w:numId w:val="6"/>
        </w:numPr>
      </w:pPr>
      <w:r>
        <w:t>Time tracking</w:t>
      </w:r>
    </w:p>
    <w:p w14:paraId="38CA6D88" w14:textId="124DE308" w:rsidR="0070344F" w:rsidRDefault="0070344F" w:rsidP="0070344F">
      <w:pPr>
        <w:pStyle w:val="ListParagraph"/>
        <w:numPr>
          <w:ilvl w:val="0"/>
          <w:numId w:val="6"/>
        </w:numPr>
      </w:pPr>
      <w:r>
        <w:t>Strong Security</w:t>
      </w:r>
    </w:p>
    <w:p w14:paraId="3BB9CDE5" w14:textId="49B7D491" w:rsidR="0070344F" w:rsidRDefault="0070344F" w:rsidP="0070344F">
      <w:pPr>
        <w:pStyle w:val="ListParagraph"/>
        <w:numPr>
          <w:ilvl w:val="0"/>
          <w:numId w:val="6"/>
        </w:numPr>
      </w:pPr>
      <w:r>
        <w:t>Customization Localization</w:t>
      </w:r>
    </w:p>
    <w:p w14:paraId="58A4D64A" w14:textId="150E6C7F" w:rsidR="0070344F" w:rsidRDefault="0070344F" w:rsidP="0070344F">
      <w:r>
        <w:t>Q 37 WHAT ARE THE DIFFERENCE METHODOLOGIES IN AGILE DEVELOPMENT MODEL?</w:t>
      </w:r>
    </w:p>
    <w:p w14:paraId="6C0C2442" w14:textId="555C0302" w:rsidR="0070344F" w:rsidRDefault="0070344F" w:rsidP="0070344F">
      <w:r>
        <w:t xml:space="preserve">ANS- </w:t>
      </w:r>
    </w:p>
    <w:p w14:paraId="0BFD696A" w14:textId="490C6E3C" w:rsidR="0070344F" w:rsidRDefault="00556DD5" w:rsidP="0070344F">
      <w:pPr>
        <w:pStyle w:val="ListParagraph"/>
        <w:numPr>
          <w:ilvl w:val="0"/>
          <w:numId w:val="7"/>
        </w:numPr>
      </w:pPr>
      <w:r>
        <w:t xml:space="preserve">SCRUM- </w:t>
      </w:r>
      <w:r w:rsidR="00463822">
        <w:t>SCRUM is an agile method which concentrates particularly on how to manage the tasks within a team-based development environment.</w:t>
      </w:r>
    </w:p>
    <w:p w14:paraId="21689070" w14:textId="77777777" w:rsidR="002121C2" w:rsidRDefault="00463822" w:rsidP="0070344F">
      <w:pPr>
        <w:pStyle w:val="ListParagraph"/>
        <w:numPr>
          <w:ilvl w:val="0"/>
          <w:numId w:val="7"/>
        </w:numPr>
      </w:pPr>
      <w:r>
        <w:t>Kanban- kanban is a very popular framework for development in agile software development methodology.</w:t>
      </w:r>
    </w:p>
    <w:p w14:paraId="50F2D0DC" w14:textId="11844BD6" w:rsidR="002121C2" w:rsidRDefault="002121C2" w:rsidP="002121C2">
      <w:pPr>
        <w:pStyle w:val="ListParagraph"/>
        <w:numPr>
          <w:ilvl w:val="0"/>
          <w:numId w:val="7"/>
        </w:numPr>
      </w:pPr>
      <w:r>
        <w:t>Extreme programming (XP)- Extreme programming is a methodology that emphasizes teamwork, communication, and feedback. It focuses on constant development and customer satisfaction.</w:t>
      </w:r>
    </w:p>
    <w:p w14:paraId="368901A6" w14:textId="3921836E" w:rsidR="001C76B8" w:rsidRDefault="002121C2" w:rsidP="002121C2">
      <w:pPr>
        <w:pStyle w:val="ListParagraph"/>
        <w:numPr>
          <w:ilvl w:val="0"/>
          <w:numId w:val="7"/>
        </w:numPr>
      </w:pPr>
      <w:r>
        <w:t>Crystal</w:t>
      </w:r>
      <w:r w:rsidR="001C76B8">
        <w:t xml:space="preserve">- Crystal addresses prompt delivery of software, regularity, less administration with high involvement of users and customer satisfaction. </w:t>
      </w:r>
    </w:p>
    <w:p w14:paraId="26EB1577" w14:textId="42CE7FFE" w:rsidR="001C76B8" w:rsidRDefault="001C76B8" w:rsidP="001C76B8">
      <w:r>
        <w:t>Q. 38 EXPLAIN THE DIFFERENCE BETWEEN AUTHORIZATION AND AUTH</w:t>
      </w:r>
      <w:r w:rsidR="00D57FFD">
        <w:t>ENTICATION IN WEB TESTING? WHAT IS THE COMMON PROBLEM FACED IN WEB TESTING?</w:t>
      </w:r>
    </w:p>
    <w:p w14:paraId="213BD21D" w14:textId="77777777" w:rsidR="00D57FFD" w:rsidRDefault="00D57FFD" w:rsidP="001C76B8">
      <w:r>
        <w:t xml:space="preserve">ANS- </w:t>
      </w:r>
    </w:p>
    <w:tbl>
      <w:tblPr>
        <w:tblStyle w:val="TableGrid"/>
        <w:tblW w:w="0" w:type="auto"/>
        <w:tblLook w:val="04A0" w:firstRow="1" w:lastRow="0" w:firstColumn="1" w:lastColumn="0" w:noHBand="0" w:noVBand="1"/>
      </w:tblPr>
      <w:tblGrid>
        <w:gridCol w:w="1129"/>
        <w:gridCol w:w="3686"/>
        <w:gridCol w:w="4201"/>
      </w:tblGrid>
      <w:tr w:rsidR="00D57FFD" w14:paraId="5E8DD36A" w14:textId="77777777" w:rsidTr="00D57FFD">
        <w:tc>
          <w:tcPr>
            <w:tcW w:w="1129" w:type="dxa"/>
          </w:tcPr>
          <w:p w14:paraId="6D3CDD3C" w14:textId="0D4F0EBD" w:rsidR="00D57FFD" w:rsidRDefault="00D57FFD" w:rsidP="001C76B8">
            <w:r>
              <w:t>SR. NO.</w:t>
            </w:r>
          </w:p>
        </w:tc>
        <w:tc>
          <w:tcPr>
            <w:tcW w:w="3686" w:type="dxa"/>
          </w:tcPr>
          <w:p w14:paraId="53002654" w14:textId="0D898A1A" w:rsidR="00D57FFD" w:rsidRDefault="00D57FFD" w:rsidP="001C76B8">
            <w:r>
              <w:t xml:space="preserve">AUTHENTICATION </w:t>
            </w:r>
          </w:p>
        </w:tc>
        <w:tc>
          <w:tcPr>
            <w:tcW w:w="4201" w:type="dxa"/>
          </w:tcPr>
          <w:p w14:paraId="47CB5522" w14:textId="167F0C7D" w:rsidR="00D57FFD" w:rsidRDefault="00D57FFD" w:rsidP="001C76B8">
            <w:r>
              <w:t xml:space="preserve">AUTHORIZATION </w:t>
            </w:r>
          </w:p>
        </w:tc>
      </w:tr>
      <w:tr w:rsidR="00D57FFD" w14:paraId="0C990DD1" w14:textId="77777777" w:rsidTr="00D57FFD">
        <w:tc>
          <w:tcPr>
            <w:tcW w:w="1129" w:type="dxa"/>
          </w:tcPr>
          <w:p w14:paraId="01F47017" w14:textId="2CF51DA3" w:rsidR="00D57FFD" w:rsidRDefault="00D57FFD" w:rsidP="001C76B8">
            <w:r>
              <w:t>1</w:t>
            </w:r>
          </w:p>
        </w:tc>
        <w:tc>
          <w:tcPr>
            <w:tcW w:w="3686" w:type="dxa"/>
          </w:tcPr>
          <w:p w14:paraId="197CC905" w14:textId="59957959" w:rsidR="00D57FFD" w:rsidRDefault="00F076F7" w:rsidP="001C76B8">
            <w:r>
              <w:t xml:space="preserve">The process to identifying someone </w:t>
            </w:r>
          </w:p>
        </w:tc>
        <w:tc>
          <w:tcPr>
            <w:tcW w:w="4201" w:type="dxa"/>
          </w:tcPr>
          <w:p w14:paraId="6338942A" w14:textId="610E0BCD" w:rsidR="00D57FFD" w:rsidRDefault="00F076F7" w:rsidP="001C76B8">
            <w:r>
              <w:t>The process of verifying what user can access.</w:t>
            </w:r>
          </w:p>
        </w:tc>
      </w:tr>
      <w:tr w:rsidR="00F076F7" w14:paraId="266FE5EB" w14:textId="77777777" w:rsidTr="00D57FFD">
        <w:tc>
          <w:tcPr>
            <w:tcW w:w="1129" w:type="dxa"/>
          </w:tcPr>
          <w:p w14:paraId="66B3B662" w14:textId="527EB9CD" w:rsidR="00F076F7" w:rsidRDefault="00F076F7" w:rsidP="00F076F7">
            <w:r>
              <w:t>2</w:t>
            </w:r>
          </w:p>
        </w:tc>
        <w:tc>
          <w:tcPr>
            <w:tcW w:w="3686" w:type="dxa"/>
          </w:tcPr>
          <w:p w14:paraId="5C8B3E7F" w14:textId="77777777" w:rsidR="00F076F7" w:rsidRDefault="00F076F7" w:rsidP="00F076F7">
            <w:r>
              <w:t>In the AUTHENTICATION process, user</w:t>
            </w:r>
          </w:p>
          <w:p w14:paraId="1768B4EE" w14:textId="0335E348" w:rsidR="00F076F7" w:rsidRDefault="00F076F7" w:rsidP="00F076F7">
            <w:r>
              <w:t xml:space="preserve">Or person is verified. </w:t>
            </w:r>
          </w:p>
        </w:tc>
        <w:tc>
          <w:tcPr>
            <w:tcW w:w="4201" w:type="dxa"/>
          </w:tcPr>
          <w:p w14:paraId="26F1D472" w14:textId="2A7436D4" w:rsidR="00F076F7" w:rsidRDefault="00F076F7" w:rsidP="00F076F7">
            <w:r>
              <w:t>In the AUTHORIZATION process, user or person are validated.</w:t>
            </w:r>
          </w:p>
        </w:tc>
      </w:tr>
      <w:tr w:rsidR="00F076F7" w14:paraId="11634E16" w14:textId="77777777" w:rsidTr="00D57FFD">
        <w:tc>
          <w:tcPr>
            <w:tcW w:w="1129" w:type="dxa"/>
          </w:tcPr>
          <w:p w14:paraId="2DD42D4E" w14:textId="62AAC12A" w:rsidR="00F076F7" w:rsidRDefault="00F076F7" w:rsidP="00F076F7">
            <w:r>
              <w:t>3</w:t>
            </w:r>
          </w:p>
        </w:tc>
        <w:tc>
          <w:tcPr>
            <w:tcW w:w="3686" w:type="dxa"/>
          </w:tcPr>
          <w:p w14:paraId="3FDAE75F" w14:textId="4997FDB3" w:rsidR="00F076F7" w:rsidRDefault="00F076F7" w:rsidP="00F076F7">
            <w:r>
              <w:t xml:space="preserve">It is done before the authorization process. </w:t>
            </w:r>
          </w:p>
        </w:tc>
        <w:tc>
          <w:tcPr>
            <w:tcW w:w="4201" w:type="dxa"/>
          </w:tcPr>
          <w:p w14:paraId="4BEAFFC7" w14:textId="3E3294FE" w:rsidR="00F076F7" w:rsidRDefault="00F076F7" w:rsidP="00F076F7">
            <w:r>
              <w:t>It is done after the authentication process.</w:t>
            </w:r>
          </w:p>
        </w:tc>
      </w:tr>
      <w:tr w:rsidR="00F076F7" w14:paraId="0FB2D071" w14:textId="77777777" w:rsidTr="00D57FFD">
        <w:tc>
          <w:tcPr>
            <w:tcW w:w="1129" w:type="dxa"/>
          </w:tcPr>
          <w:p w14:paraId="29B75ED6" w14:textId="4BC16457" w:rsidR="00F076F7" w:rsidRDefault="00F076F7" w:rsidP="00F076F7">
            <w:r>
              <w:t>4</w:t>
            </w:r>
          </w:p>
        </w:tc>
        <w:tc>
          <w:tcPr>
            <w:tcW w:w="3686" w:type="dxa"/>
          </w:tcPr>
          <w:p w14:paraId="7ABDFE19" w14:textId="100499C2" w:rsidR="00F076F7" w:rsidRDefault="00F076F7" w:rsidP="00F076F7">
            <w:pPr>
              <w:tabs>
                <w:tab w:val="left" w:pos="1086"/>
              </w:tabs>
            </w:pPr>
            <w:r>
              <w:t xml:space="preserve">It needs usually the user’s login details </w:t>
            </w:r>
          </w:p>
        </w:tc>
        <w:tc>
          <w:tcPr>
            <w:tcW w:w="4201" w:type="dxa"/>
          </w:tcPr>
          <w:p w14:paraId="65C9F46C" w14:textId="6A7FB495" w:rsidR="00F076F7" w:rsidRDefault="00F076F7" w:rsidP="00F076F7">
            <w:r>
              <w:t>While it needs the user’s privilege or security level.</w:t>
            </w:r>
          </w:p>
        </w:tc>
      </w:tr>
      <w:tr w:rsidR="00F076F7" w14:paraId="01435661" w14:textId="77777777" w:rsidTr="00D57FFD">
        <w:tc>
          <w:tcPr>
            <w:tcW w:w="1129" w:type="dxa"/>
          </w:tcPr>
          <w:p w14:paraId="59F34688" w14:textId="55332FA7" w:rsidR="00F076F7" w:rsidRDefault="00F076F7" w:rsidP="00F076F7">
            <w:r>
              <w:t>5</w:t>
            </w:r>
          </w:p>
        </w:tc>
        <w:tc>
          <w:tcPr>
            <w:tcW w:w="3686" w:type="dxa"/>
          </w:tcPr>
          <w:p w14:paraId="64E5B42F" w14:textId="220F176E" w:rsidR="00F076F7" w:rsidRDefault="00F076F7" w:rsidP="00F076F7">
            <w:r>
              <w:t>Authentication is determined whether the person is user or not.</w:t>
            </w:r>
          </w:p>
        </w:tc>
        <w:tc>
          <w:tcPr>
            <w:tcW w:w="4201" w:type="dxa"/>
          </w:tcPr>
          <w:p w14:paraId="5B3E54AD" w14:textId="034F751D" w:rsidR="00F076F7" w:rsidRDefault="00F076F7" w:rsidP="00F076F7">
            <w:r>
              <w:t>While it determines what permission does user have?</w:t>
            </w:r>
          </w:p>
        </w:tc>
      </w:tr>
      <w:tr w:rsidR="00F076F7" w14:paraId="750D920F" w14:textId="77777777" w:rsidTr="00D57FFD">
        <w:tc>
          <w:tcPr>
            <w:tcW w:w="1129" w:type="dxa"/>
          </w:tcPr>
          <w:p w14:paraId="0F557F70" w14:textId="27B7EF8A" w:rsidR="00F076F7" w:rsidRDefault="00F076F7" w:rsidP="00F076F7">
            <w:r>
              <w:lastRenderedPageBreak/>
              <w:t>6</w:t>
            </w:r>
          </w:p>
        </w:tc>
        <w:tc>
          <w:tcPr>
            <w:tcW w:w="3686" w:type="dxa"/>
          </w:tcPr>
          <w:p w14:paraId="5E06A801" w14:textId="5CB408D6" w:rsidR="00F076F7" w:rsidRDefault="00A12CE4" w:rsidP="00F076F7">
            <w:r>
              <w:t>Generally, transmit information through an ID Token.</w:t>
            </w:r>
          </w:p>
        </w:tc>
        <w:tc>
          <w:tcPr>
            <w:tcW w:w="4201" w:type="dxa"/>
          </w:tcPr>
          <w:p w14:paraId="40681C2C" w14:textId="30D8AFAF" w:rsidR="00F076F7" w:rsidRDefault="00A12CE4" w:rsidP="00F076F7">
            <w:r>
              <w:t>Generally, transmit information through an access Token.</w:t>
            </w:r>
          </w:p>
        </w:tc>
      </w:tr>
      <w:tr w:rsidR="00F076F7" w14:paraId="747461EA" w14:textId="77777777" w:rsidTr="00D57FFD">
        <w:tc>
          <w:tcPr>
            <w:tcW w:w="1129" w:type="dxa"/>
          </w:tcPr>
          <w:p w14:paraId="24A92DA1" w14:textId="566D3AC0" w:rsidR="00F076F7" w:rsidRDefault="00F076F7" w:rsidP="00F076F7">
            <w:r>
              <w:t>7</w:t>
            </w:r>
          </w:p>
        </w:tc>
        <w:tc>
          <w:tcPr>
            <w:tcW w:w="3686" w:type="dxa"/>
          </w:tcPr>
          <w:p w14:paraId="09484DC9" w14:textId="30C9E0E4" w:rsidR="00F076F7" w:rsidRDefault="00A12CE4" w:rsidP="00F076F7">
            <w:r>
              <w:t>The user authentication is identified with username, password, face recognition, retina scan, fingerprints etc.</w:t>
            </w:r>
          </w:p>
        </w:tc>
        <w:tc>
          <w:tcPr>
            <w:tcW w:w="4201" w:type="dxa"/>
          </w:tcPr>
          <w:p w14:paraId="35DCD8C2" w14:textId="1EEC0B8C" w:rsidR="00F076F7" w:rsidRDefault="00A12CE4" w:rsidP="00F076F7">
            <w:r>
              <w:t>The user authorization is carried out through the access rights to resources by using roles that have been pre-defined.</w:t>
            </w:r>
          </w:p>
        </w:tc>
      </w:tr>
      <w:tr w:rsidR="00A12CE4" w14:paraId="61D82806" w14:textId="77777777" w:rsidTr="00D57FFD">
        <w:tc>
          <w:tcPr>
            <w:tcW w:w="1129" w:type="dxa"/>
          </w:tcPr>
          <w:p w14:paraId="0686166A" w14:textId="3C84514F" w:rsidR="00A12CE4" w:rsidRDefault="00A12CE4" w:rsidP="00F076F7">
            <w:r>
              <w:t>8</w:t>
            </w:r>
          </w:p>
        </w:tc>
        <w:tc>
          <w:tcPr>
            <w:tcW w:w="3686" w:type="dxa"/>
          </w:tcPr>
          <w:p w14:paraId="611688D1" w14:textId="423A5873" w:rsidR="00A12CE4" w:rsidRDefault="00A12CE4" w:rsidP="00F076F7">
            <w:r>
              <w:t>Example: employees in the company are required to authenticate through the network before accessing their company email.</w:t>
            </w:r>
          </w:p>
        </w:tc>
        <w:tc>
          <w:tcPr>
            <w:tcW w:w="4201" w:type="dxa"/>
          </w:tcPr>
          <w:p w14:paraId="388BAF7D" w14:textId="7BFFF154" w:rsidR="00A12CE4" w:rsidRDefault="00A12CE4" w:rsidP="00F076F7">
            <w:r>
              <w:t xml:space="preserve">Example: after an employee successfully authenticates, the system determines what information the employee </w:t>
            </w:r>
            <w:r w:rsidR="00915F37">
              <w:t>is</w:t>
            </w:r>
            <w:r>
              <w:t xml:space="preserve"> allowed to access.</w:t>
            </w:r>
          </w:p>
        </w:tc>
      </w:tr>
    </w:tbl>
    <w:p w14:paraId="7CE47B60" w14:textId="6BBBDDE0" w:rsidR="00D57FFD" w:rsidRDefault="00D57FFD" w:rsidP="001C76B8"/>
    <w:p w14:paraId="2BE6BB73" w14:textId="17124F5B" w:rsidR="002C2A7B" w:rsidRDefault="002C2A7B" w:rsidP="002C2A7B">
      <w:r>
        <w:t>What is the common problem faced in web testing?</w:t>
      </w:r>
    </w:p>
    <w:p w14:paraId="51FC536C" w14:textId="368F8A93" w:rsidR="005569B0" w:rsidRDefault="002C2A7B" w:rsidP="005569B0">
      <w:r>
        <w:t xml:space="preserve">ANS- </w:t>
      </w:r>
    </w:p>
    <w:p w14:paraId="5318C105" w14:textId="77777777" w:rsidR="005569B0" w:rsidRDefault="005569B0" w:rsidP="005569B0">
      <w:r>
        <w:tab/>
        <w:t>Authentication: Accepting an invalid username/password.</w:t>
      </w:r>
    </w:p>
    <w:p w14:paraId="77B1C2CA" w14:textId="3E5F74CA" w:rsidR="005569B0" w:rsidRDefault="005569B0" w:rsidP="005569B0">
      <w:pPr>
        <w:ind w:firstLine="720"/>
      </w:pPr>
      <w:r>
        <w:t>Authorization: Accessibility to pages which user not have permission.</w:t>
      </w:r>
    </w:p>
    <w:p w14:paraId="0E54D3D7" w14:textId="2FA6E49A" w:rsidR="00915F37" w:rsidRDefault="00915F37" w:rsidP="00915F37">
      <w:r>
        <w:t>Q 39 WHEN TO USE USABILITY TESTING?</w:t>
      </w:r>
    </w:p>
    <w:p w14:paraId="745509C9" w14:textId="7B6E8C1E" w:rsidR="00915F37" w:rsidRDefault="00915F37" w:rsidP="00915F37">
      <w:r>
        <w:t xml:space="preserve">ANS </w:t>
      </w:r>
      <w:r w:rsidR="00D14CC9">
        <w:t>-</w:t>
      </w:r>
      <w:r w:rsidR="003336D0">
        <w:t xml:space="preserve">It </w:t>
      </w:r>
      <w:r w:rsidR="00BF52DA">
        <w:t>is</w:t>
      </w:r>
      <w:r w:rsidR="003336D0">
        <w:t xml:space="preserve"> a method of testing the functionality of website, app or other digital product by observing real user as they attempt to complete tasks on it.</w:t>
      </w:r>
    </w:p>
    <w:p w14:paraId="54591F82" w14:textId="77777777" w:rsidR="00D14CC9" w:rsidRDefault="00D14CC9" w:rsidP="00915F37"/>
    <w:p w14:paraId="4ED9F0ED" w14:textId="0E021F28" w:rsidR="0070344F" w:rsidRDefault="00C33CB4" w:rsidP="005569B0">
      <w:r>
        <w:t>Q 40.</w:t>
      </w:r>
      <w:r w:rsidR="00C719E2">
        <w:t xml:space="preserve"> WHAT IS PROCEDURE FOR </w:t>
      </w:r>
      <w:r w:rsidR="00662759">
        <w:t>GUI TESTING?</w:t>
      </w:r>
    </w:p>
    <w:p w14:paraId="6C57B6CA" w14:textId="46FE8BEA" w:rsidR="00662759" w:rsidRDefault="00662759" w:rsidP="005569B0">
      <w:r>
        <w:t xml:space="preserve">ANS- </w:t>
      </w:r>
      <w:r w:rsidR="00B06E04">
        <w:t>G</w:t>
      </w:r>
      <w:r w:rsidR="00DC7E50">
        <w:t xml:space="preserve">raphical user interface testing is the process of </w:t>
      </w:r>
      <w:r w:rsidR="00007852">
        <w:t>testing the</w:t>
      </w:r>
      <w:r w:rsidR="00DC7E50">
        <w:t xml:space="preserve"> system’s GUI</w:t>
      </w:r>
      <w:r w:rsidR="001F1258">
        <w:t xml:space="preserve"> under the test GUI </w:t>
      </w:r>
      <w:r w:rsidR="00007852">
        <w:t>INVOVLE:</w:t>
      </w:r>
    </w:p>
    <w:p w14:paraId="7C8370BA" w14:textId="2769D61C" w:rsidR="009435D3" w:rsidRDefault="009435D3" w:rsidP="009435D3">
      <w:pPr>
        <w:pStyle w:val="ListParagraph"/>
        <w:numPr>
          <w:ilvl w:val="0"/>
          <w:numId w:val="4"/>
        </w:numPr>
      </w:pPr>
      <w:r>
        <w:t>Check all GUI elements for size, position, width, length</w:t>
      </w:r>
      <w:r w:rsidR="00724762">
        <w:t xml:space="preserve"> and acceptance of characters or numbers. For instance</w:t>
      </w:r>
      <w:r w:rsidR="000F61EA">
        <w:t>, you must be able to provide the inputs in input Field.</w:t>
      </w:r>
    </w:p>
    <w:p w14:paraId="3506FED1" w14:textId="2DBF34F1" w:rsidR="000F61EA" w:rsidRDefault="00242294" w:rsidP="009435D3">
      <w:pPr>
        <w:pStyle w:val="ListParagraph"/>
        <w:numPr>
          <w:ilvl w:val="0"/>
          <w:numId w:val="4"/>
        </w:numPr>
      </w:pPr>
      <w:r>
        <w:t xml:space="preserve">Check the </w:t>
      </w:r>
      <w:r w:rsidR="001859C2">
        <w:t>executed intended functionality of the application using the GUI.</w:t>
      </w:r>
    </w:p>
    <w:p w14:paraId="1CBDCEEC" w14:textId="3A79FB18" w:rsidR="001859C2" w:rsidRDefault="00DD516E" w:rsidP="009435D3">
      <w:pPr>
        <w:pStyle w:val="ListParagraph"/>
        <w:numPr>
          <w:ilvl w:val="0"/>
          <w:numId w:val="4"/>
        </w:numPr>
      </w:pPr>
      <w:r>
        <w:t>Check error messages displayed correctly.</w:t>
      </w:r>
    </w:p>
    <w:p w14:paraId="1CE36AB8" w14:textId="61C9437B" w:rsidR="00DD516E" w:rsidRDefault="008478CF" w:rsidP="009435D3">
      <w:pPr>
        <w:pStyle w:val="ListParagraph"/>
        <w:numPr>
          <w:ilvl w:val="0"/>
          <w:numId w:val="4"/>
        </w:numPr>
      </w:pPr>
      <w:r>
        <w:t>Check menu, buttons, icons, all types of bars- tool bar, menu bar, dialog box and windows.</w:t>
      </w:r>
    </w:p>
    <w:p w14:paraId="77AE7696" w14:textId="24DAEAA3" w:rsidR="008478CF" w:rsidRDefault="00F4565F" w:rsidP="009435D3">
      <w:pPr>
        <w:pStyle w:val="ListParagraph"/>
        <w:numPr>
          <w:ilvl w:val="0"/>
          <w:numId w:val="4"/>
        </w:numPr>
      </w:pPr>
      <w:r>
        <w:t>Check that images have good quality.</w:t>
      </w:r>
    </w:p>
    <w:p w14:paraId="23BEFBA8" w14:textId="2CF6363E" w:rsidR="00F4565F" w:rsidRDefault="00DD4268" w:rsidP="009435D3">
      <w:pPr>
        <w:pStyle w:val="ListParagraph"/>
        <w:numPr>
          <w:ilvl w:val="0"/>
          <w:numId w:val="4"/>
        </w:numPr>
      </w:pPr>
      <w:r>
        <w:t xml:space="preserve">Check that the images </w:t>
      </w:r>
      <w:r w:rsidR="002D7782">
        <w:t>are properly aligned.</w:t>
      </w:r>
    </w:p>
    <w:p w14:paraId="61D13421" w14:textId="4FFF404E" w:rsidR="00007852" w:rsidRDefault="00D25A5A" w:rsidP="00524F12">
      <w:r>
        <w:t xml:space="preserve">Q. </w:t>
      </w:r>
      <w:r w:rsidR="009D1802">
        <w:t>41 T</w:t>
      </w:r>
      <w:r w:rsidR="001C6CD6">
        <w:t>EST SCENARIO ON PEN STAND</w:t>
      </w:r>
    </w:p>
    <w:tbl>
      <w:tblPr>
        <w:tblStyle w:val="TableGrid"/>
        <w:tblW w:w="0" w:type="auto"/>
        <w:tblLook w:val="04A0" w:firstRow="1" w:lastRow="0" w:firstColumn="1" w:lastColumn="0" w:noHBand="0" w:noVBand="1"/>
      </w:tblPr>
      <w:tblGrid>
        <w:gridCol w:w="1413"/>
        <w:gridCol w:w="3544"/>
        <w:gridCol w:w="4059"/>
      </w:tblGrid>
      <w:tr w:rsidR="00007852" w14:paraId="7562F1C9" w14:textId="77777777" w:rsidTr="001C6CD6">
        <w:tc>
          <w:tcPr>
            <w:tcW w:w="1413" w:type="dxa"/>
          </w:tcPr>
          <w:p w14:paraId="0E0AE7E8" w14:textId="4DAC8D6D" w:rsidR="00007852" w:rsidRDefault="001C6CD6" w:rsidP="00524F12">
            <w:r>
              <w:t>SR NO.</w:t>
            </w:r>
          </w:p>
        </w:tc>
        <w:tc>
          <w:tcPr>
            <w:tcW w:w="3544" w:type="dxa"/>
          </w:tcPr>
          <w:p w14:paraId="536F5F9C" w14:textId="45DA4C46" w:rsidR="00007852" w:rsidRDefault="008B4BBE" w:rsidP="00524F12">
            <w:r>
              <w:t xml:space="preserve">Test </w:t>
            </w:r>
            <w:r w:rsidR="003C3A7B">
              <w:t>scenario (positive)</w:t>
            </w:r>
          </w:p>
        </w:tc>
        <w:tc>
          <w:tcPr>
            <w:tcW w:w="4059" w:type="dxa"/>
          </w:tcPr>
          <w:p w14:paraId="72B3C394" w14:textId="01B3A421" w:rsidR="00007852" w:rsidRDefault="003C3A7B" w:rsidP="00524F12">
            <w:r>
              <w:t>Test scenario (negative)</w:t>
            </w:r>
          </w:p>
        </w:tc>
      </w:tr>
      <w:tr w:rsidR="00007852" w14:paraId="78E960AA" w14:textId="77777777" w:rsidTr="001C6CD6">
        <w:tc>
          <w:tcPr>
            <w:tcW w:w="1413" w:type="dxa"/>
          </w:tcPr>
          <w:p w14:paraId="6FE290F2" w14:textId="63AC47D9" w:rsidR="00007852" w:rsidRDefault="003C3A7B" w:rsidP="00524F12">
            <w:r>
              <w:t>1</w:t>
            </w:r>
          </w:p>
        </w:tc>
        <w:tc>
          <w:tcPr>
            <w:tcW w:w="3544" w:type="dxa"/>
          </w:tcPr>
          <w:p w14:paraId="61DF8787" w14:textId="1DFD9F88" w:rsidR="00085C6A" w:rsidRDefault="00085C6A" w:rsidP="00524F12">
            <w:r>
              <w:t>Verify the material of the pan stand whether it is wood, plastic or glass or stainless steel.</w:t>
            </w:r>
          </w:p>
        </w:tc>
        <w:tc>
          <w:tcPr>
            <w:tcW w:w="4059" w:type="dxa"/>
          </w:tcPr>
          <w:p w14:paraId="6C19AA95" w14:textId="58932BB6" w:rsidR="00007852" w:rsidRDefault="000C0472" w:rsidP="00524F12">
            <w:r>
              <w:t xml:space="preserve">Verify the plastic pen stand is </w:t>
            </w:r>
            <w:r w:rsidR="00257A34">
              <w:t xml:space="preserve">looking faint colour </w:t>
            </w:r>
            <w:r w:rsidR="00C739B3">
              <w:t>over time.</w:t>
            </w:r>
          </w:p>
          <w:p w14:paraId="575F2A5F" w14:textId="753750F5" w:rsidR="00257A34" w:rsidRDefault="00257A34" w:rsidP="00524F12"/>
        </w:tc>
      </w:tr>
      <w:tr w:rsidR="00007852" w14:paraId="2FA57206" w14:textId="77777777" w:rsidTr="001C6CD6">
        <w:tc>
          <w:tcPr>
            <w:tcW w:w="1413" w:type="dxa"/>
          </w:tcPr>
          <w:p w14:paraId="2C2E5803" w14:textId="4332F227" w:rsidR="00007852" w:rsidRDefault="003C3A7B" w:rsidP="00524F12">
            <w:r>
              <w:t>2</w:t>
            </w:r>
          </w:p>
        </w:tc>
        <w:tc>
          <w:tcPr>
            <w:tcW w:w="3544" w:type="dxa"/>
          </w:tcPr>
          <w:p w14:paraId="08F3477B" w14:textId="358AE330" w:rsidR="00007852" w:rsidRDefault="00085C6A" w:rsidP="00524F12">
            <w:r>
              <w:t>Verify the lo</w:t>
            </w:r>
            <w:r w:rsidR="00DB75A3">
              <w:t>go of the company who is made the peen stand.</w:t>
            </w:r>
          </w:p>
        </w:tc>
        <w:tc>
          <w:tcPr>
            <w:tcW w:w="4059" w:type="dxa"/>
          </w:tcPr>
          <w:p w14:paraId="7809EBBC" w14:textId="711411B5" w:rsidR="00007852" w:rsidRDefault="00EC5F6B" w:rsidP="00524F12">
            <w:r>
              <w:t>Verify if</w:t>
            </w:r>
            <w:r w:rsidR="00EE2C58">
              <w:t xml:space="preserve"> it </w:t>
            </w:r>
            <w:r w:rsidR="008D6DFD">
              <w:t>is wood</w:t>
            </w:r>
            <w:r>
              <w:t xml:space="preserve"> pen </w:t>
            </w:r>
            <w:r w:rsidR="008D6DFD">
              <w:t>stand then</w:t>
            </w:r>
            <w:r w:rsidR="00EE2C58">
              <w:t xml:space="preserve"> in rainy season </w:t>
            </w:r>
            <w:r w:rsidR="008D6DFD">
              <w:t>it gets swell.</w:t>
            </w:r>
          </w:p>
        </w:tc>
      </w:tr>
      <w:tr w:rsidR="00007852" w14:paraId="074FB8B0" w14:textId="77777777" w:rsidTr="001C6CD6">
        <w:tc>
          <w:tcPr>
            <w:tcW w:w="1413" w:type="dxa"/>
          </w:tcPr>
          <w:p w14:paraId="79142B37" w14:textId="14809D22" w:rsidR="00007852" w:rsidRDefault="003C3A7B" w:rsidP="00524F12">
            <w:r>
              <w:t>3</w:t>
            </w:r>
          </w:p>
        </w:tc>
        <w:tc>
          <w:tcPr>
            <w:tcW w:w="3544" w:type="dxa"/>
          </w:tcPr>
          <w:p w14:paraId="15CAD16C" w14:textId="63CE7A59" w:rsidR="00007852" w:rsidRDefault="00DB75A3" w:rsidP="00524F12">
            <w:r>
              <w:t>Verify its hight, wi</w:t>
            </w:r>
            <w:r w:rsidR="00E7263F">
              <w:t xml:space="preserve">dth, </w:t>
            </w:r>
            <w:r w:rsidR="003A26B6">
              <w:t>dimension of the body.</w:t>
            </w:r>
            <w:r w:rsidR="00E7263F">
              <w:t xml:space="preserve"> </w:t>
            </w:r>
          </w:p>
        </w:tc>
        <w:tc>
          <w:tcPr>
            <w:tcW w:w="4059" w:type="dxa"/>
          </w:tcPr>
          <w:p w14:paraId="20D0DA34" w14:textId="2C67DEEC" w:rsidR="00007852" w:rsidRDefault="008D6DFD" w:rsidP="00524F12">
            <w:r>
              <w:t>Verify if it</w:t>
            </w:r>
            <w:r w:rsidR="0023444A">
              <w:t>s</w:t>
            </w:r>
            <w:r>
              <w:t xml:space="preserve"> wood material pen </w:t>
            </w:r>
            <w:r w:rsidR="0023444A">
              <w:t>stands</w:t>
            </w:r>
            <w:r>
              <w:t xml:space="preserve"> it </w:t>
            </w:r>
            <w:r w:rsidR="003364E7">
              <w:t>wood</w:t>
            </w:r>
            <w:r w:rsidR="0023444A">
              <w:t xml:space="preserve"> chances to </w:t>
            </w:r>
            <w:r w:rsidR="003364E7">
              <w:t xml:space="preserve">begins </w:t>
            </w:r>
            <w:r w:rsidR="0023444A">
              <w:t xml:space="preserve">termite. </w:t>
            </w:r>
          </w:p>
        </w:tc>
      </w:tr>
      <w:tr w:rsidR="00007852" w14:paraId="12D67F67" w14:textId="77777777" w:rsidTr="001C6CD6">
        <w:tc>
          <w:tcPr>
            <w:tcW w:w="1413" w:type="dxa"/>
          </w:tcPr>
          <w:p w14:paraId="186CE978" w14:textId="2518E876" w:rsidR="00007852" w:rsidRDefault="003C3A7B" w:rsidP="00524F12">
            <w:r>
              <w:t>4</w:t>
            </w:r>
          </w:p>
        </w:tc>
        <w:tc>
          <w:tcPr>
            <w:tcW w:w="3544" w:type="dxa"/>
          </w:tcPr>
          <w:p w14:paraId="2545568B" w14:textId="5E637AF7" w:rsidR="00007852" w:rsidRDefault="003A26B6" w:rsidP="00524F12">
            <w:r>
              <w:t>Verify the wight of the pen stand.</w:t>
            </w:r>
          </w:p>
        </w:tc>
        <w:tc>
          <w:tcPr>
            <w:tcW w:w="4059" w:type="dxa"/>
          </w:tcPr>
          <w:p w14:paraId="7015E3F1" w14:textId="519FD97B" w:rsidR="00007852" w:rsidRDefault="00284794" w:rsidP="00524F12">
            <w:r>
              <w:t>Verify if pen stand occupied so much space on the table</w:t>
            </w:r>
            <w:r w:rsidR="004A2B6D">
              <w:t xml:space="preserve"> so cannot put another object </w:t>
            </w:r>
            <w:r w:rsidR="00583B8F">
              <w:t>in that place.</w:t>
            </w:r>
          </w:p>
        </w:tc>
      </w:tr>
      <w:tr w:rsidR="00007852" w14:paraId="0D864382" w14:textId="77777777" w:rsidTr="001C6CD6">
        <w:tc>
          <w:tcPr>
            <w:tcW w:w="1413" w:type="dxa"/>
          </w:tcPr>
          <w:p w14:paraId="49E246CB" w14:textId="479AB8CE" w:rsidR="00007852" w:rsidRDefault="003C3A7B" w:rsidP="00524F12">
            <w:r>
              <w:lastRenderedPageBreak/>
              <w:t>5</w:t>
            </w:r>
          </w:p>
        </w:tc>
        <w:tc>
          <w:tcPr>
            <w:tcW w:w="3544" w:type="dxa"/>
          </w:tcPr>
          <w:p w14:paraId="08C2B251" w14:textId="7068D7E3" w:rsidR="00007852" w:rsidRDefault="003A26B6" w:rsidP="00524F12">
            <w:r>
              <w:t xml:space="preserve">Verify </w:t>
            </w:r>
            <w:r w:rsidR="00A81E5C">
              <w:t>how it will occupy much space of the table.</w:t>
            </w:r>
          </w:p>
        </w:tc>
        <w:tc>
          <w:tcPr>
            <w:tcW w:w="4059" w:type="dxa"/>
          </w:tcPr>
          <w:p w14:paraId="303F755D" w14:textId="21722757" w:rsidR="00007852" w:rsidRDefault="00583B8F" w:rsidP="00524F12">
            <w:r>
              <w:t xml:space="preserve">Verify if pen stand </w:t>
            </w:r>
            <w:r w:rsidR="0078204D">
              <w:t>has</w:t>
            </w:r>
            <w:r w:rsidR="00932E85">
              <w:t xml:space="preserve"> complex </w:t>
            </w:r>
            <w:r w:rsidR="0078204D">
              <w:t>shape,</w:t>
            </w:r>
            <w:r w:rsidR="00932E85">
              <w:t xml:space="preserve"> it is very difficult to clean </w:t>
            </w:r>
            <w:r w:rsidR="0078204D">
              <w:t>those pen stand.</w:t>
            </w:r>
          </w:p>
        </w:tc>
      </w:tr>
      <w:tr w:rsidR="00EC7C2F" w14:paraId="65AD3D0B" w14:textId="77777777" w:rsidTr="001C6CD6">
        <w:tc>
          <w:tcPr>
            <w:tcW w:w="1413" w:type="dxa"/>
          </w:tcPr>
          <w:p w14:paraId="1B4CC036" w14:textId="35D64ADB" w:rsidR="00EC7C2F" w:rsidRDefault="00823541" w:rsidP="00524F12">
            <w:r>
              <w:t>6</w:t>
            </w:r>
          </w:p>
        </w:tc>
        <w:tc>
          <w:tcPr>
            <w:tcW w:w="3544" w:type="dxa"/>
          </w:tcPr>
          <w:p w14:paraId="6A768ADE" w14:textId="1F0D69BD" w:rsidR="00EC7C2F" w:rsidRDefault="005546B1" w:rsidP="00524F12">
            <w:r>
              <w:t xml:space="preserve">Verify the colour of outer body </w:t>
            </w:r>
            <w:r w:rsidR="00601137">
              <w:t>of the pen stand</w:t>
            </w:r>
            <w:r w:rsidR="008A26AB">
              <w:t>.</w:t>
            </w:r>
          </w:p>
        </w:tc>
        <w:tc>
          <w:tcPr>
            <w:tcW w:w="4059" w:type="dxa"/>
          </w:tcPr>
          <w:p w14:paraId="60BA49C7" w14:textId="417D2C56" w:rsidR="00EC7C2F" w:rsidRDefault="00E365D5" w:rsidP="00524F12">
            <w:r>
              <w:t xml:space="preserve">Verify the pen stand body </w:t>
            </w:r>
            <w:r w:rsidR="00AE3AF1">
              <w:t xml:space="preserve">has made by glass </w:t>
            </w:r>
            <w:r w:rsidR="00736B2D">
              <w:t>and if it ac</w:t>
            </w:r>
            <w:r w:rsidR="005048C9">
              <w:t>ci</w:t>
            </w:r>
            <w:r w:rsidR="006952A7">
              <w:t xml:space="preserve">dentally falls </w:t>
            </w:r>
            <w:r w:rsidR="008F375B">
              <w:t xml:space="preserve">it can </w:t>
            </w:r>
            <w:r w:rsidR="00DB507B">
              <w:t>be break easily.</w:t>
            </w:r>
          </w:p>
        </w:tc>
      </w:tr>
      <w:tr w:rsidR="00A81E5C" w14:paraId="49DDB3BD" w14:textId="77777777" w:rsidTr="001C6CD6">
        <w:tc>
          <w:tcPr>
            <w:tcW w:w="1413" w:type="dxa"/>
          </w:tcPr>
          <w:p w14:paraId="235C2171" w14:textId="79027AE3" w:rsidR="00A81E5C" w:rsidRDefault="00823541" w:rsidP="00524F12">
            <w:r>
              <w:t>7</w:t>
            </w:r>
          </w:p>
        </w:tc>
        <w:tc>
          <w:tcPr>
            <w:tcW w:w="3544" w:type="dxa"/>
          </w:tcPr>
          <w:p w14:paraId="207BB868" w14:textId="3F53ED1B" w:rsidR="00A81E5C" w:rsidRDefault="00431AA9" w:rsidP="00524F12">
            <w:r>
              <w:t xml:space="preserve">Verify </w:t>
            </w:r>
            <w:r w:rsidR="00F55AD8">
              <w:t>multiple</w:t>
            </w:r>
            <w:r>
              <w:t xml:space="preserve"> </w:t>
            </w:r>
            <w:r w:rsidR="008B3D21">
              <w:t>pen</w:t>
            </w:r>
            <w:r w:rsidR="00342A80">
              <w:t>s</w:t>
            </w:r>
            <w:r w:rsidR="008B3D21">
              <w:t xml:space="preserve"> are </w:t>
            </w:r>
            <w:r w:rsidR="00F55AD8">
              <w:t>support</w:t>
            </w:r>
            <w:r w:rsidR="008B3D21">
              <w:t xml:space="preserve"> in pen stand.</w:t>
            </w:r>
          </w:p>
        </w:tc>
        <w:tc>
          <w:tcPr>
            <w:tcW w:w="4059" w:type="dxa"/>
          </w:tcPr>
          <w:p w14:paraId="455E332A" w14:textId="727D2579" w:rsidR="00A81E5C" w:rsidRDefault="007A6602" w:rsidP="00524F12">
            <w:r>
              <w:t>Verify if</w:t>
            </w:r>
            <w:r w:rsidR="007D3D26">
              <w:t xml:space="preserve"> there is limitation of pen to put </w:t>
            </w:r>
            <w:r w:rsidR="00351CF2">
              <w:t>in pen stands. We can’t put the more pens over the limitation.</w:t>
            </w:r>
          </w:p>
        </w:tc>
      </w:tr>
      <w:tr w:rsidR="00007852" w14:paraId="61536F15" w14:textId="77777777" w:rsidTr="001C6CD6">
        <w:tc>
          <w:tcPr>
            <w:tcW w:w="1413" w:type="dxa"/>
          </w:tcPr>
          <w:p w14:paraId="72D89A14" w14:textId="56252C74" w:rsidR="00007852" w:rsidRDefault="00823541" w:rsidP="00524F12">
            <w:r>
              <w:t>8</w:t>
            </w:r>
          </w:p>
        </w:tc>
        <w:tc>
          <w:tcPr>
            <w:tcW w:w="3544" w:type="dxa"/>
          </w:tcPr>
          <w:p w14:paraId="7A9BF8E2" w14:textId="3A238A6D" w:rsidR="00007852" w:rsidRDefault="00030CA4" w:rsidP="00524F12">
            <w:r>
              <w:t xml:space="preserve">Verify that the </w:t>
            </w:r>
            <w:r w:rsidR="007C0165">
              <w:t>pen stand</w:t>
            </w:r>
            <w:r>
              <w:t xml:space="preserve"> is stable enough to take an average </w:t>
            </w:r>
            <w:r w:rsidR="007C0165">
              <w:t xml:space="preserve">pen </w:t>
            </w:r>
            <w:r>
              <w:t>weight.</w:t>
            </w:r>
          </w:p>
        </w:tc>
        <w:tc>
          <w:tcPr>
            <w:tcW w:w="4059" w:type="dxa"/>
          </w:tcPr>
          <w:p w14:paraId="4CA7ED9D" w14:textId="02482D60" w:rsidR="00007852" w:rsidRDefault="00B6673D" w:rsidP="00524F12">
            <w:r>
              <w:t>Verify if</w:t>
            </w:r>
            <w:r w:rsidR="00515934">
              <w:t xml:space="preserve"> multiple pen places upside down in pen stand</w:t>
            </w:r>
            <w:r w:rsidR="005A4B72">
              <w:t>, there is very high chances to leak the pen ink in bott</w:t>
            </w:r>
            <w:r w:rsidR="00CA5BE3">
              <w:t>om surface of the pen stand it</w:t>
            </w:r>
            <w:r w:rsidR="00025381">
              <w:t xml:space="preserve"> may useless the pen stand.</w:t>
            </w:r>
          </w:p>
        </w:tc>
      </w:tr>
      <w:tr w:rsidR="00B34158" w14:paraId="1D0AC971" w14:textId="77777777" w:rsidTr="001C6CD6">
        <w:tc>
          <w:tcPr>
            <w:tcW w:w="1413" w:type="dxa"/>
          </w:tcPr>
          <w:p w14:paraId="58D96AAB" w14:textId="6B274697" w:rsidR="00B34158" w:rsidRDefault="00B34158" w:rsidP="00B34158">
            <w:r>
              <w:t>9</w:t>
            </w:r>
          </w:p>
        </w:tc>
        <w:tc>
          <w:tcPr>
            <w:tcW w:w="3544" w:type="dxa"/>
          </w:tcPr>
          <w:p w14:paraId="27DE0D7F" w14:textId="00FE168E" w:rsidR="00B34158" w:rsidRDefault="00B34158" w:rsidP="00B34158">
            <w:r>
              <w:t xml:space="preserve">Verify </w:t>
            </w:r>
            <w:r w:rsidR="00EB4721">
              <w:t xml:space="preserve">pen stand </w:t>
            </w:r>
            <w:r>
              <w:t>material is easily breakable or unbreakable.</w:t>
            </w:r>
          </w:p>
        </w:tc>
        <w:tc>
          <w:tcPr>
            <w:tcW w:w="4059" w:type="dxa"/>
          </w:tcPr>
          <w:p w14:paraId="0CB87FC8" w14:textId="763405E0" w:rsidR="00B34158" w:rsidRDefault="00086200" w:rsidP="00B34158">
            <w:r>
              <w:t xml:space="preserve">Verify if </w:t>
            </w:r>
            <w:r w:rsidR="00B52F14">
              <w:t xml:space="preserve">multiple pens keep in the pen stand without caption </w:t>
            </w:r>
            <w:r w:rsidR="00F21147">
              <w:t>so it may hurt to hand wh</w:t>
            </w:r>
            <w:r w:rsidR="00396D44">
              <w:t xml:space="preserve">ile </w:t>
            </w:r>
            <w:r w:rsidR="002658BC">
              <w:t>taking pen from pen stand</w:t>
            </w:r>
            <w:r w:rsidR="00B52F14">
              <w:t xml:space="preserve"> </w:t>
            </w:r>
          </w:p>
        </w:tc>
      </w:tr>
      <w:tr w:rsidR="00A70EFF" w14:paraId="5CFE2769" w14:textId="77777777" w:rsidTr="001C6CD6">
        <w:tc>
          <w:tcPr>
            <w:tcW w:w="1413" w:type="dxa"/>
          </w:tcPr>
          <w:p w14:paraId="41DEA6DA" w14:textId="4E926369" w:rsidR="00A70EFF" w:rsidRDefault="00A70EFF" w:rsidP="00A70EFF">
            <w:r>
              <w:t>10</w:t>
            </w:r>
          </w:p>
        </w:tc>
        <w:tc>
          <w:tcPr>
            <w:tcW w:w="3544" w:type="dxa"/>
          </w:tcPr>
          <w:p w14:paraId="15B3D8E2" w14:textId="58672B8A" w:rsidR="00A70EFF" w:rsidRDefault="00A70EFF" w:rsidP="00A70EFF">
            <w:r>
              <w:t xml:space="preserve">Check the </w:t>
            </w:r>
            <w:r w:rsidR="002E2470">
              <w:t xml:space="preserve">bottom </w:t>
            </w:r>
            <w:r w:rsidR="00352991">
              <w:t>surface</w:t>
            </w:r>
            <w:r>
              <w:t xml:space="preserve"> support</w:t>
            </w:r>
            <w:r w:rsidR="002E2470">
              <w:t>ive</w:t>
            </w:r>
            <w:r>
              <w:t xml:space="preserve"> </w:t>
            </w:r>
            <w:r w:rsidR="002E2470">
              <w:t>or not.</w:t>
            </w:r>
          </w:p>
        </w:tc>
        <w:tc>
          <w:tcPr>
            <w:tcW w:w="4059" w:type="dxa"/>
          </w:tcPr>
          <w:p w14:paraId="2F9407DB" w14:textId="677DE314" w:rsidR="00A70EFF" w:rsidRDefault="0026148B" w:rsidP="00A70EFF">
            <w:r>
              <w:t xml:space="preserve">Verify if </w:t>
            </w:r>
            <w:r w:rsidR="00B25BA5">
              <w:t>bottom surface of pen stand is rough</w:t>
            </w:r>
            <w:r w:rsidR="00EC1ADA">
              <w:t xml:space="preserve"> or not perfect dimension it </w:t>
            </w:r>
            <w:proofErr w:type="spellStart"/>
            <w:r w:rsidR="00EC1ADA">
              <w:t>can not</w:t>
            </w:r>
            <w:proofErr w:type="spellEnd"/>
            <w:r w:rsidR="00EC1ADA">
              <w:t xml:space="preserve"> support the </w:t>
            </w:r>
            <w:r w:rsidR="00F35BC9">
              <w:t>multiple pens.</w:t>
            </w:r>
          </w:p>
        </w:tc>
      </w:tr>
      <w:tr w:rsidR="002B76FE" w14:paraId="35D9802C" w14:textId="77777777" w:rsidTr="001C6CD6">
        <w:tc>
          <w:tcPr>
            <w:tcW w:w="1413" w:type="dxa"/>
          </w:tcPr>
          <w:p w14:paraId="1D3AD298" w14:textId="5157DC36" w:rsidR="002B76FE" w:rsidRDefault="002B76FE" w:rsidP="002B76FE">
            <w:r>
              <w:t>11</w:t>
            </w:r>
          </w:p>
        </w:tc>
        <w:tc>
          <w:tcPr>
            <w:tcW w:w="3544" w:type="dxa"/>
          </w:tcPr>
          <w:p w14:paraId="74ADD6D3" w14:textId="4EA32E6F" w:rsidR="002B76FE" w:rsidRDefault="002B76FE" w:rsidP="002B76FE">
            <w:r>
              <w:t>Verify condition of the</w:t>
            </w:r>
            <w:r w:rsidR="0094656A">
              <w:t xml:space="preserve"> </w:t>
            </w:r>
            <w:r w:rsidR="007B39FA">
              <w:t>pen stand</w:t>
            </w:r>
            <w:r>
              <w:t xml:space="preserve"> when weather get change</w:t>
            </w:r>
            <w:r w:rsidR="007B39FA">
              <w:t>s.</w:t>
            </w:r>
          </w:p>
        </w:tc>
        <w:tc>
          <w:tcPr>
            <w:tcW w:w="4059" w:type="dxa"/>
          </w:tcPr>
          <w:p w14:paraId="4C17530A" w14:textId="65D41AE0" w:rsidR="002B76FE" w:rsidRDefault="009309A8" w:rsidP="002B76FE">
            <w:r>
              <w:t xml:space="preserve">Verify if pen stand weight is </w:t>
            </w:r>
            <w:r w:rsidR="004F29F5">
              <w:t>heavy it difficult to shift another place.</w:t>
            </w:r>
          </w:p>
        </w:tc>
      </w:tr>
      <w:tr w:rsidR="002B76FE" w14:paraId="22B662E1" w14:textId="77777777" w:rsidTr="001C6CD6">
        <w:tc>
          <w:tcPr>
            <w:tcW w:w="1413" w:type="dxa"/>
          </w:tcPr>
          <w:p w14:paraId="7416F425" w14:textId="70C476AF" w:rsidR="002B76FE" w:rsidRDefault="002B76FE" w:rsidP="002B76FE">
            <w:r>
              <w:t>12</w:t>
            </w:r>
          </w:p>
        </w:tc>
        <w:tc>
          <w:tcPr>
            <w:tcW w:w="3544" w:type="dxa"/>
          </w:tcPr>
          <w:p w14:paraId="2FA11951" w14:textId="79A353A7" w:rsidR="002B76FE" w:rsidRDefault="001466CD" w:rsidP="002B76FE">
            <w:r>
              <w:t xml:space="preserve">Verify effect of summer whether on the </w:t>
            </w:r>
            <w:r w:rsidR="00DE5CCD">
              <w:t>pen stand.</w:t>
            </w:r>
          </w:p>
        </w:tc>
        <w:tc>
          <w:tcPr>
            <w:tcW w:w="4059" w:type="dxa"/>
          </w:tcPr>
          <w:p w14:paraId="5255053A" w14:textId="6E5C6A24" w:rsidR="002B76FE" w:rsidRDefault="00A72940" w:rsidP="002B76FE">
            <w:r>
              <w:t xml:space="preserve">Verify if pen stand </w:t>
            </w:r>
            <w:r w:rsidR="003458EC">
              <w:t>is</w:t>
            </w:r>
            <w:r>
              <w:t xml:space="preserve"> square or </w:t>
            </w:r>
            <w:r w:rsidR="00A11BDF">
              <w:t>triangular</w:t>
            </w:r>
            <w:r>
              <w:t xml:space="preserve"> in </w:t>
            </w:r>
            <w:r w:rsidR="00A11BDF">
              <w:t>shape, the</w:t>
            </w:r>
            <w:r>
              <w:t xml:space="preserve"> </w:t>
            </w:r>
            <w:r w:rsidR="00A11BDF">
              <w:t>corner</w:t>
            </w:r>
            <w:r>
              <w:t xml:space="preserve"> </w:t>
            </w:r>
            <w:r w:rsidR="00A11BDF">
              <w:t>edges</w:t>
            </w:r>
            <w:r>
              <w:t xml:space="preserve"> of the</w:t>
            </w:r>
            <w:r w:rsidR="00BB6172">
              <w:t xml:space="preserve"> pen stand can </w:t>
            </w:r>
            <w:r w:rsidR="003458EC">
              <w:t>chance</w:t>
            </w:r>
            <w:r w:rsidR="00BB6172">
              <w:t xml:space="preserve"> to get hurt.</w:t>
            </w:r>
          </w:p>
        </w:tc>
      </w:tr>
      <w:tr w:rsidR="005B43B5" w14:paraId="083E543E" w14:textId="77777777" w:rsidTr="001C6CD6">
        <w:tc>
          <w:tcPr>
            <w:tcW w:w="1413" w:type="dxa"/>
          </w:tcPr>
          <w:p w14:paraId="49FC1F4A" w14:textId="6A72BCB6" w:rsidR="005B43B5" w:rsidRDefault="005B43B5" w:rsidP="005B43B5">
            <w:r>
              <w:t>13</w:t>
            </w:r>
          </w:p>
        </w:tc>
        <w:tc>
          <w:tcPr>
            <w:tcW w:w="3544" w:type="dxa"/>
          </w:tcPr>
          <w:p w14:paraId="684933A5" w14:textId="607D2AF1" w:rsidR="005B43B5" w:rsidRDefault="005B43B5" w:rsidP="005B43B5">
            <w:r>
              <w:t>Verify the edges of the pen stand is needed to be a round shape.</w:t>
            </w:r>
          </w:p>
        </w:tc>
        <w:tc>
          <w:tcPr>
            <w:tcW w:w="4059" w:type="dxa"/>
          </w:tcPr>
          <w:p w14:paraId="5B4F3202" w14:textId="25F778E0" w:rsidR="005B43B5" w:rsidRDefault="00280145" w:rsidP="005B43B5">
            <w:r>
              <w:t xml:space="preserve">Verify </w:t>
            </w:r>
            <w:r w:rsidR="00F5168D">
              <w:t xml:space="preserve">that if the pen stand is stainless steel material it </w:t>
            </w:r>
            <w:r w:rsidR="00A55224">
              <w:t xml:space="preserve">is increase </w:t>
            </w:r>
            <w:r w:rsidR="009E6763">
              <w:t>the rate</w:t>
            </w:r>
            <w:r w:rsidR="00A55224">
              <w:t xml:space="preserve"> of corr</w:t>
            </w:r>
            <w:r w:rsidR="009E6763">
              <w:t>o</w:t>
            </w:r>
            <w:r w:rsidR="00897616">
              <w:t>sion.</w:t>
            </w:r>
          </w:p>
        </w:tc>
      </w:tr>
      <w:tr w:rsidR="005B43B5" w14:paraId="2507A529" w14:textId="77777777" w:rsidTr="001C6CD6">
        <w:tc>
          <w:tcPr>
            <w:tcW w:w="1413" w:type="dxa"/>
          </w:tcPr>
          <w:p w14:paraId="5A327602" w14:textId="7B9C3806" w:rsidR="005B43B5" w:rsidRDefault="005B43B5" w:rsidP="005B43B5">
            <w:r>
              <w:t>14</w:t>
            </w:r>
          </w:p>
        </w:tc>
        <w:tc>
          <w:tcPr>
            <w:tcW w:w="3544" w:type="dxa"/>
          </w:tcPr>
          <w:p w14:paraId="5CE6205D" w14:textId="51025EFF" w:rsidR="005B43B5" w:rsidRDefault="006C76A5" w:rsidP="005B43B5">
            <w:r>
              <w:t xml:space="preserve">Verify the size of pen </w:t>
            </w:r>
            <w:r w:rsidR="00BF10BE">
              <w:t>stand as per specification.</w:t>
            </w:r>
          </w:p>
        </w:tc>
        <w:tc>
          <w:tcPr>
            <w:tcW w:w="4059" w:type="dxa"/>
          </w:tcPr>
          <w:p w14:paraId="0374705F" w14:textId="77777777" w:rsidR="005B43B5" w:rsidRDefault="005B43B5" w:rsidP="005B43B5"/>
        </w:tc>
      </w:tr>
      <w:tr w:rsidR="005B43B5" w14:paraId="6C66C3B5" w14:textId="77777777" w:rsidTr="001C6CD6">
        <w:tc>
          <w:tcPr>
            <w:tcW w:w="1413" w:type="dxa"/>
          </w:tcPr>
          <w:p w14:paraId="3157D5A9" w14:textId="2A3DA812" w:rsidR="005B43B5" w:rsidRDefault="005B43B5" w:rsidP="005B43B5">
            <w:r>
              <w:t>15</w:t>
            </w:r>
          </w:p>
        </w:tc>
        <w:tc>
          <w:tcPr>
            <w:tcW w:w="3544" w:type="dxa"/>
          </w:tcPr>
          <w:p w14:paraId="11AC7DFA" w14:textId="71E24B6F" w:rsidR="005B43B5" w:rsidRDefault="0072308C" w:rsidP="005B43B5">
            <w:r>
              <w:t xml:space="preserve">Verify the mechanism </w:t>
            </w:r>
            <w:r w:rsidR="002044F8">
              <w:t>of the pen stand it is easily movable.</w:t>
            </w:r>
          </w:p>
        </w:tc>
        <w:tc>
          <w:tcPr>
            <w:tcW w:w="4059" w:type="dxa"/>
          </w:tcPr>
          <w:p w14:paraId="2169A189" w14:textId="77777777" w:rsidR="005B43B5" w:rsidRDefault="005B43B5" w:rsidP="005B43B5"/>
        </w:tc>
      </w:tr>
      <w:tr w:rsidR="005B43B5" w14:paraId="6819347A" w14:textId="77777777" w:rsidTr="001C6CD6">
        <w:tc>
          <w:tcPr>
            <w:tcW w:w="1413" w:type="dxa"/>
          </w:tcPr>
          <w:p w14:paraId="3D6EE6C6" w14:textId="520A0DF0" w:rsidR="005B43B5" w:rsidRDefault="005B43B5" w:rsidP="005B43B5">
            <w:r>
              <w:t>16</w:t>
            </w:r>
          </w:p>
        </w:tc>
        <w:tc>
          <w:tcPr>
            <w:tcW w:w="3544" w:type="dxa"/>
          </w:tcPr>
          <w:p w14:paraId="629802AF" w14:textId="78F86F20" w:rsidR="005B43B5" w:rsidRDefault="007B212B" w:rsidP="005B43B5">
            <w:r>
              <w:t>Verify the look and feel of pen stand.</w:t>
            </w:r>
          </w:p>
        </w:tc>
        <w:tc>
          <w:tcPr>
            <w:tcW w:w="4059" w:type="dxa"/>
          </w:tcPr>
          <w:p w14:paraId="7CABDBB9" w14:textId="77777777" w:rsidR="005B43B5" w:rsidRDefault="005B43B5" w:rsidP="005B43B5"/>
        </w:tc>
      </w:tr>
      <w:tr w:rsidR="005B43B5" w14:paraId="02E73379" w14:textId="77777777" w:rsidTr="001C6CD6">
        <w:tc>
          <w:tcPr>
            <w:tcW w:w="1413" w:type="dxa"/>
          </w:tcPr>
          <w:p w14:paraId="29FF184B" w14:textId="4286A923" w:rsidR="005B43B5" w:rsidRDefault="005B43B5" w:rsidP="005B43B5">
            <w:r>
              <w:t>17</w:t>
            </w:r>
          </w:p>
        </w:tc>
        <w:tc>
          <w:tcPr>
            <w:tcW w:w="3544" w:type="dxa"/>
          </w:tcPr>
          <w:p w14:paraId="3A53C545" w14:textId="11FB950D" w:rsidR="005B43B5" w:rsidRDefault="009C63F8" w:rsidP="005B43B5">
            <w:r>
              <w:t xml:space="preserve">Verify there is other function feature also attach to pen stand like </w:t>
            </w:r>
            <w:r w:rsidR="00863B64">
              <w:t>key holder or watch holder.</w:t>
            </w:r>
          </w:p>
        </w:tc>
        <w:tc>
          <w:tcPr>
            <w:tcW w:w="4059" w:type="dxa"/>
          </w:tcPr>
          <w:p w14:paraId="3AC3C19B" w14:textId="77777777" w:rsidR="005B43B5" w:rsidRDefault="005B43B5" w:rsidP="005B43B5"/>
        </w:tc>
      </w:tr>
    </w:tbl>
    <w:p w14:paraId="2D7BED3D" w14:textId="74F23327" w:rsidR="008478CF" w:rsidRDefault="008478CF" w:rsidP="00524F12"/>
    <w:p w14:paraId="2817BD2C" w14:textId="760FA00A" w:rsidR="00007852" w:rsidRDefault="00C457A4" w:rsidP="00524F12">
      <w:r>
        <w:t xml:space="preserve">Q </w:t>
      </w:r>
      <w:r w:rsidR="009F1437">
        <w:t>42. TO CREATE SCENARIO OF GMAIL (RECE</w:t>
      </w:r>
      <w:r w:rsidR="00D5051A">
        <w:t>IVING MAIL)</w:t>
      </w:r>
    </w:p>
    <w:p w14:paraId="3D9B5786" w14:textId="77777777" w:rsidR="00B71528" w:rsidRDefault="00D5051A" w:rsidP="00524F12">
      <w:r>
        <w:t>ANS.</w:t>
      </w:r>
    </w:p>
    <w:tbl>
      <w:tblPr>
        <w:tblStyle w:val="TableGrid"/>
        <w:tblW w:w="0" w:type="auto"/>
        <w:tblLook w:val="04A0" w:firstRow="1" w:lastRow="0" w:firstColumn="1" w:lastColumn="0" w:noHBand="0" w:noVBand="1"/>
      </w:tblPr>
      <w:tblGrid>
        <w:gridCol w:w="1413"/>
        <w:gridCol w:w="3544"/>
        <w:gridCol w:w="4059"/>
      </w:tblGrid>
      <w:tr w:rsidR="00B71528" w14:paraId="24E748DD" w14:textId="77777777" w:rsidTr="00B71528">
        <w:tc>
          <w:tcPr>
            <w:tcW w:w="1413" w:type="dxa"/>
          </w:tcPr>
          <w:p w14:paraId="4FAD26A5" w14:textId="54233BB1" w:rsidR="00B71528" w:rsidRDefault="00B71528" w:rsidP="00524F12">
            <w:r>
              <w:t xml:space="preserve">SR. NO. </w:t>
            </w:r>
          </w:p>
        </w:tc>
        <w:tc>
          <w:tcPr>
            <w:tcW w:w="3544" w:type="dxa"/>
          </w:tcPr>
          <w:p w14:paraId="40B0648E" w14:textId="119C152A" w:rsidR="00B71528" w:rsidRDefault="00D3139B" w:rsidP="00524F12">
            <w:r>
              <w:t>TEST SCENARIO (POSITIVE)</w:t>
            </w:r>
          </w:p>
        </w:tc>
        <w:tc>
          <w:tcPr>
            <w:tcW w:w="4059" w:type="dxa"/>
          </w:tcPr>
          <w:p w14:paraId="4A0E628B" w14:textId="55588F27" w:rsidR="00B71528" w:rsidRDefault="00D3139B" w:rsidP="00524F12">
            <w:r>
              <w:t>TEST SCENARIO (NEGATIVE)</w:t>
            </w:r>
          </w:p>
        </w:tc>
      </w:tr>
      <w:tr w:rsidR="00B71528" w14:paraId="4366DA7E" w14:textId="77777777" w:rsidTr="00B71528">
        <w:tc>
          <w:tcPr>
            <w:tcW w:w="1413" w:type="dxa"/>
          </w:tcPr>
          <w:p w14:paraId="57E2FC02" w14:textId="4178A648" w:rsidR="00B71528" w:rsidRDefault="00D3139B" w:rsidP="00524F12">
            <w:r>
              <w:t>1</w:t>
            </w:r>
          </w:p>
        </w:tc>
        <w:tc>
          <w:tcPr>
            <w:tcW w:w="3544" w:type="dxa"/>
          </w:tcPr>
          <w:p w14:paraId="39EABBA2" w14:textId="28D10505" w:rsidR="00B71528" w:rsidRDefault="006B2E58" w:rsidP="00524F12">
            <w:r>
              <w:t xml:space="preserve"> </w:t>
            </w:r>
            <w:r w:rsidR="00E976BD">
              <w:t xml:space="preserve">Verify that </w:t>
            </w:r>
            <w:r w:rsidR="003238A6">
              <w:t>the Gmail login page is accessible from the Gmail homepages.</w:t>
            </w:r>
          </w:p>
        </w:tc>
        <w:tc>
          <w:tcPr>
            <w:tcW w:w="4059" w:type="dxa"/>
          </w:tcPr>
          <w:p w14:paraId="7D2D06B2" w14:textId="6AEA08CB" w:rsidR="00B71528" w:rsidRDefault="00A97F90" w:rsidP="00524F12">
            <w:r>
              <w:t xml:space="preserve">Verify that there </w:t>
            </w:r>
            <w:r w:rsidR="008B622F">
              <w:t>should be internet</w:t>
            </w:r>
            <w:r w:rsidR="0011571A">
              <w:t xml:space="preserve"> to access Gmail account in your device. </w:t>
            </w:r>
          </w:p>
        </w:tc>
      </w:tr>
      <w:tr w:rsidR="00B71528" w14:paraId="0990BB81" w14:textId="77777777" w:rsidTr="00B71528">
        <w:tc>
          <w:tcPr>
            <w:tcW w:w="1413" w:type="dxa"/>
          </w:tcPr>
          <w:p w14:paraId="5BD8E91E" w14:textId="4C8FED33" w:rsidR="00B71528" w:rsidRDefault="00D3139B" w:rsidP="00524F12">
            <w:r>
              <w:t>2</w:t>
            </w:r>
          </w:p>
        </w:tc>
        <w:tc>
          <w:tcPr>
            <w:tcW w:w="3544" w:type="dxa"/>
          </w:tcPr>
          <w:p w14:paraId="2B73F978" w14:textId="326F54D1" w:rsidR="00B71528" w:rsidRDefault="008510D8" w:rsidP="00524F12">
            <w:r>
              <w:t>Verify that lo</w:t>
            </w:r>
            <w:r w:rsidR="00985D36">
              <w:t>gin with valid credentials.</w:t>
            </w:r>
          </w:p>
        </w:tc>
        <w:tc>
          <w:tcPr>
            <w:tcW w:w="4059" w:type="dxa"/>
          </w:tcPr>
          <w:p w14:paraId="1B3634B5" w14:textId="2A353F86" w:rsidR="00B71528" w:rsidRDefault="0011571A" w:rsidP="00524F12">
            <w:r>
              <w:t xml:space="preserve">Verify that </w:t>
            </w:r>
            <w:r w:rsidR="009F1618">
              <w:t xml:space="preserve">login page is redirect from google </w:t>
            </w:r>
            <w:r w:rsidR="00203A45">
              <w:t xml:space="preserve">search engine if user </w:t>
            </w:r>
            <w:r w:rsidR="00E87353">
              <w:t>searching for</w:t>
            </w:r>
            <w:proofErr w:type="gramStart"/>
            <w:r w:rsidR="00E87353">
              <w:t xml:space="preserve"> </w:t>
            </w:r>
            <w:r w:rsidR="009F1625">
              <w:t xml:space="preserve">  </w:t>
            </w:r>
            <w:r w:rsidR="00E87353">
              <w:t>“</w:t>
            </w:r>
            <w:proofErr w:type="gramEnd"/>
            <w:r w:rsidR="00E87353">
              <w:t>Gmail login” in searching option.</w:t>
            </w:r>
          </w:p>
        </w:tc>
      </w:tr>
      <w:tr w:rsidR="00B71528" w14:paraId="2FE296E6" w14:textId="77777777" w:rsidTr="00B71528">
        <w:tc>
          <w:tcPr>
            <w:tcW w:w="1413" w:type="dxa"/>
          </w:tcPr>
          <w:p w14:paraId="1075FCBD" w14:textId="488B9D96" w:rsidR="00B71528" w:rsidRDefault="00D3139B" w:rsidP="00524F12">
            <w:r>
              <w:t>3</w:t>
            </w:r>
          </w:p>
        </w:tc>
        <w:tc>
          <w:tcPr>
            <w:tcW w:w="3544" w:type="dxa"/>
          </w:tcPr>
          <w:p w14:paraId="196D8CF8" w14:textId="15FEE951" w:rsidR="00B71528" w:rsidRDefault="00E914DE" w:rsidP="00524F12">
            <w:r>
              <w:t xml:space="preserve">verify the sign in with correct </w:t>
            </w:r>
            <w:r w:rsidR="00444AB4">
              <w:t>email id and correct password.</w:t>
            </w:r>
            <w:r>
              <w:t xml:space="preserve"> </w:t>
            </w:r>
          </w:p>
        </w:tc>
        <w:tc>
          <w:tcPr>
            <w:tcW w:w="4059" w:type="dxa"/>
          </w:tcPr>
          <w:p w14:paraId="1AC5C350" w14:textId="1FD99FAA" w:rsidR="00B71528" w:rsidRDefault="00557354" w:rsidP="00524F12">
            <w:r>
              <w:t xml:space="preserve">Verify that </w:t>
            </w:r>
            <w:r w:rsidR="00EF4416">
              <w:t>login not happen with invalid user and invalid password.</w:t>
            </w:r>
          </w:p>
        </w:tc>
      </w:tr>
      <w:tr w:rsidR="00E914DE" w14:paraId="51D9F301" w14:textId="77777777" w:rsidTr="00B71528">
        <w:tc>
          <w:tcPr>
            <w:tcW w:w="1413" w:type="dxa"/>
          </w:tcPr>
          <w:p w14:paraId="22C3D04C" w14:textId="2F295816" w:rsidR="00E914DE" w:rsidRDefault="00E914DE" w:rsidP="00E914DE">
            <w:r>
              <w:t>4</w:t>
            </w:r>
          </w:p>
        </w:tc>
        <w:tc>
          <w:tcPr>
            <w:tcW w:w="3544" w:type="dxa"/>
          </w:tcPr>
          <w:p w14:paraId="4D1AA5D0" w14:textId="31769CEC" w:rsidR="00E914DE" w:rsidRDefault="00E914DE" w:rsidP="00E914DE">
            <w:r>
              <w:t>Verify login button is working properly, after clicking om login</w:t>
            </w:r>
            <w:r w:rsidR="0001570A">
              <w:t xml:space="preserve"> </w:t>
            </w:r>
            <w:r>
              <w:lastRenderedPageBreak/>
              <w:t>button the Gmail account of the user is display.</w:t>
            </w:r>
          </w:p>
        </w:tc>
        <w:tc>
          <w:tcPr>
            <w:tcW w:w="4059" w:type="dxa"/>
          </w:tcPr>
          <w:p w14:paraId="1257EADE" w14:textId="2F0E3AFE" w:rsidR="00E914DE" w:rsidRDefault="00D3569F" w:rsidP="00E914DE">
            <w:r>
              <w:lastRenderedPageBreak/>
              <w:t xml:space="preserve">Verify that after </w:t>
            </w:r>
            <w:r w:rsidR="00506608">
              <w:t>login</w:t>
            </w:r>
            <w:r>
              <w:t xml:space="preserve"> with </w:t>
            </w:r>
            <w:r w:rsidR="00CA5953">
              <w:t xml:space="preserve">right username and password redirect the inbox page </w:t>
            </w:r>
            <w:r w:rsidR="00506608">
              <w:t>of user Gmail account.</w:t>
            </w:r>
          </w:p>
        </w:tc>
      </w:tr>
      <w:tr w:rsidR="000E7F4B" w14:paraId="053C76C6" w14:textId="77777777" w:rsidTr="00B71528">
        <w:tc>
          <w:tcPr>
            <w:tcW w:w="1413" w:type="dxa"/>
          </w:tcPr>
          <w:p w14:paraId="314C5B96" w14:textId="6025209A" w:rsidR="000E7F4B" w:rsidRDefault="000E7F4B" w:rsidP="000E7F4B">
            <w:r>
              <w:t>5</w:t>
            </w:r>
          </w:p>
        </w:tc>
        <w:tc>
          <w:tcPr>
            <w:tcW w:w="3544" w:type="dxa"/>
          </w:tcPr>
          <w:p w14:paraId="59624462" w14:textId="410530D1" w:rsidR="000E7F4B" w:rsidRDefault="000E7F4B" w:rsidP="000E7F4B">
            <w:r>
              <w:t xml:space="preserve">Verify that a newly received email is </w:t>
            </w:r>
            <w:r w:rsidR="00511E64">
              <w:t xml:space="preserve"> </w:t>
            </w:r>
            <w:r w:rsidR="00193991">
              <w:t xml:space="preserve"> </w:t>
            </w:r>
            <w:r>
              <w:t>displayed as highlighted in the inbox.</w:t>
            </w:r>
          </w:p>
        </w:tc>
        <w:tc>
          <w:tcPr>
            <w:tcW w:w="4059" w:type="dxa"/>
          </w:tcPr>
          <w:p w14:paraId="6F2F58C9" w14:textId="184B13A7" w:rsidR="000E7F4B" w:rsidRDefault="000F79FF" w:rsidP="000E7F4B">
            <w:r>
              <w:t xml:space="preserve">Check </w:t>
            </w:r>
            <w:r w:rsidR="00050130">
              <w:t>sends</w:t>
            </w:r>
            <w:r w:rsidR="00B758F3">
              <w:t xml:space="preserve"> an email without any recip</w:t>
            </w:r>
            <w:r w:rsidR="00050130">
              <w:t>ient.</w:t>
            </w:r>
          </w:p>
          <w:p w14:paraId="29E65AF7" w14:textId="3F630585" w:rsidR="00050130" w:rsidRDefault="00050130" w:rsidP="000E7F4B"/>
        </w:tc>
      </w:tr>
      <w:tr w:rsidR="000E7F4B" w14:paraId="1DD88B80" w14:textId="77777777" w:rsidTr="00B71528">
        <w:tc>
          <w:tcPr>
            <w:tcW w:w="1413" w:type="dxa"/>
          </w:tcPr>
          <w:p w14:paraId="7BA53084" w14:textId="0B60A145" w:rsidR="000E7F4B" w:rsidRDefault="000E7F4B" w:rsidP="000E7F4B">
            <w:r>
              <w:t>6</w:t>
            </w:r>
          </w:p>
        </w:tc>
        <w:tc>
          <w:tcPr>
            <w:tcW w:w="3544" w:type="dxa"/>
          </w:tcPr>
          <w:p w14:paraId="0B4326B3" w14:textId="0C3512F7" w:rsidR="000E7F4B" w:rsidRDefault="000E7F4B" w:rsidP="000E7F4B">
            <w:r>
              <w:t>Verify that newly received email has correctly displayed sender email id or name, mail subject or mail.</w:t>
            </w:r>
          </w:p>
        </w:tc>
        <w:tc>
          <w:tcPr>
            <w:tcW w:w="4059" w:type="dxa"/>
          </w:tcPr>
          <w:p w14:paraId="2A30667D" w14:textId="2ED7E47D" w:rsidR="000E7F4B" w:rsidRDefault="00050130" w:rsidP="000E7F4B">
            <w:r>
              <w:t xml:space="preserve">Attach a file with unsupported </w:t>
            </w:r>
            <w:r w:rsidR="002D3458">
              <w:t>format for emails.</w:t>
            </w:r>
          </w:p>
        </w:tc>
      </w:tr>
      <w:tr w:rsidR="000E7F4B" w14:paraId="7AB5A5F9" w14:textId="77777777" w:rsidTr="00B71528">
        <w:tc>
          <w:tcPr>
            <w:tcW w:w="1413" w:type="dxa"/>
          </w:tcPr>
          <w:p w14:paraId="176C68EC" w14:textId="15178812" w:rsidR="000E7F4B" w:rsidRDefault="000E7F4B" w:rsidP="000E7F4B">
            <w:r>
              <w:t>7</w:t>
            </w:r>
          </w:p>
        </w:tc>
        <w:tc>
          <w:tcPr>
            <w:tcW w:w="3544" w:type="dxa"/>
          </w:tcPr>
          <w:p w14:paraId="3501DAC9" w14:textId="2CEB63A1" w:rsidR="000E7F4B" w:rsidRDefault="00692F3C" w:rsidP="000E7F4B">
            <w:r>
              <w:t xml:space="preserve">Verify </w:t>
            </w:r>
            <w:r w:rsidR="00251064">
              <w:t xml:space="preserve">that on clicking the newly received email, the </w:t>
            </w:r>
            <w:r w:rsidR="00E37065">
              <w:t>use</w:t>
            </w:r>
            <w:r w:rsidR="0060191B">
              <w:t xml:space="preserve">r </w:t>
            </w:r>
            <w:r w:rsidR="00D85CAA">
              <w:t>navigates</w:t>
            </w:r>
            <w:r w:rsidR="00422AB9">
              <w:t xml:space="preserve"> the </w:t>
            </w:r>
            <w:r w:rsidR="00B532A1">
              <w:t>email</w:t>
            </w:r>
            <w:r w:rsidR="000F44E3">
              <w:t>.</w:t>
            </w:r>
          </w:p>
        </w:tc>
        <w:tc>
          <w:tcPr>
            <w:tcW w:w="4059" w:type="dxa"/>
          </w:tcPr>
          <w:p w14:paraId="23331B93" w14:textId="39EBCCD5" w:rsidR="000E7F4B" w:rsidRDefault="008D0706" w:rsidP="000E7F4B">
            <w:r>
              <w:t xml:space="preserve">Attach </w:t>
            </w:r>
            <w:r w:rsidR="008A12BF">
              <w:t>a</w:t>
            </w:r>
            <w:r w:rsidR="001B0371">
              <w:t>n</w:t>
            </w:r>
            <w:r w:rsidR="008A12BF">
              <w:t xml:space="preserve"> attachment</w:t>
            </w:r>
            <w:r w:rsidR="00B8163A">
              <w:t xml:space="preserve"> </w:t>
            </w:r>
            <w:r w:rsidR="001D131C">
              <w:t xml:space="preserve">is unsupported for </w:t>
            </w:r>
            <w:r w:rsidR="00CC04E9">
              <w:t xml:space="preserve">any </w:t>
            </w:r>
            <w:r w:rsidR="00191A9E">
              <w:t xml:space="preserve">file </w:t>
            </w:r>
            <w:r w:rsidR="001D131C">
              <w:t xml:space="preserve">size limit </w:t>
            </w:r>
            <w:r w:rsidR="00B8163A">
              <w:t>is more than</w:t>
            </w:r>
            <w:r w:rsidR="00CC04E9">
              <w:t xml:space="preserve"> </w:t>
            </w:r>
            <w:r w:rsidR="001D131C">
              <w:t>25 MB per email.</w:t>
            </w:r>
          </w:p>
        </w:tc>
      </w:tr>
      <w:tr w:rsidR="000E7F4B" w14:paraId="41854BA8" w14:textId="77777777" w:rsidTr="00B71528">
        <w:tc>
          <w:tcPr>
            <w:tcW w:w="1413" w:type="dxa"/>
          </w:tcPr>
          <w:p w14:paraId="25AD3DEA" w14:textId="42CBD043" w:rsidR="000E7F4B" w:rsidRDefault="000E7F4B" w:rsidP="000E7F4B">
            <w:r>
              <w:t>8</w:t>
            </w:r>
          </w:p>
        </w:tc>
        <w:tc>
          <w:tcPr>
            <w:tcW w:w="3544" w:type="dxa"/>
          </w:tcPr>
          <w:p w14:paraId="022D089D" w14:textId="365D2698" w:rsidR="000E7F4B" w:rsidRDefault="000F44E3" w:rsidP="000E7F4B">
            <w:r>
              <w:t xml:space="preserve">Verify that email content </w:t>
            </w:r>
            <w:r w:rsidR="00D85CAA">
              <w:t>is</w:t>
            </w:r>
            <w:r w:rsidR="00C763FE">
              <w:t xml:space="preserve"> correctly displayed with </w:t>
            </w:r>
            <w:r w:rsidR="00D12041">
              <w:t>the desired so</w:t>
            </w:r>
            <w:r w:rsidR="00D85CAA">
              <w:t>urce formatting.</w:t>
            </w:r>
          </w:p>
        </w:tc>
        <w:tc>
          <w:tcPr>
            <w:tcW w:w="4059" w:type="dxa"/>
          </w:tcPr>
          <w:p w14:paraId="14B010E8" w14:textId="77777777" w:rsidR="000E7F4B" w:rsidRDefault="000E7F4B" w:rsidP="000E7F4B"/>
        </w:tc>
      </w:tr>
      <w:tr w:rsidR="000E7F4B" w14:paraId="1472DF98" w14:textId="77777777" w:rsidTr="00B71528">
        <w:tc>
          <w:tcPr>
            <w:tcW w:w="1413" w:type="dxa"/>
          </w:tcPr>
          <w:p w14:paraId="31B43F6D" w14:textId="20017D3F" w:rsidR="000E7F4B" w:rsidRDefault="000E7F4B" w:rsidP="000E7F4B">
            <w:r>
              <w:t>9</w:t>
            </w:r>
          </w:p>
        </w:tc>
        <w:tc>
          <w:tcPr>
            <w:tcW w:w="3544" w:type="dxa"/>
          </w:tcPr>
          <w:p w14:paraId="6AF218CE" w14:textId="652FD56F" w:rsidR="000E7F4B" w:rsidRDefault="006F44E7" w:rsidP="000E7F4B">
            <w:r>
              <w:t xml:space="preserve">Verify that attachments are </w:t>
            </w:r>
            <w:r w:rsidR="007024AB">
              <w:t xml:space="preserve">attached to email and </w:t>
            </w:r>
            <w:r w:rsidR="007C356D">
              <w:t>downloadable.</w:t>
            </w:r>
          </w:p>
        </w:tc>
        <w:tc>
          <w:tcPr>
            <w:tcW w:w="4059" w:type="dxa"/>
          </w:tcPr>
          <w:p w14:paraId="64AE795D" w14:textId="77777777" w:rsidR="000E7F4B" w:rsidRDefault="000E7F4B" w:rsidP="000E7F4B"/>
        </w:tc>
      </w:tr>
      <w:tr w:rsidR="000E7F4B" w14:paraId="052679AF" w14:textId="77777777" w:rsidTr="00B71528">
        <w:tc>
          <w:tcPr>
            <w:tcW w:w="1413" w:type="dxa"/>
          </w:tcPr>
          <w:p w14:paraId="15F898E5" w14:textId="3D58C7C3" w:rsidR="000E7F4B" w:rsidRDefault="000E7F4B" w:rsidP="000E7F4B">
            <w:r>
              <w:t>10</w:t>
            </w:r>
          </w:p>
        </w:tc>
        <w:tc>
          <w:tcPr>
            <w:tcW w:w="3544" w:type="dxa"/>
          </w:tcPr>
          <w:p w14:paraId="7D0E5863" w14:textId="2F287ECA" w:rsidR="000E7F4B" w:rsidRDefault="007C356D" w:rsidP="007C356D">
            <w:r>
              <w:t xml:space="preserve">Verify that </w:t>
            </w:r>
            <w:r w:rsidR="00EA24B6">
              <w:t>attachments are scanned for viruses</w:t>
            </w:r>
            <w:r w:rsidR="00782C65">
              <w:t xml:space="preserve"> before download.</w:t>
            </w:r>
          </w:p>
        </w:tc>
        <w:tc>
          <w:tcPr>
            <w:tcW w:w="4059" w:type="dxa"/>
          </w:tcPr>
          <w:p w14:paraId="2A61CDF2" w14:textId="77777777" w:rsidR="000E7F4B" w:rsidRDefault="000E7F4B" w:rsidP="000E7F4B"/>
        </w:tc>
      </w:tr>
      <w:tr w:rsidR="000E7F4B" w14:paraId="20569E19" w14:textId="77777777" w:rsidTr="00B71528">
        <w:tc>
          <w:tcPr>
            <w:tcW w:w="1413" w:type="dxa"/>
          </w:tcPr>
          <w:p w14:paraId="3016EDF7" w14:textId="37989200" w:rsidR="000E7F4B" w:rsidRDefault="00BE3945" w:rsidP="000E7F4B">
            <w:r>
              <w:t>11</w:t>
            </w:r>
          </w:p>
        </w:tc>
        <w:tc>
          <w:tcPr>
            <w:tcW w:w="3544" w:type="dxa"/>
          </w:tcPr>
          <w:p w14:paraId="7AB3E9D4" w14:textId="23679D9A" w:rsidR="000E7F4B" w:rsidRDefault="00782C65" w:rsidP="000E7F4B">
            <w:r>
              <w:t xml:space="preserve">Verify that </w:t>
            </w:r>
            <w:r w:rsidR="00BE3945">
              <w:t>emails which are read it is highlighted.</w:t>
            </w:r>
          </w:p>
        </w:tc>
        <w:tc>
          <w:tcPr>
            <w:tcW w:w="4059" w:type="dxa"/>
          </w:tcPr>
          <w:p w14:paraId="631E66B2" w14:textId="77777777" w:rsidR="000E7F4B" w:rsidRDefault="000E7F4B" w:rsidP="000E7F4B"/>
        </w:tc>
      </w:tr>
      <w:tr w:rsidR="000E7F4B" w14:paraId="15CF2240" w14:textId="77777777" w:rsidTr="00B71528">
        <w:tc>
          <w:tcPr>
            <w:tcW w:w="1413" w:type="dxa"/>
          </w:tcPr>
          <w:p w14:paraId="35FBD9FB" w14:textId="0BB18E2D" w:rsidR="000E7F4B" w:rsidRDefault="00BE3945" w:rsidP="000E7F4B">
            <w:r>
              <w:t>12</w:t>
            </w:r>
          </w:p>
        </w:tc>
        <w:tc>
          <w:tcPr>
            <w:tcW w:w="3544" w:type="dxa"/>
          </w:tcPr>
          <w:p w14:paraId="19E6552B" w14:textId="09A9726E" w:rsidR="000E7F4B" w:rsidRDefault="0033488E" w:rsidP="000E7F4B">
            <w:r>
              <w:t xml:space="preserve">Verify that </w:t>
            </w:r>
            <w:r w:rsidR="004B7609">
              <w:t>readable</w:t>
            </w:r>
            <w:r>
              <w:t xml:space="preserve"> </w:t>
            </w:r>
            <w:r w:rsidR="004B7609">
              <w:t>message</w:t>
            </w:r>
            <w:r>
              <w:t xml:space="preserve"> or unreadable </w:t>
            </w:r>
            <w:proofErr w:type="spellStart"/>
            <w:r>
              <w:t>msg</w:t>
            </w:r>
            <w:proofErr w:type="spellEnd"/>
            <w:r>
              <w:t xml:space="preserve"> </w:t>
            </w:r>
            <w:r w:rsidR="005F74D9">
              <w:t xml:space="preserve">have mail </w:t>
            </w:r>
            <w:r w:rsidR="004B7609">
              <w:t xml:space="preserve">receiving time appended </w:t>
            </w:r>
            <w:r w:rsidR="00742C55">
              <w:t>at the end on email list displayed in the inbox.</w:t>
            </w:r>
          </w:p>
        </w:tc>
        <w:tc>
          <w:tcPr>
            <w:tcW w:w="4059" w:type="dxa"/>
          </w:tcPr>
          <w:p w14:paraId="345E0413" w14:textId="77777777" w:rsidR="000E7F4B" w:rsidRDefault="000E7F4B" w:rsidP="000E7F4B"/>
        </w:tc>
      </w:tr>
      <w:tr w:rsidR="000E7F4B" w14:paraId="4016E7AD" w14:textId="77777777" w:rsidTr="00B71528">
        <w:tc>
          <w:tcPr>
            <w:tcW w:w="1413" w:type="dxa"/>
          </w:tcPr>
          <w:p w14:paraId="4661A074" w14:textId="08808F81" w:rsidR="000E7F4B" w:rsidRDefault="00BE3945" w:rsidP="000E7F4B">
            <w:r>
              <w:t>13</w:t>
            </w:r>
          </w:p>
        </w:tc>
        <w:tc>
          <w:tcPr>
            <w:tcW w:w="3544" w:type="dxa"/>
          </w:tcPr>
          <w:p w14:paraId="2A556C9E" w14:textId="4911CCDA" w:rsidR="000E7F4B" w:rsidRDefault="004C59BC" w:rsidP="000E7F4B">
            <w:r>
              <w:t xml:space="preserve">Verify that </w:t>
            </w:r>
            <w:r w:rsidR="007874CE">
              <w:t xml:space="preserve">All </w:t>
            </w:r>
            <w:r w:rsidR="00C4028C">
              <w:t xml:space="preserve">received </w:t>
            </w:r>
            <w:r w:rsidR="007874CE">
              <w:t xml:space="preserve">read message and unread </w:t>
            </w:r>
            <w:r w:rsidR="00C4028C">
              <w:t>message</w:t>
            </w:r>
            <w:r w:rsidR="007874CE">
              <w:t xml:space="preserve"> save in </w:t>
            </w:r>
            <w:r w:rsidR="00C4028C">
              <w:t>inbox.</w:t>
            </w:r>
          </w:p>
        </w:tc>
        <w:tc>
          <w:tcPr>
            <w:tcW w:w="4059" w:type="dxa"/>
          </w:tcPr>
          <w:p w14:paraId="2A34A126" w14:textId="77777777" w:rsidR="000E7F4B" w:rsidRDefault="000E7F4B" w:rsidP="000E7F4B"/>
        </w:tc>
      </w:tr>
      <w:tr w:rsidR="000E7F4B" w14:paraId="324A960C" w14:textId="77777777" w:rsidTr="00B71528">
        <w:tc>
          <w:tcPr>
            <w:tcW w:w="1413" w:type="dxa"/>
          </w:tcPr>
          <w:p w14:paraId="49C2AC84" w14:textId="7CFA5B16" w:rsidR="000E7F4B" w:rsidRDefault="00BE3945" w:rsidP="000E7F4B">
            <w:r>
              <w:t>14</w:t>
            </w:r>
          </w:p>
        </w:tc>
        <w:tc>
          <w:tcPr>
            <w:tcW w:w="3544" w:type="dxa"/>
          </w:tcPr>
          <w:p w14:paraId="4C612788" w14:textId="3C60AF35" w:rsidR="000E7F4B" w:rsidRDefault="00413D46" w:rsidP="000E7F4B">
            <w:r>
              <w:t>Verify</w:t>
            </w:r>
            <w:r w:rsidR="00B20A94">
              <w:t xml:space="preserve"> that count of unread</w:t>
            </w:r>
            <w:r>
              <w:t xml:space="preserve"> emails is displayed along</w:t>
            </w:r>
            <w:r w:rsidR="00296397">
              <w:t>side ‘inbox’ text in the le</w:t>
            </w:r>
            <w:r w:rsidR="00457895">
              <w:t xml:space="preserve">ft sidebar of </w:t>
            </w:r>
            <w:proofErr w:type="spellStart"/>
            <w:r w:rsidR="00457895">
              <w:t>gmail</w:t>
            </w:r>
            <w:proofErr w:type="spellEnd"/>
            <w:r w:rsidR="00457895">
              <w:t>.</w:t>
            </w:r>
          </w:p>
        </w:tc>
        <w:tc>
          <w:tcPr>
            <w:tcW w:w="4059" w:type="dxa"/>
          </w:tcPr>
          <w:p w14:paraId="4636759B" w14:textId="77777777" w:rsidR="000E7F4B" w:rsidRDefault="000E7F4B" w:rsidP="000E7F4B"/>
        </w:tc>
      </w:tr>
      <w:tr w:rsidR="000E7F4B" w14:paraId="48875505" w14:textId="77777777" w:rsidTr="00B71528">
        <w:tc>
          <w:tcPr>
            <w:tcW w:w="1413" w:type="dxa"/>
          </w:tcPr>
          <w:p w14:paraId="726B22EC" w14:textId="35C36204" w:rsidR="000E7F4B" w:rsidRDefault="00BE3945" w:rsidP="000E7F4B">
            <w:r>
              <w:t>15</w:t>
            </w:r>
          </w:p>
        </w:tc>
        <w:tc>
          <w:tcPr>
            <w:tcW w:w="3544" w:type="dxa"/>
          </w:tcPr>
          <w:p w14:paraId="1327AC67" w14:textId="7BC463E3" w:rsidR="000E7F4B" w:rsidRDefault="004C59BC" w:rsidP="000E7F4B">
            <w:r>
              <w:t xml:space="preserve">Verify that </w:t>
            </w:r>
            <w:r w:rsidR="006238EF">
              <w:t>unread email count increases by one on receiving a new email.</w:t>
            </w:r>
          </w:p>
        </w:tc>
        <w:tc>
          <w:tcPr>
            <w:tcW w:w="4059" w:type="dxa"/>
          </w:tcPr>
          <w:p w14:paraId="740D97D9" w14:textId="77777777" w:rsidR="000E7F4B" w:rsidRDefault="000E7F4B" w:rsidP="000E7F4B"/>
        </w:tc>
      </w:tr>
      <w:tr w:rsidR="000E7F4B" w14:paraId="5DC1A9CD" w14:textId="77777777" w:rsidTr="00B71528">
        <w:tc>
          <w:tcPr>
            <w:tcW w:w="1413" w:type="dxa"/>
          </w:tcPr>
          <w:p w14:paraId="0AD57DF5" w14:textId="005BF89B" w:rsidR="000E7F4B" w:rsidRDefault="00BE3945" w:rsidP="000E7F4B">
            <w:r>
              <w:t>16</w:t>
            </w:r>
          </w:p>
        </w:tc>
        <w:tc>
          <w:tcPr>
            <w:tcW w:w="3544" w:type="dxa"/>
          </w:tcPr>
          <w:p w14:paraId="3B4DCB03" w14:textId="7CB154F6" w:rsidR="000E7F4B" w:rsidRDefault="006238EF" w:rsidP="000E7F4B">
            <w:r>
              <w:t xml:space="preserve">Verify that unread email count decreases by </w:t>
            </w:r>
            <w:r w:rsidR="00B961C5">
              <w:t>on that reading email in the inbox.</w:t>
            </w:r>
          </w:p>
        </w:tc>
        <w:tc>
          <w:tcPr>
            <w:tcW w:w="4059" w:type="dxa"/>
          </w:tcPr>
          <w:p w14:paraId="327215F8" w14:textId="77777777" w:rsidR="000E7F4B" w:rsidRDefault="000E7F4B" w:rsidP="000E7F4B"/>
        </w:tc>
      </w:tr>
      <w:tr w:rsidR="000E7F4B" w14:paraId="40FECDCE" w14:textId="77777777" w:rsidTr="00B71528">
        <w:tc>
          <w:tcPr>
            <w:tcW w:w="1413" w:type="dxa"/>
          </w:tcPr>
          <w:p w14:paraId="699C0E16" w14:textId="01D0ABEA" w:rsidR="000E7F4B" w:rsidRDefault="00BE3945" w:rsidP="000E7F4B">
            <w:r>
              <w:t>17</w:t>
            </w:r>
          </w:p>
        </w:tc>
        <w:tc>
          <w:tcPr>
            <w:tcW w:w="3544" w:type="dxa"/>
          </w:tcPr>
          <w:p w14:paraId="22D5626C" w14:textId="2009530E" w:rsidR="000E7F4B" w:rsidRDefault="00EA59D5" w:rsidP="000E7F4B">
            <w:r>
              <w:t>Verify that newly received email has correctly displayed se</w:t>
            </w:r>
            <w:r w:rsidR="009805D5">
              <w:t>nding time. At right side of the email.</w:t>
            </w:r>
          </w:p>
        </w:tc>
        <w:tc>
          <w:tcPr>
            <w:tcW w:w="4059" w:type="dxa"/>
          </w:tcPr>
          <w:p w14:paraId="6F2D8972" w14:textId="77777777" w:rsidR="000E7F4B" w:rsidRDefault="000E7F4B" w:rsidP="000E7F4B"/>
        </w:tc>
      </w:tr>
      <w:tr w:rsidR="000E7F4B" w14:paraId="3FAA7F98" w14:textId="77777777" w:rsidTr="00B71528">
        <w:tc>
          <w:tcPr>
            <w:tcW w:w="1413" w:type="dxa"/>
          </w:tcPr>
          <w:p w14:paraId="0A2A2730" w14:textId="26ACCC68" w:rsidR="000E7F4B" w:rsidRDefault="00BE3945" w:rsidP="000E7F4B">
            <w:r>
              <w:t>1</w:t>
            </w:r>
            <w:r w:rsidR="0033488E">
              <w:t>8</w:t>
            </w:r>
          </w:p>
        </w:tc>
        <w:tc>
          <w:tcPr>
            <w:tcW w:w="3544" w:type="dxa"/>
          </w:tcPr>
          <w:p w14:paraId="0E2E1DA1" w14:textId="6FB83476" w:rsidR="000E7F4B" w:rsidRDefault="00996182" w:rsidP="000E7F4B">
            <w:r>
              <w:t xml:space="preserve">Verify that </w:t>
            </w:r>
            <w:r w:rsidR="00DF5EF2">
              <w:t xml:space="preserve">all email </w:t>
            </w:r>
            <w:r w:rsidR="009114BB">
              <w:t>gets</w:t>
            </w:r>
            <w:r w:rsidR="00DF5EF2">
              <w:t xml:space="preserve"> piled up in ‘inbox’ section and get deleted </w:t>
            </w:r>
            <w:r w:rsidR="004C489E">
              <w:t xml:space="preserve">automatically </w:t>
            </w:r>
            <w:r w:rsidR="008C75EE">
              <w:t xml:space="preserve">if </w:t>
            </w:r>
            <w:r w:rsidR="00E91FB5">
              <w:t xml:space="preserve">email </w:t>
            </w:r>
            <w:r w:rsidR="009114BB">
              <w:t>is</w:t>
            </w:r>
            <w:r w:rsidR="00E91FB5">
              <w:t xml:space="preserve"> cross </w:t>
            </w:r>
            <w:r w:rsidR="00E84DFE">
              <w:t>the limit of 1000 email</w:t>
            </w:r>
            <w:r w:rsidR="00AF3CFF">
              <w:t xml:space="preserve"> in the inbox.</w:t>
            </w:r>
          </w:p>
        </w:tc>
        <w:tc>
          <w:tcPr>
            <w:tcW w:w="4059" w:type="dxa"/>
          </w:tcPr>
          <w:p w14:paraId="1A335E04" w14:textId="77777777" w:rsidR="000E7F4B" w:rsidRDefault="000E7F4B" w:rsidP="000E7F4B"/>
        </w:tc>
      </w:tr>
      <w:tr w:rsidR="000E7F4B" w14:paraId="33A8125D" w14:textId="77777777" w:rsidTr="00B71528">
        <w:tc>
          <w:tcPr>
            <w:tcW w:w="1413" w:type="dxa"/>
          </w:tcPr>
          <w:p w14:paraId="0AEDB048" w14:textId="7A2C8C8F" w:rsidR="000E7F4B" w:rsidRDefault="0033488E" w:rsidP="000E7F4B">
            <w:r>
              <w:t>19</w:t>
            </w:r>
          </w:p>
        </w:tc>
        <w:tc>
          <w:tcPr>
            <w:tcW w:w="3544" w:type="dxa"/>
          </w:tcPr>
          <w:p w14:paraId="5B906743" w14:textId="17C4761D" w:rsidR="000E7F4B" w:rsidRDefault="00AE0B8D" w:rsidP="000E7F4B">
            <w:r>
              <w:t>Verify that</w:t>
            </w:r>
            <w:r w:rsidR="008B02CE">
              <w:t xml:space="preserve"> check box </w:t>
            </w:r>
            <w:r w:rsidR="00AD05D1">
              <w:t xml:space="preserve">which consist left of received email </w:t>
            </w:r>
            <w:r w:rsidR="00505FA2">
              <w:t>get</w:t>
            </w:r>
            <w:r w:rsidR="004F29E8">
              <w:t xml:space="preserve"> selected when user click on it.</w:t>
            </w:r>
          </w:p>
        </w:tc>
        <w:tc>
          <w:tcPr>
            <w:tcW w:w="4059" w:type="dxa"/>
          </w:tcPr>
          <w:p w14:paraId="4DD65C84" w14:textId="77777777" w:rsidR="000E7F4B" w:rsidRDefault="000E7F4B" w:rsidP="000E7F4B"/>
        </w:tc>
      </w:tr>
      <w:tr w:rsidR="00875BED" w14:paraId="17B44BA9" w14:textId="77777777" w:rsidTr="00875BED">
        <w:tc>
          <w:tcPr>
            <w:tcW w:w="1413" w:type="dxa"/>
          </w:tcPr>
          <w:p w14:paraId="752CA80D" w14:textId="0CAE1962" w:rsidR="00875BED" w:rsidRDefault="00875BED" w:rsidP="00524F12">
            <w:r>
              <w:t xml:space="preserve">20 </w:t>
            </w:r>
          </w:p>
        </w:tc>
        <w:tc>
          <w:tcPr>
            <w:tcW w:w="3544" w:type="dxa"/>
          </w:tcPr>
          <w:p w14:paraId="4D37E100" w14:textId="11EA0993" w:rsidR="00875BED" w:rsidRDefault="00875BED" w:rsidP="00524F12">
            <w:r>
              <w:t xml:space="preserve">Verify </w:t>
            </w:r>
            <w:r w:rsidR="00784713">
              <w:t xml:space="preserve">that after select the </w:t>
            </w:r>
            <w:r w:rsidR="00AE0B8D">
              <w:t xml:space="preserve">star icon which nearer to check box </w:t>
            </w:r>
            <w:r w:rsidR="00643E35">
              <w:t xml:space="preserve">of every </w:t>
            </w:r>
            <w:r w:rsidR="00784713">
              <w:t>email</w:t>
            </w:r>
            <w:r w:rsidR="00535AB3">
              <w:t xml:space="preserve"> </w:t>
            </w:r>
            <w:r w:rsidR="008360BC">
              <w:t xml:space="preserve">goes to starred </w:t>
            </w:r>
            <w:r w:rsidR="008B6803">
              <w:t xml:space="preserve">mail categories. </w:t>
            </w:r>
          </w:p>
        </w:tc>
        <w:tc>
          <w:tcPr>
            <w:tcW w:w="4059" w:type="dxa"/>
          </w:tcPr>
          <w:p w14:paraId="73BF9497" w14:textId="77777777" w:rsidR="00875BED" w:rsidRDefault="00875BED" w:rsidP="00524F12"/>
        </w:tc>
      </w:tr>
      <w:tr w:rsidR="00875BED" w14:paraId="59AC6698" w14:textId="77777777" w:rsidTr="00875BED">
        <w:tc>
          <w:tcPr>
            <w:tcW w:w="1413" w:type="dxa"/>
          </w:tcPr>
          <w:p w14:paraId="7AC74DF6" w14:textId="324F0410" w:rsidR="00875BED" w:rsidRDefault="008B6803" w:rsidP="00524F12">
            <w:r>
              <w:lastRenderedPageBreak/>
              <w:t>21</w:t>
            </w:r>
          </w:p>
        </w:tc>
        <w:tc>
          <w:tcPr>
            <w:tcW w:w="3544" w:type="dxa"/>
          </w:tcPr>
          <w:p w14:paraId="4B06BFB7" w14:textId="529DF622" w:rsidR="00875BED" w:rsidRDefault="008B6803" w:rsidP="00524F12">
            <w:r>
              <w:t xml:space="preserve">Verify that </w:t>
            </w:r>
            <w:r w:rsidR="00E455A8">
              <w:t>afte</w:t>
            </w:r>
            <w:r w:rsidR="00AD1F91">
              <w:t>r</w:t>
            </w:r>
            <w:r w:rsidR="00E455A8">
              <w:t xml:space="preserve"> click on </w:t>
            </w:r>
            <w:r w:rsidR="00DD59FD">
              <w:t>archive</w:t>
            </w:r>
            <w:r w:rsidR="00E455A8">
              <w:t xml:space="preserve"> sign which consist right side of email in </w:t>
            </w:r>
            <w:r w:rsidR="008464C1">
              <w:t>inbox</w:t>
            </w:r>
            <w:r w:rsidR="002A7183">
              <w:t xml:space="preserve"> email </w:t>
            </w:r>
            <w:r w:rsidR="008464C1">
              <w:t>get compressed</w:t>
            </w:r>
            <w:r w:rsidR="00AD1F91">
              <w:t>.</w:t>
            </w:r>
            <w:r w:rsidR="00DD59FD">
              <w:t xml:space="preserve"> </w:t>
            </w:r>
          </w:p>
        </w:tc>
        <w:tc>
          <w:tcPr>
            <w:tcW w:w="4059" w:type="dxa"/>
          </w:tcPr>
          <w:p w14:paraId="5CF5B84E" w14:textId="77777777" w:rsidR="00875BED" w:rsidRDefault="00875BED" w:rsidP="00524F12"/>
        </w:tc>
      </w:tr>
      <w:tr w:rsidR="00875BED" w14:paraId="4CC23335" w14:textId="77777777" w:rsidTr="00875BED">
        <w:tc>
          <w:tcPr>
            <w:tcW w:w="1413" w:type="dxa"/>
          </w:tcPr>
          <w:p w14:paraId="45E8C264" w14:textId="6136585B" w:rsidR="00875BED" w:rsidRDefault="00AD1F91" w:rsidP="00524F12">
            <w:r>
              <w:t>22</w:t>
            </w:r>
          </w:p>
        </w:tc>
        <w:tc>
          <w:tcPr>
            <w:tcW w:w="3544" w:type="dxa"/>
          </w:tcPr>
          <w:p w14:paraId="0D7642C2" w14:textId="6EF48EA5" w:rsidR="00875BED" w:rsidRDefault="00AD1F91" w:rsidP="00524F12">
            <w:r>
              <w:t xml:space="preserve">Verify that </w:t>
            </w:r>
            <w:r w:rsidR="00F10BF9">
              <w:t xml:space="preserve">email get deleted </w:t>
            </w:r>
            <w:r w:rsidR="00257B35">
              <w:t>after on</w:t>
            </w:r>
            <w:r w:rsidR="00F10BF9">
              <w:t xml:space="preserve"> delete </w:t>
            </w:r>
            <w:r w:rsidR="0014627B">
              <w:t>icon which consist right side of received email.</w:t>
            </w:r>
          </w:p>
        </w:tc>
        <w:tc>
          <w:tcPr>
            <w:tcW w:w="4059" w:type="dxa"/>
          </w:tcPr>
          <w:p w14:paraId="0CEBCA72" w14:textId="77777777" w:rsidR="00875BED" w:rsidRDefault="00875BED" w:rsidP="00524F12"/>
        </w:tc>
      </w:tr>
      <w:tr w:rsidR="00875BED" w14:paraId="785870CB" w14:textId="77777777" w:rsidTr="00875BED">
        <w:tc>
          <w:tcPr>
            <w:tcW w:w="1413" w:type="dxa"/>
          </w:tcPr>
          <w:p w14:paraId="51335025" w14:textId="3C846362" w:rsidR="00875BED" w:rsidRDefault="0014627B" w:rsidP="00524F12">
            <w:r>
              <w:t>23</w:t>
            </w:r>
          </w:p>
        </w:tc>
        <w:tc>
          <w:tcPr>
            <w:tcW w:w="3544" w:type="dxa"/>
          </w:tcPr>
          <w:p w14:paraId="389677C1" w14:textId="434E5B2D" w:rsidR="00875BED" w:rsidRDefault="00A12600" w:rsidP="00524F12">
            <w:r>
              <w:t xml:space="preserve">Verify that email </w:t>
            </w:r>
            <w:r w:rsidR="0018546E">
              <w:t xml:space="preserve">showing unread (it is read or </w:t>
            </w:r>
            <w:r w:rsidR="001E228E">
              <w:t>not)</w:t>
            </w:r>
            <w:r w:rsidR="0018546E">
              <w:t xml:space="preserve"> </w:t>
            </w:r>
            <w:r w:rsidR="001E228E">
              <w:t>if user clicked on unread symbol.</w:t>
            </w:r>
          </w:p>
        </w:tc>
        <w:tc>
          <w:tcPr>
            <w:tcW w:w="4059" w:type="dxa"/>
          </w:tcPr>
          <w:p w14:paraId="7F7CF88F" w14:textId="77777777" w:rsidR="00875BED" w:rsidRDefault="00875BED" w:rsidP="00524F12"/>
        </w:tc>
      </w:tr>
      <w:tr w:rsidR="00875BED" w14:paraId="12C5AB8B" w14:textId="77777777" w:rsidTr="00875BED">
        <w:tc>
          <w:tcPr>
            <w:tcW w:w="1413" w:type="dxa"/>
          </w:tcPr>
          <w:p w14:paraId="73EC1CD8" w14:textId="0949FB68" w:rsidR="00875BED" w:rsidRDefault="00875BED" w:rsidP="00524F12"/>
        </w:tc>
        <w:tc>
          <w:tcPr>
            <w:tcW w:w="3544" w:type="dxa"/>
          </w:tcPr>
          <w:p w14:paraId="441B8979" w14:textId="2F8A24FC" w:rsidR="00875BED" w:rsidRDefault="001E228E" w:rsidP="00524F12">
            <w:r>
              <w:t xml:space="preserve">Verify that </w:t>
            </w:r>
            <w:r w:rsidR="001F1F15">
              <w:t xml:space="preserve">moves the cursor on the name of </w:t>
            </w:r>
            <w:r w:rsidR="00351E16">
              <w:t xml:space="preserve">sender of received mail it showing all </w:t>
            </w:r>
            <w:r w:rsidR="006F2836">
              <w:t>sender detail with email id.</w:t>
            </w:r>
          </w:p>
        </w:tc>
        <w:tc>
          <w:tcPr>
            <w:tcW w:w="4059" w:type="dxa"/>
          </w:tcPr>
          <w:p w14:paraId="6F75BC4C" w14:textId="77777777" w:rsidR="00875BED" w:rsidRDefault="00875BED" w:rsidP="00524F12"/>
        </w:tc>
      </w:tr>
    </w:tbl>
    <w:p w14:paraId="2F42C26D" w14:textId="3FA7C810" w:rsidR="00D5051A" w:rsidRDefault="00D5051A" w:rsidP="00524F12"/>
    <w:p w14:paraId="68273633" w14:textId="77777777" w:rsidR="003C05B1" w:rsidRDefault="003C05B1" w:rsidP="00524F12"/>
    <w:p w14:paraId="63FF84ED" w14:textId="2CD2CA24" w:rsidR="003C05B1" w:rsidRDefault="003C05B1" w:rsidP="00524F12">
      <w:r>
        <w:t xml:space="preserve">ONLINE SHOPPING </w:t>
      </w:r>
      <w:r w:rsidR="00F03CED">
        <w:t>TO BUY PRODUCT(FLIPKART).</w:t>
      </w:r>
    </w:p>
    <w:tbl>
      <w:tblPr>
        <w:tblStyle w:val="TableGrid"/>
        <w:tblW w:w="0" w:type="auto"/>
        <w:tblLook w:val="04A0" w:firstRow="1" w:lastRow="0" w:firstColumn="1" w:lastColumn="0" w:noHBand="0" w:noVBand="1"/>
      </w:tblPr>
      <w:tblGrid>
        <w:gridCol w:w="1555"/>
        <w:gridCol w:w="3402"/>
        <w:gridCol w:w="4059"/>
      </w:tblGrid>
      <w:tr w:rsidR="0009096B" w14:paraId="7AAA6BB7" w14:textId="77777777" w:rsidTr="00F03CED">
        <w:tc>
          <w:tcPr>
            <w:tcW w:w="1555" w:type="dxa"/>
          </w:tcPr>
          <w:p w14:paraId="2E02BCD0" w14:textId="3EF1F428" w:rsidR="0009096B" w:rsidRDefault="0009096B" w:rsidP="0009096B">
            <w:r>
              <w:t xml:space="preserve">SR. NO. </w:t>
            </w:r>
          </w:p>
        </w:tc>
        <w:tc>
          <w:tcPr>
            <w:tcW w:w="3402" w:type="dxa"/>
          </w:tcPr>
          <w:p w14:paraId="3A1238C0" w14:textId="633086DC" w:rsidR="0009096B" w:rsidRDefault="0009096B" w:rsidP="0009096B">
            <w:r>
              <w:t>TEST SCENARIO (POSITIVE)</w:t>
            </w:r>
          </w:p>
        </w:tc>
        <w:tc>
          <w:tcPr>
            <w:tcW w:w="4059" w:type="dxa"/>
          </w:tcPr>
          <w:p w14:paraId="6817F8A3" w14:textId="57B28814" w:rsidR="0009096B" w:rsidRDefault="0009096B" w:rsidP="0009096B">
            <w:r>
              <w:t>TEST SCENARIO (NEGATIVE)</w:t>
            </w:r>
          </w:p>
        </w:tc>
      </w:tr>
      <w:tr w:rsidR="001A39A0" w14:paraId="39005C1E" w14:textId="77777777" w:rsidTr="00F03CED">
        <w:tc>
          <w:tcPr>
            <w:tcW w:w="1555" w:type="dxa"/>
          </w:tcPr>
          <w:p w14:paraId="0D4F2AF9" w14:textId="1E53676E" w:rsidR="001A39A0" w:rsidRDefault="00CD6BF3" w:rsidP="0009096B">
            <w:r>
              <w:t>1</w:t>
            </w:r>
          </w:p>
        </w:tc>
        <w:tc>
          <w:tcPr>
            <w:tcW w:w="3402" w:type="dxa"/>
          </w:tcPr>
          <w:p w14:paraId="313047CF" w14:textId="4AA65C13" w:rsidR="001A39A0" w:rsidRPr="00D66572" w:rsidRDefault="00CD6BF3" w:rsidP="00D66572">
            <w:pPr>
              <w:shd w:val="clear" w:color="auto" w:fill="FFFFFF"/>
              <w:spacing w:line="458" w:lineRule="atLeast"/>
              <w:rPr>
                <w:rFonts w:ascii="Segoe UI" w:eastAsia="Times New Roman" w:hAnsi="Segoe UI" w:cs="Segoe UI"/>
                <w:color w:val="222222"/>
                <w:kern w:val="0"/>
                <w:lang w:eastAsia="en-IN"/>
                <w14:ligatures w14:val="none"/>
              </w:rPr>
            </w:pPr>
            <w:r>
              <w:rPr>
                <w:rFonts w:ascii="Segoe UI" w:eastAsia="Times New Roman" w:hAnsi="Segoe UI" w:cs="Segoe UI"/>
                <w:color w:val="222222"/>
                <w:kern w:val="0"/>
                <w:lang w:eastAsia="en-IN"/>
                <w14:ligatures w14:val="none"/>
              </w:rPr>
              <w:t xml:space="preserve">Check there is internet connection </w:t>
            </w:r>
            <w:r w:rsidR="00C367D8">
              <w:rPr>
                <w:rFonts w:ascii="Segoe UI" w:eastAsia="Times New Roman" w:hAnsi="Segoe UI" w:cs="Segoe UI"/>
                <w:color w:val="222222"/>
                <w:kern w:val="0"/>
                <w:lang w:eastAsia="en-IN"/>
                <w14:ligatures w14:val="none"/>
              </w:rPr>
              <w:t>for lo</w:t>
            </w:r>
            <w:r w:rsidR="009E74B4">
              <w:rPr>
                <w:rFonts w:ascii="Segoe UI" w:eastAsia="Times New Roman" w:hAnsi="Segoe UI" w:cs="Segoe UI"/>
                <w:color w:val="222222"/>
                <w:kern w:val="0"/>
                <w:lang w:eastAsia="en-IN"/>
                <w14:ligatures w14:val="none"/>
              </w:rPr>
              <w:t>gin the Flipkart website on browser.</w:t>
            </w:r>
          </w:p>
        </w:tc>
        <w:tc>
          <w:tcPr>
            <w:tcW w:w="4059" w:type="dxa"/>
          </w:tcPr>
          <w:p w14:paraId="243FA742" w14:textId="77777777" w:rsidR="001A39A0" w:rsidRDefault="001A39A0" w:rsidP="0009096B"/>
        </w:tc>
      </w:tr>
      <w:tr w:rsidR="001A39A0" w14:paraId="190139A0" w14:textId="77777777" w:rsidTr="00F03CED">
        <w:tc>
          <w:tcPr>
            <w:tcW w:w="1555" w:type="dxa"/>
          </w:tcPr>
          <w:p w14:paraId="19251EB6" w14:textId="2DBE46E3" w:rsidR="001A39A0" w:rsidRDefault="00CD6BF3" w:rsidP="0009096B">
            <w:r>
              <w:t>2</w:t>
            </w:r>
          </w:p>
        </w:tc>
        <w:tc>
          <w:tcPr>
            <w:tcW w:w="3402" w:type="dxa"/>
          </w:tcPr>
          <w:p w14:paraId="4017DDF2" w14:textId="2C916364" w:rsidR="001A39A0" w:rsidRPr="00D66572" w:rsidRDefault="009E74B4" w:rsidP="00D66572">
            <w:pPr>
              <w:shd w:val="clear" w:color="auto" w:fill="FFFFFF"/>
              <w:spacing w:line="458" w:lineRule="atLeast"/>
              <w:rPr>
                <w:rFonts w:ascii="Segoe UI" w:eastAsia="Times New Roman" w:hAnsi="Segoe UI" w:cs="Segoe UI"/>
                <w:color w:val="222222"/>
                <w:kern w:val="0"/>
                <w:lang w:eastAsia="en-IN"/>
                <w14:ligatures w14:val="none"/>
              </w:rPr>
            </w:pPr>
            <w:r>
              <w:rPr>
                <w:rFonts w:ascii="Segoe UI" w:eastAsia="Times New Roman" w:hAnsi="Segoe UI" w:cs="Segoe UI"/>
                <w:color w:val="222222"/>
                <w:kern w:val="0"/>
                <w:lang w:eastAsia="en-IN"/>
                <w14:ligatures w14:val="none"/>
              </w:rPr>
              <w:t xml:space="preserve">Check there </w:t>
            </w:r>
            <w:r w:rsidR="006D5158">
              <w:rPr>
                <w:rFonts w:ascii="Segoe UI" w:eastAsia="Times New Roman" w:hAnsi="Segoe UI" w:cs="Segoe UI"/>
                <w:color w:val="222222"/>
                <w:kern w:val="0"/>
                <w:lang w:eastAsia="en-IN"/>
                <w14:ligatures w14:val="none"/>
              </w:rPr>
              <w:t xml:space="preserve">consist browser for </w:t>
            </w:r>
            <w:r w:rsidR="0071477E">
              <w:rPr>
                <w:rFonts w:ascii="Segoe UI" w:eastAsia="Times New Roman" w:hAnsi="Segoe UI" w:cs="Segoe UI"/>
                <w:color w:val="222222"/>
                <w:kern w:val="0"/>
                <w:lang w:eastAsia="en-IN"/>
                <w14:ligatures w14:val="none"/>
              </w:rPr>
              <w:t>opening Flipkart online shopping website.</w:t>
            </w:r>
          </w:p>
        </w:tc>
        <w:tc>
          <w:tcPr>
            <w:tcW w:w="4059" w:type="dxa"/>
          </w:tcPr>
          <w:p w14:paraId="6EAA5EBC" w14:textId="77777777" w:rsidR="001A39A0" w:rsidRDefault="001A39A0" w:rsidP="0009096B"/>
        </w:tc>
      </w:tr>
      <w:tr w:rsidR="001A39A0" w14:paraId="3A23688A" w14:textId="77777777" w:rsidTr="00F03CED">
        <w:tc>
          <w:tcPr>
            <w:tcW w:w="1555" w:type="dxa"/>
          </w:tcPr>
          <w:p w14:paraId="421A943A" w14:textId="37E29D51" w:rsidR="001A39A0" w:rsidRDefault="004F40C7" w:rsidP="0009096B">
            <w:r>
              <w:t>3</w:t>
            </w:r>
          </w:p>
        </w:tc>
        <w:tc>
          <w:tcPr>
            <w:tcW w:w="3402" w:type="dxa"/>
          </w:tcPr>
          <w:p w14:paraId="10B555F5" w14:textId="07F03E65" w:rsidR="001A39A0" w:rsidRPr="00D66572" w:rsidRDefault="005E5FCB" w:rsidP="00D66572">
            <w:pPr>
              <w:shd w:val="clear" w:color="auto" w:fill="FFFFFF"/>
              <w:spacing w:line="458" w:lineRule="atLeast"/>
              <w:rPr>
                <w:rFonts w:ascii="Segoe UI" w:eastAsia="Times New Roman" w:hAnsi="Segoe UI" w:cs="Segoe UI"/>
                <w:color w:val="222222"/>
                <w:kern w:val="0"/>
                <w:lang w:eastAsia="en-IN"/>
                <w14:ligatures w14:val="none"/>
              </w:rPr>
            </w:pPr>
            <w:r>
              <w:rPr>
                <w:rFonts w:ascii="Segoe UI" w:eastAsia="Times New Roman" w:hAnsi="Segoe UI" w:cs="Segoe UI"/>
                <w:color w:val="222222"/>
                <w:kern w:val="0"/>
                <w:lang w:eastAsia="en-IN"/>
                <w14:ligatures w14:val="none"/>
              </w:rPr>
              <w:t xml:space="preserve">Check whether user login the website </w:t>
            </w:r>
            <w:r w:rsidR="00A66AAC">
              <w:rPr>
                <w:rFonts w:ascii="Segoe UI" w:eastAsia="Times New Roman" w:hAnsi="Segoe UI" w:cs="Segoe UI"/>
                <w:color w:val="222222"/>
                <w:kern w:val="0"/>
                <w:lang w:eastAsia="en-IN"/>
                <w14:ligatures w14:val="none"/>
              </w:rPr>
              <w:t>using</w:t>
            </w:r>
            <w:r>
              <w:rPr>
                <w:rFonts w:ascii="Segoe UI" w:eastAsia="Times New Roman" w:hAnsi="Segoe UI" w:cs="Segoe UI"/>
                <w:color w:val="222222"/>
                <w:kern w:val="0"/>
                <w:lang w:eastAsia="en-IN"/>
                <w14:ligatures w14:val="none"/>
              </w:rPr>
              <w:t xml:space="preserve"> pr</w:t>
            </w:r>
            <w:r w:rsidR="00C70D61">
              <w:rPr>
                <w:rFonts w:ascii="Segoe UI" w:eastAsia="Times New Roman" w:hAnsi="Segoe UI" w:cs="Segoe UI"/>
                <w:color w:val="222222"/>
                <w:kern w:val="0"/>
                <w:lang w:eastAsia="en-IN"/>
                <w14:ligatures w14:val="none"/>
              </w:rPr>
              <w:t xml:space="preserve">oper validation </w:t>
            </w:r>
            <w:r w:rsidR="00A66AAC">
              <w:rPr>
                <w:rFonts w:ascii="Segoe UI" w:eastAsia="Times New Roman" w:hAnsi="Segoe UI" w:cs="Segoe UI"/>
                <w:color w:val="222222"/>
                <w:kern w:val="0"/>
                <w:lang w:eastAsia="en-IN"/>
                <w14:ligatures w14:val="none"/>
              </w:rPr>
              <w:t>for username and password.</w:t>
            </w:r>
            <w:r w:rsidR="00C70D61">
              <w:rPr>
                <w:rFonts w:ascii="Segoe UI" w:eastAsia="Times New Roman" w:hAnsi="Segoe UI" w:cs="Segoe UI"/>
                <w:color w:val="222222"/>
                <w:kern w:val="0"/>
                <w:lang w:eastAsia="en-IN"/>
                <w14:ligatures w14:val="none"/>
              </w:rPr>
              <w:t xml:space="preserve"> </w:t>
            </w:r>
          </w:p>
        </w:tc>
        <w:tc>
          <w:tcPr>
            <w:tcW w:w="4059" w:type="dxa"/>
          </w:tcPr>
          <w:p w14:paraId="17AF462A" w14:textId="77777777" w:rsidR="001A39A0" w:rsidRDefault="001A39A0" w:rsidP="0009096B"/>
        </w:tc>
      </w:tr>
      <w:tr w:rsidR="0009096B" w14:paraId="58E20253" w14:textId="77777777" w:rsidTr="00F03CED">
        <w:tc>
          <w:tcPr>
            <w:tcW w:w="1555" w:type="dxa"/>
          </w:tcPr>
          <w:p w14:paraId="76F337E6" w14:textId="79EE379D" w:rsidR="0009096B" w:rsidRDefault="004F40C7" w:rsidP="0009096B">
            <w:r>
              <w:t>4</w:t>
            </w:r>
          </w:p>
        </w:tc>
        <w:tc>
          <w:tcPr>
            <w:tcW w:w="3402" w:type="dxa"/>
          </w:tcPr>
          <w:p w14:paraId="12EFBDB4" w14:textId="77777777" w:rsidR="00D66572" w:rsidRPr="00D66572" w:rsidRDefault="00D66572" w:rsidP="00D66572">
            <w:pPr>
              <w:shd w:val="clear" w:color="auto" w:fill="FFFFFF"/>
              <w:spacing w:line="458" w:lineRule="atLeast"/>
              <w:rPr>
                <w:rFonts w:ascii="Segoe UI" w:eastAsia="Times New Roman" w:hAnsi="Segoe UI" w:cs="Segoe UI"/>
                <w:color w:val="222222"/>
                <w:kern w:val="0"/>
                <w:lang w:eastAsia="en-IN"/>
                <w14:ligatures w14:val="none"/>
              </w:rPr>
            </w:pPr>
            <w:r w:rsidRPr="00D66572">
              <w:rPr>
                <w:rFonts w:ascii="Segoe UI" w:eastAsia="Times New Roman" w:hAnsi="Segoe UI" w:cs="Segoe UI"/>
                <w:color w:val="222222"/>
                <w:kern w:val="0"/>
                <w:lang w:eastAsia="en-IN"/>
                <w14:ligatures w14:val="none"/>
              </w:rPr>
              <w:t>Check whether the home page should be displayed after a successful login.</w:t>
            </w:r>
          </w:p>
          <w:p w14:paraId="6BB46C76" w14:textId="77777777" w:rsidR="0009096B" w:rsidRDefault="0009096B" w:rsidP="0009096B"/>
        </w:tc>
        <w:tc>
          <w:tcPr>
            <w:tcW w:w="4059" w:type="dxa"/>
          </w:tcPr>
          <w:p w14:paraId="03B1D917" w14:textId="77777777" w:rsidR="0009096B" w:rsidRDefault="0009096B" w:rsidP="0009096B"/>
        </w:tc>
      </w:tr>
      <w:tr w:rsidR="0009096B" w14:paraId="70B4CA5C" w14:textId="77777777" w:rsidTr="00F03CED">
        <w:tc>
          <w:tcPr>
            <w:tcW w:w="1555" w:type="dxa"/>
          </w:tcPr>
          <w:p w14:paraId="7180021E" w14:textId="070EEFA7" w:rsidR="0009096B" w:rsidRDefault="004F40C7" w:rsidP="0009096B">
            <w:r>
              <w:t>5</w:t>
            </w:r>
          </w:p>
        </w:tc>
        <w:tc>
          <w:tcPr>
            <w:tcW w:w="3402" w:type="dxa"/>
          </w:tcPr>
          <w:p w14:paraId="2E269F25" w14:textId="29CE8180" w:rsidR="007E335C" w:rsidRPr="007E335C" w:rsidRDefault="007E335C" w:rsidP="007E335C">
            <w:pPr>
              <w:shd w:val="clear" w:color="auto" w:fill="FFFFFF"/>
              <w:spacing w:line="458" w:lineRule="atLeast"/>
              <w:rPr>
                <w:rFonts w:ascii="Segoe UI" w:eastAsia="Times New Roman" w:hAnsi="Segoe UI" w:cs="Segoe UI"/>
                <w:color w:val="222222"/>
                <w:kern w:val="0"/>
                <w:lang w:eastAsia="en-IN"/>
                <w14:ligatures w14:val="none"/>
              </w:rPr>
            </w:pPr>
            <w:r w:rsidRPr="007E335C">
              <w:rPr>
                <w:rFonts w:ascii="Segoe UI" w:eastAsia="Times New Roman" w:hAnsi="Segoe UI" w:cs="Segoe UI"/>
                <w:color w:val="222222"/>
                <w:kern w:val="0"/>
                <w:lang w:eastAsia="en-IN"/>
                <w14:ligatures w14:val="none"/>
              </w:rPr>
              <w:t xml:space="preserve">Check if the user’s name is displayed on the </w:t>
            </w:r>
            <w:r w:rsidR="008E3D59">
              <w:rPr>
                <w:rFonts w:ascii="Segoe UI" w:eastAsia="Times New Roman" w:hAnsi="Segoe UI" w:cs="Segoe UI"/>
                <w:color w:val="222222"/>
                <w:kern w:val="0"/>
                <w:lang w:eastAsia="en-IN"/>
                <w14:ligatures w14:val="none"/>
              </w:rPr>
              <w:t xml:space="preserve">product </w:t>
            </w:r>
            <w:r w:rsidR="001A7BB1">
              <w:rPr>
                <w:rFonts w:ascii="Segoe UI" w:eastAsia="Times New Roman" w:hAnsi="Segoe UI" w:cs="Segoe UI"/>
                <w:color w:val="222222"/>
                <w:kern w:val="0"/>
                <w:lang w:eastAsia="en-IN"/>
                <w14:ligatures w14:val="none"/>
              </w:rPr>
              <w:t xml:space="preserve">page </w:t>
            </w:r>
            <w:r w:rsidRPr="007E335C">
              <w:rPr>
                <w:rFonts w:ascii="Segoe UI" w:eastAsia="Times New Roman" w:hAnsi="Segoe UI" w:cs="Segoe UI"/>
                <w:color w:val="222222"/>
                <w:kern w:val="0"/>
                <w:lang w:eastAsia="en-IN"/>
                <w14:ligatures w14:val="none"/>
              </w:rPr>
              <w:t>or not.</w:t>
            </w:r>
          </w:p>
          <w:p w14:paraId="56DE1C2D" w14:textId="77777777" w:rsidR="0009096B" w:rsidRDefault="0009096B" w:rsidP="0009096B"/>
        </w:tc>
        <w:tc>
          <w:tcPr>
            <w:tcW w:w="4059" w:type="dxa"/>
          </w:tcPr>
          <w:p w14:paraId="21EBDE1D" w14:textId="77777777" w:rsidR="0009096B" w:rsidRDefault="0009096B" w:rsidP="0009096B"/>
        </w:tc>
      </w:tr>
      <w:tr w:rsidR="0009096B" w14:paraId="39D0ACF6" w14:textId="77777777" w:rsidTr="00F03CED">
        <w:tc>
          <w:tcPr>
            <w:tcW w:w="1555" w:type="dxa"/>
          </w:tcPr>
          <w:p w14:paraId="62C424BB" w14:textId="734D7916" w:rsidR="0009096B" w:rsidRDefault="004F40C7" w:rsidP="0009096B">
            <w:r>
              <w:lastRenderedPageBreak/>
              <w:t>6</w:t>
            </w:r>
          </w:p>
        </w:tc>
        <w:tc>
          <w:tcPr>
            <w:tcW w:w="3402" w:type="dxa"/>
          </w:tcPr>
          <w:p w14:paraId="19C1F6C6" w14:textId="113E12EC" w:rsidR="0009096B" w:rsidRPr="00D728D9" w:rsidRDefault="00AE1AEF" w:rsidP="00D728D9">
            <w:pPr>
              <w:shd w:val="clear" w:color="auto" w:fill="FFFFFF"/>
              <w:spacing w:line="458" w:lineRule="atLeast"/>
            </w:pPr>
            <w:r w:rsidRPr="00AE1AEF">
              <w:rPr>
                <w:rFonts w:ascii="Segoe UI" w:eastAsia="Times New Roman" w:hAnsi="Segoe UI" w:cs="Segoe UI"/>
                <w:color w:val="222222"/>
                <w:kern w:val="0"/>
                <w:lang w:eastAsia="en-IN"/>
                <w14:ligatures w14:val="none"/>
              </w:rPr>
              <w:t>Check if the home page is</w:t>
            </w:r>
            <w:r w:rsidRPr="00D728D9">
              <w:rPr>
                <w:rFonts w:ascii="Segoe UI" w:eastAsia="Times New Roman" w:hAnsi="Segoe UI" w:cs="Segoe UI"/>
                <w:color w:val="222222"/>
                <w:kern w:val="0"/>
                <w:lang w:eastAsia="en-IN"/>
                <w14:ligatures w14:val="none"/>
              </w:rPr>
              <w:t xml:space="preserve"> </w:t>
            </w:r>
            <w:r w:rsidR="00D728D9" w:rsidRPr="00D728D9">
              <w:rPr>
                <w:rFonts w:ascii="Segoe UI" w:eastAsia="Times New Roman" w:hAnsi="Segoe UI" w:cs="Segoe UI"/>
                <w:color w:val="222222"/>
                <w:kern w:val="0"/>
                <w:lang w:eastAsia="en-IN"/>
                <w14:ligatures w14:val="none"/>
              </w:rPr>
              <w:t xml:space="preserve">OPEN </w:t>
            </w:r>
            <w:r w:rsidR="00D728D9" w:rsidRPr="00AE1AEF">
              <w:rPr>
                <w:rFonts w:ascii="Segoe UI" w:eastAsia="Times New Roman" w:hAnsi="Segoe UI" w:cs="Segoe UI"/>
                <w:color w:val="222222"/>
                <w:kern w:val="0"/>
                <w:lang w:eastAsia="en-IN"/>
                <w14:ligatures w14:val="none"/>
              </w:rPr>
              <w:t>in</w:t>
            </w:r>
            <w:r w:rsidRPr="00AE1AEF">
              <w:rPr>
                <w:rFonts w:ascii="Segoe UI" w:eastAsia="Times New Roman" w:hAnsi="Segoe UI" w:cs="Segoe UI"/>
                <w:color w:val="222222"/>
                <w:kern w:val="0"/>
                <w:lang w:eastAsia="en-IN"/>
                <w14:ligatures w14:val="none"/>
              </w:rPr>
              <w:t xml:space="preserve"> different </w:t>
            </w:r>
            <w:r w:rsidR="00E03EAB" w:rsidRPr="00D728D9">
              <w:rPr>
                <w:rFonts w:ascii="Segoe UI" w:eastAsia="Times New Roman" w:hAnsi="Segoe UI" w:cs="Segoe UI"/>
                <w:color w:val="222222"/>
                <w:kern w:val="0"/>
                <w:lang w:eastAsia="en-IN"/>
                <w14:ligatures w14:val="none"/>
              </w:rPr>
              <w:t xml:space="preserve">WINDOW or different </w:t>
            </w:r>
            <w:r w:rsidR="00D728D9" w:rsidRPr="00D728D9">
              <w:rPr>
                <w:rFonts w:ascii="Segoe UI" w:eastAsia="Times New Roman" w:hAnsi="Segoe UI" w:cs="Segoe UI"/>
                <w:color w:val="222222"/>
                <w:kern w:val="0"/>
                <w:lang w:eastAsia="en-IN"/>
                <w14:ligatures w14:val="none"/>
              </w:rPr>
              <w:t>TAB.</w:t>
            </w:r>
          </w:p>
        </w:tc>
        <w:tc>
          <w:tcPr>
            <w:tcW w:w="4059" w:type="dxa"/>
          </w:tcPr>
          <w:p w14:paraId="4124BF6E" w14:textId="77777777" w:rsidR="0009096B" w:rsidRDefault="0009096B" w:rsidP="0009096B"/>
        </w:tc>
      </w:tr>
      <w:tr w:rsidR="0009096B" w14:paraId="6EF0BCC2" w14:textId="77777777" w:rsidTr="00F03CED">
        <w:tc>
          <w:tcPr>
            <w:tcW w:w="1555" w:type="dxa"/>
          </w:tcPr>
          <w:p w14:paraId="15883695" w14:textId="5954B0CF" w:rsidR="0009096B" w:rsidRDefault="004F40C7" w:rsidP="0009096B">
            <w:r>
              <w:t>7</w:t>
            </w:r>
          </w:p>
        </w:tc>
        <w:tc>
          <w:tcPr>
            <w:tcW w:w="3402" w:type="dxa"/>
          </w:tcPr>
          <w:p w14:paraId="5CFA5993" w14:textId="5C9A26AF" w:rsidR="007728E0" w:rsidRPr="007728E0" w:rsidRDefault="007728E0" w:rsidP="007728E0">
            <w:pPr>
              <w:shd w:val="clear" w:color="auto" w:fill="FFFFFF"/>
              <w:spacing w:line="458" w:lineRule="atLeast"/>
              <w:rPr>
                <w:rFonts w:ascii="Segoe UI" w:eastAsia="Times New Roman" w:hAnsi="Segoe UI" w:cs="Segoe UI"/>
                <w:color w:val="222222"/>
                <w:kern w:val="0"/>
                <w:lang w:eastAsia="en-IN"/>
                <w14:ligatures w14:val="none"/>
              </w:rPr>
            </w:pPr>
            <w:r w:rsidRPr="007728E0">
              <w:rPr>
                <w:rFonts w:ascii="Segoe UI" w:eastAsia="Times New Roman" w:hAnsi="Segoe UI" w:cs="Segoe UI"/>
                <w:color w:val="222222"/>
                <w:kern w:val="0"/>
                <w:lang w:eastAsia="en-IN"/>
                <w14:ligatures w14:val="none"/>
              </w:rPr>
              <w:t>Check if the search functionality is available on the</w:t>
            </w:r>
            <w:r w:rsidR="00375B94" w:rsidRPr="00246ADF">
              <w:rPr>
                <w:rFonts w:ascii="Segoe UI" w:eastAsia="Times New Roman" w:hAnsi="Segoe UI" w:cs="Segoe UI"/>
                <w:color w:val="222222"/>
                <w:kern w:val="0"/>
                <w:lang w:eastAsia="en-IN"/>
                <w14:ligatures w14:val="none"/>
              </w:rPr>
              <w:t xml:space="preserve"> SPECIFIED product page </w:t>
            </w:r>
            <w:r w:rsidRPr="007728E0">
              <w:rPr>
                <w:rFonts w:ascii="Segoe UI" w:eastAsia="Times New Roman" w:hAnsi="Segoe UI" w:cs="Segoe UI"/>
                <w:color w:val="222222"/>
                <w:kern w:val="0"/>
                <w:lang w:eastAsia="en-IN"/>
                <w14:ligatures w14:val="none"/>
              </w:rPr>
              <w:t>or not.</w:t>
            </w:r>
          </w:p>
          <w:p w14:paraId="25A2A41C" w14:textId="77777777" w:rsidR="0009096B" w:rsidRPr="00246ADF" w:rsidRDefault="0009096B" w:rsidP="0009096B"/>
        </w:tc>
        <w:tc>
          <w:tcPr>
            <w:tcW w:w="4059" w:type="dxa"/>
          </w:tcPr>
          <w:p w14:paraId="6B7E7F91" w14:textId="77777777" w:rsidR="0009096B" w:rsidRDefault="0009096B" w:rsidP="0009096B"/>
        </w:tc>
      </w:tr>
      <w:tr w:rsidR="0009096B" w14:paraId="60BDDB63" w14:textId="77777777" w:rsidTr="00F03CED">
        <w:tc>
          <w:tcPr>
            <w:tcW w:w="1555" w:type="dxa"/>
          </w:tcPr>
          <w:p w14:paraId="24864BA6" w14:textId="77277D0F" w:rsidR="0009096B" w:rsidRDefault="004F40C7" w:rsidP="0009096B">
            <w:r>
              <w:t>8</w:t>
            </w:r>
          </w:p>
        </w:tc>
        <w:tc>
          <w:tcPr>
            <w:tcW w:w="3402" w:type="dxa"/>
          </w:tcPr>
          <w:p w14:paraId="44ABA899" w14:textId="23DFC85A" w:rsidR="0094053A" w:rsidRPr="0094053A" w:rsidRDefault="0094053A" w:rsidP="0094053A">
            <w:pPr>
              <w:shd w:val="clear" w:color="auto" w:fill="FFFFFF"/>
              <w:spacing w:line="458" w:lineRule="atLeast"/>
              <w:rPr>
                <w:rFonts w:ascii="Segoe UI" w:eastAsia="Times New Roman" w:hAnsi="Segoe UI" w:cs="Segoe UI"/>
                <w:color w:val="222222"/>
                <w:kern w:val="0"/>
                <w:lang w:eastAsia="en-IN"/>
                <w14:ligatures w14:val="none"/>
              </w:rPr>
            </w:pPr>
            <w:r w:rsidRPr="00A9699E">
              <w:rPr>
                <w:rFonts w:ascii="Segoe UI" w:eastAsia="Times New Roman" w:hAnsi="Segoe UI" w:cs="Segoe UI"/>
                <w:color w:val="222222"/>
                <w:kern w:val="0"/>
                <w:lang w:eastAsia="en-IN"/>
                <w14:ligatures w14:val="none"/>
              </w:rPr>
              <w:t xml:space="preserve">Check </w:t>
            </w:r>
            <w:r w:rsidRPr="0094053A">
              <w:rPr>
                <w:rFonts w:ascii="Segoe UI" w:eastAsia="Times New Roman" w:hAnsi="Segoe UI" w:cs="Segoe UI"/>
                <w:color w:val="222222"/>
                <w:kern w:val="0"/>
                <w:lang w:eastAsia="en-IN"/>
                <w14:ligatures w14:val="none"/>
              </w:rPr>
              <w:t>that the company logo is visible.</w:t>
            </w:r>
          </w:p>
          <w:p w14:paraId="4F10EBCE" w14:textId="77777777" w:rsidR="0009096B" w:rsidRPr="00A9699E" w:rsidRDefault="0009096B" w:rsidP="0009096B"/>
        </w:tc>
        <w:tc>
          <w:tcPr>
            <w:tcW w:w="4059" w:type="dxa"/>
          </w:tcPr>
          <w:p w14:paraId="57332922" w14:textId="77777777" w:rsidR="0009096B" w:rsidRDefault="0009096B" w:rsidP="0009096B"/>
        </w:tc>
      </w:tr>
      <w:tr w:rsidR="0009096B" w14:paraId="06B7B13D" w14:textId="77777777" w:rsidTr="00F03CED">
        <w:tc>
          <w:tcPr>
            <w:tcW w:w="1555" w:type="dxa"/>
          </w:tcPr>
          <w:p w14:paraId="6E963D3A" w14:textId="2B2BA23A" w:rsidR="0009096B" w:rsidRDefault="004F40C7" w:rsidP="0009096B">
            <w:r>
              <w:t>9</w:t>
            </w:r>
          </w:p>
        </w:tc>
        <w:tc>
          <w:tcPr>
            <w:tcW w:w="3402" w:type="dxa"/>
          </w:tcPr>
          <w:p w14:paraId="390131AA" w14:textId="68B06630" w:rsidR="00C85B37" w:rsidRPr="00C85B37" w:rsidRDefault="00C85B37" w:rsidP="00C85B37">
            <w:pPr>
              <w:shd w:val="clear" w:color="auto" w:fill="FFFFFF"/>
              <w:spacing w:line="458" w:lineRule="atLeast"/>
              <w:rPr>
                <w:rFonts w:ascii="Segoe UI" w:eastAsia="Times New Roman" w:hAnsi="Segoe UI" w:cs="Segoe UI"/>
                <w:color w:val="222222"/>
                <w:kern w:val="0"/>
                <w:lang w:eastAsia="en-IN"/>
                <w14:ligatures w14:val="none"/>
              </w:rPr>
            </w:pPr>
            <w:r w:rsidRPr="00C85B37">
              <w:rPr>
                <w:rFonts w:ascii="Segoe UI" w:eastAsia="Times New Roman" w:hAnsi="Segoe UI" w:cs="Segoe UI"/>
                <w:color w:val="222222"/>
                <w:kern w:val="0"/>
                <w:lang w:eastAsia="en-IN"/>
                <w14:ligatures w14:val="none"/>
              </w:rPr>
              <w:t>Ensure all the text – product</w:t>
            </w:r>
            <w:r w:rsidR="003833B7" w:rsidRPr="00A9699E">
              <w:rPr>
                <w:rFonts w:ascii="Segoe UI" w:eastAsia="Times New Roman" w:hAnsi="Segoe UI" w:cs="Segoe UI"/>
                <w:color w:val="222222"/>
                <w:kern w:val="0"/>
                <w:lang w:eastAsia="en-IN"/>
                <w14:ligatures w14:val="none"/>
              </w:rPr>
              <w:t xml:space="preserve"> name,</w:t>
            </w:r>
            <w:r w:rsidRPr="00C85B37">
              <w:rPr>
                <w:rFonts w:ascii="Segoe UI" w:eastAsia="Times New Roman" w:hAnsi="Segoe UI" w:cs="Segoe UI"/>
                <w:color w:val="222222"/>
                <w:kern w:val="0"/>
                <w:lang w:eastAsia="en-IN"/>
                <w14:ligatures w14:val="none"/>
              </w:rPr>
              <w:t xml:space="preserve"> category name, price, and product description- is visible.</w:t>
            </w:r>
          </w:p>
          <w:p w14:paraId="14B7D93A" w14:textId="77777777" w:rsidR="0009096B" w:rsidRPr="00A9699E" w:rsidRDefault="0009096B" w:rsidP="0009096B"/>
        </w:tc>
        <w:tc>
          <w:tcPr>
            <w:tcW w:w="4059" w:type="dxa"/>
          </w:tcPr>
          <w:p w14:paraId="6C1542FC" w14:textId="77777777" w:rsidR="0009096B" w:rsidRDefault="0009096B" w:rsidP="0009096B"/>
        </w:tc>
      </w:tr>
      <w:tr w:rsidR="0009096B" w14:paraId="4EC1F9D3" w14:textId="77777777" w:rsidTr="00F03CED">
        <w:tc>
          <w:tcPr>
            <w:tcW w:w="1555" w:type="dxa"/>
          </w:tcPr>
          <w:p w14:paraId="50173605" w14:textId="369EB913" w:rsidR="0009096B" w:rsidRDefault="004F40C7" w:rsidP="0009096B">
            <w:r>
              <w:t>10</w:t>
            </w:r>
          </w:p>
        </w:tc>
        <w:tc>
          <w:tcPr>
            <w:tcW w:w="3402" w:type="dxa"/>
          </w:tcPr>
          <w:p w14:paraId="1266E429" w14:textId="3CD175BC" w:rsidR="003833B7" w:rsidRPr="003833B7" w:rsidRDefault="003833B7" w:rsidP="00A9699E">
            <w:pPr>
              <w:shd w:val="clear" w:color="auto" w:fill="FFFFFF"/>
              <w:spacing w:line="458" w:lineRule="atLeast"/>
              <w:rPr>
                <w:rFonts w:ascii="Segoe UI" w:eastAsia="Times New Roman" w:hAnsi="Segoe UI" w:cs="Segoe UI"/>
                <w:color w:val="222222"/>
                <w:kern w:val="0"/>
                <w:lang w:eastAsia="en-IN"/>
                <w14:ligatures w14:val="none"/>
              </w:rPr>
            </w:pPr>
            <w:r w:rsidRPr="003833B7">
              <w:rPr>
                <w:rFonts w:ascii="Segoe UI" w:eastAsia="Times New Roman" w:hAnsi="Segoe UI" w:cs="Segoe UI"/>
                <w:color w:val="222222"/>
                <w:kern w:val="0"/>
                <w:lang w:eastAsia="en-IN"/>
                <w14:ligatures w14:val="none"/>
              </w:rPr>
              <w:t xml:space="preserve">Check that all the images </w:t>
            </w:r>
            <w:r w:rsidR="00A9699E" w:rsidRPr="00A9699E">
              <w:rPr>
                <w:rFonts w:ascii="Segoe UI" w:eastAsia="Times New Roman" w:hAnsi="Segoe UI" w:cs="Segoe UI"/>
                <w:color w:val="222222"/>
                <w:kern w:val="0"/>
                <w:lang w:eastAsia="en-IN"/>
                <w14:ligatures w14:val="none"/>
              </w:rPr>
              <w:t xml:space="preserve">of every angel of product </w:t>
            </w:r>
            <w:r w:rsidRPr="003833B7">
              <w:rPr>
                <w:rFonts w:ascii="Segoe UI" w:eastAsia="Times New Roman" w:hAnsi="Segoe UI" w:cs="Segoe UI"/>
                <w:color w:val="222222"/>
                <w:kern w:val="0"/>
                <w:lang w:eastAsia="en-IN"/>
                <w14:ligatures w14:val="none"/>
              </w:rPr>
              <w:t>are visible.</w:t>
            </w:r>
          </w:p>
          <w:p w14:paraId="258034E3" w14:textId="77777777" w:rsidR="0009096B" w:rsidRPr="00A9699E" w:rsidRDefault="0009096B" w:rsidP="0009096B"/>
        </w:tc>
        <w:tc>
          <w:tcPr>
            <w:tcW w:w="4059" w:type="dxa"/>
          </w:tcPr>
          <w:p w14:paraId="42799E7D" w14:textId="77777777" w:rsidR="0009096B" w:rsidRDefault="0009096B" w:rsidP="0009096B"/>
        </w:tc>
      </w:tr>
      <w:tr w:rsidR="00C85B37" w14:paraId="4DF0C471" w14:textId="77777777" w:rsidTr="00F03CED">
        <w:tc>
          <w:tcPr>
            <w:tcW w:w="1555" w:type="dxa"/>
          </w:tcPr>
          <w:p w14:paraId="39F22CC6" w14:textId="6FDBD756" w:rsidR="00C85B37" w:rsidRDefault="004F40C7" w:rsidP="0009096B">
            <w:r>
              <w:t>11</w:t>
            </w:r>
          </w:p>
        </w:tc>
        <w:tc>
          <w:tcPr>
            <w:tcW w:w="3402" w:type="dxa"/>
          </w:tcPr>
          <w:p w14:paraId="1AAC86A4" w14:textId="1FE57948" w:rsidR="00C85B37" w:rsidRPr="00822578" w:rsidRDefault="003A3643" w:rsidP="0009096B">
            <w:r w:rsidRPr="00822578">
              <w:rPr>
                <w:rFonts w:ascii="Segoe UI" w:hAnsi="Segoe UI" w:cs="Segoe UI"/>
                <w:color w:val="222222"/>
                <w:shd w:val="clear" w:color="auto" w:fill="FFFFFF"/>
              </w:rPr>
              <w:t xml:space="preserve">Check the alignment on the </w:t>
            </w:r>
            <w:r w:rsidR="006F5641" w:rsidRPr="00822578">
              <w:rPr>
                <w:rFonts w:ascii="Segoe UI" w:hAnsi="Segoe UI" w:cs="Segoe UI"/>
                <w:color w:val="222222"/>
                <w:shd w:val="clear" w:color="auto" w:fill="FFFFFF"/>
              </w:rPr>
              <w:t>product</w:t>
            </w:r>
            <w:r w:rsidRPr="00822578">
              <w:rPr>
                <w:rFonts w:ascii="Segoe UI" w:hAnsi="Segoe UI" w:cs="Segoe UI"/>
                <w:color w:val="222222"/>
                <w:shd w:val="clear" w:color="auto" w:fill="FFFFFF"/>
              </w:rPr>
              <w:t xml:space="preserve"> page</w:t>
            </w:r>
            <w:r w:rsidR="006F5641" w:rsidRPr="00822578">
              <w:rPr>
                <w:rFonts w:ascii="Segoe UI" w:hAnsi="Segoe UI" w:cs="Segoe UI"/>
                <w:color w:val="222222"/>
                <w:shd w:val="clear" w:color="auto" w:fill="FFFFFF"/>
              </w:rPr>
              <w:t>.</w:t>
            </w:r>
          </w:p>
        </w:tc>
        <w:tc>
          <w:tcPr>
            <w:tcW w:w="4059" w:type="dxa"/>
          </w:tcPr>
          <w:p w14:paraId="67B60BD4" w14:textId="77777777" w:rsidR="00C85B37" w:rsidRDefault="00C85B37" w:rsidP="0009096B"/>
        </w:tc>
      </w:tr>
      <w:tr w:rsidR="00F83A4B" w14:paraId="17ED473C" w14:textId="77777777" w:rsidTr="00F03CED">
        <w:tc>
          <w:tcPr>
            <w:tcW w:w="1555" w:type="dxa"/>
          </w:tcPr>
          <w:p w14:paraId="022960EA" w14:textId="7224C706" w:rsidR="00F83A4B" w:rsidRDefault="004F40C7" w:rsidP="0009096B">
            <w:r>
              <w:t>12</w:t>
            </w:r>
          </w:p>
        </w:tc>
        <w:tc>
          <w:tcPr>
            <w:tcW w:w="3402" w:type="dxa"/>
          </w:tcPr>
          <w:p w14:paraId="741E28FC" w14:textId="066D93AF" w:rsidR="00ED6589" w:rsidRPr="00ED6589" w:rsidRDefault="00ED6589" w:rsidP="00ED6589">
            <w:pPr>
              <w:shd w:val="clear" w:color="auto" w:fill="FFFFFF"/>
              <w:spacing w:line="458" w:lineRule="atLeast"/>
              <w:rPr>
                <w:rFonts w:ascii="Segoe UI" w:eastAsia="Times New Roman" w:hAnsi="Segoe UI" w:cs="Segoe UI"/>
                <w:color w:val="222222"/>
                <w:kern w:val="0"/>
                <w:lang w:eastAsia="en-IN"/>
                <w14:ligatures w14:val="none"/>
              </w:rPr>
            </w:pPr>
            <w:r w:rsidRPr="00ED6589">
              <w:rPr>
                <w:rFonts w:ascii="Segoe UI" w:eastAsia="Times New Roman" w:hAnsi="Segoe UI" w:cs="Segoe UI"/>
                <w:color w:val="222222"/>
                <w:kern w:val="0"/>
                <w:lang w:eastAsia="en-IN"/>
                <w14:ligatures w14:val="none"/>
              </w:rPr>
              <w:t xml:space="preserve">Check if the user profile is available on the </w:t>
            </w:r>
            <w:r w:rsidR="002124D2" w:rsidRPr="00822578">
              <w:rPr>
                <w:rFonts w:ascii="Segoe UI" w:eastAsia="Times New Roman" w:hAnsi="Segoe UI" w:cs="Segoe UI"/>
                <w:color w:val="222222"/>
                <w:kern w:val="0"/>
                <w:lang w:eastAsia="en-IN"/>
                <w14:ligatures w14:val="none"/>
              </w:rPr>
              <w:t xml:space="preserve">specified product </w:t>
            </w:r>
            <w:r w:rsidRPr="00ED6589">
              <w:rPr>
                <w:rFonts w:ascii="Segoe UI" w:eastAsia="Times New Roman" w:hAnsi="Segoe UI" w:cs="Segoe UI"/>
                <w:color w:val="222222"/>
                <w:kern w:val="0"/>
                <w:lang w:eastAsia="en-IN"/>
                <w14:ligatures w14:val="none"/>
              </w:rPr>
              <w:t>page or not.</w:t>
            </w:r>
          </w:p>
          <w:p w14:paraId="0877AE14" w14:textId="77777777" w:rsidR="00F83A4B" w:rsidRPr="00822578" w:rsidRDefault="00F83A4B" w:rsidP="0009096B"/>
        </w:tc>
        <w:tc>
          <w:tcPr>
            <w:tcW w:w="4059" w:type="dxa"/>
          </w:tcPr>
          <w:p w14:paraId="725DEA2A" w14:textId="77777777" w:rsidR="00F83A4B" w:rsidRDefault="00F83A4B" w:rsidP="0009096B"/>
        </w:tc>
      </w:tr>
      <w:tr w:rsidR="00F83A4B" w14:paraId="484958BF" w14:textId="77777777" w:rsidTr="00F03CED">
        <w:tc>
          <w:tcPr>
            <w:tcW w:w="1555" w:type="dxa"/>
          </w:tcPr>
          <w:p w14:paraId="0C7966C5" w14:textId="09BD4B90" w:rsidR="00F83A4B" w:rsidRDefault="00A9699E" w:rsidP="0009096B">
            <w:r>
              <w:t>1</w:t>
            </w:r>
            <w:r w:rsidR="004F40C7">
              <w:t>13</w:t>
            </w:r>
          </w:p>
        </w:tc>
        <w:tc>
          <w:tcPr>
            <w:tcW w:w="3402" w:type="dxa"/>
          </w:tcPr>
          <w:p w14:paraId="4F203E67" w14:textId="478A4F43" w:rsidR="00ED6589" w:rsidRPr="00ED6589" w:rsidRDefault="00ED6589" w:rsidP="00ED6589">
            <w:pPr>
              <w:shd w:val="clear" w:color="auto" w:fill="FFFFFF"/>
              <w:spacing w:line="458" w:lineRule="atLeast"/>
              <w:rPr>
                <w:rFonts w:ascii="Segoe UI" w:eastAsia="Times New Roman" w:hAnsi="Segoe UI" w:cs="Segoe UI"/>
                <w:color w:val="222222"/>
                <w:kern w:val="0"/>
                <w:lang w:eastAsia="en-IN"/>
                <w14:ligatures w14:val="none"/>
              </w:rPr>
            </w:pPr>
            <w:r w:rsidRPr="00ED6589">
              <w:rPr>
                <w:rFonts w:ascii="Segoe UI" w:eastAsia="Times New Roman" w:hAnsi="Segoe UI" w:cs="Segoe UI"/>
                <w:color w:val="222222"/>
                <w:kern w:val="0"/>
                <w:lang w:eastAsia="en-IN"/>
                <w14:ligatures w14:val="none"/>
              </w:rPr>
              <w:t xml:space="preserve">Check if the </w:t>
            </w:r>
            <w:r w:rsidR="002124D2" w:rsidRPr="00822578">
              <w:rPr>
                <w:rFonts w:ascii="Segoe UI" w:eastAsia="Times New Roman" w:hAnsi="Segoe UI" w:cs="Segoe UI"/>
                <w:color w:val="222222"/>
                <w:kern w:val="0"/>
                <w:lang w:eastAsia="en-IN"/>
                <w14:ligatures w14:val="none"/>
              </w:rPr>
              <w:t>user’s</w:t>
            </w:r>
            <w:r w:rsidRPr="00ED6589">
              <w:rPr>
                <w:rFonts w:ascii="Segoe UI" w:eastAsia="Times New Roman" w:hAnsi="Segoe UI" w:cs="Segoe UI"/>
                <w:color w:val="222222"/>
                <w:kern w:val="0"/>
                <w:lang w:eastAsia="en-IN"/>
                <w14:ligatures w14:val="none"/>
              </w:rPr>
              <w:t xml:space="preserve"> </w:t>
            </w:r>
            <w:r w:rsidRPr="00822578">
              <w:rPr>
                <w:rFonts w:ascii="Segoe UI" w:eastAsia="Times New Roman" w:hAnsi="Segoe UI" w:cs="Segoe UI"/>
                <w:color w:val="222222"/>
                <w:kern w:val="0"/>
                <w:lang w:eastAsia="en-IN"/>
                <w14:ligatures w14:val="none"/>
              </w:rPr>
              <w:t>name</w:t>
            </w:r>
            <w:r w:rsidRPr="00ED6589">
              <w:rPr>
                <w:rFonts w:ascii="Segoe UI" w:eastAsia="Times New Roman" w:hAnsi="Segoe UI" w:cs="Segoe UI"/>
                <w:color w:val="222222"/>
                <w:kern w:val="0"/>
                <w:lang w:eastAsia="en-IN"/>
                <w14:ligatures w14:val="none"/>
              </w:rPr>
              <w:t xml:space="preserve"> is available on the </w:t>
            </w:r>
            <w:r w:rsidR="00822578" w:rsidRPr="00822578">
              <w:rPr>
                <w:rFonts w:ascii="Segoe UI" w:eastAsia="Times New Roman" w:hAnsi="Segoe UI" w:cs="Segoe UI"/>
                <w:color w:val="222222"/>
                <w:kern w:val="0"/>
                <w:lang w:eastAsia="en-IN"/>
                <w14:ligatures w14:val="none"/>
              </w:rPr>
              <w:t xml:space="preserve">specified product </w:t>
            </w:r>
            <w:r w:rsidRPr="00ED6589">
              <w:rPr>
                <w:rFonts w:ascii="Segoe UI" w:eastAsia="Times New Roman" w:hAnsi="Segoe UI" w:cs="Segoe UI"/>
                <w:color w:val="222222"/>
                <w:kern w:val="0"/>
                <w:lang w:eastAsia="en-IN"/>
                <w14:ligatures w14:val="none"/>
              </w:rPr>
              <w:t>page or not.</w:t>
            </w:r>
          </w:p>
          <w:p w14:paraId="28684792" w14:textId="77777777" w:rsidR="00F83A4B" w:rsidRPr="00822578" w:rsidRDefault="00F83A4B" w:rsidP="0009096B"/>
        </w:tc>
        <w:tc>
          <w:tcPr>
            <w:tcW w:w="4059" w:type="dxa"/>
          </w:tcPr>
          <w:p w14:paraId="438E61C3" w14:textId="77777777" w:rsidR="00F83A4B" w:rsidRDefault="00F83A4B" w:rsidP="0009096B"/>
        </w:tc>
      </w:tr>
      <w:tr w:rsidR="00F83A4B" w14:paraId="16F32461" w14:textId="77777777" w:rsidTr="00F03CED">
        <w:tc>
          <w:tcPr>
            <w:tcW w:w="1555" w:type="dxa"/>
          </w:tcPr>
          <w:p w14:paraId="62032966" w14:textId="119AF0D4" w:rsidR="00F83A4B" w:rsidRDefault="00A9699E" w:rsidP="0009096B">
            <w:r>
              <w:t>1</w:t>
            </w:r>
            <w:r w:rsidR="004F40C7">
              <w:t>14</w:t>
            </w:r>
          </w:p>
        </w:tc>
        <w:tc>
          <w:tcPr>
            <w:tcW w:w="3402" w:type="dxa"/>
          </w:tcPr>
          <w:p w14:paraId="181B8267" w14:textId="77777777" w:rsidR="00F16923" w:rsidRPr="00F16923" w:rsidRDefault="00F16923" w:rsidP="00F16923">
            <w:pPr>
              <w:shd w:val="clear" w:color="auto" w:fill="FFFFFF"/>
              <w:spacing w:line="458" w:lineRule="atLeast"/>
              <w:rPr>
                <w:rFonts w:ascii="Segoe UI" w:eastAsia="Times New Roman" w:hAnsi="Segoe UI" w:cs="Segoe UI"/>
                <w:color w:val="222222"/>
                <w:kern w:val="0"/>
                <w:sz w:val="27"/>
                <w:szCs w:val="27"/>
                <w:lang w:eastAsia="en-IN"/>
                <w14:ligatures w14:val="none"/>
              </w:rPr>
            </w:pPr>
            <w:r w:rsidRPr="00F16923">
              <w:rPr>
                <w:rFonts w:ascii="Segoe UI" w:eastAsia="Times New Roman" w:hAnsi="Segoe UI" w:cs="Segoe UI"/>
                <w:color w:val="222222"/>
                <w:kern w:val="0"/>
                <w:sz w:val="27"/>
                <w:szCs w:val="27"/>
                <w:lang w:eastAsia="en-IN"/>
                <w14:ligatures w14:val="none"/>
              </w:rPr>
              <w:t>Check that the products should display an image, name, price, and maybe customer ratings and a number of reviews.</w:t>
            </w:r>
          </w:p>
          <w:p w14:paraId="2E5820C5" w14:textId="77777777" w:rsidR="00F83A4B" w:rsidRPr="00822578" w:rsidRDefault="00F83A4B" w:rsidP="00F16923"/>
        </w:tc>
        <w:tc>
          <w:tcPr>
            <w:tcW w:w="4059" w:type="dxa"/>
          </w:tcPr>
          <w:p w14:paraId="05EE02EE" w14:textId="77777777" w:rsidR="00F83A4B" w:rsidRDefault="00F83A4B" w:rsidP="0009096B"/>
        </w:tc>
      </w:tr>
      <w:tr w:rsidR="00F83A4B" w14:paraId="546E5554" w14:textId="77777777" w:rsidTr="00F03CED">
        <w:tc>
          <w:tcPr>
            <w:tcW w:w="1555" w:type="dxa"/>
          </w:tcPr>
          <w:p w14:paraId="6DB810E3" w14:textId="13FAF44F" w:rsidR="00F83A4B" w:rsidRDefault="004F40C7" w:rsidP="0009096B">
            <w:r>
              <w:t>15</w:t>
            </w:r>
          </w:p>
        </w:tc>
        <w:tc>
          <w:tcPr>
            <w:tcW w:w="3402" w:type="dxa"/>
          </w:tcPr>
          <w:p w14:paraId="5CE03959" w14:textId="77777777" w:rsidR="003E4F17" w:rsidRPr="003E4F17" w:rsidRDefault="003E4F17" w:rsidP="003E4F17">
            <w:pPr>
              <w:shd w:val="clear" w:color="auto" w:fill="FFFFFF"/>
              <w:spacing w:after="195" w:line="390" w:lineRule="atLeast"/>
              <w:textAlignment w:val="baseline"/>
              <w:rPr>
                <w:rFonts w:ascii="inherit" w:eastAsia="Times New Roman" w:hAnsi="inherit" w:cs="Arial"/>
                <w:color w:val="404246"/>
                <w:kern w:val="0"/>
                <w:sz w:val="24"/>
                <w:szCs w:val="24"/>
                <w:lang w:eastAsia="en-IN"/>
                <w14:ligatures w14:val="none"/>
              </w:rPr>
            </w:pPr>
            <w:r w:rsidRPr="003E4F17">
              <w:rPr>
                <w:rFonts w:ascii="inherit" w:eastAsia="Times New Roman" w:hAnsi="inherit" w:cs="Arial"/>
                <w:color w:val="404246"/>
                <w:kern w:val="0"/>
                <w:sz w:val="24"/>
                <w:szCs w:val="24"/>
                <w:lang w:eastAsia="en-IN"/>
                <w14:ligatures w14:val="none"/>
              </w:rPr>
              <w:t>Adding a product to the cart should be possible</w:t>
            </w:r>
          </w:p>
          <w:p w14:paraId="496CC0A9" w14:textId="77777777" w:rsidR="00F83A4B" w:rsidRPr="00822578" w:rsidRDefault="00F83A4B" w:rsidP="0009096B"/>
        </w:tc>
        <w:tc>
          <w:tcPr>
            <w:tcW w:w="4059" w:type="dxa"/>
          </w:tcPr>
          <w:p w14:paraId="6C27F852" w14:textId="77777777" w:rsidR="00F83A4B" w:rsidRDefault="00F83A4B" w:rsidP="0009096B"/>
        </w:tc>
      </w:tr>
      <w:tr w:rsidR="003E4F17" w14:paraId="18D454BA" w14:textId="77777777" w:rsidTr="00F03CED">
        <w:tc>
          <w:tcPr>
            <w:tcW w:w="1555" w:type="dxa"/>
          </w:tcPr>
          <w:p w14:paraId="0CFBCDA9" w14:textId="1C0B8A7A" w:rsidR="003E4F17" w:rsidRDefault="003E4F17" w:rsidP="0009096B">
            <w:r>
              <w:t>1</w:t>
            </w:r>
            <w:r w:rsidR="004F40C7">
              <w:t>6</w:t>
            </w:r>
          </w:p>
        </w:tc>
        <w:tc>
          <w:tcPr>
            <w:tcW w:w="3402" w:type="dxa"/>
          </w:tcPr>
          <w:p w14:paraId="20C849F1" w14:textId="77777777" w:rsidR="00226F42" w:rsidRPr="00226F42" w:rsidRDefault="00226F42" w:rsidP="00226F42">
            <w:pPr>
              <w:shd w:val="clear" w:color="auto" w:fill="FFFFFF"/>
              <w:spacing w:after="195" w:line="390" w:lineRule="atLeast"/>
              <w:textAlignment w:val="baseline"/>
              <w:rPr>
                <w:rFonts w:ascii="inherit" w:eastAsia="Times New Roman" w:hAnsi="inherit" w:cs="Arial"/>
                <w:color w:val="404246"/>
                <w:kern w:val="0"/>
                <w:sz w:val="24"/>
                <w:szCs w:val="24"/>
                <w:lang w:eastAsia="en-IN"/>
                <w14:ligatures w14:val="none"/>
              </w:rPr>
            </w:pPr>
            <w:r w:rsidRPr="00226F42">
              <w:rPr>
                <w:rFonts w:ascii="inherit" w:eastAsia="Times New Roman" w:hAnsi="inherit" w:cs="Arial"/>
                <w:color w:val="404246"/>
                <w:kern w:val="0"/>
                <w:sz w:val="24"/>
                <w:szCs w:val="24"/>
                <w:lang w:eastAsia="en-IN"/>
                <w14:ligatures w14:val="none"/>
              </w:rPr>
              <w:t>Checking whether users can add a product to the wish list.</w:t>
            </w:r>
          </w:p>
          <w:p w14:paraId="330D96A6" w14:textId="77777777" w:rsidR="003E4F17" w:rsidRPr="003E4F17" w:rsidRDefault="003E4F17" w:rsidP="003E4F17">
            <w:pPr>
              <w:shd w:val="clear" w:color="auto" w:fill="FFFFFF"/>
              <w:spacing w:after="195" w:line="390" w:lineRule="atLeast"/>
              <w:textAlignment w:val="baseline"/>
              <w:rPr>
                <w:rFonts w:ascii="inherit" w:eastAsia="Times New Roman" w:hAnsi="inherit" w:cs="Arial"/>
                <w:color w:val="404246"/>
                <w:kern w:val="0"/>
                <w:sz w:val="24"/>
                <w:szCs w:val="24"/>
                <w:lang w:eastAsia="en-IN"/>
                <w14:ligatures w14:val="none"/>
              </w:rPr>
            </w:pPr>
          </w:p>
        </w:tc>
        <w:tc>
          <w:tcPr>
            <w:tcW w:w="4059" w:type="dxa"/>
          </w:tcPr>
          <w:p w14:paraId="2B59385F" w14:textId="77777777" w:rsidR="003E4F17" w:rsidRDefault="003E4F17" w:rsidP="0009096B"/>
        </w:tc>
      </w:tr>
      <w:tr w:rsidR="003E4F17" w14:paraId="48185D4F" w14:textId="77777777" w:rsidTr="00F03CED">
        <w:tc>
          <w:tcPr>
            <w:tcW w:w="1555" w:type="dxa"/>
          </w:tcPr>
          <w:p w14:paraId="6B88E420" w14:textId="0F3E05AC" w:rsidR="003E4F17" w:rsidRDefault="00226F42" w:rsidP="0009096B">
            <w:r>
              <w:t>1</w:t>
            </w:r>
            <w:r w:rsidR="004F40C7">
              <w:t>7</w:t>
            </w:r>
          </w:p>
        </w:tc>
        <w:tc>
          <w:tcPr>
            <w:tcW w:w="3402" w:type="dxa"/>
          </w:tcPr>
          <w:p w14:paraId="4AD02A2E" w14:textId="2A76AA29" w:rsidR="00323A57" w:rsidRPr="00323A57" w:rsidRDefault="00323A57" w:rsidP="009E023C">
            <w:pPr>
              <w:shd w:val="clear" w:color="auto" w:fill="FFFFFF"/>
              <w:spacing w:after="195" w:line="390" w:lineRule="atLeast"/>
              <w:textAlignment w:val="baseline"/>
              <w:rPr>
                <w:rFonts w:ascii="inherit" w:eastAsia="Times New Roman" w:hAnsi="inherit" w:cs="Arial"/>
                <w:color w:val="404246"/>
                <w:kern w:val="0"/>
                <w:sz w:val="24"/>
                <w:szCs w:val="24"/>
                <w:lang w:eastAsia="en-IN"/>
                <w14:ligatures w14:val="none"/>
              </w:rPr>
            </w:pPr>
            <w:r w:rsidRPr="00323A57">
              <w:rPr>
                <w:rFonts w:ascii="inherit" w:eastAsia="Times New Roman" w:hAnsi="inherit" w:cs="Arial"/>
                <w:color w:val="404246"/>
                <w:kern w:val="0"/>
                <w:sz w:val="24"/>
                <w:szCs w:val="24"/>
                <w:lang w:eastAsia="en-IN"/>
                <w14:ligatures w14:val="none"/>
              </w:rPr>
              <w:t>Users should be able to buy the product once the user is signed in.</w:t>
            </w:r>
          </w:p>
          <w:p w14:paraId="7DA4940F" w14:textId="77777777" w:rsidR="003E4F17" w:rsidRPr="003E4F17" w:rsidRDefault="003E4F17" w:rsidP="003E4F17">
            <w:pPr>
              <w:shd w:val="clear" w:color="auto" w:fill="FFFFFF"/>
              <w:spacing w:after="195" w:line="390" w:lineRule="atLeast"/>
              <w:textAlignment w:val="baseline"/>
              <w:rPr>
                <w:rFonts w:ascii="inherit" w:eastAsia="Times New Roman" w:hAnsi="inherit" w:cs="Arial"/>
                <w:color w:val="404246"/>
                <w:kern w:val="0"/>
                <w:sz w:val="24"/>
                <w:szCs w:val="24"/>
                <w:lang w:eastAsia="en-IN"/>
                <w14:ligatures w14:val="none"/>
              </w:rPr>
            </w:pPr>
          </w:p>
        </w:tc>
        <w:tc>
          <w:tcPr>
            <w:tcW w:w="4059" w:type="dxa"/>
          </w:tcPr>
          <w:p w14:paraId="2DD10E25" w14:textId="77777777" w:rsidR="003E4F17" w:rsidRDefault="003E4F17" w:rsidP="0009096B"/>
        </w:tc>
      </w:tr>
      <w:tr w:rsidR="003E4F17" w14:paraId="357F5112" w14:textId="77777777" w:rsidTr="00F03CED">
        <w:tc>
          <w:tcPr>
            <w:tcW w:w="1555" w:type="dxa"/>
          </w:tcPr>
          <w:p w14:paraId="479A68E1" w14:textId="2AFA82BE" w:rsidR="003E4F17" w:rsidRDefault="009E023C" w:rsidP="0009096B">
            <w:r>
              <w:t>1</w:t>
            </w:r>
            <w:r w:rsidR="004F40C7">
              <w:t>8</w:t>
            </w:r>
          </w:p>
        </w:tc>
        <w:tc>
          <w:tcPr>
            <w:tcW w:w="3402" w:type="dxa"/>
          </w:tcPr>
          <w:p w14:paraId="0AEAA6A8" w14:textId="77777777" w:rsidR="009E023C" w:rsidRPr="009E023C" w:rsidRDefault="009E023C" w:rsidP="009E023C">
            <w:pPr>
              <w:shd w:val="clear" w:color="auto" w:fill="FFFFFF"/>
              <w:spacing w:after="195" w:line="390" w:lineRule="atLeast"/>
              <w:textAlignment w:val="baseline"/>
              <w:rPr>
                <w:rFonts w:ascii="inherit" w:eastAsia="Times New Roman" w:hAnsi="inherit" w:cs="Arial"/>
                <w:color w:val="404246"/>
                <w:kern w:val="0"/>
                <w:sz w:val="24"/>
                <w:szCs w:val="24"/>
                <w:lang w:eastAsia="en-IN"/>
                <w14:ligatures w14:val="none"/>
              </w:rPr>
            </w:pPr>
            <w:r w:rsidRPr="009E023C">
              <w:rPr>
                <w:rFonts w:ascii="inherit" w:eastAsia="Times New Roman" w:hAnsi="inherit" w:cs="Arial"/>
                <w:color w:val="404246"/>
                <w:kern w:val="0"/>
                <w:sz w:val="24"/>
                <w:szCs w:val="24"/>
                <w:lang w:eastAsia="en-IN"/>
                <w14:ligatures w14:val="none"/>
              </w:rPr>
              <w:t>Customers shouldn’t be able to add products to the cart when it is out of inventory.</w:t>
            </w:r>
          </w:p>
          <w:p w14:paraId="09B66C17" w14:textId="77777777" w:rsidR="003E4F17" w:rsidRPr="003E4F17" w:rsidRDefault="003E4F17" w:rsidP="003E4F17">
            <w:pPr>
              <w:shd w:val="clear" w:color="auto" w:fill="FFFFFF"/>
              <w:spacing w:after="195" w:line="390" w:lineRule="atLeast"/>
              <w:textAlignment w:val="baseline"/>
              <w:rPr>
                <w:rFonts w:ascii="inherit" w:eastAsia="Times New Roman" w:hAnsi="inherit" w:cs="Arial"/>
                <w:color w:val="404246"/>
                <w:kern w:val="0"/>
                <w:sz w:val="24"/>
                <w:szCs w:val="24"/>
                <w:lang w:eastAsia="en-IN"/>
                <w14:ligatures w14:val="none"/>
              </w:rPr>
            </w:pPr>
          </w:p>
        </w:tc>
        <w:tc>
          <w:tcPr>
            <w:tcW w:w="4059" w:type="dxa"/>
          </w:tcPr>
          <w:p w14:paraId="365D547F" w14:textId="77777777" w:rsidR="003E4F17" w:rsidRDefault="003E4F17" w:rsidP="0009096B"/>
        </w:tc>
      </w:tr>
      <w:tr w:rsidR="003E4F17" w14:paraId="5408011C" w14:textId="77777777" w:rsidTr="00F03CED">
        <w:tc>
          <w:tcPr>
            <w:tcW w:w="1555" w:type="dxa"/>
          </w:tcPr>
          <w:p w14:paraId="02592D98" w14:textId="4646B727" w:rsidR="003E4F17" w:rsidRDefault="009E023C" w:rsidP="0009096B">
            <w:r>
              <w:t>1</w:t>
            </w:r>
            <w:r w:rsidR="004F40C7">
              <w:t>9</w:t>
            </w:r>
          </w:p>
        </w:tc>
        <w:tc>
          <w:tcPr>
            <w:tcW w:w="3402" w:type="dxa"/>
          </w:tcPr>
          <w:p w14:paraId="3236DE56" w14:textId="42B5760A" w:rsidR="003E4F17" w:rsidRPr="003E4F17" w:rsidRDefault="00102A1D" w:rsidP="003E4F17">
            <w:pPr>
              <w:shd w:val="clear" w:color="auto" w:fill="FFFFFF"/>
              <w:spacing w:after="195" w:line="390" w:lineRule="atLeast"/>
              <w:textAlignment w:val="baseline"/>
              <w:rPr>
                <w:rFonts w:ascii="inherit" w:eastAsia="Times New Roman" w:hAnsi="inherit" w:cs="Arial"/>
                <w:color w:val="404246"/>
                <w:kern w:val="0"/>
                <w:sz w:val="24"/>
                <w:szCs w:val="24"/>
                <w:lang w:eastAsia="en-IN"/>
                <w14:ligatures w14:val="none"/>
              </w:rPr>
            </w:pPr>
            <w:r>
              <w:rPr>
                <w:rFonts w:ascii="inherit" w:eastAsia="Times New Roman" w:hAnsi="inherit" w:cs="Arial"/>
                <w:color w:val="404246"/>
                <w:kern w:val="0"/>
                <w:sz w:val="24"/>
                <w:szCs w:val="24"/>
                <w:lang w:eastAsia="en-IN"/>
                <w14:ligatures w14:val="none"/>
              </w:rPr>
              <w:t xml:space="preserve">User should be </w:t>
            </w:r>
            <w:r w:rsidR="00CF0230">
              <w:rPr>
                <w:rFonts w:ascii="inherit" w:eastAsia="Times New Roman" w:hAnsi="inherit" w:cs="Arial"/>
                <w:color w:val="404246"/>
                <w:kern w:val="0"/>
                <w:sz w:val="24"/>
                <w:szCs w:val="24"/>
                <w:lang w:eastAsia="en-IN"/>
                <w14:ligatures w14:val="none"/>
              </w:rPr>
              <w:t xml:space="preserve">able to </w:t>
            </w:r>
            <w:r>
              <w:rPr>
                <w:rFonts w:ascii="inherit" w:eastAsia="Times New Roman" w:hAnsi="inherit" w:cs="Arial"/>
                <w:color w:val="404246"/>
                <w:kern w:val="0"/>
                <w:sz w:val="24"/>
                <w:szCs w:val="24"/>
                <w:lang w:eastAsia="en-IN"/>
                <w14:ligatures w14:val="none"/>
              </w:rPr>
              <w:t>add two product</w:t>
            </w:r>
            <w:r w:rsidR="00CF0230">
              <w:rPr>
                <w:rFonts w:ascii="inherit" w:eastAsia="Times New Roman" w:hAnsi="inherit" w:cs="Arial"/>
                <w:color w:val="404246"/>
                <w:kern w:val="0"/>
                <w:sz w:val="24"/>
                <w:szCs w:val="24"/>
                <w:lang w:eastAsia="en-IN"/>
                <w14:ligatures w14:val="none"/>
              </w:rPr>
              <w:t>s</w:t>
            </w:r>
            <w:r>
              <w:rPr>
                <w:rFonts w:ascii="inherit" w:eastAsia="Times New Roman" w:hAnsi="inherit" w:cs="Arial"/>
                <w:color w:val="404246"/>
                <w:kern w:val="0"/>
                <w:sz w:val="24"/>
                <w:szCs w:val="24"/>
                <w:lang w:eastAsia="en-IN"/>
                <w14:ligatures w14:val="none"/>
              </w:rPr>
              <w:t xml:space="preserve"> </w:t>
            </w:r>
            <w:r w:rsidR="00844850">
              <w:rPr>
                <w:rFonts w:ascii="inherit" w:eastAsia="Times New Roman" w:hAnsi="inherit" w:cs="Arial"/>
                <w:color w:val="404246"/>
                <w:kern w:val="0"/>
                <w:sz w:val="24"/>
                <w:szCs w:val="24"/>
                <w:lang w:eastAsia="en-IN"/>
                <w14:ligatures w14:val="none"/>
              </w:rPr>
              <w:t xml:space="preserve">as per </w:t>
            </w:r>
            <w:r w:rsidR="00CF0230">
              <w:rPr>
                <w:rFonts w:ascii="inherit" w:eastAsia="Times New Roman" w:hAnsi="inherit" w:cs="Arial"/>
                <w:color w:val="404246"/>
                <w:kern w:val="0"/>
                <w:sz w:val="24"/>
                <w:szCs w:val="24"/>
                <w:lang w:eastAsia="en-IN"/>
                <w14:ligatures w14:val="none"/>
              </w:rPr>
              <w:t>given</w:t>
            </w:r>
            <w:r w:rsidR="00046753">
              <w:rPr>
                <w:rFonts w:ascii="inherit" w:eastAsia="Times New Roman" w:hAnsi="inherit" w:cs="Arial"/>
                <w:color w:val="404246"/>
                <w:kern w:val="0"/>
                <w:sz w:val="24"/>
                <w:szCs w:val="24"/>
                <w:lang w:eastAsia="en-IN"/>
                <w14:ligatures w14:val="none"/>
              </w:rPr>
              <w:t xml:space="preserve"> at one time.</w:t>
            </w:r>
          </w:p>
        </w:tc>
        <w:tc>
          <w:tcPr>
            <w:tcW w:w="4059" w:type="dxa"/>
          </w:tcPr>
          <w:p w14:paraId="7DFC52F8" w14:textId="77777777" w:rsidR="003E4F17" w:rsidRDefault="003E4F17" w:rsidP="0009096B"/>
        </w:tc>
      </w:tr>
      <w:tr w:rsidR="003E4F17" w14:paraId="1E9CADCD" w14:textId="77777777" w:rsidTr="00F03CED">
        <w:tc>
          <w:tcPr>
            <w:tcW w:w="1555" w:type="dxa"/>
          </w:tcPr>
          <w:p w14:paraId="31A5D140" w14:textId="1B595EDB" w:rsidR="003E4F17" w:rsidRDefault="004F40C7" w:rsidP="0009096B">
            <w:r>
              <w:t>20</w:t>
            </w:r>
          </w:p>
        </w:tc>
        <w:tc>
          <w:tcPr>
            <w:tcW w:w="3402" w:type="dxa"/>
          </w:tcPr>
          <w:p w14:paraId="5089E46B" w14:textId="35BDE28E" w:rsidR="0006269B" w:rsidRPr="0006269B" w:rsidRDefault="0006269B" w:rsidP="0006269B">
            <w:pPr>
              <w:shd w:val="clear" w:color="auto" w:fill="FFFFFF"/>
              <w:spacing w:after="195" w:line="390" w:lineRule="atLeast"/>
              <w:textAlignment w:val="baseline"/>
              <w:rPr>
                <w:rFonts w:ascii="inherit" w:eastAsia="Times New Roman" w:hAnsi="inherit" w:cs="Arial"/>
                <w:color w:val="404246"/>
                <w:kern w:val="0"/>
                <w:sz w:val="24"/>
                <w:szCs w:val="24"/>
                <w:lang w:eastAsia="en-IN"/>
                <w14:ligatures w14:val="none"/>
              </w:rPr>
            </w:pPr>
            <w:r w:rsidRPr="0006269B">
              <w:rPr>
                <w:rFonts w:ascii="inherit" w:eastAsia="Times New Roman" w:hAnsi="inherit" w:cs="Arial"/>
                <w:color w:val="404246"/>
                <w:kern w:val="0"/>
                <w:sz w:val="24"/>
                <w:szCs w:val="24"/>
                <w:lang w:eastAsia="en-IN"/>
                <w14:ligatures w14:val="none"/>
              </w:rPr>
              <w:t xml:space="preserve">count should be incremented </w:t>
            </w:r>
            <w:r w:rsidR="00F35010">
              <w:rPr>
                <w:rFonts w:ascii="inherit" w:eastAsia="Times New Roman" w:hAnsi="inherit" w:cs="Arial"/>
                <w:color w:val="404246"/>
                <w:kern w:val="0"/>
                <w:sz w:val="24"/>
                <w:szCs w:val="24"/>
                <w:lang w:eastAsia="en-IN"/>
                <w14:ligatures w14:val="none"/>
              </w:rPr>
              <w:t xml:space="preserve">in cart </w:t>
            </w:r>
            <w:r w:rsidRPr="0006269B">
              <w:rPr>
                <w:rFonts w:ascii="inherit" w:eastAsia="Times New Roman" w:hAnsi="inherit" w:cs="Arial"/>
                <w:color w:val="404246"/>
                <w:kern w:val="0"/>
                <w:sz w:val="24"/>
                <w:szCs w:val="24"/>
                <w:lang w:eastAsia="en-IN"/>
                <w14:ligatures w14:val="none"/>
              </w:rPr>
              <w:t>when the user adds the same product again.</w:t>
            </w:r>
          </w:p>
          <w:p w14:paraId="41594F1B" w14:textId="765148F7" w:rsidR="003E4F17" w:rsidRPr="003E4F17" w:rsidRDefault="003E4F17" w:rsidP="003E4F17">
            <w:pPr>
              <w:shd w:val="clear" w:color="auto" w:fill="FFFFFF"/>
              <w:spacing w:after="195" w:line="390" w:lineRule="atLeast"/>
              <w:textAlignment w:val="baseline"/>
              <w:rPr>
                <w:rFonts w:ascii="inherit" w:eastAsia="Times New Roman" w:hAnsi="inherit" w:cs="Arial"/>
                <w:color w:val="404246"/>
                <w:kern w:val="0"/>
                <w:sz w:val="24"/>
                <w:szCs w:val="24"/>
                <w:lang w:eastAsia="en-IN"/>
                <w14:ligatures w14:val="none"/>
              </w:rPr>
            </w:pPr>
          </w:p>
        </w:tc>
        <w:tc>
          <w:tcPr>
            <w:tcW w:w="4059" w:type="dxa"/>
          </w:tcPr>
          <w:p w14:paraId="1A3C83E5" w14:textId="77777777" w:rsidR="003E4F17" w:rsidRDefault="003E4F17" w:rsidP="0009096B"/>
        </w:tc>
      </w:tr>
      <w:tr w:rsidR="003E4F17" w14:paraId="64C50631" w14:textId="77777777" w:rsidTr="00F03CED">
        <w:tc>
          <w:tcPr>
            <w:tcW w:w="1555" w:type="dxa"/>
          </w:tcPr>
          <w:p w14:paraId="37BFA979" w14:textId="361E8DCD" w:rsidR="003E4F17" w:rsidRDefault="004F40C7" w:rsidP="0009096B">
            <w:r>
              <w:t>21</w:t>
            </w:r>
          </w:p>
        </w:tc>
        <w:tc>
          <w:tcPr>
            <w:tcW w:w="3402" w:type="dxa"/>
          </w:tcPr>
          <w:p w14:paraId="599DB3A6" w14:textId="77777777" w:rsidR="009D50F3" w:rsidRPr="009D50F3" w:rsidRDefault="009D50F3" w:rsidP="007455F7">
            <w:pPr>
              <w:shd w:val="clear" w:color="auto" w:fill="FFFFFF"/>
              <w:spacing w:after="195" w:line="390" w:lineRule="atLeast"/>
              <w:textAlignment w:val="baseline"/>
              <w:rPr>
                <w:rFonts w:ascii="inherit" w:eastAsia="Times New Roman" w:hAnsi="inherit" w:cs="Arial"/>
                <w:color w:val="404246"/>
                <w:kern w:val="0"/>
                <w:sz w:val="24"/>
                <w:szCs w:val="24"/>
                <w:lang w:eastAsia="en-IN"/>
                <w14:ligatures w14:val="none"/>
              </w:rPr>
            </w:pPr>
            <w:r w:rsidRPr="009D50F3">
              <w:rPr>
                <w:rFonts w:ascii="inherit" w:eastAsia="Times New Roman" w:hAnsi="inherit" w:cs="Arial"/>
                <w:color w:val="404246"/>
                <w:kern w:val="0"/>
                <w:sz w:val="24"/>
                <w:szCs w:val="24"/>
                <w:lang w:eastAsia="en-IN"/>
                <w14:ligatures w14:val="none"/>
              </w:rPr>
              <w:t>Error message should be displayed on the UI when shipping is not available to the delivery location.</w:t>
            </w:r>
          </w:p>
          <w:p w14:paraId="4ED54F90" w14:textId="77777777" w:rsidR="003E4F17" w:rsidRPr="003E4F17" w:rsidRDefault="003E4F17" w:rsidP="003E4F17">
            <w:pPr>
              <w:shd w:val="clear" w:color="auto" w:fill="FFFFFF"/>
              <w:spacing w:after="195" w:line="390" w:lineRule="atLeast"/>
              <w:textAlignment w:val="baseline"/>
              <w:rPr>
                <w:rFonts w:ascii="inherit" w:eastAsia="Times New Roman" w:hAnsi="inherit" w:cs="Arial"/>
                <w:color w:val="404246"/>
                <w:kern w:val="0"/>
                <w:sz w:val="24"/>
                <w:szCs w:val="24"/>
                <w:lang w:eastAsia="en-IN"/>
                <w14:ligatures w14:val="none"/>
              </w:rPr>
            </w:pPr>
          </w:p>
        </w:tc>
        <w:tc>
          <w:tcPr>
            <w:tcW w:w="4059" w:type="dxa"/>
          </w:tcPr>
          <w:p w14:paraId="685A2186" w14:textId="77777777" w:rsidR="003E4F17" w:rsidRDefault="003E4F17" w:rsidP="0009096B"/>
        </w:tc>
      </w:tr>
      <w:tr w:rsidR="003E4F17" w14:paraId="79EB6F7D" w14:textId="77777777" w:rsidTr="00F03CED">
        <w:tc>
          <w:tcPr>
            <w:tcW w:w="1555" w:type="dxa"/>
          </w:tcPr>
          <w:p w14:paraId="02A97885" w14:textId="706A5258" w:rsidR="003E4F17" w:rsidRDefault="004F40C7" w:rsidP="0009096B">
            <w:r>
              <w:lastRenderedPageBreak/>
              <w:t>22</w:t>
            </w:r>
          </w:p>
        </w:tc>
        <w:tc>
          <w:tcPr>
            <w:tcW w:w="3402" w:type="dxa"/>
          </w:tcPr>
          <w:p w14:paraId="3A812B38" w14:textId="47919938" w:rsidR="003E4F17" w:rsidRPr="003E4F17" w:rsidRDefault="007455F7" w:rsidP="003E4F17">
            <w:pPr>
              <w:shd w:val="clear" w:color="auto" w:fill="FFFFFF"/>
              <w:spacing w:after="195" w:line="390" w:lineRule="atLeast"/>
              <w:textAlignment w:val="baseline"/>
              <w:rPr>
                <w:rFonts w:ascii="inherit" w:eastAsia="Times New Roman" w:hAnsi="inherit" w:cs="Arial"/>
                <w:color w:val="404246"/>
                <w:kern w:val="0"/>
                <w:sz w:val="24"/>
                <w:szCs w:val="24"/>
                <w:lang w:eastAsia="en-IN"/>
                <w14:ligatures w14:val="none"/>
              </w:rPr>
            </w:pPr>
            <w:r>
              <w:rPr>
                <w:rFonts w:ascii="inherit" w:eastAsia="Times New Roman" w:hAnsi="inherit" w:cs="Arial"/>
                <w:color w:val="404246"/>
                <w:kern w:val="0"/>
                <w:sz w:val="24"/>
                <w:szCs w:val="24"/>
                <w:lang w:eastAsia="en-IN"/>
                <w14:ligatures w14:val="none"/>
              </w:rPr>
              <w:t>Check that there is</w:t>
            </w:r>
            <w:r w:rsidR="00705B4D">
              <w:rPr>
                <w:rFonts w:ascii="inherit" w:eastAsia="Times New Roman" w:hAnsi="inherit" w:cs="Arial"/>
                <w:color w:val="404246"/>
                <w:kern w:val="0"/>
                <w:sz w:val="24"/>
                <w:szCs w:val="24"/>
                <w:lang w:eastAsia="en-IN"/>
                <w14:ligatures w14:val="none"/>
              </w:rPr>
              <w:t xml:space="preserve"> user can write any query to seller </w:t>
            </w:r>
            <w:r w:rsidR="003874D7">
              <w:rPr>
                <w:rFonts w:ascii="inherit" w:eastAsia="Times New Roman" w:hAnsi="inherit" w:cs="Arial"/>
                <w:color w:val="404246"/>
                <w:kern w:val="0"/>
                <w:sz w:val="24"/>
                <w:szCs w:val="24"/>
                <w:lang w:eastAsia="en-IN"/>
                <w14:ligatures w14:val="none"/>
              </w:rPr>
              <w:t>and get proper answer.</w:t>
            </w:r>
          </w:p>
        </w:tc>
        <w:tc>
          <w:tcPr>
            <w:tcW w:w="4059" w:type="dxa"/>
          </w:tcPr>
          <w:p w14:paraId="0863DB94" w14:textId="77777777" w:rsidR="003E4F17" w:rsidRDefault="003E4F17" w:rsidP="0009096B"/>
        </w:tc>
      </w:tr>
      <w:tr w:rsidR="003E4F17" w14:paraId="0E8D2D28" w14:textId="77777777" w:rsidTr="00F03CED">
        <w:tc>
          <w:tcPr>
            <w:tcW w:w="1555" w:type="dxa"/>
          </w:tcPr>
          <w:p w14:paraId="182B79A1" w14:textId="44B5D303" w:rsidR="003E4F17" w:rsidRDefault="00AE3667" w:rsidP="0009096B">
            <w:r>
              <w:t>2</w:t>
            </w:r>
            <w:r w:rsidR="004F40C7">
              <w:t>3</w:t>
            </w:r>
          </w:p>
        </w:tc>
        <w:tc>
          <w:tcPr>
            <w:tcW w:w="3402" w:type="dxa"/>
          </w:tcPr>
          <w:p w14:paraId="45C9A9E0" w14:textId="420295E7" w:rsidR="00C9587B" w:rsidRPr="00C9587B" w:rsidRDefault="00AE3667" w:rsidP="00C9587B">
            <w:pPr>
              <w:shd w:val="clear" w:color="auto" w:fill="FFFFFF"/>
              <w:spacing w:after="195" w:line="390" w:lineRule="atLeast"/>
              <w:textAlignment w:val="baseline"/>
              <w:rPr>
                <w:rFonts w:ascii="inherit" w:eastAsia="Times New Roman" w:hAnsi="inherit" w:cs="Arial"/>
                <w:color w:val="404246"/>
                <w:kern w:val="0"/>
                <w:sz w:val="24"/>
                <w:szCs w:val="24"/>
                <w:lang w:eastAsia="en-IN"/>
                <w14:ligatures w14:val="none"/>
              </w:rPr>
            </w:pPr>
            <w:r>
              <w:rPr>
                <w:rFonts w:ascii="inherit" w:eastAsia="Times New Roman" w:hAnsi="inherit" w:cs="Arial"/>
                <w:color w:val="404246"/>
                <w:kern w:val="0"/>
                <w:sz w:val="24"/>
                <w:szCs w:val="24"/>
                <w:lang w:eastAsia="en-IN"/>
                <w14:ligatures w14:val="none"/>
              </w:rPr>
              <w:t xml:space="preserve">Check </w:t>
            </w:r>
            <w:r w:rsidR="00C9587B">
              <w:rPr>
                <w:rFonts w:ascii="inherit" w:eastAsia="Times New Roman" w:hAnsi="inherit" w:cs="Arial"/>
                <w:color w:val="404246"/>
                <w:kern w:val="0"/>
                <w:sz w:val="24"/>
                <w:szCs w:val="24"/>
                <w:lang w:eastAsia="en-IN"/>
                <w14:ligatures w14:val="none"/>
              </w:rPr>
              <w:t xml:space="preserve">that </w:t>
            </w:r>
            <w:r w:rsidR="00C9587B" w:rsidRPr="00C9587B">
              <w:rPr>
                <w:rFonts w:ascii="inherit" w:eastAsia="Times New Roman" w:hAnsi="inherit" w:cs="Arial"/>
                <w:color w:val="404246"/>
                <w:kern w:val="0"/>
                <w:sz w:val="24"/>
                <w:szCs w:val="24"/>
                <w:lang w:eastAsia="en-IN"/>
                <w14:ligatures w14:val="none"/>
              </w:rPr>
              <w:t>Cart should retain the items even when the app is closed.</w:t>
            </w:r>
          </w:p>
          <w:p w14:paraId="56E5C96A" w14:textId="6486DE4C" w:rsidR="003E4F17" w:rsidRPr="003E4F17" w:rsidRDefault="003E4F17" w:rsidP="003E4F17">
            <w:pPr>
              <w:shd w:val="clear" w:color="auto" w:fill="FFFFFF"/>
              <w:spacing w:after="195" w:line="390" w:lineRule="atLeast"/>
              <w:textAlignment w:val="baseline"/>
              <w:rPr>
                <w:rFonts w:ascii="inherit" w:eastAsia="Times New Roman" w:hAnsi="inherit" w:cs="Arial"/>
                <w:color w:val="404246"/>
                <w:kern w:val="0"/>
                <w:sz w:val="24"/>
                <w:szCs w:val="24"/>
                <w:lang w:eastAsia="en-IN"/>
                <w14:ligatures w14:val="none"/>
              </w:rPr>
            </w:pPr>
          </w:p>
        </w:tc>
        <w:tc>
          <w:tcPr>
            <w:tcW w:w="4059" w:type="dxa"/>
          </w:tcPr>
          <w:p w14:paraId="486CBCA0" w14:textId="77777777" w:rsidR="003E4F17" w:rsidRDefault="003E4F17" w:rsidP="0009096B"/>
        </w:tc>
      </w:tr>
      <w:tr w:rsidR="003E4F17" w14:paraId="3DADA7E0" w14:textId="77777777" w:rsidTr="00F03CED">
        <w:tc>
          <w:tcPr>
            <w:tcW w:w="1555" w:type="dxa"/>
          </w:tcPr>
          <w:p w14:paraId="7A5BD94A" w14:textId="01FF83DB" w:rsidR="003E4F17" w:rsidRDefault="004859CD" w:rsidP="0009096B">
            <w:r>
              <w:t>2</w:t>
            </w:r>
            <w:r w:rsidR="004F40C7">
              <w:t>4</w:t>
            </w:r>
          </w:p>
        </w:tc>
        <w:tc>
          <w:tcPr>
            <w:tcW w:w="3402" w:type="dxa"/>
          </w:tcPr>
          <w:p w14:paraId="30ABF035" w14:textId="0D7BBFA0" w:rsidR="003E4F17" w:rsidRPr="003E4F17" w:rsidRDefault="006D240C" w:rsidP="003E4F17">
            <w:pPr>
              <w:shd w:val="clear" w:color="auto" w:fill="FFFFFF"/>
              <w:spacing w:after="195" w:line="390" w:lineRule="atLeast"/>
              <w:textAlignment w:val="baseline"/>
              <w:rPr>
                <w:rFonts w:ascii="inherit" w:eastAsia="Times New Roman" w:hAnsi="inherit" w:cs="Arial"/>
                <w:color w:val="404246"/>
                <w:kern w:val="0"/>
                <w:sz w:val="24"/>
                <w:szCs w:val="24"/>
                <w:lang w:eastAsia="en-IN"/>
                <w14:ligatures w14:val="none"/>
              </w:rPr>
            </w:pPr>
            <w:r>
              <w:rPr>
                <w:rFonts w:ascii="inherit" w:eastAsia="Times New Roman" w:hAnsi="inherit" w:cs="Arial"/>
                <w:color w:val="404246"/>
                <w:kern w:val="0"/>
                <w:sz w:val="24"/>
                <w:szCs w:val="24"/>
                <w:lang w:eastAsia="en-IN"/>
                <w14:ligatures w14:val="none"/>
              </w:rPr>
              <w:t xml:space="preserve">User should know that </w:t>
            </w:r>
            <w:r w:rsidR="00B64B82">
              <w:rPr>
                <w:rFonts w:ascii="inherit" w:eastAsia="Times New Roman" w:hAnsi="inherit" w:cs="Arial"/>
                <w:color w:val="404246"/>
                <w:kern w:val="0"/>
                <w:sz w:val="24"/>
                <w:szCs w:val="24"/>
                <w:lang w:eastAsia="en-IN"/>
                <w14:ligatures w14:val="none"/>
              </w:rPr>
              <w:t xml:space="preserve">at what date product will be </w:t>
            </w:r>
            <w:r w:rsidR="00D47271">
              <w:rPr>
                <w:rFonts w:ascii="inherit" w:eastAsia="Times New Roman" w:hAnsi="inherit" w:cs="Arial"/>
                <w:color w:val="404246"/>
                <w:kern w:val="0"/>
                <w:sz w:val="24"/>
                <w:szCs w:val="24"/>
                <w:lang w:eastAsia="en-IN"/>
                <w14:ligatures w14:val="none"/>
              </w:rPr>
              <w:t>come if he entered proper address pin code of his area</w:t>
            </w:r>
            <w:r w:rsidR="00DC4BF4">
              <w:rPr>
                <w:rFonts w:ascii="inherit" w:eastAsia="Times New Roman" w:hAnsi="inherit" w:cs="Arial"/>
                <w:color w:val="404246"/>
                <w:kern w:val="0"/>
                <w:sz w:val="24"/>
                <w:szCs w:val="24"/>
                <w:lang w:eastAsia="en-IN"/>
                <w14:ligatures w14:val="none"/>
              </w:rPr>
              <w:t>.</w:t>
            </w:r>
          </w:p>
        </w:tc>
        <w:tc>
          <w:tcPr>
            <w:tcW w:w="4059" w:type="dxa"/>
          </w:tcPr>
          <w:p w14:paraId="4F2AF2B3" w14:textId="77777777" w:rsidR="003E4F17" w:rsidRDefault="003E4F17" w:rsidP="0009096B"/>
        </w:tc>
      </w:tr>
      <w:tr w:rsidR="003E4F17" w14:paraId="06A2652A" w14:textId="77777777" w:rsidTr="00F03CED">
        <w:tc>
          <w:tcPr>
            <w:tcW w:w="1555" w:type="dxa"/>
          </w:tcPr>
          <w:p w14:paraId="4E1EC4B4" w14:textId="2F9EABF4" w:rsidR="003E4F17" w:rsidRDefault="004859CD" w:rsidP="0009096B">
            <w:r>
              <w:t>2</w:t>
            </w:r>
            <w:r w:rsidR="004F40C7">
              <w:t>5</w:t>
            </w:r>
          </w:p>
        </w:tc>
        <w:tc>
          <w:tcPr>
            <w:tcW w:w="3402" w:type="dxa"/>
          </w:tcPr>
          <w:p w14:paraId="0D6CFC4B" w14:textId="473687EF" w:rsidR="003E4F17" w:rsidRPr="003E4F17" w:rsidRDefault="007B3EAA" w:rsidP="003E4F17">
            <w:pPr>
              <w:shd w:val="clear" w:color="auto" w:fill="FFFFFF"/>
              <w:spacing w:after="195" w:line="390" w:lineRule="atLeast"/>
              <w:textAlignment w:val="baseline"/>
              <w:rPr>
                <w:rFonts w:ascii="inherit" w:eastAsia="Times New Roman" w:hAnsi="inherit" w:cs="Arial"/>
                <w:color w:val="404246"/>
                <w:kern w:val="0"/>
                <w:sz w:val="24"/>
                <w:szCs w:val="24"/>
                <w:lang w:eastAsia="en-IN"/>
                <w14:ligatures w14:val="none"/>
              </w:rPr>
            </w:pPr>
            <w:r>
              <w:rPr>
                <w:rFonts w:ascii="Roboto" w:hAnsi="Roboto"/>
                <w:color w:val="212121"/>
                <w:sz w:val="21"/>
                <w:szCs w:val="21"/>
                <w:shd w:val="clear" w:color="auto" w:fill="FFFFFF"/>
              </w:rPr>
              <w:t>Shipping charges are calculated based on the number of units, distance and delivery date.</w:t>
            </w:r>
          </w:p>
        </w:tc>
        <w:tc>
          <w:tcPr>
            <w:tcW w:w="4059" w:type="dxa"/>
          </w:tcPr>
          <w:p w14:paraId="291786FD" w14:textId="77777777" w:rsidR="003E4F17" w:rsidRDefault="003E4F17" w:rsidP="0009096B"/>
        </w:tc>
      </w:tr>
      <w:tr w:rsidR="003E4F17" w14:paraId="525AB0F7" w14:textId="77777777" w:rsidTr="00F03CED">
        <w:tc>
          <w:tcPr>
            <w:tcW w:w="1555" w:type="dxa"/>
          </w:tcPr>
          <w:p w14:paraId="252A1675" w14:textId="6B82E94E" w:rsidR="003E4F17" w:rsidRDefault="004859CD" w:rsidP="0009096B">
            <w:r>
              <w:t>2</w:t>
            </w:r>
            <w:r w:rsidR="004F40C7">
              <w:t>6</w:t>
            </w:r>
          </w:p>
        </w:tc>
        <w:tc>
          <w:tcPr>
            <w:tcW w:w="3402" w:type="dxa"/>
          </w:tcPr>
          <w:p w14:paraId="1C9BF2AC" w14:textId="73C6D8D3" w:rsidR="00ED34BC" w:rsidRPr="00ED34BC" w:rsidRDefault="004859CD" w:rsidP="004859CD">
            <w:pPr>
              <w:shd w:val="clear" w:color="auto" w:fill="FFFFFF"/>
              <w:rPr>
                <w:rFonts w:ascii="Roboto" w:eastAsia="Times New Roman" w:hAnsi="Roboto" w:cs="Times New Roman"/>
                <w:color w:val="212121"/>
                <w:kern w:val="0"/>
                <w:sz w:val="21"/>
                <w:szCs w:val="21"/>
                <w:lang w:eastAsia="en-IN"/>
                <w14:ligatures w14:val="none"/>
              </w:rPr>
            </w:pPr>
            <w:r>
              <w:rPr>
                <w:rFonts w:ascii="Roboto" w:eastAsia="Times New Roman" w:hAnsi="Roboto" w:cs="Times New Roman"/>
                <w:color w:val="212121"/>
                <w:kern w:val="0"/>
                <w:sz w:val="21"/>
                <w:szCs w:val="21"/>
                <w:lang w:eastAsia="en-IN"/>
                <w14:ligatures w14:val="none"/>
              </w:rPr>
              <w:t xml:space="preserve">Check that </w:t>
            </w:r>
            <w:r w:rsidR="00ED34BC" w:rsidRPr="00ED34BC">
              <w:rPr>
                <w:rFonts w:ascii="Roboto" w:eastAsia="Times New Roman" w:hAnsi="Roboto" w:cs="Times New Roman"/>
                <w:color w:val="212121"/>
                <w:kern w:val="0"/>
                <w:sz w:val="21"/>
                <w:szCs w:val="21"/>
                <w:lang w:eastAsia="en-IN"/>
                <w14:ligatures w14:val="none"/>
              </w:rPr>
              <w:t>Delivery charges if applicable will be shown on the product page and cart.</w:t>
            </w:r>
          </w:p>
          <w:p w14:paraId="5AAC5B8C" w14:textId="77777777" w:rsidR="003E4F17" w:rsidRPr="003E4F17" w:rsidRDefault="003E4F17" w:rsidP="003E4F17">
            <w:pPr>
              <w:shd w:val="clear" w:color="auto" w:fill="FFFFFF"/>
              <w:spacing w:after="195" w:line="390" w:lineRule="atLeast"/>
              <w:textAlignment w:val="baseline"/>
              <w:rPr>
                <w:rFonts w:ascii="inherit" w:eastAsia="Times New Roman" w:hAnsi="inherit" w:cs="Arial"/>
                <w:color w:val="404246"/>
                <w:kern w:val="0"/>
                <w:sz w:val="24"/>
                <w:szCs w:val="24"/>
                <w:lang w:eastAsia="en-IN"/>
                <w14:ligatures w14:val="none"/>
              </w:rPr>
            </w:pPr>
          </w:p>
        </w:tc>
        <w:tc>
          <w:tcPr>
            <w:tcW w:w="4059" w:type="dxa"/>
          </w:tcPr>
          <w:p w14:paraId="2140E9EB" w14:textId="77777777" w:rsidR="003E4F17" w:rsidRDefault="003E4F17" w:rsidP="0009096B"/>
        </w:tc>
      </w:tr>
      <w:tr w:rsidR="00D5687F" w14:paraId="37F2BAE0" w14:textId="77777777" w:rsidTr="00F03CED">
        <w:tc>
          <w:tcPr>
            <w:tcW w:w="1555" w:type="dxa"/>
          </w:tcPr>
          <w:p w14:paraId="72DABC91" w14:textId="032CEAB6" w:rsidR="00D5687F" w:rsidRDefault="00D5687F" w:rsidP="00AA4C02">
            <w:pPr>
              <w:tabs>
                <w:tab w:val="left" w:pos="405"/>
                <w:tab w:val="center" w:pos="669"/>
              </w:tabs>
            </w:pPr>
            <w:r>
              <w:t>2</w:t>
            </w:r>
            <w:r w:rsidR="004F40C7">
              <w:t>7</w:t>
            </w:r>
          </w:p>
        </w:tc>
        <w:tc>
          <w:tcPr>
            <w:tcW w:w="3402" w:type="dxa"/>
          </w:tcPr>
          <w:p w14:paraId="4C8107ED" w14:textId="12A350B9" w:rsidR="00D5687F" w:rsidRDefault="00D5687F" w:rsidP="004859CD">
            <w:pPr>
              <w:shd w:val="clear" w:color="auto" w:fill="FFFFFF"/>
              <w:rPr>
                <w:rFonts w:ascii="Roboto" w:eastAsia="Times New Roman" w:hAnsi="Roboto" w:cs="Times New Roman"/>
                <w:color w:val="212121"/>
                <w:kern w:val="0"/>
                <w:sz w:val="21"/>
                <w:szCs w:val="21"/>
                <w:lang w:eastAsia="en-IN"/>
                <w14:ligatures w14:val="none"/>
              </w:rPr>
            </w:pPr>
            <w:r>
              <w:rPr>
                <w:rFonts w:ascii="Roboto" w:eastAsia="Times New Roman" w:hAnsi="Roboto" w:cs="Times New Roman"/>
                <w:color w:val="212121"/>
                <w:kern w:val="0"/>
                <w:sz w:val="21"/>
                <w:szCs w:val="21"/>
                <w:lang w:eastAsia="en-IN"/>
                <w14:ligatures w14:val="none"/>
              </w:rPr>
              <w:t xml:space="preserve">Check that there is more option available in more menu that </w:t>
            </w:r>
            <w:r w:rsidR="004E3DD6">
              <w:rPr>
                <w:rFonts w:ascii="Roboto" w:eastAsia="Times New Roman" w:hAnsi="Roboto" w:cs="Times New Roman"/>
                <w:color w:val="212121"/>
                <w:kern w:val="0"/>
                <w:sz w:val="21"/>
                <w:szCs w:val="21"/>
                <w:lang w:eastAsia="en-IN"/>
                <w14:ligatures w14:val="none"/>
              </w:rPr>
              <w:t xml:space="preserve">24*7 customer care </w:t>
            </w:r>
            <w:r w:rsidR="002F1587">
              <w:rPr>
                <w:rFonts w:ascii="Roboto" w:eastAsia="Times New Roman" w:hAnsi="Roboto" w:cs="Times New Roman"/>
                <w:color w:val="212121"/>
                <w:kern w:val="0"/>
                <w:sz w:val="21"/>
                <w:szCs w:val="21"/>
                <w:lang w:eastAsia="en-IN"/>
                <w14:ligatures w14:val="none"/>
              </w:rPr>
              <w:t>facility, download</w:t>
            </w:r>
            <w:r w:rsidR="00DE2CA1">
              <w:rPr>
                <w:rFonts w:ascii="Roboto" w:eastAsia="Times New Roman" w:hAnsi="Roboto" w:cs="Times New Roman"/>
                <w:color w:val="212121"/>
                <w:kern w:val="0"/>
                <w:sz w:val="21"/>
                <w:szCs w:val="21"/>
                <w:lang w:eastAsia="en-IN"/>
                <w14:ligatures w14:val="none"/>
              </w:rPr>
              <w:t xml:space="preserve"> the app in </w:t>
            </w:r>
            <w:r w:rsidR="002F1587">
              <w:rPr>
                <w:rFonts w:ascii="Roboto" w:eastAsia="Times New Roman" w:hAnsi="Roboto" w:cs="Times New Roman"/>
                <w:color w:val="212121"/>
                <w:kern w:val="0"/>
                <w:sz w:val="21"/>
                <w:szCs w:val="21"/>
                <w:lang w:eastAsia="en-IN"/>
                <w14:ligatures w14:val="none"/>
              </w:rPr>
              <w:t>your system,</w:t>
            </w:r>
            <w:r w:rsidR="00803DDE">
              <w:rPr>
                <w:rFonts w:ascii="Roboto" w:eastAsia="Times New Roman" w:hAnsi="Roboto" w:cs="Times New Roman"/>
                <w:color w:val="212121"/>
                <w:kern w:val="0"/>
                <w:sz w:val="21"/>
                <w:szCs w:val="21"/>
                <w:lang w:eastAsia="en-IN"/>
                <w14:ligatures w14:val="none"/>
              </w:rPr>
              <w:t xml:space="preserve"> notification preference</w:t>
            </w:r>
            <w:r w:rsidR="00AA4C02">
              <w:rPr>
                <w:rFonts w:ascii="Roboto" w:eastAsia="Times New Roman" w:hAnsi="Roboto" w:cs="Times New Roman"/>
                <w:color w:val="212121"/>
                <w:kern w:val="0"/>
                <w:sz w:val="21"/>
                <w:szCs w:val="21"/>
                <w:lang w:eastAsia="en-IN"/>
                <w14:ligatures w14:val="none"/>
              </w:rPr>
              <w:t xml:space="preserve"> of </w:t>
            </w:r>
            <w:r w:rsidR="000E0C99">
              <w:rPr>
                <w:rFonts w:ascii="Roboto" w:eastAsia="Times New Roman" w:hAnsi="Roboto" w:cs="Times New Roman"/>
                <w:color w:val="212121"/>
                <w:kern w:val="0"/>
                <w:sz w:val="21"/>
                <w:szCs w:val="21"/>
                <w:lang w:eastAsia="en-IN"/>
                <w14:ligatures w14:val="none"/>
              </w:rPr>
              <w:t>Flipkart</w:t>
            </w:r>
            <w:r w:rsidR="00AA4C02">
              <w:rPr>
                <w:rFonts w:ascii="Roboto" w:eastAsia="Times New Roman" w:hAnsi="Roboto" w:cs="Times New Roman"/>
                <w:color w:val="212121"/>
                <w:kern w:val="0"/>
                <w:sz w:val="21"/>
                <w:szCs w:val="21"/>
                <w:lang w:eastAsia="en-IN"/>
                <w14:ligatures w14:val="none"/>
              </w:rPr>
              <w:t xml:space="preserve"> product.</w:t>
            </w:r>
          </w:p>
        </w:tc>
        <w:tc>
          <w:tcPr>
            <w:tcW w:w="4059" w:type="dxa"/>
          </w:tcPr>
          <w:p w14:paraId="0D19F5AE" w14:textId="77777777" w:rsidR="00D5687F" w:rsidRDefault="00D5687F" w:rsidP="0009096B"/>
        </w:tc>
      </w:tr>
    </w:tbl>
    <w:p w14:paraId="6086AD9A" w14:textId="0B951068" w:rsidR="003C05B1" w:rsidRDefault="003C05B1" w:rsidP="00524F12"/>
    <w:p w14:paraId="5B563928" w14:textId="12709DBF" w:rsidR="0070344F" w:rsidRDefault="00093D1F" w:rsidP="00A333A4">
      <w:r>
        <w:t xml:space="preserve">Q.43 </w:t>
      </w:r>
      <w:r w:rsidR="005D68C6">
        <w:t xml:space="preserve">To create HLR and test cases of </w:t>
      </w:r>
      <w:r w:rsidR="00E703BB">
        <w:t>(</w:t>
      </w:r>
      <w:r w:rsidR="00520287">
        <w:t>Instagram, Facebook</w:t>
      </w:r>
      <w:r w:rsidR="00E703BB">
        <w:t>)</w:t>
      </w:r>
      <w:r w:rsidR="00520287">
        <w:t xml:space="preserve"> only first page</w:t>
      </w:r>
    </w:p>
    <w:p w14:paraId="5C9FBFBB" w14:textId="34DE1A77" w:rsidR="00520287" w:rsidRDefault="00520287" w:rsidP="00A333A4">
      <w:pPr>
        <w:rPr>
          <w:b/>
          <w:color w:val="F7CAAC" w:themeColor="accent2" w:themeTint="66"/>
          <w14:textOutline w14:w="11112" w14:cap="flat" w14:cmpd="sng" w14:algn="ctr">
            <w14:solidFill>
              <w14:schemeClr w14:val="accent2"/>
            </w14:solidFill>
            <w14:prstDash w14:val="solid"/>
            <w14:round/>
          </w14:textOutline>
        </w:rPr>
      </w:pPr>
      <w:r>
        <w:t xml:space="preserve">Ans- </w:t>
      </w:r>
      <w:r w:rsidR="00B71646" w:rsidRPr="00B71646">
        <w:rPr>
          <w:b/>
          <w:color w:val="F7CAAC" w:themeColor="accent2" w:themeTint="66"/>
          <w14:textOutline w14:w="11112" w14:cap="flat" w14:cmpd="sng" w14:algn="ctr">
            <w14:solidFill>
              <w14:schemeClr w14:val="accent2"/>
            </w14:solidFill>
            <w14:prstDash w14:val="solid"/>
            <w14:round/>
          </w14:textOutline>
        </w:rPr>
        <w:t>In the attachment</w:t>
      </w:r>
      <w:r w:rsidR="00B71646">
        <w:rPr>
          <w:b/>
          <w:color w:val="F7CAAC" w:themeColor="accent2" w:themeTint="66"/>
          <w14:textOutline w14:w="11112" w14:cap="flat" w14:cmpd="sng" w14:algn="ctr">
            <w14:solidFill>
              <w14:schemeClr w14:val="accent2"/>
            </w14:solidFill>
            <w14:prstDash w14:val="solid"/>
            <w14:round/>
          </w14:textOutline>
        </w:rPr>
        <w:t>.</w:t>
      </w:r>
    </w:p>
    <w:p w14:paraId="64F45F03" w14:textId="2A1EFE21" w:rsidR="00B71646" w:rsidRDefault="006F3FE3" w:rsidP="00A333A4">
      <w:r>
        <w:t>Q. 44 To create HLR AND testcases of (Instagram</w:t>
      </w:r>
      <w:r w:rsidR="00B6754F">
        <w:t>,</w:t>
      </w:r>
      <w:r w:rsidR="00271F7D">
        <w:t xml:space="preserve"> WhatsApp</w:t>
      </w:r>
      <w:r w:rsidR="00B6754F">
        <w:t xml:space="preserve"> web)</w:t>
      </w:r>
    </w:p>
    <w:p w14:paraId="0581FEAA" w14:textId="3F50F97E" w:rsidR="00271F7D" w:rsidRDefault="00271F7D" w:rsidP="00A333A4">
      <w:pPr>
        <w:rPr>
          <w:b/>
          <w:color w:val="F7CAAC" w:themeColor="accent2" w:themeTint="66"/>
          <w14:textOutline w14:w="11112" w14:cap="flat" w14:cmpd="sng" w14:algn="ctr">
            <w14:solidFill>
              <w14:schemeClr w14:val="accent2"/>
            </w14:solidFill>
            <w14:prstDash w14:val="solid"/>
            <w14:round/>
          </w14:textOutline>
        </w:rPr>
      </w:pPr>
      <w:r>
        <w:t>Ans-</w:t>
      </w:r>
      <w:r w:rsidRPr="00271F7D">
        <w:rPr>
          <w:b/>
          <w:color w:val="F7CAAC" w:themeColor="accent2" w:themeTint="66"/>
          <w14:textOutline w14:w="11112" w14:cap="flat" w14:cmpd="sng" w14:algn="ctr">
            <w14:solidFill>
              <w14:schemeClr w14:val="accent2"/>
            </w14:solidFill>
            <w14:prstDash w14:val="solid"/>
            <w14:round/>
          </w14:textOutline>
        </w:rPr>
        <w:t xml:space="preserve"> </w:t>
      </w:r>
      <w:r w:rsidRPr="00B71646">
        <w:rPr>
          <w:b/>
          <w:color w:val="F7CAAC" w:themeColor="accent2" w:themeTint="66"/>
          <w14:textOutline w14:w="11112" w14:cap="flat" w14:cmpd="sng" w14:algn="ctr">
            <w14:solidFill>
              <w14:schemeClr w14:val="accent2"/>
            </w14:solidFill>
            <w14:prstDash w14:val="solid"/>
            <w14:round/>
          </w14:textOutline>
        </w:rPr>
        <w:t>In the attachment</w:t>
      </w:r>
      <w:r>
        <w:rPr>
          <w:b/>
          <w:color w:val="F7CAAC" w:themeColor="accent2" w:themeTint="66"/>
          <w14:textOutline w14:w="11112" w14:cap="flat" w14:cmpd="sng" w14:algn="ctr">
            <w14:solidFill>
              <w14:schemeClr w14:val="accent2"/>
            </w14:solidFill>
            <w14:prstDash w14:val="solid"/>
            <w14:round/>
          </w14:textOutline>
        </w:rPr>
        <w:t>.</w:t>
      </w:r>
    </w:p>
    <w:p w14:paraId="6EE19F35" w14:textId="045F5570" w:rsidR="00271F7D" w:rsidRDefault="00271F7D" w:rsidP="00271F7D">
      <w:r>
        <w:t>Q. 45</w:t>
      </w:r>
      <w:r w:rsidR="00B10E96">
        <w:t xml:space="preserve"> To create HLR and test case of artoftesting</w:t>
      </w:r>
      <w:r w:rsidR="00147AB6">
        <w:t xml:space="preserve"> page</w:t>
      </w:r>
      <w:r w:rsidR="00894EDF">
        <w:t xml:space="preserve">.  </w:t>
      </w:r>
      <w:r w:rsidR="00147AB6">
        <w:t>(Link-</w:t>
      </w:r>
      <w:r w:rsidR="008A78D7">
        <w:t xml:space="preserve"> </w:t>
      </w:r>
      <w:hyperlink r:id="rId6" w:history="1">
        <w:r w:rsidR="006A353E" w:rsidRPr="00432176">
          <w:rPr>
            <w:rStyle w:val="Hyperlink"/>
          </w:rPr>
          <w:t>http://artoftesting.com/</w:t>
        </w:r>
      </w:hyperlink>
      <w:r w:rsidR="00A27D84">
        <w:t>)</w:t>
      </w:r>
    </w:p>
    <w:p w14:paraId="5F54DA53" w14:textId="3167A875" w:rsidR="00B71646" w:rsidRDefault="00A27D84" w:rsidP="00A333A4">
      <w:pPr>
        <w:rPr>
          <w:b/>
          <w:color w:val="F7CAAC" w:themeColor="accent2" w:themeTint="66"/>
          <w14:textOutline w14:w="11112" w14:cap="flat" w14:cmpd="sng" w14:algn="ctr">
            <w14:solidFill>
              <w14:schemeClr w14:val="accent2"/>
            </w14:solidFill>
            <w14:prstDash w14:val="solid"/>
            <w14:round/>
          </w14:textOutline>
        </w:rPr>
      </w:pPr>
      <w:r>
        <w:t>Ans-</w:t>
      </w:r>
      <w:r w:rsidR="00894EDF" w:rsidRPr="00894EDF">
        <w:rPr>
          <w:b/>
          <w:color w:val="F7CAAC" w:themeColor="accent2" w:themeTint="66"/>
          <w14:textOutline w14:w="11112" w14:cap="flat" w14:cmpd="sng" w14:algn="ctr">
            <w14:solidFill>
              <w14:schemeClr w14:val="accent2"/>
            </w14:solidFill>
            <w14:prstDash w14:val="solid"/>
            <w14:round/>
          </w14:textOutline>
        </w:rPr>
        <w:t xml:space="preserve"> </w:t>
      </w:r>
      <w:r w:rsidR="00894EDF" w:rsidRPr="00B71646">
        <w:rPr>
          <w:b/>
          <w:color w:val="F7CAAC" w:themeColor="accent2" w:themeTint="66"/>
          <w14:textOutline w14:w="11112" w14:cap="flat" w14:cmpd="sng" w14:algn="ctr">
            <w14:solidFill>
              <w14:schemeClr w14:val="accent2"/>
            </w14:solidFill>
            <w14:prstDash w14:val="solid"/>
            <w14:round/>
          </w14:textOutline>
        </w:rPr>
        <w:t>In the attachment</w:t>
      </w:r>
      <w:r w:rsidR="00894EDF">
        <w:rPr>
          <w:b/>
          <w:color w:val="F7CAAC" w:themeColor="accent2" w:themeTint="66"/>
          <w14:textOutline w14:w="11112" w14:cap="flat" w14:cmpd="sng" w14:algn="ctr">
            <w14:solidFill>
              <w14:schemeClr w14:val="accent2"/>
            </w14:solidFill>
            <w14:prstDash w14:val="solid"/>
            <w14:round/>
          </w14:textOutline>
        </w:rPr>
        <w:t>.</w:t>
      </w:r>
    </w:p>
    <w:p w14:paraId="759DC534" w14:textId="381BD877" w:rsidR="006A353E" w:rsidRDefault="006A353E" w:rsidP="006A353E">
      <w:r>
        <w:t xml:space="preserve">Q.46 </w:t>
      </w:r>
      <w:r w:rsidR="000C0EC6">
        <w:t xml:space="preserve">Write the </w:t>
      </w:r>
      <w:r w:rsidR="00D85DD6">
        <w:t>scenario of pen.</w:t>
      </w:r>
    </w:p>
    <w:p w14:paraId="1A992C95" w14:textId="0417FAF9" w:rsidR="00D85DD6" w:rsidRDefault="00D85DD6" w:rsidP="006A353E">
      <w:pPr>
        <w:rPr>
          <w:b/>
          <w:color w:val="F7CAAC" w:themeColor="accent2" w:themeTint="66"/>
          <w14:textOutline w14:w="11112" w14:cap="flat" w14:cmpd="sng" w14:algn="ctr">
            <w14:solidFill>
              <w14:schemeClr w14:val="accent2"/>
            </w14:solidFill>
            <w14:prstDash w14:val="solid"/>
            <w14:round/>
          </w14:textOutline>
        </w:rPr>
      </w:pPr>
      <w:r>
        <w:t xml:space="preserve">Ans- </w:t>
      </w:r>
      <w:r w:rsidRPr="00B71646">
        <w:rPr>
          <w:b/>
          <w:color w:val="F7CAAC" w:themeColor="accent2" w:themeTint="66"/>
          <w14:textOutline w14:w="11112" w14:cap="flat" w14:cmpd="sng" w14:algn="ctr">
            <w14:solidFill>
              <w14:schemeClr w14:val="accent2"/>
            </w14:solidFill>
            <w14:prstDash w14:val="solid"/>
            <w14:round/>
          </w14:textOutline>
        </w:rPr>
        <w:t>In the attachment</w:t>
      </w:r>
      <w:r>
        <w:rPr>
          <w:b/>
          <w:color w:val="F7CAAC" w:themeColor="accent2" w:themeTint="66"/>
          <w14:textOutline w14:w="11112" w14:cap="flat" w14:cmpd="sng" w14:algn="ctr">
            <w14:solidFill>
              <w14:schemeClr w14:val="accent2"/>
            </w14:solidFill>
            <w14:prstDash w14:val="solid"/>
            <w14:round/>
          </w14:textOutline>
        </w:rPr>
        <w:t>.</w:t>
      </w:r>
    </w:p>
    <w:p w14:paraId="0978A2FA" w14:textId="0B76D136" w:rsidR="00A3460F" w:rsidRDefault="00A3460F" w:rsidP="00A3460F">
      <w:r>
        <w:t xml:space="preserve">Q.47 Write the scenario of </w:t>
      </w:r>
      <w:r w:rsidR="00715615">
        <w:t>DOOR.</w:t>
      </w:r>
    </w:p>
    <w:p w14:paraId="741106C4" w14:textId="77777777" w:rsidR="00A3460F" w:rsidRDefault="00A3460F" w:rsidP="00A3460F">
      <w:pPr>
        <w:rPr>
          <w:b/>
          <w:color w:val="F7CAAC" w:themeColor="accent2" w:themeTint="66"/>
          <w14:textOutline w14:w="11112" w14:cap="flat" w14:cmpd="sng" w14:algn="ctr">
            <w14:solidFill>
              <w14:schemeClr w14:val="accent2"/>
            </w14:solidFill>
            <w14:prstDash w14:val="solid"/>
            <w14:round/>
          </w14:textOutline>
        </w:rPr>
      </w:pPr>
      <w:r>
        <w:lastRenderedPageBreak/>
        <w:t xml:space="preserve">Ans- </w:t>
      </w:r>
      <w:r w:rsidRPr="00B71646">
        <w:rPr>
          <w:b/>
          <w:color w:val="F7CAAC" w:themeColor="accent2" w:themeTint="66"/>
          <w14:textOutline w14:w="11112" w14:cap="flat" w14:cmpd="sng" w14:algn="ctr">
            <w14:solidFill>
              <w14:schemeClr w14:val="accent2"/>
            </w14:solidFill>
            <w14:prstDash w14:val="solid"/>
            <w14:round/>
          </w14:textOutline>
        </w:rPr>
        <w:t>In the attachment</w:t>
      </w:r>
      <w:r>
        <w:rPr>
          <w:b/>
          <w:color w:val="F7CAAC" w:themeColor="accent2" w:themeTint="66"/>
          <w14:textOutline w14:w="11112" w14:cap="flat" w14:cmpd="sng" w14:algn="ctr">
            <w14:solidFill>
              <w14:schemeClr w14:val="accent2"/>
            </w14:solidFill>
            <w14:prstDash w14:val="solid"/>
            <w14:round/>
          </w14:textOutline>
        </w:rPr>
        <w:t>.</w:t>
      </w:r>
    </w:p>
    <w:p w14:paraId="5CF5F740" w14:textId="7F28562F" w:rsidR="00715615" w:rsidRDefault="00715615" w:rsidP="00715615">
      <w:r>
        <w:t>Q.48 Write the scenario of ATM.</w:t>
      </w:r>
    </w:p>
    <w:p w14:paraId="631B4B2F" w14:textId="77777777" w:rsidR="00715615" w:rsidRDefault="00715615" w:rsidP="00715615">
      <w:pPr>
        <w:rPr>
          <w:b/>
          <w:color w:val="F7CAAC" w:themeColor="accent2" w:themeTint="66"/>
          <w14:textOutline w14:w="11112" w14:cap="flat" w14:cmpd="sng" w14:algn="ctr">
            <w14:solidFill>
              <w14:schemeClr w14:val="accent2"/>
            </w14:solidFill>
            <w14:prstDash w14:val="solid"/>
            <w14:round/>
          </w14:textOutline>
        </w:rPr>
      </w:pPr>
      <w:r>
        <w:t xml:space="preserve">Ans- </w:t>
      </w:r>
      <w:r w:rsidRPr="00B71646">
        <w:rPr>
          <w:b/>
          <w:color w:val="F7CAAC" w:themeColor="accent2" w:themeTint="66"/>
          <w14:textOutline w14:w="11112" w14:cap="flat" w14:cmpd="sng" w14:algn="ctr">
            <w14:solidFill>
              <w14:schemeClr w14:val="accent2"/>
            </w14:solidFill>
            <w14:prstDash w14:val="solid"/>
            <w14:round/>
          </w14:textOutline>
        </w:rPr>
        <w:t>In the attachment</w:t>
      </w:r>
      <w:r>
        <w:rPr>
          <w:b/>
          <w:color w:val="F7CAAC" w:themeColor="accent2" w:themeTint="66"/>
          <w14:textOutline w14:w="11112" w14:cap="flat" w14:cmpd="sng" w14:algn="ctr">
            <w14:solidFill>
              <w14:schemeClr w14:val="accent2"/>
            </w14:solidFill>
            <w14:prstDash w14:val="solid"/>
            <w14:round/>
          </w14:textOutline>
        </w:rPr>
        <w:t>.</w:t>
      </w:r>
    </w:p>
    <w:p w14:paraId="55B4B696" w14:textId="22115B63" w:rsidR="00715615" w:rsidRDefault="00715615" w:rsidP="00715615">
      <w:r>
        <w:t>Q.49 Write the scenario of</w:t>
      </w:r>
      <w:r w:rsidR="0062412B">
        <w:t xml:space="preserve"> Mi</w:t>
      </w:r>
      <w:r w:rsidR="00870B51">
        <w:t>crowave oven.</w:t>
      </w:r>
    </w:p>
    <w:p w14:paraId="10CD76D5" w14:textId="77777777" w:rsidR="00715615" w:rsidRDefault="00715615" w:rsidP="00715615">
      <w:pPr>
        <w:rPr>
          <w:b/>
          <w:color w:val="F7CAAC" w:themeColor="accent2" w:themeTint="66"/>
          <w14:textOutline w14:w="11112" w14:cap="flat" w14:cmpd="sng" w14:algn="ctr">
            <w14:solidFill>
              <w14:schemeClr w14:val="accent2"/>
            </w14:solidFill>
            <w14:prstDash w14:val="solid"/>
            <w14:round/>
          </w14:textOutline>
        </w:rPr>
      </w:pPr>
      <w:r>
        <w:t xml:space="preserve">Ans- </w:t>
      </w:r>
      <w:r w:rsidRPr="00B71646">
        <w:rPr>
          <w:b/>
          <w:color w:val="F7CAAC" w:themeColor="accent2" w:themeTint="66"/>
          <w14:textOutline w14:w="11112" w14:cap="flat" w14:cmpd="sng" w14:algn="ctr">
            <w14:solidFill>
              <w14:schemeClr w14:val="accent2"/>
            </w14:solidFill>
            <w14:prstDash w14:val="solid"/>
            <w14:round/>
          </w14:textOutline>
        </w:rPr>
        <w:t>In the attachment</w:t>
      </w:r>
      <w:r>
        <w:rPr>
          <w:b/>
          <w:color w:val="F7CAAC" w:themeColor="accent2" w:themeTint="66"/>
          <w14:textOutline w14:w="11112" w14:cap="flat" w14:cmpd="sng" w14:algn="ctr">
            <w14:solidFill>
              <w14:schemeClr w14:val="accent2"/>
            </w14:solidFill>
            <w14:prstDash w14:val="solid"/>
            <w14:round/>
          </w14:textOutline>
        </w:rPr>
        <w:t>.</w:t>
      </w:r>
    </w:p>
    <w:p w14:paraId="5E2D68AC" w14:textId="3D129F76" w:rsidR="006514A6" w:rsidRDefault="006514A6" w:rsidP="006514A6">
      <w:r>
        <w:t>Q.50 Write the scenario of</w:t>
      </w:r>
      <w:r w:rsidR="00870B51">
        <w:t xml:space="preserve"> coffee vending Machine</w:t>
      </w:r>
      <w:r w:rsidR="00D034FB">
        <w:t>.</w:t>
      </w:r>
    </w:p>
    <w:p w14:paraId="0F156DDF" w14:textId="77777777" w:rsidR="006514A6" w:rsidRDefault="006514A6" w:rsidP="006514A6">
      <w:pPr>
        <w:rPr>
          <w:b/>
          <w:color w:val="F7CAAC" w:themeColor="accent2" w:themeTint="66"/>
          <w14:textOutline w14:w="11112" w14:cap="flat" w14:cmpd="sng" w14:algn="ctr">
            <w14:solidFill>
              <w14:schemeClr w14:val="accent2"/>
            </w14:solidFill>
            <w14:prstDash w14:val="solid"/>
            <w14:round/>
          </w14:textOutline>
        </w:rPr>
      </w:pPr>
      <w:r>
        <w:t xml:space="preserve">Ans- </w:t>
      </w:r>
      <w:r w:rsidRPr="00B71646">
        <w:rPr>
          <w:b/>
          <w:color w:val="F7CAAC" w:themeColor="accent2" w:themeTint="66"/>
          <w14:textOutline w14:w="11112" w14:cap="flat" w14:cmpd="sng" w14:algn="ctr">
            <w14:solidFill>
              <w14:schemeClr w14:val="accent2"/>
            </w14:solidFill>
            <w14:prstDash w14:val="solid"/>
            <w14:round/>
          </w14:textOutline>
        </w:rPr>
        <w:t>In the attachment</w:t>
      </w:r>
      <w:r>
        <w:rPr>
          <w:b/>
          <w:color w:val="F7CAAC" w:themeColor="accent2" w:themeTint="66"/>
          <w14:textOutline w14:w="11112" w14:cap="flat" w14:cmpd="sng" w14:algn="ctr">
            <w14:solidFill>
              <w14:schemeClr w14:val="accent2"/>
            </w14:solidFill>
            <w14:prstDash w14:val="solid"/>
            <w14:round/>
          </w14:textOutline>
        </w:rPr>
        <w:t>.</w:t>
      </w:r>
    </w:p>
    <w:p w14:paraId="5606FA7D" w14:textId="56E45291" w:rsidR="00914F4B" w:rsidRDefault="009D729A" w:rsidP="009D729A">
      <w:r>
        <w:t xml:space="preserve">Q.51 Write the scenario of WhatsApp </w:t>
      </w:r>
      <w:r w:rsidR="00914F4B">
        <w:t>chat</w:t>
      </w:r>
      <w:r w:rsidR="00F971AA">
        <w:t xml:space="preserve"> messages.</w:t>
      </w:r>
    </w:p>
    <w:p w14:paraId="526B452C" w14:textId="2189997C" w:rsidR="00D034FB" w:rsidRDefault="009D729A" w:rsidP="00462165">
      <w:pPr>
        <w:rPr>
          <w:b/>
          <w:color w:val="F7CAAC" w:themeColor="accent2" w:themeTint="66"/>
          <w14:textOutline w14:w="11112" w14:cap="flat" w14:cmpd="sng" w14:algn="ctr">
            <w14:solidFill>
              <w14:schemeClr w14:val="accent2"/>
            </w14:solidFill>
            <w14:prstDash w14:val="solid"/>
            <w14:round/>
          </w14:textOutline>
        </w:rPr>
      </w:pPr>
      <w:r>
        <w:t xml:space="preserve">Ans- </w:t>
      </w:r>
      <w:r w:rsidRPr="00B71646">
        <w:rPr>
          <w:b/>
          <w:color w:val="F7CAAC" w:themeColor="accent2" w:themeTint="66"/>
          <w14:textOutline w14:w="11112" w14:cap="flat" w14:cmpd="sng" w14:algn="ctr">
            <w14:solidFill>
              <w14:schemeClr w14:val="accent2"/>
            </w14:solidFill>
            <w14:prstDash w14:val="solid"/>
            <w14:round/>
          </w14:textOutline>
        </w:rPr>
        <w:t>In the attachment</w:t>
      </w:r>
      <w:r>
        <w:rPr>
          <w:b/>
          <w:color w:val="F7CAAC" w:themeColor="accent2" w:themeTint="66"/>
          <w14:textOutline w14:w="11112" w14:cap="flat" w14:cmpd="sng" w14:algn="ctr">
            <w14:solidFill>
              <w14:schemeClr w14:val="accent2"/>
            </w14:solidFill>
            <w14:prstDash w14:val="solid"/>
            <w14:round/>
          </w14:textOutline>
        </w:rPr>
        <w:t>.</w:t>
      </w:r>
    </w:p>
    <w:p w14:paraId="62B6A7D5" w14:textId="77777777" w:rsidR="00036B52" w:rsidRDefault="002C0DF7" w:rsidP="002C0DF7">
      <w:r>
        <w:t>Q.</w:t>
      </w:r>
      <w:r w:rsidR="00036B52">
        <w:t>52</w:t>
      </w:r>
      <w:r>
        <w:t xml:space="preserve"> Write the scenario of </w:t>
      </w:r>
      <w:r w:rsidR="00036B52">
        <w:t>chair.</w:t>
      </w:r>
    </w:p>
    <w:p w14:paraId="29D25045" w14:textId="0AE178D5" w:rsidR="00036B52" w:rsidRDefault="002C0DF7" w:rsidP="00462165">
      <w:pPr>
        <w:rPr>
          <w:b/>
          <w:color w:val="F7CAAC" w:themeColor="accent2" w:themeTint="66"/>
          <w14:textOutline w14:w="11112" w14:cap="flat" w14:cmpd="sng" w14:algn="ctr">
            <w14:solidFill>
              <w14:schemeClr w14:val="accent2"/>
            </w14:solidFill>
            <w14:prstDash w14:val="solid"/>
            <w14:round/>
          </w14:textOutline>
        </w:rPr>
      </w:pPr>
      <w:r>
        <w:t xml:space="preserve">Ans- </w:t>
      </w:r>
      <w:r w:rsidRPr="00B71646">
        <w:rPr>
          <w:b/>
          <w:color w:val="F7CAAC" w:themeColor="accent2" w:themeTint="66"/>
          <w14:textOutline w14:w="11112" w14:cap="flat" w14:cmpd="sng" w14:algn="ctr">
            <w14:solidFill>
              <w14:schemeClr w14:val="accent2"/>
            </w14:solidFill>
            <w14:prstDash w14:val="solid"/>
            <w14:round/>
          </w14:textOutline>
        </w:rPr>
        <w:t>In the attachment</w:t>
      </w:r>
      <w:r>
        <w:rPr>
          <w:b/>
          <w:color w:val="F7CAAC" w:themeColor="accent2" w:themeTint="66"/>
          <w14:textOutline w14:w="11112" w14:cap="flat" w14:cmpd="sng" w14:algn="ctr">
            <w14:solidFill>
              <w14:schemeClr w14:val="accent2"/>
            </w14:solidFill>
            <w14:prstDash w14:val="solid"/>
            <w14:round/>
          </w14:textOutline>
        </w:rPr>
        <w:t>.</w:t>
      </w:r>
    </w:p>
    <w:p w14:paraId="5B52FAE5" w14:textId="13A221F3" w:rsidR="00861585" w:rsidRDefault="00861585" w:rsidP="00861585">
      <w:r>
        <w:t>Q.5</w:t>
      </w:r>
      <w:r w:rsidR="002849BD">
        <w:t>3</w:t>
      </w:r>
      <w:r>
        <w:t xml:space="preserve"> Write the scenario of </w:t>
      </w:r>
      <w:r w:rsidR="00B559C7">
        <w:t>Wrist watch.</w:t>
      </w:r>
    </w:p>
    <w:p w14:paraId="197000EE" w14:textId="77777777" w:rsidR="00861585" w:rsidRDefault="00861585" w:rsidP="00861585">
      <w:pPr>
        <w:rPr>
          <w:b/>
          <w:color w:val="F7CAAC" w:themeColor="accent2" w:themeTint="66"/>
          <w14:textOutline w14:w="11112" w14:cap="flat" w14:cmpd="sng" w14:algn="ctr">
            <w14:solidFill>
              <w14:schemeClr w14:val="accent2"/>
            </w14:solidFill>
            <w14:prstDash w14:val="solid"/>
            <w14:round/>
          </w14:textOutline>
        </w:rPr>
      </w:pPr>
      <w:r>
        <w:t xml:space="preserve">Ans- </w:t>
      </w:r>
      <w:r w:rsidRPr="00B71646">
        <w:rPr>
          <w:b/>
          <w:color w:val="F7CAAC" w:themeColor="accent2" w:themeTint="66"/>
          <w14:textOutline w14:w="11112" w14:cap="flat" w14:cmpd="sng" w14:algn="ctr">
            <w14:solidFill>
              <w14:schemeClr w14:val="accent2"/>
            </w14:solidFill>
            <w14:prstDash w14:val="solid"/>
            <w14:round/>
          </w14:textOutline>
        </w:rPr>
        <w:t>In the attachment</w:t>
      </w:r>
      <w:r>
        <w:rPr>
          <w:b/>
          <w:color w:val="F7CAAC" w:themeColor="accent2" w:themeTint="66"/>
          <w14:textOutline w14:w="11112" w14:cap="flat" w14:cmpd="sng" w14:algn="ctr">
            <w14:solidFill>
              <w14:schemeClr w14:val="accent2"/>
            </w14:solidFill>
            <w14:prstDash w14:val="solid"/>
            <w14:round/>
          </w14:textOutline>
        </w:rPr>
        <w:t>.</w:t>
      </w:r>
    </w:p>
    <w:p w14:paraId="40E3AA02" w14:textId="77A62000" w:rsidR="00892C98" w:rsidRDefault="00B559C7" w:rsidP="00B559C7">
      <w:r>
        <w:t>Q.5</w:t>
      </w:r>
      <w:r w:rsidR="002849BD">
        <w:t>4</w:t>
      </w:r>
      <w:r>
        <w:t xml:space="preserve"> Write the scenario of </w:t>
      </w:r>
      <w:r w:rsidR="00892C98">
        <w:t>Lift (Elevator).</w:t>
      </w:r>
    </w:p>
    <w:p w14:paraId="49C3F60A" w14:textId="4F9FCF61" w:rsidR="00B559C7" w:rsidRDefault="00B559C7" w:rsidP="00B559C7">
      <w:pPr>
        <w:rPr>
          <w:b/>
          <w:color w:val="F7CAAC" w:themeColor="accent2" w:themeTint="66"/>
          <w14:textOutline w14:w="11112" w14:cap="flat" w14:cmpd="sng" w14:algn="ctr">
            <w14:solidFill>
              <w14:schemeClr w14:val="accent2"/>
            </w14:solidFill>
            <w14:prstDash w14:val="solid"/>
            <w14:round/>
          </w14:textOutline>
        </w:rPr>
      </w:pPr>
      <w:r>
        <w:t xml:space="preserve">Ans- </w:t>
      </w:r>
      <w:r w:rsidRPr="00B71646">
        <w:rPr>
          <w:b/>
          <w:color w:val="F7CAAC" w:themeColor="accent2" w:themeTint="66"/>
          <w14:textOutline w14:w="11112" w14:cap="flat" w14:cmpd="sng" w14:algn="ctr">
            <w14:solidFill>
              <w14:schemeClr w14:val="accent2"/>
            </w14:solidFill>
            <w14:prstDash w14:val="solid"/>
            <w14:round/>
          </w14:textOutline>
        </w:rPr>
        <w:t>In the attachment</w:t>
      </w:r>
      <w:r>
        <w:rPr>
          <w:b/>
          <w:color w:val="F7CAAC" w:themeColor="accent2" w:themeTint="66"/>
          <w14:textOutline w14:w="11112" w14:cap="flat" w14:cmpd="sng" w14:algn="ctr">
            <w14:solidFill>
              <w14:schemeClr w14:val="accent2"/>
            </w14:solidFill>
            <w14:prstDash w14:val="solid"/>
            <w14:round/>
          </w14:textOutline>
        </w:rPr>
        <w:t>.</w:t>
      </w:r>
    </w:p>
    <w:p w14:paraId="27F22F25" w14:textId="436F1AD4" w:rsidR="002849BD" w:rsidRDefault="002849BD" w:rsidP="002849BD">
      <w:r>
        <w:t>Q.55 Write the scenario o</w:t>
      </w:r>
      <w:r w:rsidR="00892C98">
        <w:t xml:space="preserve">f </w:t>
      </w:r>
      <w:r w:rsidR="00F37C01">
        <w:t>WhatsApp group. (generated)</w:t>
      </w:r>
    </w:p>
    <w:p w14:paraId="11076E51" w14:textId="77777777" w:rsidR="002849BD" w:rsidRDefault="002849BD" w:rsidP="002849BD">
      <w:pPr>
        <w:rPr>
          <w:b/>
          <w:color w:val="F7CAAC" w:themeColor="accent2" w:themeTint="66"/>
          <w14:textOutline w14:w="11112" w14:cap="flat" w14:cmpd="sng" w14:algn="ctr">
            <w14:solidFill>
              <w14:schemeClr w14:val="accent2"/>
            </w14:solidFill>
            <w14:prstDash w14:val="solid"/>
            <w14:round/>
          </w14:textOutline>
        </w:rPr>
      </w:pPr>
      <w:r>
        <w:t xml:space="preserve">Ans- </w:t>
      </w:r>
      <w:r w:rsidRPr="00B71646">
        <w:rPr>
          <w:b/>
          <w:color w:val="F7CAAC" w:themeColor="accent2" w:themeTint="66"/>
          <w14:textOutline w14:w="11112" w14:cap="flat" w14:cmpd="sng" w14:algn="ctr">
            <w14:solidFill>
              <w14:schemeClr w14:val="accent2"/>
            </w14:solidFill>
            <w14:prstDash w14:val="solid"/>
            <w14:round/>
          </w14:textOutline>
        </w:rPr>
        <w:t>In the attachment</w:t>
      </w:r>
      <w:r>
        <w:rPr>
          <w:b/>
          <w:color w:val="F7CAAC" w:themeColor="accent2" w:themeTint="66"/>
          <w14:textOutline w14:w="11112" w14:cap="flat" w14:cmpd="sng" w14:algn="ctr">
            <w14:solidFill>
              <w14:schemeClr w14:val="accent2"/>
            </w14:solidFill>
            <w14:prstDash w14:val="solid"/>
            <w14:round/>
          </w14:textOutline>
        </w:rPr>
        <w:t>.</w:t>
      </w:r>
    </w:p>
    <w:p w14:paraId="37687AC5" w14:textId="001C27C3" w:rsidR="00220301" w:rsidRDefault="00220301" w:rsidP="00220301">
      <w:r>
        <w:t>Q.56 Write the scenario of WhatsApp Payment.</w:t>
      </w:r>
    </w:p>
    <w:p w14:paraId="3E3AB18E" w14:textId="77777777" w:rsidR="00220301" w:rsidRDefault="00220301" w:rsidP="00220301">
      <w:pPr>
        <w:rPr>
          <w:b/>
          <w:color w:val="F7CAAC" w:themeColor="accent2" w:themeTint="66"/>
          <w14:textOutline w14:w="11112" w14:cap="flat" w14:cmpd="sng" w14:algn="ctr">
            <w14:solidFill>
              <w14:schemeClr w14:val="accent2"/>
            </w14:solidFill>
            <w14:prstDash w14:val="solid"/>
            <w14:round/>
          </w14:textOutline>
        </w:rPr>
      </w:pPr>
      <w:r>
        <w:t xml:space="preserve">Ans- </w:t>
      </w:r>
      <w:r w:rsidRPr="00B71646">
        <w:rPr>
          <w:b/>
          <w:color w:val="F7CAAC" w:themeColor="accent2" w:themeTint="66"/>
          <w14:textOutline w14:w="11112" w14:cap="flat" w14:cmpd="sng" w14:algn="ctr">
            <w14:solidFill>
              <w14:schemeClr w14:val="accent2"/>
            </w14:solidFill>
            <w14:prstDash w14:val="solid"/>
            <w14:round/>
          </w14:textOutline>
        </w:rPr>
        <w:t>In the attachment</w:t>
      </w:r>
      <w:r>
        <w:rPr>
          <w:b/>
          <w:color w:val="F7CAAC" w:themeColor="accent2" w:themeTint="66"/>
          <w14:textOutline w14:w="11112" w14:cap="flat" w14:cmpd="sng" w14:algn="ctr">
            <w14:solidFill>
              <w14:schemeClr w14:val="accent2"/>
            </w14:solidFill>
            <w14:prstDash w14:val="solid"/>
            <w14:round/>
          </w14:textOutline>
        </w:rPr>
        <w:t>.</w:t>
      </w:r>
    </w:p>
    <w:p w14:paraId="062687C7" w14:textId="77777777" w:rsidR="00B559C7" w:rsidRDefault="00B559C7" w:rsidP="00861585">
      <w:pPr>
        <w:rPr>
          <w:b/>
          <w:color w:val="F7CAAC" w:themeColor="accent2" w:themeTint="66"/>
          <w14:textOutline w14:w="11112" w14:cap="flat" w14:cmpd="sng" w14:algn="ctr">
            <w14:solidFill>
              <w14:schemeClr w14:val="accent2"/>
            </w14:solidFill>
            <w14:prstDash w14:val="solid"/>
            <w14:round/>
          </w14:textOutline>
        </w:rPr>
      </w:pPr>
    </w:p>
    <w:p w14:paraId="7C015CD3" w14:textId="77777777" w:rsidR="00861585" w:rsidRDefault="00861585" w:rsidP="00462165">
      <w:pPr>
        <w:rPr>
          <w:b/>
          <w:color w:val="F7CAAC" w:themeColor="accent2" w:themeTint="66"/>
          <w14:textOutline w14:w="11112" w14:cap="flat" w14:cmpd="sng" w14:algn="ctr">
            <w14:solidFill>
              <w14:schemeClr w14:val="accent2"/>
            </w14:solidFill>
            <w14:prstDash w14:val="solid"/>
            <w14:round/>
          </w14:textOutline>
        </w:rPr>
      </w:pPr>
    </w:p>
    <w:p w14:paraId="249B4888" w14:textId="77777777" w:rsidR="00861585" w:rsidRPr="00861585" w:rsidRDefault="00861585" w:rsidP="00861585"/>
    <w:p w14:paraId="2C2C55EE" w14:textId="0025B796" w:rsidR="00914F4B" w:rsidRDefault="00914F4B" w:rsidP="00462165">
      <w:pPr>
        <w:rPr>
          <w:b/>
          <w:color w:val="F7CAAC" w:themeColor="accent2" w:themeTint="66"/>
          <w14:textOutline w14:w="11112" w14:cap="flat" w14:cmpd="sng" w14:algn="ctr">
            <w14:solidFill>
              <w14:schemeClr w14:val="accent2"/>
            </w14:solidFill>
            <w14:prstDash w14:val="solid"/>
            <w14:round/>
          </w14:textOutline>
        </w:rPr>
      </w:pPr>
    </w:p>
    <w:p w14:paraId="2D6E20DE" w14:textId="77777777" w:rsidR="00914F4B" w:rsidRPr="00462165" w:rsidRDefault="00914F4B" w:rsidP="00462165"/>
    <w:p w14:paraId="7BE1533B" w14:textId="37CE4BF7" w:rsidR="00715615" w:rsidRPr="00715615" w:rsidRDefault="00715615" w:rsidP="00715615"/>
    <w:p w14:paraId="33C6338F" w14:textId="77777777" w:rsidR="00715615" w:rsidRDefault="00715615" w:rsidP="00715615">
      <w:pPr>
        <w:rPr>
          <w:b/>
          <w:color w:val="F7CAAC" w:themeColor="accent2" w:themeTint="66"/>
          <w14:textOutline w14:w="11112" w14:cap="flat" w14:cmpd="sng" w14:algn="ctr">
            <w14:solidFill>
              <w14:schemeClr w14:val="accent2"/>
            </w14:solidFill>
            <w14:prstDash w14:val="solid"/>
            <w14:round/>
          </w14:textOutline>
        </w:rPr>
      </w:pPr>
    </w:p>
    <w:p w14:paraId="309EF3A6" w14:textId="77777777" w:rsidR="00715615" w:rsidRDefault="00715615" w:rsidP="00A3460F">
      <w:pPr>
        <w:rPr>
          <w:b/>
          <w:color w:val="F7CAAC" w:themeColor="accent2" w:themeTint="66"/>
          <w14:textOutline w14:w="11112" w14:cap="flat" w14:cmpd="sng" w14:algn="ctr">
            <w14:solidFill>
              <w14:schemeClr w14:val="accent2"/>
            </w14:solidFill>
            <w14:prstDash w14:val="solid"/>
            <w14:round/>
          </w14:textOutline>
        </w:rPr>
      </w:pPr>
    </w:p>
    <w:p w14:paraId="5B0A6E49" w14:textId="07EF7C1A" w:rsidR="00D85DD6" w:rsidRPr="00D85DD6" w:rsidRDefault="00D85DD6" w:rsidP="00D85DD6"/>
    <w:p w14:paraId="1C7FF8AB" w14:textId="77777777" w:rsidR="00894EDF" w:rsidRDefault="00894EDF" w:rsidP="00A333A4"/>
    <w:p w14:paraId="25FE8254" w14:textId="77777777" w:rsidR="0070344F" w:rsidRDefault="0070344F" w:rsidP="0070344F">
      <w:pPr>
        <w:pStyle w:val="ListParagraph"/>
      </w:pPr>
    </w:p>
    <w:p w14:paraId="6F2B803E" w14:textId="77777777" w:rsidR="0070344F" w:rsidRDefault="0070344F" w:rsidP="0070344F">
      <w:pPr>
        <w:pStyle w:val="ListParagraph"/>
      </w:pPr>
    </w:p>
    <w:p w14:paraId="24DA164B" w14:textId="77777777" w:rsidR="0070344F" w:rsidRDefault="0070344F" w:rsidP="0070344F">
      <w:pPr>
        <w:pStyle w:val="ListParagraph"/>
      </w:pPr>
    </w:p>
    <w:p w14:paraId="5C897A27" w14:textId="77777777" w:rsidR="0070344F" w:rsidRDefault="0070344F" w:rsidP="0070344F">
      <w:pPr>
        <w:pStyle w:val="ListParagraph"/>
      </w:pPr>
    </w:p>
    <w:p w14:paraId="6696B7C1" w14:textId="77777777" w:rsidR="0070344F" w:rsidRDefault="0070344F" w:rsidP="0070344F">
      <w:pPr>
        <w:pStyle w:val="ListParagraph"/>
      </w:pPr>
    </w:p>
    <w:p w14:paraId="5962E20A" w14:textId="77777777" w:rsidR="001E3F90" w:rsidRDefault="001E3F90" w:rsidP="001E3F90">
      <w:pPr>
        <w:pStyle w:val="ListParagraph"/>
        <w:ind w:left="1444"/>
      </w:pPr>
    </w:p>
    <w:p w14:paraId="4CB10B82" w14:textId="77777777" w:rsidR="001E3F90" w:rsidRDefault="001E3F90" w:rsidP="001E3F90">
      <w:pPr>
        <w:pStyle w:val="ListParagraph"/>
        <w:ind w:left="1444"/>
      </w:pPr>
    </w:p>
    <w:p w14:paraId="62ACABEF" w14:textId="77777777" w:rsidR="001E3F90" w:rsidRDefault="001E3F90" w:rsidP="001E3F90">
      <w:pPr>
        <w:pStyle w:val="ListParagraph"/>
        <w:ind w:left="1444"/>
      </w:pPr>
    </w:p>
    <w:p w14:paraId="791355B1" w14:textId="77777777" w:rsidR="001E3F90" w:rsidRDefault="001E3F90" w:rsidP="001E3F90">
      <w:pPr>
        <w:pStyle w:val="ListParagraph"/>
        <w:ind w:left="1444"/>
      </w:pPr>
    </w:p>
    <w:p w14:paraId="135ABF23" w14:textId="77777777" w:rsidR="001E3F90" w:rsidRDefault="001E3F90" w:rsidP="001E3F90">
      <w:pPr>
        <w:pStyle w:val="ListParagraph"/>
        <w:ind w:left="1444"/>
      </w:pPr>
    </w:p>
    <w:p w14:paraId="49F2A2C9" w14:textId="5AA6C707" w:rsidR="00A50C9A" w:rsidRDefault="00A50C9A" w:rsidP="001E3F90">
      <w:pPr>
        <w:pStyle w:val="ListParagraph"/>
        <w:ind w:left="1444"/>
      </w:pPr>
    </w:p>
    <w:p w14:paraId="4F06007B" w14:textId="77777777" w:rsidR="00A50C9A" w:rsidRDefault="00A50C9A" w:rsidP="001E3F90"/>
    <w:p w14:paraId="15ED8F25" w14:textId="77777777" w:rsidR="00966405" w:rsidRDefault="00966405" w:rsidP="001E3F90"/>
    <w:p w14:paraId="3A1D69EB" w14:textId="77777777" w:rsidR="00CE184D" w:rsidRDefault="00CE184D" w:rsidP="001E3F90"/>
    <w:p w14:paraId="19EE4722" w14:textId="77777777" w:rsidR="00094735" w:rsidRDefault="00094735" w:rsidP="001E3F90">
      <w:pPr>
        <w:pStyle w:val="ListParagraph"/>
        <w:ind w:left="1080"/>
      </w:pPr>
    </w:p>
    <w:p w14:paraId="19493A68" w14:textId="77777777" w:rsidR="00094735" w:rsidRDefault="00094735" w:rsidP="001E3F90">
      <w:pPr>
        <w:ind w:left="720"/>
      </w:pPr>
    </w:p>
    <w:p w14:paraId="41F9DDAC" w14:textId="77777777" w:rsidR="006E2A70" w:rsidRDefault="006E2A70" w:rsidP="001E3F90">
      <w:pPr>
        <w:pStyle w:val="ListParagraph"/>
        <w:ind w:left="1080"/>
      </w:pPr>
    </w:p>
    <w:p w14:paraId="5D34EA29" w14:textId="77777777" w:rsidR="006E2A70" w:rsidRDefault="006E2A70" w:rsidP="001E3F90">
      <w:pPr>
        <w:pStyle w:val="ListParagraph"/>
        <w:ind w:left="1080"/>
      </w:pPr>
    </w:p>
    <w:p w14:paraId="4F203E17" w14:textId="77777777" w:rsidR="006E2A70" w:rsidRDefault="006E2A70" w:rsidP="001E3F90">
      <w:pPr>
        <w:pStyle w:val="ListParagraph"/>
        <w:ind w:left="1080"/>
      </w:pPr>
    </w:p>
    <w:p w14:paraId="7C925EB9" w14:textId="4B2E3B6C" w:rsidR="006E2A70" w:rsidRDefault="006E2A70" w:rsidP="001E3F90">
      <w:pPr>
        <w:pStyle w:val="ListParagraph"/>
        <w:ind w:left="1080"/>
      </w:pPr>
    </w:p>
    <w:p w14:paraId="3442A7D8" w14:textId="77777777" w:rsidR="00201993" w:rsidRDefault="00201993" w:rsidP="001E3F90">
      <w:pPr>
        <w:pStyle w:val="ListParagraph"/>
        <w:ind w:left="1080"/>
      </w:pPr>
    </w:p>
    <w:p w14:paraId="38F6B390" w14:textId="77777777" w:rsidR="00201993" w:rsidRDefault="00201993" w:rsidP="001E3F90">
      <w:pPr>
        <w:pStyle w:val="ListParagraph"/>
        <w:ind w:left="1080"/>
      </w:pPr>
    </w:p>
    <w:p w14:paraId="5109D5C4" w14:textId="77777777" w:rsidR="00201993" w:rsidRDefault="00201993" w:rsidP="001E3F90">
      <w:pPr>
        <w:pStyle w:val="ListParagraph"/>
        <w:ind w:left="1080"/>
      </w:pPr>
    </w:p>
    <w:p w14:paraId="65D39C2D" w14:textId="47AA7CF2" w:rsidR="001B54C8" w:rsidRDefault="001B54C8" w:rsidP="001E3F90"/>
    <w:p w14:paraId="28E09D1E" w14:textId="72881A2A" w:rsidR="00D90251" w:rsidRDefault="00D90251" w:rsidP="001E3F90"/>
    <w:sectPr w:rsidR="00D9025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748F8"/>
    <w:multiLevelType w:val="hybridMultilevel"/>
    <w:tmpl w:val="4BB247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0B64AD6"/>
    <w:multiLevelType w:val="multilevel"/>
    <w:tmpl w:val="766A3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716363"/>
    <w:multiLevelType w:val="multilevel"/>
    <w:tmpl w:val="0F6CF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812106"/>
    <w:multiLevelType w:val="multilevel"/>
    <w:tmpl w:val="1518A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5BE2C01"/>
    <w:multiLevelType w:val="multilevel"/>
    <w:tmpl w:val="BEF8A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CD4968"/>
    <w:multiLevelType w:val="hybridMultilevel"/>
    <w:tmpl w:val="B226FA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C3A6DC6"/>
    <w:multiLevelType w:val="multilevel"/>
    <w:tmpl w:val="4D3A3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EA20F4"/>
    <w:multiLevelType w:val="hybridMultilevel"/>
    <w:tmpl w:val="BCBC0F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7EC1F95"/>
    <w:multiLevelType w:val="multilevel"/>
    <w:tmpl w:val="7E1C8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9646822"/>
    <w:multiLevelType w:val="multilevel"/>
    <w:tmpl w:val="70F84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E2E2A37"/>
    <w:multiLevelType w:val="multilevel"/>
    <w:tmpl w:val="7B96B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FE4423C"/>
    <w:multiLevelType w:val="multilevel"/>
    <w:tmpl w:val="6D3CF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966003D"/>
    <w:multiLevelType w:val="hybridMultilevel"/>
    <w:tmpl w:val="C1AEC6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005176B"/>
    <w:multiLevelType w:val="multilevel"/>
    <w:tmpl w:val="234A4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21526C1"/>
    <w:multiLevelType w:val="hybridMultilevel"/>
    <w:tmpl w:val="469418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26E1C3A"/>
    <w:multiLevelType w:val="multilevel"/>
    <w:tmpl w:val="3070C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2804DEE"/>
    <w:multiLevelType w:val="hybridMultilevel"/>
    <w:tmpl w:val="0A6AC8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63C127F"/>
    <w:multiLevelType w:val="multilevel"/>
    <w:tmpl w:val="ABD45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B4E048C"/>
    <w:multiLevelType w:val="multilevel"/>
    <w:tmpl w:val="5DB8F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E3B410F"/>
    <w:multiLevelType w:val="multilevel"/>
    <w:tmpl w:val="487C1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A7F534A"/>
    <w:multiLevelType w:val="multilevel"/>
    <w:tmpl w:val="E8FA4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F3B783C"/>
    <w:multiLevelType w:val="hybridMultilevel"/>
    <w:tmpl w:val="50ECED7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71E77C5B"/>
    <w:multiLevelType w:val="hybridMultilevel"/>
    <w:tmpl w:val="EB129A74"/>
    <w:lvl w:ilvl="0" w:tplc="4009000F">
      <w:start w:val="1"/>
      <w:numFmt w:val="decimal"/>
      <w:lvlText w:val="%1."/>
      <w:lvlJc w:val="left"/>
      <w:pPr>
        <w:ind w:left="1444" w:hanging="360"/>
      </w:pPr>
    </w:lvl>
    <w:lvl w:ilvl="1" w:tplc="40090019" w:tentative="1">
      <w:start w:val="1"/>
      <w:numFmt w:val="lowerLetter"/>
      <w:lvlText w:val="%2."/>
      <w:lvlJc w:val="left"/>
      <w:pPr>
        <w:ind w:left="2164" w:hanging="360"/>
      </w:pPr>
    </w:lvl>
    <w:lvl w:ilvl="2" w:tplc="4009001B" w:tentative="1">
      <w:start w:val="1"/>
      <w:numFmt w:val="lowerRoman"/>
      <w:lvlText w:val="%3."/>
      <w:lvlJc w:val="right"/>
      <w:pPr>
        <w:ind w:left="2884" w:hanging="180"/>
      </w:pPr>
    </w:lvl>
    <w:lvl w:ilvl="3" w:tplc="4009000F" w:tentative="1">
      <w:start w:val="1"/>
      <w:numFmt w:val="decimal"/>
      <w:lvlText w:val="%4."/>
      <w:lvlJc w:val="left"/>
      <w:pPr>
        <w:ind w:left="3604" w:hanging="360"/>
      </w:pPr>
    </w:lvl>
    <w:lvl w:ilvl="4" w:tplc="40090019" w:tentative="1">
      <w:start w:val="1"/>
      <w:numFmt w:val="lowerLetter"/>
      <w:lvlText w:val="%5."/>
      <w:lvlJc w:val="left"/>
      <w:pPr>
        <w:ind w:left="4324" w:hanging="360"/>
      </w:pPr>
    </w:lvl>
    <w:lvl w:ilvl="5" w:tplc="4009001B" w:tentative="1">
      <w:start w:val="1"/>
      <w:numFmt w:val="lowerRoman"/>
      <w:lvlText w:val="%6."/>
      <w:lvlJc w:val="right"/>
      <w:pPr>
        <w:ind w:left="5044" w:hanging="180"/>
      </w:pPr>
    </w:lvl>
    <w:lvl w:ilvl="6" w:tplc="4009000F" w:tentative="1">
      <w:start w:val="1"/>
      <w:numFmt w:val="decimal"/>
      <w:lvlText w:val="%7."/>
      <w:lvlJc w:val="left"/>
      <w:pPr>
        <w:ind w:left="5764" w:hanging="360"/>
      </w:pPr>
    </w:lvl>
    <w:lvl w:ilvl="7" w:tplc="40090019" w:tentative="1">
      <w:start w:val="1"/>
      <w:numFmt w:val="lowerLetter"/>
      <w:lvlText w:val="%8."/>
      <w:lvlJc w:val="left"/>
      <w:pPr>
        <w:ind w:left="6484" w:hanging="360"/>
      </w:pPr>
    </w:lvl>
    <w:lvl w:ilvl="8" w:tplc="4009001B" w:tentative="1">
      <w:start w:val="1"/>
      <w:numFmt w:val="lowerRoman"/>
      <w:lvlText w:val="%9."/>
      <w:lvlJc w:val="right"/>
      <w:pPr>
        <w:ind w:left="7204" w:hanging="180"/>
      </w:pPr>
    </w:lvl>
  </w:abstractNum>
  <w:abstractNum w:abstractNumId="23" w15:restartNumberingAfterBreak="0">
    <w:nsid w:val="73AF41A3"/>
    <w:multiLevelType w:val="hybridMultilevel"/>
    <w:tmpl w:val="92F09C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ECF29C1"/>
    <w:multiLevelType w:val="multilevel"/>
    <w:tmpl w:val="28187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FD730D7"/>
    <w:multiLevelType w:val="multilevel"/>
    <w:tmpl w:val="D8D2A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83365472">
    <w:abstractNumId w:val="5"/>
  </w:num>
  <w:num w:numId="2" w16cid:durableId="34815721">
    <w:abstractNumId w:val="14"/>
  </w:num>
  <w:num w:numId="3" w16cid:durableId="828669351">
    <w:abstractNumId w:val="12"/>
  </w:num>
  <w:num w:numId="4" w16cid:durableId="560138990">
    <w:abstractNumId w:val="21"/>
  </w:num>
  <w:num w:numId="5" w16cid:durableId="1870799136">
    <w:abstractNumId w:val="22"/>
  </w:num>
  <w:num w:numId="6" w16cid:durableId="739132923">
    <w:abstractNumId w:val="7"/>
  </w:num>
  <w:num w:numId="7" w16cid:durableId="789519458">
    <w:abstractNumId w:val="16"/>
  </w:num>
  <w:num w:numId="8" w16cid:durableId="1374578651">
    <w:abstractNumId w:val="0"/>
  </w:num>
  <w:num w:numId="9" w16cid:durableId="1392731182">
    <w:abstractNumId w:val="23"/>
  </w:num>
  <w:num w:numId="10" w16cid:durableId="890074206">
    <w:abstractNumId w:val="9"/>
  </w:num>
  <w:num w:numId="11" w16cid:durableId="1049525804">
    <w:abstractNumId w:val="15"/>
  </w:num>
  <w:num w:numId="12" w16cid:durableId="2106487187">
    <w:abstractNumId w:val="17"/>
  </w:num>
  <w:num w:numId="13" w16cid:durableId="823203885">
    <w:abstractNumId w:val="11"/>
  </w:num>
  <w:num w:numId="14" w16cid:durableId="1895460220">
    <w:abstractNumId w:val="6"/>
  </w:num>
  <w:num w:numId="15" w16cid:durableId="2095973919">
    <w:abstractNumId w:val="3"/>
  </w:num>
  <w:num w:numId="16" w16cid:durableId="1825243802">
    <w:abstractNumId w:val="1"/>
  </w:num>
  <w:num w:numId="17" w16cid:durableId="2031834565">
    <w:abstractNumId w:val="10"/>
  </w:num>
  <w:num w:numId="18" w16cid:durableId="2058891873">
    <w:abstractNumId w:val="19"/>
  </w:num>
  <w:num w:numId="19" w16cid:durableId="1460760703">
    <w:abstractNumId w:val="13"/>
  </w:num>
  <w:num w:numId="20" w16cid:durableId="672562544">
    <w:abstractNumId w:val="25"/>
  </w:num>
  <w:num w:numId="21" w16cid:durableId="580480639">
    <w:abstractNumId w:val="8"/>
  </w:num>
  <w:num w:numId="22" w16cid:durableId="1384134948">
    <w:abstractNumId w:val="20"/>
  </w:num>
  <w:num w:numId="23" w16cid:durableId="404648436">
    <w:abstractNumId w:val="18"/>
  </w:num>
  <w:num w:numId="24" w16cid:durableId="1654723704">
    <w:abstractNumId w:val="24"/>
  </w:num>
  <w:num w:numId="25" w16cid:durableId="1744641284">
    <w:abstractNumId w:val="2"/>
  </w:num>
  <w:num w:numId="26" w16cid:durableId="11986605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368"/>
    <w:rsid w:val="00004359"/>
    <w:rsid w:val="00007852"/>
    <w:rsid w:val="0001570A"/>
    <w:rsid w:val="00017BFB"/>
    <w:rsid w:val="0002246D"/>
    <w:rsid w:val="00025381"/>
    <w:rsid w:val="00030ABA"/>
    <w:rsid w:val="00030CA4"/>
    <w:rsid w:val="00031EE6"/>
    <w:rsid w:val="00033687"/>
    <w:rsid w:val="00036B52"/>
    <w:rsid w:val="00046753"/>
    <w:rsid w:val="0004706C"/>
    <w:rsid w:val="00050130"/>
    <w:rsid w:val="000536BE"/>
    <w:rsid w:val="00057FE6"/>
    <w:rsid w:val="00060ACC"/>
    <w:rsid w:val="0006269B"/>
    <w:rsid w:val="000631DA"/>
    <w:rsid w:val="0006534A"/>
    <w:rsid w:val="00085C6A"/>
    <w:rsid w:val="00086200"/>
    <w:rsid w:val="00087BEE"/>
    <w:rsid w:val="0009096B"/>
    <w:rsid w:val="00093D1F"/>
    <w:rsid w:val="00094735"/>
    <w:rsid w:val="000B7335"/>
    <w:rsid w:val="000C0472"/>
    <w:rsid w:val="000C0EC6"/>
    <w:rsid w:val="000C656D"/>
    <w:rsid w:val="000D0605"/>
    <w:rsid w:val="000E0C99"/>
    <w:rsid w:val="000E7F4B"/>
    <w:rsid w:val="000F44E3"/>
    <w:rsid w:val="000F5957"/>
    <w:rsid w:val="000F5E7B"/>
    <w:rsid w:val="000F61EA"/>
    <w:rsid w:val="000F79FF"/>
    <w:rsid w:val="00102A1D"/>
    <w:rsid w:val="00110861"/>
    <w:rsid w:val="0011571A"/>
    <w:rsid w:val="00117C06"/>
    <w:rsid w:val="00120BC3"/>
    <w:rsid w:val="0012621F"/>
    <w:rsid w:val="00131865"/>
    <w:rsid w:val="00134516"/>
    <w:rsid w:val="00135D37"/>
    <w:rsid w:val="0014627B"/>
    <w:rsid w:val="001466CD"/>
    <w:rsid w:val="00147AB6"/>
    <w:rsid w:val="00161E10"/>
    <w:rsid w:val="00167049"/>
    <w:rsid w:val="0018546E"/>
    <w:rsid w:val="001859C2"/>
    <w:rsid w:val="00191A9E"/>
    <w:rsid w:val="00193991"/>
    <w:rsid w:val="001A3388"/>
    <w:rsid w:val="001A39A0"/>
    <w:rsid w:val="001A7BB1"/>
    <w:rsid w:val="001B0371"/>
    <w:rsid w:val="001B54C8"/>
    <w:rsid w:val="001C24BA"/>
    <w:rsid w:val="001C6CD6"/>
    <w:rsid w:val="001C76B8"/>
    <w:rsid w:val="001D131C"/>
    <w:rsid w:val="001D3E57"/>
    <w:rsid w:val="001E228E"/>
    <w:rsid w:val="001E3F90"/>
    <w:rsid w:val="001E6698"/>
    <w:rsid w:val="001F0321"/>
    <w:rsid w:val="001F1258"/>
    <w:rsid w:val="001F1F15"/>
    <w:rsid w:val="00201993"/>
    <w:rsid w:val="00203A45"/>
    <w:rsid w:val="002044F8"/>
    <w:rsid w:val="002121C2"/>
    <w:rsid w:val="002124D2"/>
    <w:rsid w:val="00215785"/>
    <w:rsid w:val="00220301"/>
    <w:rsid w:val="00222450"/>
    <w:rsid w:val="00226F42"/>
    <w:rsid w:val="0023444A"/>
    <w:rsid w:val="0023662E"/>
    <w:rsid w:val="00242294"/>
    <w:rsid w:val="00246ADF"/>
    <w:rsid w:val="00251064"/>
    <w:rsid w:val="00255EB3"/>
    <w:rsid w:val="00257A34"/>
    <w:rsid w:val="00257B35"/>
    <w:rsid w:val="0026148B"/>
    <w:rsid w:val="00262EBE"/>
    <w:rsid w:val="0026346F"/>
    <w:rsid w:val="00264E4F"/>
    <w:rsid w:val="002658BC"/>
    <w:rsid w:val="002661F0"/>
    <w:rsid w:val="00270777"/>
    <w:rsid w:val="00271F7D"/>
    <w:rsid w:val="00273FE7"/>
    <w:rsid w:val="00280145"/>
    <w:rsid w:val="00284794"/>
    <w:rsid w:val="002849BD"/>
    <w:rsid w:val="00287598"/>
    <w:rsid w:val="002902B3"/>
    <w:rsid w:val="002931D1"/>
    <w:rsid w:val="00296397"/>
    <w:rsid w:val="00296E9A"/>
    <w:rsid w:val="002A3CD1"/>
    <w:rsid w:val="002A7183"/>
    <w:rsid w:val="002B2534"/>
    <w:rsid w:val="002B76FE"/>
    <w:rsid w:val="002C0C30"/>
    <w:rsid w:val="002C0DF7"/>
    <w:rsid w:val="002C2A7B"/>
    <w:rsid w:val="002C65D7"/>
    <w:rsid w:val="002C6630"/>
    <w:rsid w:val="002D3259"/>
    <w:rsid w:val="002D3458"/>
    <w:rsid w:val="002D7782"/>
    <w:rsid w:val="002E2470"/>
    <w:rsid w:val="002E5764"/>
    <w:rsid w:val="002F1587"/>
    <w:rsid w:val="002F218E"/>
    <w:rsid w:val="002F2F59"/>
    <w:rsid w:val="002F5276"/>
    <w:rsid w:val="002F53F4"/>
    <w:rsid w:val="002F7212"/>
    <w:rsid w:val="003058C1"/>
    <w:rsid w:val="00321F16"/>
    <w:rsid w:val="003238A6"/>
    <w:rsid w:val="00323A57"/>
    <w:rsid w:val="00327A11"/>
    <w:rsid w:val="00332F2E"/>
    <w:rsid w:val="003336D0"/>
    <w:rsid w:val="0033488E"/>
    <w:rsid w:val="003364E7"/>
    <w:rsid w:val="00342A80"/>
    <w:rsid w:val="00344427"/>
    <w:rsid w:val="003452AD"/>
    <w:rsid w:val="003458EC"/>
    <w:rsid w:val="003506FA"/>
    <w:rsid w:val="00351CF2"/>
    <w:rsid w:val="00351E16"/>
    <w:rsid w:val="00352991"/>
    <w:rsid w:val="00363864"/>
    <w:rsid w:val="00374A1B"/>
    <w:rsid w:val="00375B94"/>
    <w:rsid w:val="003818BB"/>
    <w:rsid w:val="003833B7"/>
    <w:rsid w:val="003874D7"/>
    <w:rsid w:val="0039232F"/>
    <w:rsid w:val="00394828"/>
    <w:rsid w:val="00396D44"/>
    <w:rsid w:val="003A26B6"/>
    <w:rsid w:val="003A3643"/>
    <w:rsid w:val="003A58EB"/>
    <w:rsid w:val="003B58BC"/>
    <w:rsid w:val="003C05B1"/>
    <w:rsid w:val="003C3A7B"/>
    <w:rsid w:val="003C44D6"/>
    <w:rsid w:val="003D4855"/>
    <w:rsid w:val="003E4F17"/>
    <w:rsid w:val="003E6FA7"/>
    <w:rsid w:val="003F038E"/>
    <w:rsid w:val="004074E9"/>
    <w:rsid w:val="00411087"/>
    <w:rsid w:val="0041380F"/>
    <w:rsid w:val="00413D46"/>
    <w:rsid w:val="00414A23"/>
    <w:rsid w:val="00414BAB"/>
    <w:rsid w:val="00422AB9"/>
    <w:rsid w:val="00424144"/>
    <w:rsid w:val="004274CF"/>
    <w:rsid w:val="00431AA9"/>
    <w:rsid w:val="00432413"/>
    <w:rsid w:val="00436E7B"/>
    <w:rsid w:val="004405E1"/>
    <w:rsid w:val="00444AB4"/>
    <w:rsid w:val="00444C6E"/>
    <w:rsid w:val="00444E07"/>
    <w:rsid w:val="00457895"/>
    <w:rsid w:val="00462165"/>
    <w:rsid w:val="00463822"/>
    <w:rsid w:val="00471DCD"/>
    <w:rsid w:val="0048511D"/>
    <w:rsid w:val="004859CD"/>
    <w:rsid w:val="004A2B6D"/>
    <w:rsid w:val="004B37D0"/>
    <w:rsid w:val="004B7609"/>
    <w:rsid w:val="004C489E"/>
    <w:rsid w:val="004C59BC"/>
    <w:rsid w:val="004C7FE3"/>
    <w:rsid w:val="004E3DD6"/>
    <w:rsid w:val="004E46FA"/>
    <w:rsid w:val="004E4DA9"/>
    <w:rsid w:val="004F29E8"/>
    <w:rsid w:val="004F29F5"/>
    <w:rsid w:val="004F40C7"/>
    <w:rsid w:val="00500F8C"/>
    <w:rsid w:val="005023A6"/>
    <w:rsid w:val="005048C9"/>
    <w:rsid w:val="00505FA2"/>
    <w:rsid w:val="00506608"/>
    <w:rsid w:val="0051002E"/>
    <w:rsid w:val="00511E64"/>
    <w:rsid w:val="00514816"/>
    <w:rsid w:val="00515934"/>
    <w:rsid w:val="0051731B"/>
    <w:rsid w:val="005174E7"/>
    <w:rsid w:val="00520287"/>
    <w:rsid w:val="00524F12"/>
    <w:rsid w:val="005337F3"/>
    <w:rsid w:val="00535AB3"/>
    <w:rsid w:val="00546D1E"/>
    <w:rsid w:val="005546B1"/>
    <w:rsid w:val="005569B0"/>
    <w:rsid w:val="00556DD5"/>
    <w:rsid w:val="00557354"/>
    <w:rsid w:val="005652B4"/>
    <w:rsid w:val="005722DE"/>
    <w:rsid w:val="005748FD"/>
    <w:rsid w:val="00583B8F"/>
    <w:rsid w:val="00584285"/>
    <w:rsid w:val="005A1234"/>
    <w:rsid w:val="005A4B72"/>
    <w:rsid w:val="005A52AC"/>
    <w:rsid w:val="005A5A51"/>
    <w:rsid w:val="005B43B5"/>
    <w:rsid w:val="005C5528"/>
    <w:rsid w:val="005C6704"/>
    <w:rsid w:val="005D0D06"/>
    <w:rsid w:val="005D63D4"/>
    <w:rsid w:val="005D68C6"/>
    <w:rsid w:val="005E5FCB"/>
    <w:rsid w:val="005F0CAB"/>
    <w:rsid w:val="005F74D9"/>
    <w:rsid w:val="00601137"/>
    <w:rsid w:val="0060191B"/>
    <w:rsid w:val="00602895"/>
    <w:rsid w:val="006238EF"/>
    <w:rsid w:val="0062412B"/>
    <w:rsid w:val="006368AF"/>
    <w:rsid w:val="006420D2"/>
    <w:rsid w:val="00643E35"/>
    <w:rsid w:val="00644910"/>
    <w:rsid w:val="00647463"/>
    <w:rsid w:val="006514A6"/>
    <w:rsid w:val="00662759"/>
    <w:rsid w:val="00663B12"/>
    <w:rsid w:val="00667DBA"/>
    <w:rsid w:val="00683682"/>
    <w:rsid w:val="00692F3C"/>
    <w:rsid w:val="006952A7"/>
    <w:rsid w:val="006A140E"/>
    <w:rsid w:val="006A306C"/>
    <w:rsid w:val="006A353E"/>
    <w:rsid w:val="006A79A6"/>
    <w:rsid w:val="006B019D"/>
    <w:rsid w:val="006B0CDD"/>
    <w:rsid w:val="006B2E58"/>
    <w:rsid w:val="006C76A5"/>
    <w:rsid w:val="006D240C"/>
    <w:rsid w:val="006D5158"/>
    <w:rsid w:val="006E2A70"/>
    <w:rsid w:val="006E56F9"/>
    <w:rsid w:val="006F2836"/>
    <w:rsid w:val="006F3556"/>
    <w:rsid w:val="006F3FE3"/>
    <w:rsid w:val="006F44E7"/>
    <w:rsid w:val="006F5641"/>
    <w:rsid w:val="007024AB"/>
    <w:rsid w:val="0070344F"/>
    <w:rsid w:val="00705B4D"/>
    <w:rsid w:val="0071477E"/>
    <w:rsid w:val="00715615"/>
    <w:rsid w:val="0072308C"/>
    <w:rsid w:val="00724762"/>
    <w:rsid w:val="00726489"/>
    <w:rsid w:val="00731865"/>
    <w:rsid w:val="00736B2D"/>
    <w:rsid w:val="00742C55"/>
    <w:rsid w:val="00744673"/>
    <w:rsid w:val="007455F7"/>
    <w:rsid w:val="0077172D"/>
    <w:rsid w:val="007728E0"/>
    <w:rsid w:val="007736DD"/>
    <w:rsid w:val="0078204D"/>
    <w:rsid w:val="00782C65"/>
    <w:rsid w:val="00784713"/>
    <w:rsid w:val="00785FFE"/>
    <w:rsid w:val="007874CE"/>
    <w:rsid w:val="00794B35"/>
    <w:rsid w:val="007A6602"/>
    <w:rsid w:val="007A712D"/>
    <w:rsid w:val="007B212B"/>
    <w:rsid w:val="007B34A3"/>
    <w:rsid w:val="007B39FA"/>
    <w:rsid w:val="007B3EAA"/>
    <w:rsid w:val="007C0165"/>
    <w:rsid w:val="007C16C8"/>
    <w:rsid w:val="007C356D"/>
    <w:rsid w:val="007C3F01"/>
    <w:rsid w:val="007D3D26"/>
    <w:rsid w:val="007D5368"/>
    <w:rsid w:val="007E335C"/>
    <w:rsid w:val="007F0DD9"/>
    <w:rsid w:val="007F2301"/>
    <w:rsid w:val="00801EFF"/>
    <w:rsid w:val="008023EA"/>
    <w:rsid w:val="00803DDE"/>
    <w:rsid w:val="0082105C"/>
    <w:rsid w:val="00822578"/>
    <w:rsid w:val="00822812"/>
    <w:rsid w:val="008230D8"/>
    <w:rsid w:val="00823541"/>
    <w:rsid w:val="00830023"/>
    <w:rsid w:val="008300E6"/>
    <w:rsid w:val="008360BC"/>
    <w:rsid w:val="00844850"/>
    <w:rsid w:val="008464C1"/>
    <w:rsid w:val="008478CF"/>
    <w:rsid w:val="008510D8"/>
    <w:rsid w:val="00851864"/>
    <w:rsid w:val="00857100"/>
    <w:rsid w:val="00861585"/>
    <w:rsid w:val="00863B64"/>
    <w:rsid w:val="00863BC8"/>
    <w:rsid w:val="00870B51"/>
    <w:rsid w:val="00873476"/>
    <w:rsid w:val="00873A6C"/>
    <w:rsid w:val="00875BED"/>
    <w:rsid w:val="0087695D"/>
    <w:rsid w:val="00887DA4"/>
    <w:rsid w:val="00892C98"/>
    <w:rsid w:val="00894EDF"/>
    <w:rsid w:val="00897616"/>
    <w:rsid w:val="008A0575"/>
    <w:rsid w:val="008A0637"/>
    <w:rsid w:val="008A12BF"/>
    <w:rsid w:val="008A26AB"/>
    <w:rsid w:val="008A4549"/>
    <w:rsid w:val="008A78D7"/>
    <w:rsid w:val="008B02CE"/>
    <w:rsid w:val="008B3D21"/>
    <w:rsid w:val="008B4BBE"/>
    <w:rsid w:val="008B574C"/>
    <w:rsid w:val="008B622F"/>
    <w:rsid w:val="008B6803"/>
    <w:rsid w:val="008C2343"/>
    <w:rsid w:val="008C75EE"/>
    <w:rsid w:val="008D0706"/>
    <w:rsid w:val="008D384E"/>
    <w:rsid w:val="008D6D60"/>
    <w:rsid w:val="008D6DFD"/>
    <w:rsid w:val="008E013F"/>
    <w:rsid w:val="008E273A"/>
    <w:rsid w:val="008E2AB6"/>
    <w:rsid w:val="008E3D59"/>
    <w:rsid w:val="008F2D42"/>
    <w:rsid w:val="008F3554"/>
    <w:rsid w:val="008F375B"/>
    <w:rsid w:val="008F4FA8"/>
    <w:rsid w:val="00906781"/>
    <w:rsid w:val="009114BB"/>
    <w:rsid w:val="00914EAB"/>
    <w:rsid w:val="00914F4B"/>
    <w:rsid w:val="009154E8"/>
    <w:rsid w:val="00915F37"/>
    <w:rsid w:val="00923F29"/>
    <w:rsid w:val="009309A8"/>
    <w:rsid w:val="00932E85"/>
    <w:rsid w:val="009357C4"/>
    <w:rsid w:val="0094053A"/>
    <w:rsid w:val="009435D3"/>
    <w:rsid w:val="00943F85"/>
    <w:rsid w:val="0094497C"/>
    <w:rsid w:val="0094656A"/>
    <w:rsid w:val="00947A66"/>
    <w:rsid w:val="00950D35"/>
    <w:rsid w:val="009572B1"/>
    <w:rsid w:val="00966405"/>
    <w:rsid w:val="009805D5"/>
    <w:rsid w:val="009839A5"/>
    <w:rsid w:val="00985D36"/>
    <w:rsid w:val="00993B5C"/>
    <w:rsid w:val="00996182"/>
    <w:rsid w:val="009A6936"/>
    <w:rsid w:val="009C63F8"/>
    <w:rsid w:val="009D1802"/>
    <w:rsid w:val="009D50F3"/>
    <w:rsid w:val="009D65EC"/>
    <w:rsid w:val="009D729A"/>
    <w:rsid w:val="009E023C"/>
    <w:rsid w:val="009E32AF"/>
    <w:rsid w:val="009E6763"/>
    <w:rsid w:val="009E74B4"/>
    <w:rsid w:val="009F1437"/>
    <w:rsid w:val="009F1618"/>
    <w:rsid w:val="009F1625"/>
    <w:rsid w:val="00A11BDF"/>
    <w:rsid w:val="00A12600"/>
    <w:rsid w:val="00A12CE4"/>
    <w:rsid w:val="00A17BD1"/>
    <w:rsid w:val="00A274F2"/>
    <w:rsid w:val="00A27D84"/>
    <w:rsid w:val="00A31E09"/>
    <w:rsid w:val="00A333A4"/>
    <w:rsid w:val="00A345A8"/>
    <w:rsid w:val="00A3460F"/>
    <w:rsid w:val="00A47AE2"/>
    <w:rsid w:val="00A50C9A"/>
    <w:rsid w:val="00A5177B"/>
    <w:rsid w:val="00A52AE9"/>
    <w:rsid w:val="00A54C2C"/>
    <w:rsid w:val="00A55224"/>
    <w:rsid w:val="00A66AAC"/>
    <w:rsid w:val="00A70EFF"/>
    <w:rsid w:val="00A72940"/>
    <w:rsid w:val="00A73E02"/>
    <w:rsid w:val="00A7517E"/>
    <w:rsid w:val="00A81E5C"/>
    <w:rsid w:val="00A83B0B"/>
    <w:rsid w:val="00A86C83"/>
    <w:rsid w:val="00A87C02"/>
    <w:rsid w:val="00A91A54"/>
    <w:rsid w:val="00A9699E"/>
    <w:rsid w:val="00A97F90"/>
    <w:rsid w:val="00AA4C02"/>
    <w:rsid w:val="00AC33E8"/>
    <w:rsid w:val="00AC4773"/>
    <w:rsid w:val="00AC5851"/>
    <w:rsid w:val="00AD05D1"/>
    <w:rsid w:val="00AD1F91"/>
    <w:rsid w:val="00AE067C"/>
    <w:rsid w:val="00AE0B8D"/>
    <w:rsid w:val="00AE1AEF"/>
    <w:rsid w:val="00AE2DF5"/>
    <w:rsid w:val="00AE3667"/>
    <w:rsid w:val="00AE3AF1"/>
    <w:rsid w:val="00AE4B29"/>
    <w:rsid w:val="00AE7080"/>
    <w:rsid w:val="00AF0148"/>
    <w:rsid w:val="00AF01C1"/>
    <w:rsid w:val="00AF3CFF"/>
    <w:rsid w:val="00B06E04"/>
    <w:rsid w:val="00B10E96"/>
    <w:rsid w:val="00B16525"/>
    <w:rsid w:val="00B2061A"/>
    <w:rsid w:val="00B20A94"/>
    <w:rsid w:val="00B23CAD"/>
    <w:rsid w:val="00B25862"/>
    <w:rsid w:val="00B25BA5"/>
    <w:rsid w:val="00B34158"/>
    <w:rsid w:val="00B34F43"/>
    <w:rsid w:val="00B52F14"/>
    <w:rsid w:val="00B532A1"/>
    <w:rsid w:val="00B559C7"/>
    <w:rsid w:val="00B62CB8"/>
    <w:rsid w:val="00B63C48"/>
    <w:rsid w:val="00B6474E"/>
    <w:rsid w:val="00B64B82"/>
    <w:rsid w:val="00B6673D"/>
    <w:rsid w:val="00B6754F"/>
    <w:rsid w:val="00B71528"/>
    <w:rsid w:val="00B71646"/>
    <w:rsid w:val="00B727CA"/>
    <w:rsid w:val="00B758F3"/>
    <w:rsid w:val="00B80EA1"/>
    <w:rsid w:val="00B8163A"/>
    <w:rsid w:val="00B82F89"/>
    <w:rsid w:val="00B961C5"/>
    <w:rsid w:val="00BA736F"/>
    <w:rsid w:val="00BB42AD"/>
    <w:rsid w:val="00BB51EC"/>
    <w:rsid w:val="00BB6172"/>
    <w:rsid w:val="00BB7313"/>
    <w:rsid w:val="00BB7A99"/>
    <w:rsid w:val="00BC0696"/>
    <w:rsid w:val="00BC5B28"/>
    <w:rsid w:val="00BD1DF5"/>
    <w:rsid w:val="00BD3C0C"/>
    <w:rsid w:val="00BE3945"/>
    <w:rsid w:val="00BF10BE"/>
    <w:rsid w:val="00BF4276"/>
    <w:rsid w:val="00BF52DA"/>
    <w:rsid w:val="00BF5F91"/>
    <w:rsid w:val="00C118C6"/>
    <w:rsid w:val="00C12DF3"/>
    <w:rsid w:val="00C20646"/>
    <w:rsid w:val="00C25C4B"/>
    <w:rsid w:val="00C32881"/>
    <w:rsid w:val="00C33CB4"/>
    <w:rsid w:val="00C367D8"/>
    <w:rsid w:val="00C4028C"/>
    <w:rsid w:val="00C457A4"/>
    <w:rsid w:val="00C5166F"/>
    <w:rsid w:val="00C64E17"/>
    <w:rsid w:val="00C70D61"/>
    <w:rsid w:val="00C719E2"/>
    <w:rsid w:val="00C739B3"/>
    <w:rsid w:val="00C763FE"/>
    <w:rsid w:val="00C852CF"/>
    <w:rsid w:val="00C85B37"/>
    <w:rsid w:val="00C937A4"/>
    <w:rsid w:val="00C9587B"/>
    <w:rsid w:val="00CA5953"/>
    <w:rsid w:val="00CA5BE3"/>
    <w:rsid w:val="00CB377D"/>
    <w:rsid w:val="00CB56EE"/>
    <w:rsid w:val="00CC04E9"/>
    <w:rsid w:val="00CD0110"/>
    <w:rsid w:val="00CD15E8"/>
    <w:rsid w:val="00CD6444"/>
    <w:rsid w:val="00CD6BF3"/>
    <w:rsid w:val="00CE0397"/>
    <w:rsid w:val="00CE051C"/>
    <w:rsid w:val="00CE184D"/>
    <w:rsid w:val="00CE587D"/>
    <w:rsid w:val="00CF0230"/>
    <w:rsid w:val="00D00BDD"/>
    <w:rsid w:val="00D02132"/>
    <w:rsid w:val="00D034FB"/>
    <w:rsid w:val="00D12041"/>
    <w:rsid w:val="00D14CC9"/>
    <w:rsid w:val="00D200CB"/>
    <w:rsid w:val="00D25A5A"/>
    <w:rsid w:val="00D27B4B"/>
    <w:rsid w:val="00D3139B"/>
    <w:rsid w:val="00D331C0"/>
    <w:rsid w:val="00D3569F"/>
    <w:rsid w:val="00D400CD"/>
    <w:rsid w:val="00D44B74"/>
    <w:rsid w:val="00D4523C"/>
    <w:rsid w:val="00D47271"/>
    <w:rsid w:val="00D5051A"/>
    <w:rsid w:val="00D5687F"/>
    <w:rsid w:val="00D57FFD"/>
    <w:rsid w:val="00D633ED"/>
    <w:rsid w:val="00D66572"/>
    <w:rsid w:val="00D728D9"/>
    <w:rsid w:val="00D85CAA"/>
    <w:rsid w:val="00D85DD6"/>
    <w:rsid w:val="00D90251"/>
    <w:rsid w:val="00DA2F83"/>
    <w:rsid w:val="00DA6D68"/>
    <w:rsid w:val="00DB46B7"/>
    <w:rsid w:val="00DB507B"/>
    <w:rsid w:val="00DB679F"/>
    <w:rsid w:val="00DB75A3"/>
    <w:rsid w:val="00DC4BF4"/>
    <w:rsid w:val="00DC7E50"/>
    <w:rsid w:val="00DD4268"/>
    <w:rsid w:val="00DD516E"/>
    <w:rsid w:val="00DD59FD"/>
    <w:rsid w:val="00DE2CA1"/>
    <w:rsid w:val="00DE3EAD"/>
    <w:rsid w:val="00DE5CCD"/>
    <w:rsid w:val="00DF5EF2"/>
    <w:rsid w:val="00DF74BA"/>
    <w:rsid w:val="00E03342"/>
    <w:rsid w:val="00E03EAB"/>
    <w:rsid w:val="00E11779"/>
    <w:rsid w:val="00E2754C"/>
    <w:rsid w:val="00E3545B"/>
    <w:rsid w:val="00E365D5"/>
    <w:rsid w:val="00E37065"/>
    <w:rsid w:val="00E40BD4"/>
    <w:rsid w:val="00E41588"/>
    <w:rsid w:val="00E44625"/>
    <w:rsid w:val="00E455A8"/>
    <w:rsid w:val="00E703BB"/>
    <w:rsid w:val="00E7263F"/>
    <w:rsid w:val="00E82A14"/>
    <w:rsid w:val="00E84DB8"/>
    <w:rsid w:val="00E84DFE"/>
    <w:rsid w:val="00E87353"/>
    <w:rsid w:val="00E875C0"/>
    <w:rsid w:val="00E914DE"/>
    <w:rsid w:val="00E91FB5"/>
    <w:rsid w:val="00E976BD"/>
    <w:rsid w:val="00EA24B6"/>
    <w:rsid w:val="00EA59D5"/>
    <w:rsid w:val="00EB12B7"/>
    <w:rsid w:val="00EB1620"/>
    <w:rsid w:val="00EB2A3B"/>
    <w:rsid w:val="00EB4721"/>
    <w:rsid w:val="00EC1ADA"/>
    <w:rsid w:val="00EC5F6B"/>
    <w:rsid w:val="00EC7C2F"/>
    <w:rsid w:val="00ED113A"/>
    <w:rsid w:val="00ED1EA0"/>
    <w:rsid w:val="00ED32AF"/>
    <w:rsid w:val="00ED34BC"/>
    <w:rsid w:val="00ED6589"/>
    <w:rsid w:val="00EE2C58"/>
    <w:rsid w:val="00EE5220"/>
    <w:rsid w:val="00EF0AE4"/>
    <w:rsid w:val="00EF221C"/>
    <w:rsid w:val="00EF4416"/>
    <w:rsid w:val="00F003CC"/>
    <w:rsid w:val="00F026DF"/>
    <w:rsid w:val="00F03CED"/>
    <w:rsid w:val="00F076F7"/>
    <w:rsid w:val="00F10BF9"/>
    <w:rsid w:val="00F12FC8"/>
    <w:rsid w:val="00F13361"/>
    <w:rsid w:val="00F16923"/>
    <w:rsid w:val="00F21147"/>
    <w:rsid w:val="00F23BCD"/>
    <w:rsid w:val="00F25D28"/>
    <w:rsid w:val="00F35010"/>
    <w:rsid w:val="00F35BC9"/>
    <w:rsid w:val="00F37C01"/>
    <w:rsid w:val="00F4565F"/>
    <w:rsid w:val="00F5168D"/>
    <w:rsid w:val="00F532F8"/>
    <w:rsid w:val="00F542A5"/>
    <w:rsid w:val="00F55481"/>
    <w:rsid w:val="00F55AD8"/>
    <w:rsid w:val="00F65630"/>
    <w:rsid w:val="00F704A0"/>
    <w:rsid w:val="00F80F4D"/>
    <w:rsid w:val="00F83A4B"/>
    <w:rsid w:val="00F84872"/>
    <w:rsid w:val="00F971AA"/>
    <w:rsid w:val="00FB0376"/>
    <w:rsid w:val="00FE6184"/>
    <w:rsid w:val="00FF5D6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40679"/>
  <w15:chartTrackingRefBased/>
  <w15:docId w15:val="{CBFF1BFE-4EC6-4272-8E4D-EDDCDBE58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56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C9587B"/>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5A51"/>
    <w:pPr>
      <w:ind w:left="720"/>
      <w:contextualSpacing/>
    </w:pPr>
  </w:style>
  <w:style w:type="table" w:styleId="TableGrid">
    <w:name w:val="Table Grid"/>
    <w:basedOn w:val="TableNormal"/>
    <w:uiPriority w:val="39"/>
    <w:rsid w:val="00E446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E56F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8A78D7"/>
    <w:rPr>
      <w:color w:val="0563C1" w:themeColor="hyperlink"/>
      <w:u w:val="single"/>
    </w:rPr>
  </w:style>
  <w:style w:type="character" w:styleId="UnresolvedMention">
    <w:name w:val="Unresolved Mention"/>
    <w:basedOn w:val="DefaultParagraphFont"/>
    <w:uiPriority w:val="99"/>
    <w:semiHidden/>
    <w:unhideWhenUsed/>
    <w:rsid w:val="008A78D7"/>
    <w:rPr>
      <w:color w:val="605E5C"/>
      <w:shd w:val="clear" w:color="auto" w:fill="E1DFDD"/>
    </w:rPr>
  </w:style>
  <w:style w:type="character" w:customStyle="1" w:styleId="Heading3Char">
    <w:name w:val="Heading 3 Char"/>
    <w:basedOn w:val="DefaultParagraphFont"/>
    <w:link w:val="Heading3"/>
    <w:uiPriority w:val="9"/>
    <w:rsid w:val="00C9587B"/>
    <w:rPr>
      <w:rFonts w:ascii="Times New Roman" w:eastAsia="Times New Roman" w:hAnsi="Times New Roman" w:cs="Times New Roman"/>
      <w:b/>
      <w:bCs/>
      <w:kern w:val="0"/>
      <w:sz w:val="27"/>
      <w:szCs w:val="27"/>
      <w:lang w:eastAsia="en-IN"/>
      <w14:ligatures w14:val="none"/>
    </w:rPr>
  </w:style>
  <w:style w:type="character" w:styleId="Strong">
    <w:name w:val="Strong"/>
    <w:basedOn w:val="DefaultParagraphFont"/>
    <w:uiPriority w:val="22"/>
    <w:qFormat/>
    <w:rsid w:val="00C958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420981">
      <w:bodyDiv w:val="1"/>
      <w:marLeft w:val="0"/>
      <w:marRight w:val="0"/>
      <w:marTop w:val="0"/>
      <w:marBottom w:val="0"/>
      <w:divBdr>
        <w:top w:val="none" w:sz="0" w:space="0" w:color="auto"/>
        <w:left w:val="none" w:sz="0" w:space="0" w:color="auto"/>
        <w:bottom w:val="none" w:sz="0" w:space="0" w:color="auto"/>
        <w:right w:val="none" w:sz="0" w:space="0" w:color="auto"/>
      </w:divBdr>
    </w:div>
    <w:div w:id="433987983">
      <w:bodyDiv w:val="1"/>
      <w:marLeft w:val="0"/>
      <w:marRight w:val="0"/>
      <w:marTop w:val="0"/>
      <w:marBottom w:val="0"/>
      <w:divBdr>
        <w:top w:val="none" w:sz="0" w:space="0" w:color="auto"/>
        <w:left w:val="none" w:sz="0" w:space="0" w:color="auto"/>
        <w:bottom w:val="none" w:sz="0" w:space="0" w:color="auto"/>
        <w:right w:val="none" w:sz="0" w:space="0" w:color="auto"/>
      </w:divBdr>
    </w:div>
    <w:div w:id="586040693">
      <w:bodyDiv w:val="1"/>
      <w:marLeft w:val="0"/>
      <w:marRight w:val="0"/>
      <w:marTop w:val="0"/>
      <w:marBottom w:val="0"/>
      <w:divBdr>
        <w:top w:val="none" w:sz="0" w:space="0" w:color="auto"/>
        <w:left w:val="none" w:sz="0" w:space="0" w:color="auto"/>
        <w:bottom w:val="none" w:sz="0" w:space="0" w:color="auto"/>
        <w:right w:val="none" w:sz="0" w:space="0" w:color="auto"/>
      </w:divBdr>
    </w:div>
    <w:div w:id="627205400">
      <w:bodyDiv w:val="1"/>
      <w:marLeft w:val="0"/>
      <w:marRight w:val="0"/>
      <w:marTop w:val="0"/>
      <w:marBottom w:val="0"/>
      <w:divBdr>
        <w:top w:val="none" w:sz="0" w:space="0" w:color="auto"/>
        <w:left w:val="none" w:sz="0" w:space="0" w:color="auto"/>
        <w:bottom w:val="none" w:sz="0" w:space="0" w:color="auto"/>
        <w:right w:val="none" w:sz="0" w:space="0" w:color="auto"/>
      </w:divBdr>
    </w:div>
    <w:div w:id="738871672">
      <w:bodyDiv w:val="1"/>
      <w:marLeft w:val="0"/>
      <w:marRight w:val="0"/>
      <w:marTop w:val="0"/>
      <w:marBottom w:val="0"/>
      <w:divBdr>
        <w:top w:val="none" w:sz="0" w:space="0" w:color="auto"/>
        <w:left w:val="none" w:sz="0" w:space="0" w:color="auto"/>
        <w:bottom w:val="none" w:sz="0" w:space="0" w:color="auto"/>
        <w:right w:val="none" w:sz="0" w:space="0" w:color="auto"/>
      </w:divBdr>
    </w:div>
    <w:div w:id="1254558029">
      <w:bodyDiv w:val="1"/>
      <w:marLeft w:val="0"/>
      <w:marRight w:val="0"/>
      <w:marTop w:val="0"/>
      <w:marBottom w:val="0"/>
      <w:divBdr>
        <w:top w:val="none" w:sz="0" w:space="0" w:color="auto"/>
        <w:left w:val="none" w:sz="0" w:space="0" w:color="auto"/>
        <w:bottom w:val="none" w:sz="0" w:space="0" w:color="auto"/>
        <w:right w:val="none" w:sz="0" w:space="0" w:color="auto"/>
      </w:divBdr>
    </w:div>
    <w:div w:id="1273712178">
      <w:bodyDiv w:val="1"/>
      <w:marLeft w:val="0"/>
      <w:marRight w:val="0"/>
      <w:marTop w:val="0"/>
      <w:marBottom w:val="0"/>
      <w:divBdr>
        <w:top w:val="none" w:sz="0" w:space="0" w:color="auto"/>
        <w:left w:val="none" w:sz="0" w:space="0" w:color="auto"/>
        <w:bottom w:val="none" w:sz="0" w:space="0" w:color="auto"/>
        <w:right w:val="none" w:sz="0" w:space="0" w:color="auto"/>
      </w:divBdr>
    </w:div>
    <w:div w:id="1359428367">
      <w:bodyDiv w:val="1"/>
      <w:marLeft w:val="0"/>
      <w:marRight w:val="0"/>
      <w:marTop w:val="0"/>
      <w:marBottom w:val="0"/>
      <w:divBdr>
        <w:top w:val="none" w:sz="0" w:space="0" w:color="auto"/>
        <w:left w:val="none" w:sz="0" w:space="0" w:color="auto"/>
        <w:bottom w:val="none" w:sz="0" w:space="0" w:color="auto"/>
        <w:right w:val="none" w:sz="0" w:space="0" w:color="auto"/>
      </w:divBdr>
    </w:div>
    <w:div w:id="1697653744">
      <w:bodyDiv w:val="1"/>
      <w:marLeft w:val="0"/>
      <w:marRight w:val="0"/>
      <w:marTop w:val="0"/>
      <w:marBottom w:val="0"/>
      <w:divBdr>
        <w:top w:val="none" w:sz="0" w:space="0" w:color="auto"/>
        <w:left w:val="none" w:sz="0" w:space="0" w:color="auto"/>
        <w:bottom w:val="none" w:sz="0" w:space="0" w:color="auto"/>
        <w:right w:val="none" w:sz="0" w:space="0" w:color="auto"/>
      </w:divBdr>
    </w:div>
    <w:div w:id="1781531717">
      <w:bodyDiv w:val="1"/>
      <w:marLeft w:val="0"/>
      <w:marRight w:val="0"/>
      <w:marTop w:val="0"/>
      <w:marBottom w:val="0"/>
      <w:divBdr>
        <w:top w:val="none" w:sz="0" w:space="0" w:color="auto"/>
        <w:left w:val="none" w:sz="0" w:space="0" w:color="auto"/>
        <w:bottom w:val="none" w:sz="0" w:space="0" w:color="auto"/>
        <w:right w:val="none" w:sz="0" w:space="0" w:color="auto"/>
      </w:divBdr>
    </w:div>
    <w:div w:id="1897661304">
      <w:bodyDiv w:val="1"/>
      <w:marLeft w:val="0"/>
      <w:marRight w:val="0"/>
      <w:marTop w:val="0"/>
      <w:marBottom w:val="0"/>
      <w:divBdr>
        <w:top w:val="none" w:sz="0" w:space="0" w:color="auto"/>
        <w:left w:val="none" w:sz="0" w:space="0" w:color="auto"/>
        <w:bottom w:val="none" w:sz="0" w:space="0" w:color="auto"/>
        <w:right w:val="none" w:sz="0" w:space="0" w:color="auto"/>
      </w:divBdr>
    </w:div>
    <w:div w:id="1915580237">
      <w:bodyDiv w:val="1"/>
      <w:marLeft w:val="0"/>
      <w:marRight w:val="0"/>
      <w:marTop w:val="0"/>
      <w:marBottom w:val="0"/>
      <w:divBdr>
        <w:top w:val="none" w:sz="0" w:space="0" w:color="auto"/>
        <w:left w:val="none" w:sz="0" w:space="0" w:color="auto"/>
        <w:bottom w:val="none" w:sz="0" w:space="0" w:color="auto"/>
        <w:right w:val="none" w:sz="0" w:space="0" w:color="auto"/>
      </w:divBdr>
    </w:div>
    <w:div w:id="1930887827">
      <w:bodyDiv w:val="1"/>
      <w:marLeft w:val="0"/>
      <w:marRight w:val="0"/>
      <w:marTop w:val="0"/>
      <w:marBottom w:val="0"/>
      <w:divBdr>
        <w:top w:val="none" w:sz="0" w:space="0" w:color="auto"/>
        <w:left w:val="none" w:sz="0" w:space="0" w:color="auto"/>
        <w:bottom w:val="none" w:sz="0" w:space="0" w:color="auto"/>
        <w:right w:val="none" w:sz="0" w:space="0" w:color="auto"/>
      </w:divBdr>
    </w:div>
    <w:div w:id="2010518919">
      <w:bodyDiv w:val="1"/>
      <w:marLeft w:val="0"/>
      <w:marRight w:val="0"/>
      <w:marTop w:val="0"/>
      <w:marBottom w:val="0"/>
      <w:divBdr>
        <w:top w:val="none" w:sz="0" w:space="0" w:color="auto"/>
        <w:left w:val="none" w:sz="0" w:space="0" w:color="auto"/>
        <w:bottom w:val="none" w:sz="0" w:space="0" w:color="auto"/>
        <w:right w:val="none" w:sz="0" w:space="0" w:color="auto"/>
      </w:divBdr>
    </w:div>
    <w:div w:id="2022462704">
      <w:bodyDiv w:val="1"/>
      <w:marLeft w:val="0"/>
      <w:marRight w:val="0"/>
      <w:marTop w:val="0"/>
      <w:marBottom w:val="0"/>
      <w:divBdr>
        <w:top w:val="none" w:sz="0" w:space="0" w:color="auto"/>
        <w:left w:val="none" w:sz="0" w:space="0" w:color="auto"/>
        <w:bottom w:val="none" w:sz="0" w:space="0" w:color="auto"/>
        <w:right w:val="none" w:sz="0" w:space="0" w:color="auto"/>
      </w:divBdr>
    </w:div>
    <w:div w:id="2027628913">
      <w:bodyDiv w:val="1"/>
      <w:marLeft w:val="0"/>
      <w:marRight w:val="0"/>
      <w:marTop w:val="0"/>
      <w:marBottom w:val="0"/>
      <w:divBdr>
        <w:top w:val="none" w:sz="0" w:space="0" w:color="auto"/>
        <w:left w:val="none" w:sz="0" w:space="0" w:color="auto"/>
        <w:bottom w:val="none" w:sz="0" w:space="0" w:color="auto"/>
        <w:right w:val="none" w:sz="0" w:space="0" w:color="auto"/>
      </w:divBdr>
    </w:div>
    <w:div w:id="2104917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rtoftesting.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ECD01-275E-404F-9C47-FCF0E1B73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2</TotalTime>
  <Pages>20</Pages>
  <Words>4864</Words>
  <Characters>27728</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ha ahirrao</dc:creator>
  <cp:keywords/>
  <dc:description/>
  <cp:lastModifiedBy>megha ahirrao</cp:lastModifiedBy>
  <cp:revision>549</cp:revision>
  <dcterms:created xsi:type="dcterms:W3CDTF">2023-12-02T08:40:00Z</dcterms:created>
  <dcterms:modified xsi:type="dcterms:W3CDTF">2024-01-19T09:43:00Z</dcterms:modified>
</cp:coreProperties>
</file>